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5978CD" w:rsidP="00B621EB">
      <w:pPr>
        <w:ind w:left="5103" w:firstLine="0"/>
        <w:jc w:val="center"/>
        <w:rPr>
          <w:sz w:val="28"/>
          <w:szCs w:val="28"/>
        </w:rPr>
      </w:pPr>
      <w:r>
        <w:rPr>
          <w:sz w:val="28"/>
          <w:szCs w:val="28"/>
        </w:rPr>
        <w:t>«</w:t>
      </w:r>
      <w:r w:rsidR="00B621EB" w:rsidRPr="00042AF4">
        <w:rPr>
          <w:sz w:val="28"/>
          <w:szCs w:val="28"/>
        </w:rPr>
        <w:t>УТВЕРЖДАЮ</w:t>
      </w:r>
      <w:r>
        <w:rPr>
          <w:sz w:val="28"/>
          <w:szCs w:val="28"/>
        </w:rPr>
        <w:t>»</w:t>
      </w:r>
    </w:p>
    <w:p w:rsidR="00B621EB" w:rsidRPr="00042AF4" w:rsidRDefault="00B621EB" w:rsidP="00B621EB">
      <w:pPr>
        <w:ind w:left="5103" w:firstLine="0"/>
        <w:jc w:val="center"/>
        <w:rPr>
          <w:sz w:val="28"/>
          <w:szCs w:val="28"/>
        </w:rPr>
      </w:pPr>
    </w:p>
    <w:p w:rsidR="00B621EB" w:rsidRPr="00042AF4" w:rsidRDefault="00CE0EA2" w:rsidP="00B621EB">
      <w:pPr>
        <w:ind w:left="5103" w:firstLine="0"/>
        <w:jc w:val="center"/>
        <w:rPr>
          <w:sz w:val="28"/>
          <w:szCs w:val="28"/>
        </w:rPr>
      </w:pPr>
      <w:r>
        <w:rPr>
          <w:sz w:val="28"/>
          <w:szCs w:val="28"/>
        </w:rPr>
        <w:t>Г</w:t>
      </w:r>
      <w:r w:rsidR="00B621EB" w:rsidRPr="00042AF4">
        <w:rPr>
          <w:sz w:val="28"/>
          <w:szCs w:val="28"/>
        </w:rPr>
        <w:t>енеральн</w:t>
      </w:r>
      <w:r>
        <w:rPr>
          <w:sz w:val="28"/>
          <w:szCs w:val="28"/>
        </w:rPr>
        <w:t>ый</w:t>
      </w:r>
      <w:r w:rsidR="00B621EB" w:rsidRPr="00042AF4">
        <w:rPr>
          <w:sz w:val="28"/>
          <w:szCs w:val="28"/>
        </w:rPr>
        <w:t xml:space="preserve"> директор</w:t>
      </w:r>
    </w:p>
    <w:p w:rsidR="00B621EB" w:rsidRPr="00042AF4" w:rsidRDefault="00B621EB" w:rsidP="00B621EB">
      <w:pPr>
        <w:ind w:left="5103" w:firstLine="0"/>
        <w:jc w:val="center"/>
        <w:rPr>
          <w:sz w:val="28"/>
          <w:szCs w:val="28"/>
        </w:rPr>
      </w:pPr>
      <w:r w:rsidRPr="00042AF4">
        <w:rPr>
          <w:sz w:val="28"/>
          <w:szCs w:val="28"/>
        </w:rPr>
        <w:t xml:space="preserve"> ФКП </w:t>
      </w:r>
      <w:r w:rsidR="005978CD">
        <w:rPr>
          <w:sz w:val="28"/>
          <w:szCs w:val="28"/>
        </w:rPr>
        <w:t>«</w:t>
      </w:r>
      <w:r w:rsidRPr="00042AF4">
        <w:rPr>
          <w:sz w:val="28"/>
          <w:szCs w:val="28"/>
        </w:rPr>
        <w:t>Аэропорты Камчатки</w:t>
      </w:r>
      <w:r w:rsidR="005978CD">
        <w:rPr>
          <w:sz w:val="28"/>
          <w:szCs w:val="28"/>
        </w:rPr>
        <w:t>»</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r>
        <w:rPr>
          <w:sz w:val="28"/>
          <w:szCs w:val="28"/>
        </w:rPr>
        <w:t xml:space="preserve">___________ </w:t>
      </w:r>
      <w:r w:rsidR="00CE0EA2">
        <w:rPr>
          <w:sz w:val="28"/>
          <w:szCs w:val="28"/>
        </w:rPr>
        <w:t>А.Ю. Журавлё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B24E69">
        <w:rPr>
          <w:b/>
          <w:sz w:val="32"/>
          <w:szCs w:val="32"/>
        </w:rPr>
        <w:t>25</w:t>
      </w:r>
      <w:r w:rsidR="00A966E1">
        <w:rPr>
          <w:b/>
          <w:sz w:val="32"/>
          <w:szCs w:val="32"/>
        </w:rPr>
        <w:t>/ЗЦ-2015</w:t>
      </w:r>
    </w:p>
    <w:p w:rsidR="00B621EB" w:rsidRPr="005C0706" w:rsidRDefault="000C4B73" w:rsidP="00B621EB">
      <w:pPr>
        <w:ind w:firstLine="0"/>
        <w:jc w:val="center"/>
        <w:rPr>
          <w:b/>
          <w:sz w:val="32"/>
          <w:szCs w:val="32"/>
        </w:rPr>
      </w:pPr>
      <w:r>
        <w:rPr>
          <w:sz w:val="28"/>
          <w:szCs w:val="28"/>
        </w:rPr>
        <w:t>о проведении запроса цен</w:t>
      </w:r>
    </w:p>
    <w:p w:rsidR="00ED1BAD" w:rsidRPr="00756639" w:rsidRDefault="0033532E" w:rsidP="006D20F7">
      <w:pPr>
        <w:ind w:firstLine="0"/>
        <w:jc w:val="center"/>
        <w:rPr>
          <w:i/>
          <w:sz w:val="28"/>
          <w:szCs w:val="28"/>
        </w:rPr>
      </w:pPr>
      <w:r>
        <w:rPr>
          <w:sz w:val="28"/>
          <w:szCs w:val="28"/>
        </w:rPr>
        <w:t xml:space="preserve">на </w:t>
      </w:r>
      <w:r w:rsidR="00ED1BAD" w:rsidRPr="00756639">
        <w:rPr>
          <w:b/>
          <w:sz w:val="28"/>
          <w:szCs w:val="28"/>
        </w:rPr>
        <w:t xml:space="preserve">поставку </w:t>
      </w:r>
      <w:r w:rsidR="00A966E1">
        <w:rPr>
          <w:b/>
          <w:sz w:val="28"/>
          <w:szCs w:val="28"/>
        </w:rPr>
        <w:t>накопител</w:t>
      </w:r>
      <w:r w:rsidR="004C39D1">
        <w:rPr>
          <w:b/>
          <w:sz w:val="28"/>
          <w:szCs w:val="28"/>
        </w:rPr>
        <w:t>ей</w:t>
      </w:r>
      <w:r w:rsidR="00A966E1">
        <w:rPr>
          <w:b/>
          <w:sz w:val="28"/>
          <w:szCs w:val="28"/>
        </w:rPr>
        <w:t xml:space="preserve"> </w:t>
      </w:r>
      <w:r w:rsidR="00A966E1" w:rsidRPr="00786A4A">
        <w:rPr>
          <w:b/>
          <w:sz w:val="28"/>
          <w:szCs w:val="28"/>
        </w:rPr>
        <w:t xml:space="preserve"> </w:t>
      </w:r>
      <w:r w:rsidR="00A966E1">
        <w:rPr>
          <w:b/>
          <w:sz w:val="28"/>
          <w:szCs w:val="28"/>
        </w:rPr>
        <w:t xml:space="preserve">контейнерного </w:t>
      </w:r>
      <w:r w:rsidR="00A966E1" w:rsidRPr="00786A4A">
        <w:rPr>
          <w:b/>
          <w:sz w:val="28"/>
          <w:szCs w:val="28"/>
        </w:rPr>
        <w:t xml:space="preserve"> типа </w:t>
      </w:r>
      <w:r w:rsidR="00A966E1">
        <w:rPr>
          <w:b/>
          <w:sz w:val="28"/>
          <w:szCs w:val="28"/>
        </w:rPr>
        <w:t xml:space="preserve"> </w:t>
      </w:r>
      <w:r w:rsidR="00CE0EA2">
        <w:rPr>
          <w:b/>
          <w:sz w:val="28"/>
          <w:szCs w:val="28"/>
        </w:rPr>
        <w:t>для нужд</w:t>
      </w:r>
      <w:r w:rsidR="00A966E1">
        <w:rPr>
          <w:b/>
          <w:sz w:val="28"/>
          <w:szCs w:val="28"/>
        </w:rPr>
        <w:t xml:space="preserve"> ФКП </w:t>
      </w:r>
      <w:r w:rsidR="005978CD">
        <w:rPr>
          <w:b/>
          <w:sz w:val="28"/>
          <w:szCs w:val="28"/>
        </w:rPr>
        <w:t>«</w:t>
      </w:r>
      <w:r w:rsidR="00A966E1">
        <w:rPr>
          <w:b/>
          <w:sz w:val="28"/>
          <w:szCs w:val="28"/>
        </w:rPr>
        <w:t>Аэропорты Камчатки</w:t>
      </w:r>
      <w:r w:rsidR="005978CD">
        <w:rPr>
          <w:b/>
          <w:sz w:val="28"/>
          <w:szCs w:val="28"/>
        </w:rPr>
        <w:t>»</w:t>
      </w:r>
      <w:r w:rsidR="00A966E1">
        <w:rPr>
          <w:b/>
          <w:sz w:val="28"/>
          <w:szCs w:val="28"/>
        </w:rPr>
        <w:t xml:space="preserve"> в 2015</w:t>
      </w:r>
      <w:r w:rsidR="00675F37">
        <w:rPr>
          <w:b/>
          <w:sz w:val="28"/>
          <w:szCs w:val="28"/>
        </w:rPr>
        <w:t xml:space="preserve"> году</w:t>
      </w:r>
    </w:p>
    <w:p w:rsidR="00ED1BAD" w:rsidRDefault="00ED1BAD" w:rsidP="002E199B">
      <w:pPr>
        <w:ind w:firstLine="0"/>
        <w:jc w:val="center"/>
        <w:rPr>
          <w:sz w:val="28"/>
          <w:szCs w:val="28"/>
        </w:rPr>
      </w:pPr>
    </w:p>
    <w:p w:rsidR="006B0EAA" w:rsidRDefault="006B0EAA" w:rsidP="00B621EB">
      <w:pPr>
        <w:ind w:firstLine="0"/>
        <w:jc w:val="center"/>
        <w:rPr>
          <w:sz w:val="28"/>
          <w:szCs w:val="28"/>
        </w:rPr>
      </w:pPr>
    </w:p>
    <w:p w:rsidR="00E54EE7" w:rsidRDefault="000C4B73" w:rsidP="00E54EE7">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r w:rsidRPr="00A0006F">
          <w:rPr>
            <w:rStyle w:val="ad"/>
            <w:i/>
            <w:sz w:val="28"/>
            <w:szCs w:val="28"/>
            <w:lang w:val="en-US"/>
          </w:rPr>
          <w:t>zakupki</w:t>
        </w:r>
        <w:r w:rsidRPr="00A0006F">
          <w:rPr>
            <w:rStyle w:val="ad"/>
            <w:i/>
            <w:sz w:val="28"/>
            <w:szCs w:val="28"/>
          </w:rPr>
          <w:t>.</w:t>
        </w:r>
        <w:r w:rsidRPr="00A0006F">
          <w:rPr>
            <w:rStyle w:val="ad"/>
            <w:i/>
            <w:sz w:val="28"/>
            <w:szCs w:val="28"/>
            <w:lang w:val="en-US"/>
          </w:rPr>
          <w:t>gov</w:t>
        </w:r>
        <w:r w:rsidRPr="00A0006F">
          <w:rPr>
            <w:rStyle w:val="ad"/>
            <w:i/>
            <w:sz w:val="28"/>
            <w:szCs w:val="28"/>
          </w:rPr>
          <w:t>.</w:t>
        </w:r>
        <w:r w:rsidRPr="00A0006F">
          <w:rPr>
            <w:rStyle w:val="ad"/>
            <w:i/>
            <w:sz w:val="28"/>
            <w:szCs w:val="28"/>
            <w:lang w:val="en-US"/>
          </w:rPr>
          <w:t>ru</w:t>
        </w:r>
      </w:hyperlink>
      <w:r w:rsidR="00B67A37">
        <w:rPr>
          <w:rStyle w:val="ad"/>
          <w:i/>
          <w:sz w:val="28"/>
          <w:szCs w:val="28"/>
        </w:rPr>
        <w:t xml:space="preserve"> </w:t>
      </w:r>
      <w:bookmarkStart w:id="0" w:name="_GoBack"/>
      <w:r w:rsidR="00134FA1" w:rsidRPr="00134FA1">
        <w:rPr>
          <w:rFonts w:ascii="Arial" w:hAnsi="Arial" w:cs="Arial"/>
          <w:b/>
          <w:bCs/>
          <w:color w:val="0060A4"/>
          <w:sz w:val="28"/>
          <w:szCs w:val="28"/>
        </w:rPr>
        <w:t>31503067369</w:t>
      </w:r>
      <w:bookmarkEnd w:id="0"/>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A966E1">
        <w:rPr>
          <w:i/>
          <w:sz w:val="22"/>
          <w:szCs w:val="22"/>
        </w:rPr>
        <w:t>5</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A966E1" w:rsidRPr="005E6EED" w:rsidRDefault="00A966E1" w:rsidP="00A966E1">
      <w:pPr>
        <w:ind w:firstLine="0"/>
        <w:jc w:val="left"/>
        <w:rPr>
          <w:i/>
          <w:sz w:val="22"/>
          <w:szCs w:val="22"/>
        </w:rPr>
      </w:pPr>
      <w:r w:rsidRPr="00777B41">
        <w:rPr>
          <w:b/>
          <w:sz w:val="23"/>
          <w:szCs w:val="23"/>
        </w:rPr>
        <w:lastRenderedPageBreak/>
        <w:t>Общие положения</w:t>
      </w:r>
    </w:p>
    <w:p w:rsidR="00A966E1" w:rsidRPr="00777B41" w:rsidRDefault="00A966E1" w:rsidP="00A966E1">
      <w:pPr>
        <w:ind w:firstLine="0"/>
        <w:jc w:val="left"/>
        <w:rPr>
          <w:b/>
          <w:sz w:val="23"/>
          <w:szCs w:val="23"/>
        </w:rPr>
      </w:pPr>
    </w:p>
    <w:p w:rsidR="00A966E1" w:rsidRDefault="00A966E1" w:rsidP="00A966E1">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A966E1" w:rsidRPr="003A71E0" w:rsidRDefault="00A966E1" w:rsidP="00A966E1">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A966E1" w:rsidRDefault="00A966E1" w:rsidP="00A966E1">
      <w:pPr>
        <w:tabs>
          <w:tab w:val="left" w:pos="540"/>
          <w:tab w:val="left" w:pos="900"/>
        </w:tabs>
      </w:pPr>
      <w:r w:rsidRPr="007931DC">
        <w:rPr>
          <w:b/>
        </w:rPr>
        <w:t xml:space="preserve">Продукция </w:t>
      </w:r>
      <w:r w:rsidRPr="007931DC">
        <w:t>– товары, работы, услуги.</w:t>
      </w:r>
    </w:p>
    <w:p w:rsidR="00A966E1" w:rsidRDefault="00A966E1" w:rsidP="00A966E1">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r w:rsidRPr="0036611A">
          <w:rPr>
            <w:rStyle w:val="ad"/>
            <w:lang w:val="en-US"/>
          </w:rPr>
          <w:t>zakupki</w:t>
        </w:r>
        <w:r w:rsidRPr="0036611A">
          <w:rPr>
            <w:rStyle w:val="ad"/>
          </w:rPr>
          <w:t>.</w:t>
        </w:r>
        <w:r w:rsidRPr="0036611A">
          <w:rPr>
            <w:rStyle w:val="ad"/>
            <w:lang w:val="en-US"/>
          </w:rPr>
          <w:t>gov</w:t>
        </w:r>
        <w:r w:rsidRPr="0036611A">
          <w:rPr>
            <w:rStyle w:val="ad"/>
          </w:rPr>
          <w:t>.</w:t>
        </w:r>
        <w:r w:rsidRPr="0036611A">
          <w:rPr>
            <w:rStyle w:val="ad"/>
            <w:lang w:val="en-US"/>
          </w:rPr>
          <w:t>ru</w:t>
        </w:r>
      </w:hyperlink>
    </w:p>
    <w:p w:rsidR="00A966E1" w:rsidRPr="0036611A" w:rsidRDefault="00A966E1" w:rsidP="00A966E1">
      <w:pPr>
        <w:tabs>
          <w:tab w:val="left" w:pos="540"/>
          <w:tab w:val="left" w:pos="900"/>
        </w:tabs>
      </w:pPr>
      <w:r>
        <w:t>и</w:t>
      </w:r>
    </w:p>
    <w:p w:rsidR="00A966E1" w:rsidRDefault="00A966E1" w:rsidP="00A966E1">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5978CD">
        <w:t>«</w:t>
      </w:r>
      <w:r w:rsidRPr="0036611A">
        <w:t>Интернет</w:t>
      </w:r>
      <w:r w:rsidR="005978CD">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A966E1" w:rsidRDefault="00A966E1" w:rsidP="00A966E1">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A966E1" w:rsidRPr="009579DF" w:rsidRDefault="00A966E1" w:rsidP="00A966E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A966E1" w:rsidRDefault="00A966E1" w:rsidP="00A966E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966E1" w:rsidRPr="000E1A1E" w:rsidRDefault="00A966E1" w:rsidP="00A966E1">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A966E1" w:rsidRPr="003735AF" w:rsidRDefault="00A966E1" w:rsidP="00A966E1">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A966E1" w:rsidRPr="00EA70D5" w:rsidRDefault="00A966E1" w:rsidP="00A966E1">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A966E1" w:rsidRPr="00A229F7" w:rsidRDefault="00A966E1" w:rsidP="00A966E1">
      <w:r w:rsidRPr="003064B6">
        <w:rPr>
          <w:b/>
        </w:rPr>
        <w:t>Договор на поставку продукции</w:t>
      </w:r>
      <w:r w:rsidRPr="003064B6">
        <w:t xml:space="preserve"> – договор на поставку товаров, выполнение работ или оказание услуг.</w:t>
      </w:r>
    </w:p>
    <w:p w:rsidR="00A966E1" w:rsidRPr="00954D41" w:rsidRDefault="00A966E1" w:rsidP="00A966E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A966E1" w:rsidRPr="00954D41" w:rsidRDefault="00A966E1" w:rsidP="00A966E1">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A966E1" w:rsidRPr="00A229F7" w:rsidRDefault="00A966E1" w:rsidP="00A966E1">
      <w:pPr>
        <w:rPr>
          <w:rStyle w:val="grame"/>
        </w:rPr>
      </w:pPr>
      <w:r w:rsidRPr="00954D41">
        <w:rPr>
          <w:b/>
        </w:rPr>
        <w:lastRenderedPageBreak/>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A966E1" w:rsidRPr="00A229F7" w:rsidRDefault="00A966E1" w:rsidP="00A966E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A966E1" w:rsidRPr="00A229F7" w:rsidRDefault="00A966E1" w:rsidP="00A966E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A966E1" w:rsidRDefault="00A966E1" w:rsidP="00A966E1">
      <w:r w:rsidRPr="00B82A97">
        <w:rPr>
          <w:b/>
        </w:rPr>
        <w:t xml:space="preserve">Электронный документ </w:t>
      </w:r>
      <w:r w:rsidRPr="00B82A97">
        <w:t>– документ, в котором информация предоставлена в электронно-цифровой форме.</w:t>
      </w:r>
    </w:p>
    <w:p w:rsidR="00A966E1" w:rsidRDefault="00A966E1" w:rsidP="00A966E1">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66E1" w:rsidRPr="00B84CB8" w:rsidRDefault="00A966E1" w:rsidP="00A966E1">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966E1" w:rsidRPr="00A229F7" w:rsidRDefault="00A966E1" w:rsidP="00A966E1">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A966E1" w:rsidRDefault="00A966E1" w:rsidP="00A966E1">
      <w:pPr>
        <w:rPr>
          <w:b/>
          <w:bCs/>
        </w:rPr>
      </w:pPr>
      <w:r w:rsidRPr="001857D1">
        <w:rPr>
          <w:b/>
          <w:bCs/>
        </w:rPr>
        <w:t xml:space="preserve">Заявка на участие в </w:t>
      </w:r>
      <w:r>
        <w:rPr>
          <w:b/>
          <w:bCs/>
        </w:rPr>
        <w:t xml:space="preserve"> закупке:</w:t>
      </w:r>
    </w:p>
    <w:p w:rsidR="00A966E1" w:rsidRDefault="00A966E1" w:rsidP="00A966E1">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A966E1" w:rsidRPr="00503240" w:rsidRDefault="00A966E1" w:rsidP="00A966E1">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5978CD">
        <w:rPr>
          <w:color w:val="000000"/>
        </w:rPr>
        <w:t>«</w:t>
      </w:r>
      <w:r>
        <w:rPr>
          <w:color w:val="000000"/>
        </w:rPr>
        <w:t>Об электронной подписи</w:t>
      </w:r>
      <w:r w:rsidR="005978CD">
        <w:rPr>
          <w:color w:val="000000"/>
        </w:rPr>
        <w:t>»</w:t>
      </w:r>
      <w:r>
        <w:rPr>
          <w:color w:val="000000"/>
        </w:rPr>
        <w:t>;</w:t>
      </w:r>
    </w:p>
    <w:p w:rsidR="00A966E1" w:rsidRDefault="00A966E1" w:rsidP="00A966E1">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A966E1" w:rsidRDefault="00A966E1" w:rsidP="00A966E1">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A966E1" w:rsidRPr="002E3A27" w:rsidRDefault="00A966E1" w:rsidP="00A966E1">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A966E1" w:rsidRDefault="00A966E1" w:rsidP="00A966E1">
      <w:pPr>
        <w:ind w:firstLine="0"/>
        <w:jc w:val="left"/>
        <w:rPr>
          <w:b/>
        </w:rPr>
      </w:pPr>
      <w:r>
        <w:rPr>
          <w:b/>
          <w:bCs/>
          <w:i/>
        </w:rPr>
        <w:br w:type="page"/>
      </w:r>
    </w:p>
    <w:p w:rsidR="00A966E1" w:rsidRDefault="00A966E1" w:rsidP="00A966E1">
      <w:pPr>
        <w:autoSpaceDE w:val="0"/>
        <w:autoSpaceDN w:val="0"/>
        <w:adjustRightInd w:val="0"/>
        <w:ind w:right="-263" w:firstLine="0"/>
        <w:jc w:val="center"/>
        <w:rPr>
          <w:i/>
        </w:rPr>
      </w:pPr>
      <w:r>
        <w:rPr>
          <w:i/>
        </w:rPr>
        <w:lastRenderedPageBreak/>
        <w:t xml:space="preserve">Информация </w:t>
      </w:r>
      <w:r w:rsidRPr="00C776DC">
        <w:rPr>
          <w:i/>
        </w:rPr>
        <w:t xml:space="preserve">о предмете и условиях </w:t>
      </w:r>
      <w:r>
        <w:rPr>
          <w:i/>
        </w:rPr>
        <w:t xml:space="preserve">проведения запроса цен </w:t>
      </w:r>
    </w:p>
    <w:tbl>
      <w:tblPr>
        <w:tblStyle w:val="af"/>
        <w:tblW w:w="9735" w:type="dxa"/>
        <w:tblLayout w:type="fixed"/>
        <w:tblLook w:val="04A0" w:firstRow="1" w:lastRow="0" w:firstColumn="1" w:lastColumn="0" w:noHBand="0" w:noVBand="1"/>
      </w:tblPr>
      <w:tblGrid>
        <w:gridCol w:w="875"/>
        <w:gridCol w:w="84"/>
        <w:gridCol w:w="1982"/>
        <w:gridCol w:w="386"/>
        <w:gridCol w:w="28"/>
        <w:gridCol w:w="125"/>
        <w:gridCol w:w="28"/>
        <w:gridCol w:w="709"/>
        <w:gridCol w:w="267"/>
        <w:gridCol w:w="534"/>
        <w:gridCol w:w="10"/>
        <w:gridCol w:w="4707"/>
      </w:tblGrid>
      <w:tr w:rsidR="00A966E1" w:rsidTr="00A966E1">
        <w:tc>
          <w:tcPr>
            <w:tcW w:w="875" w:type="dxa"/>
            <w:tcBorders>
              <w:right w:val="single" w:sz="4" w:space="0" w:color="auto"/>
            </w:tcBorders>
            <w:vAlign w:val="center"/>
          </w:tcPr>
          <w:p w:rsidR="00A966E1" w:rsidRPr="005D40D5" w:rsidRDefault="00A966E1" w:rsidP="00A966E1">
            <w:pPr>
              <w:ind w:firstLine="0"/>
              <w:jc w:val="center"/>
            </w:pPr>
            <w:r w:rsidRPr="005D40D5">
              <w:t>№№  п/п</w:t>
            </w:r>
          </w:p>
        </w:tc>
        <w:tc>
          <w:tcPr>
            <w:tcW w:w="8860" w:type="dxa"/>
            <w:gridSpan w:val="11"/>
            <w:tcBorders>
              <w:left w:val="single" w:sz="4" w:space="0" w:color="auto"/>
            </w:tcBorders>
            <w:vAlign w:val="center"/>
          </w:tcPr>
          <w:p w:rsidR="00A966E1" w:rsidRDefault="00A966E1" w:rsidP="00A966E1">
            <w:pPr>
              <w:ind w:firstLine="0"/>
              <w:jc w:val="center"/>
            </w:pPr>
            <w:r>
              <w:t>Информация</w:t>
            </w:r>
          </w:p>
        </w:tc>
      </w:tr>
      <w:tr w:rsidR="00A966E1" w:rsidTr="00A966E1">
        <w:tc>
          <w:tcPr>
            <w:tcW w:w="875" w:type="dxa"/>
            <w:tcBorders>
              <w:right w:val="single" w:sz="4" w:space="0" w:color="auto"/>
            </w:tcBorders>
          </w:tcPr>
          <w:p w:rsidR="00A966E1" w:rsidRPr="005D40D5" w:rsidRDefault="00A966E1" w:rsidP="00A966E1">
            <w:pPr>
              <w:ind w:firstLine="0"/>
              <w:jc w:val="left"/>
            </w:pPr>
            <w:r w:rsidRPr="005D40D5">
              <w:t>1.</w:t>
            </w:r>
          </w:p>
        </w:tc>
        <w:tc>
          <w:tcPr>
            <w:tcW w:w="2605" w:type="dxa"/>
            <w:gridSpan w:val="5"/>
            <w:tcBorders>
              <w:left w:val="single" w:sz="4" w:space="0" w:color="auto"/>
            </w:tcBorders>
          </w:tcPr>
          <w:p w:rsidR="00A966E1" w:rsidRPr="0055714E" w:rsidRDefault="00A966E1" w:rsidP="00A966E1">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5" w:type="dxa"/>
            <w:gridSpan w:val="6"/>
          </w:tcPr>
          <w:p w:rsidR="00A966E1" w:rsidRPr="0047343B" w:rsidRDefault="00A966E1" w:rsidP="00A966E1">
            <w:pPr>
              <w:shd w:val="clear" w:color="auto" w:fill="FFFFFF"/>
              <w:ind w:firstLine="11"/>
              <w:rPr>
                <w:rFonts w:eastAsiaTheme="minorHAnsi"/>
              </w:rPr>
            </w:pPr>
            <w:r w:rsidRPr="0047343B">
              <w:rPr>
                <w:rFonts w:eastAsiaTheme="minorHAnsi"/>
              </w:rPr>
              <w:t xml:space="preserve">Федеральное казенное предприятие </w:t>
            </w:r>
            <w:r w:rsidR="005978CD">
              <w:rPr>
                <w:rFonts w:eastAsiaTheme="minorHAnsi"/>
              </w:rPr>
              <w:t>«</w:t>
            </w:r>
            <w:r w:rsidRPr="0047343B">
              <w:rPr>
                <w:rFonts w:eastAsiaTheme="minorHAnsi"/>
              </w:rPr>
              <w:t>Аэропорты Камчатки</w:t>
            </w:r>
            <w:r w:rsidR="005978CD">
              <w:rPr>
                <w:rFonts w:eastAsiaTheme="minorHAnsi"/>
              </w:rPr>
              <w:t>»</w:t>
            </w:r>
          </w:p>
          <w:p w:rsidR="00A966E1" w:rsidRDefault="00A966E1" w:rsidP="00A966E1">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Pr>
                <w:rFonts w:eastAsiaTheme="minorHAnsi"/>
                <w:bCs/>
                <w:color w:val="000000"/>
                <w:spacing w:val="-1"/>
              </w:rPr>
              <w:t>:</w:t>
            </w:r>
          </w:p>
          <w:p w:rsidR="00A966E1" w:rsidRDefault="00A966E1" w:rsidP="00A966E1">
            <w:pPr>
              <w:ind w:firstLine="11"/>
              <w:jc w:val="left"/>
              <w:rPr>
                <w:rFonts w:eastAsiaTheme="minorHAnsi"/>
                <w:bCs/>
                <w:color w:val="000000"/>
                <w:spacing w:val="-1"/>
              </w:rPr>
            </w:pPr>
            <w:r>
              <w:rPr>
                <w:rFonts w:eastAsiaTheme="minorHAnsi"/>
                <w:bCs/>
                <w:color w:val="000000"/>
                <w:spacing w:val="-1"/>
              </w:rPr>
              <w:t>тел.:</w:t>
            </w:r>
            <w:r w:rsidRPr="0047343B">
              <w:rPr>
                <w:rFonts w:eastAsiaTheme="minorHAnsi"/>
                <w:bCs/>
                <w:color w:val="000000"/>
                <w:spacing w:val="-1"/>
              </w:rPr>
              <w:t xml:space="preserve"> 8(4152)</w:t>
            </w:r>
            <w:r>
              <w:rPr>
                <w:rFonts w:eastAsiaTheme="minorHAnsi"/>
                <w:bCs/>
                <w:color w:val="000000"/>
                <w:spacing w:val="-1"/>
              </w:rPr>
              <w:t>218-5</w:t>
            </w:r>
            <w:r w:rsidRPr="00116BF9">
              <w:rPr>
                <w:rFonts w:eastAsiaTheme="minorHAnsi"/>
                <w:bCs/>
                <w:color w:val="000000"/>
                <w:spacing w:val="-1"/>
              </w:rPr>
              <w:t>26</w:t>
            </w:r>
            <w:r>
              <w:rPr>
                <w:rFonts w:eastAsiaTheme="minorHAnsi"/>
                <w:bCs/>
                <w:color w:val="000000"/>
                <w:spacing w:val="-1"/>
              </w:rPr>
              <w:t xml:space="preserve">; </w:t>
            </w:r>
          </w:p>
          <w:p w:rsidR="00A966E1" w:rsidRDefault="00A966E1" w:rsidP="00A966E1">
            <w:pPr>
              <w:ind w:firstLine="11"/>
              <w:jc w:val="left"/>
            </w:pPr>
            <w:r>
              <w:rPr>
                <w:rFonts w:eastAsiaTheme="minorHAnsi"/>
                <w:bCs/>
                <w:color w:val="000000"/>
                <w:spacing w:val="-1"/>
              </w:rPr>
              <w:t>факс:</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A966E1" w:rsidTr="00A966E1">
        <w:tc>
          <w:tcPr>
            <w:tcW w:w="875" w:type="dxa"/>
            <w:tcBorders>
              <w:right w:val="single" w:sz="4" w:space="0" w:color="auto"/>
            </w:tcBorders>
          </w:tcPr>
          <w:p w:rsidR="00A966E1" w:rsidRPr="005D40D5" w:rsidRDefault="00A966E1" w:rsidP="00A966E1">
            <w:pPr>
              <w:ind w:firstLine="0"/>
              <w:jc w:val="left"/>
            </w:pPr>
            <w:r w:rsidRPr="005D40D5">
              <w:t>2.</w:t>
            </w:r>
          </w:p>
        </w:tc>
        <w:tc>
          <w:tcPr>
            <w:tcW w:w="2605" w:type="dxa"/>
            <w:gridSpan w:val="5"/>
            <w:tcBorders>
              <w:left w:val="single" w:sz="4" w:space="0" w:color="auto"/>
              <w:right w:val="single" w:sz="4" w:space="0" w:color="auto"/>
            </w:tcBorders>
          </w:tcPr>
          <w:p w:rsidR="00A966E1" w:rsidRPr="0047343B" w:rsidRDefault="00A966E1" w:rsidP="00A966E1">
            <w:pPr>
              <w:ind w:firstLine="10"/>
              <w:rPr>
                <w:rFonts w:eastAsiaTheme="minorHAnsi"/>
              </w:rPr>
            </w:pPr>
            <w:r w:rsidRPr="0047343B">
              <w:rPr>
                <w:rFonts w:eastAsiaTheme="minorHAnsi"/>
              </w:rPr>
              <w:t>Контактное лицо по приему заявок</w:t>
            </w:r>
          </w:p>
        </w:tc>
        <w:tc>
          <w:tcPr>
            <w:tcW w:w="6255" w:type="dxa"/>
            <w:gridSpan w:val="6"/>
            <w:tcBorders>
              <w:left w:val="single" w:sz="4" w:space="0" w:color="auto"/>
            </w:tcBorders>
          </w:tcPr>
          <w:p w:rsidR="00A966E1" w:rsidRDefault="00A966E1" w:rsidP="00A966E1">
            <w:pPr>
              <w:ind w:firstLine="11"/>
              <w:rPr>
                <w:rFonts w:eastAsiaTheme="minorHAnsi"/>
              </w:rPr>
            </w:pPr>
            <w:r>
              <w:rPr>
                <w:rFonts w:eastAsiaTheme="minorHAnsi"/>
              </w:rPr>
              <w:t>Ведущий специалист по закупкам: - Тарасенко</w:t>
            </w:r>
            <w:r w:rsidRPr="0047343B">
              <w:rPr>
                <w:rFonts w:eastAsiaTheme="minorHAnsi"/>
              </w:rPr>
              <w:t xml:space="preserve"> Марина Модестовна</w:t>
            </w:r>
          </w:p>
          <w:p w:rsidR="00A966E1" w:rsidRPr="0047343B" w:rsidRDefault="00A966E1" w:rsidP="00A966E1">
            <w:pPr>
              <w:ind w:firstLine="11"/>
              <w:rPr>
                <w:rFonts w:eastAsiaTheme="minorHAnsi"/>
              </w:rPr>
            </w:pPr>
            <w:r>
              <w:rPr>
                <w:rFonts w:eastAsiaTheme="minorHAnsi"/>
              </w:rPr>
              <w:t>тел.:</w:t>
            </w:r>
            <w:r w:rsidRPr="0047343B">
              <w:rPr>
                <w:rFonts w:eastAsiaTheme="minorHAnsi"/>
              </w:rPr>
              <w:t xml:space="preserve"> </w:t>
            </w:r>
            <w:r w:rsidRPr="0047343B">
              <w:rPr>
                <w:rFonts w:eastAsiaTheme="minorHAnsi"/>
                <w:bCs/>
                <w:color w:val="000000"/>
                <w:spacing w:val="-1"/>
              </w:rPr>
              <w:t>(4152)</w:t>
            </w:r>
            <w:r>
              <w:rPr>
                <w:rFonts w:eastAsiaTheme="minorHAnsi"/>
                <w:bCs/>
                <w:color w:val="000000"/>
                <w:spacing w:val="-1"/>
              </w:rPr>
              <w:t>218-52</w:t>
            </w:r>
            <w:r w:rsidRPr="00A213A1">
              <w:rPr>
                <w:rFonts w:eastAsiaTheme="minorHAnsi"/>
                <w:bCs/>
                <w:color w:val="000000"/>
                <w:spacing w:val="-1"/>
              </w:rPr>
              <w:t>6</w:t>
            </w:r>
          </w:p>
        </w:tc>
      </w:tr>
      <w:tr w:rsidR="00A966E1" w:rsidTr="00A966E1">
        <w:tc>
          <w:tcPr>
            <w:tcW w:w="875" w:type="dxa"/>
            <w:tcBorders>
              <w:right w:val="single" w:sz="4" w:space="0" w:color="auto"/>
            </w:tcBorders>
          </w:tcPr>
          <w:p w:rsidR="00A966E1" w:rsidRPr="000E1873" w:rsidRDefault="00A966E1" w:rsidP="00A966E1">
            <w:pPr>
              <w:ind w:firstLine="0"/>
              <w:jc w:val="left"/>
            </w:pPr>
            <w:r w:rsidRPr="000E1873">
              <w:t>2.1.</w:t>
            </w:r>
          </w:p>
        </w:tc>
        <w:tc>
          <w:tcPr>
            <w:tcW w:w="2605" w:type="dxa"/>
            <w:gridSpan w:val="5"/>
            <w:tcBorders>
              <w:left w:val="single" w:sz="4" w:space="0" w:color="auto"/>
            </w:tcBorders>
          </w:tcPr>
          <w:p w:rsidR="00A966E1" w:rsidRPr="0047343B" w:rsidRDefault="00A966E1" w:rsidP="00A966E1">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5" w:type="dxa"/>
            <w:gridSpan w:val="6"/>
          </w:tcPr>
          <w:p w:rsidR="00A966E1" w:rsidRPr="00B25A86" w:rsidRDefault="00A966E1" w:rsidP="00A966E1">
            <w:pPr>
              <w:ind w:firstLine="11"/>
              <w:rPr>
                <w:rFonts w:eastAsiaTheme="minorHAnsi"/>
              </w:rPr>
            </w:pPr>
            <w:r w:rsidRPr="00B25A86">
              <w:rPr>
                <w:rFonts w:eastAsiaTheme="minorHAnsi"/>
              </w:rPr>
              <w:t>Начальник</w:t>
            </w:r>
            <w:r w:rsidR="00B25A86" w:rsidRPr="00B25A86">
              <w:rPr>
                <w:rFonts w:eastAsiaTheme="minorHAnsi"/>
              </w:rPr>
              <w:t xml:space="preserve"> ОКС</w:t>
            </w:r>
            <w:r w:rsidRPr="00B25A86">
              <w:rPr>
                <w:rFonts w:eastAsiaTheme="minorHAnsi"/>
              </w:rPr>
              <w:t xml:space="preserve"> – Малютин</w:t>
            </w:r>
            <w:r w:rsidR="00B25A86" w:rsidRPr="00B25A86">
              <w:rPr>
                <w:rFonts w:eastAsiaTheme="minorHAnsi"/>
              </w:rPr>
              <w:t xml:space="preserve"> Николай Андреевич</w:t>
            </w:r>
          </w:p>
          <w:p w:rsidR="00A966E1" w:rsidRPr="00B25A86" w:rsidRDefault="00A966E1" w:rsidP="00B25A86">
            <w:pPr>
              <w:ind w:firstLine="11"/>
              <w:rPr>
                <w:rFonts w:eastAsiaTheme="minorHAnsi"/>
              </w:rPr>
            </w:pPr>
            <w:r w:rsidRPr="00B25A86">
              <w:rPr>
                <w:rFonts w:eastAsiaTheme="minorHAnsi"/>
              </w:rPr>
              <w:t xml:space="preserve">тел.: 8(4152) </w:t>
            </w:r>
            <w:r w:rsidRPr="00B25A86">
              <w:rPr>
                <w:lang w:eastAsia="ru-RU"/>
              </w:rPr>
              <w:t>218-55</w:t>
            </w:r>
            <w:r w:rsidR="00B25A86" w:rsidRPr="00B25A86">
              <w:rPr>
                <w:lang w:eastAsia="ru-RU"/>
              </w:rPr>
              <w:t>8</w:t>
            </w:r>
          </w:p>
        </w:tc>
      </w:tr>
      <w:tr w:rsidR="00A966E1" w:rsidTr="00A966E1">
        <w:tc>
          <w:tcPr>
            <w:tcW w:w="875" w:type="dxa"/>
            <w:tcBorders>
              <w:right w:val="single" w:sz="4" w:space="0" w:color="auto"/>
            </w:tcBorders>
          </w:tcPr>
          <w:p w:rsidR="00A966E1" w:rsidRPr="005D40D5" w:rsidRDefault="00A966E1" w:rsidP="00A966E1">
            <w:pPr>
              <w:ind w:firstLine="0"/>
              <w:jc w:val="left"/>
            </w:pPr>
            <w:r w:rsidRPr="005D40D5">
              <w:t>3.</w:t>
            </w:r>
          </w:p>
        </w:tc>
        <w:tc>
          <w:tcPr>
            <w:tcW w:w="8860" w:type="dxa"/>
            <w:gridSpan w:val="11"/>
            <w:tcBorders>
              <w:left w:val="single" w:sz="4" w:space="0" w:color="auto"/>
            </w:tcBorders>
          </w:tcPr>
          <w:p w:rsidR="00A966E1" w:rsidRDefault="00A966E1" w:rsidP="00A966E1">
            <w:pPr>
              <w:ind w:firstLine="0"/>
              <w:jc w:val="center"/>
            </w:pPr>
            <w:r w:rsidRPr="0055714E">
              <w:rPr>
                <w:b/>
              </w:rPr>
              <w:t>Предмет закупки</w:t>
            </w:r>
          </w:p>
        </w:tc>
      </w:tr>
      <w:tr w:rsidR="00A966E1" w:rsidTr="00A966E1">
        <w:tc>
          <w:tcPr>
            <w:tcW w:w="9735" w:type="dxa"/>
            <w:gridSpan w:val="12"/>
          </w:tcPr>
          <w:p w:rsidR="006B4C5C" w:rsidRDefault="00A966E1" w:rsidP="006B4C5C">
            <w:pPr>
              <w:ind w:firstLine="0"/>
              <w:jc w:val="center"/>
              <w:rPr>
                <w:b/>
                <w:sz w:val="28"/>
                <w:szCs w:val="28"/>
              </w:rPr>
            </w:pPr>
            <w:r>
              <w:rPr>
                <w:b/>
                <w:sz w:val="28"/>
                <w:szCs w:val="28"/>
              </w:rPr>
              <w:t>Поставка накопител</w:t>
            </w:r>
            <w:r w:rsidR="004C39D1">
              <w:rPr>
                <w:b/>
                <w:sz w:val="28"/>
                <w:szCs w:val="28"/>
              </w:rPr>
              <w:t>ей</w:t>
            </w:r>
            <w:r>
              <w:rPr>
                <w:b/>
                <w:sz w:val="28"/>
                <w:szCs w:val="28"/>
              </w:rPr>
              <w:t xml:space="preserve"> </w:t>
            </w:r>
            <w:r w:rsidRPr="00786A4A">
              <w:rPr>
                <w:b/>
                <w:sz w:val="28"/>
                <w:szCs w:val="28"/>
              </w:rPr>
              <w:t xml:space="preserve"> </w:t>
            </w:r>
            <w:r>
              <w:rPr>
                <w:b/>
                <w:sz w:val="28"/>
                <w:szCs w:val="28"/>
              </w:rPr>
              <w:t xml:space="preserve">контейнерного </w:t>
            </w:r>
            <w:r w:rsidRPr="00786A4A">
              <w:rPr>
                <w:b/>
                <w:sz w:val="28"/>
                <w:szCs w:val="28"/>
              </w:rPr>
              <w:t xml:space="preserve"> типа </w:t>
            </w:r>
          </w:p>
          <w:p w:rsidR="00A966E1" w:rsidRPr="006B4C5C" w:rsidRDefault="006B4C5C" w:rsidP="00F23E83">
            <w:pPr>
              <w:ind w:firstLine="0"/>
              <w:jc w:val="center"/>
              <w:rPr>
                <w:b/>
                <w:i/>
              </w:rPr>
            </w:pPr>
            <w:r w:rsidRPr="006B4C5C">
              <w:rPr>
                <w:b/>
                <w:i/>
                <w:sz w:val="28"/>
                <w:szCs w:val="28"/>
              </w:rPr>
              <w:t xml:space="preserve">в количестве 3 (три) </w:t>
            </w:r>
            <w:r w:rsidR="00F23E83">
              <w:rPr>
                <w:b/>
                <w:i/>
                <w:sz w:val="28"/>
                <w:szCs w:val="28"/>
              </w:rPr>
              <w:t>единицы</w:t>
            </w:r>
            <w:r w:rsidRPr="006B4C5C">
              <w:rPr>
                <w:b/>
                <w:i/>
                <w:sz w:val="28"/>
                <w:szCs w:val="28"/>
              </w:rPr>
              <w:t xml:space="preserve"> </w:t>
            </w:r>
          </w:p>
        </w:tc>
      </w:tr>
      <w:tr w:rsidR="00A966E1" w:rsidTr="00A966E1">
        <w:tc>
          <w:tcPr>
            <w:tcW w:w="2941" w:type="dxa"/>
            <w:gridSpan w:val="3"/>
            <w:tcBorders>
              <w:right w:val="single" w:sz="4" w:space="0" w:color="auto"/>
            </w:tcBorders>
          </w:tcPr>
          <w:p w:rsidR="00A966E1" w:rsidRDefault="00A966E1" w:rsidP="00A966E1">
            <w:pPr>
              <w:ind w:firstLine="0"/>
              <w:jc w:val="left"/>
            </w:pPr>
            <w:r>
              <w:t xml:space="preserve">Альтернативное предложение </w:t>
            </w:r>
          </w:p>
        </w:tc>
        <w:tc>
          <w:tcPr>
            <w:tcW w:w="6794" w:type="dxa"/>
            <w:gridSpan w:val="9"/>
            <w:tcBorders>
              <w:left w:val="single" w:sz="4" w:space="0" w:color="auto"/>
            </w:tcBorders>
            <w:shd w:val="clear" w:color="auto" w:fill="auto"/>
          </w:tcPr>
          <w:p w:rsidR="00A966E1" w:rsidRPr="00BE7085" w:rsidRDefault="00A966E1" w:rsidP="00A966E1">
            <w:pPr>
              <w:shd w:val="clear" w:color="auto" w:fill="F8F8F8"/>
              <w:autoSpaceDE w:val="0"/>
              <w:autoSpaceDN w:val="0"/>
              <w:adjustRightInd w:val="0"/>
              <w:ind w:left="150" w:right="150" w:firstLine="0"/>
              <w:jc w:val="left"/>
              <w:rPr>
                <w:rFonts w:eastAsiaTheme="minorHAnsi"/>
              </w:rPr>
            </w:pPr>
            <w:r>
              <w:rPr>
                <w:rFonts w:eastAsiaTheme="minorHAnsi"/>
              </w:rPr>
              <w:t>не предусмотрено</w:t>
            </w:r>
          </w:p>
          <w:p w:rsidR="00A966E1" w:rsidRPr="00BE7085" w:rsidRDefault="00A966E1" w:rsidP="00A966E1">
            <w:pPr>
              <w:ind w:firstLine="0"/>
              <w:jc w:val="center"/>
            </w:pPr>
          </w:p>
        </w:tc>
      </w:tr>
      <w:tr w:rsidR="00A966E1" w:rsidTr="00A966E1">
        <w:tc>
          <w:tcPr>
            <w:tcW w:w="875" w:type="dxa"/>
            <w:tcBorders>
              <w:right w:val="single" w:sz="4" w:space="0" w:color="auto"/>
            </w:tcBorders>
          </w:tcPr>
          <w:p w:rsidR="00A966E1" w:rsidRDefault="00A966E1" w:rsidP="00A966E1">
            <w:pPr>
              <w:ind w:firstLine="0"/>
              <w:jc w:val="left"/>
            </w:pPr>
            <w:r>
              <w:t>4.</w:t>
            </w:r>
          </w:p>
        </w:tc>
        <w:tc>
          <w:tcPr>
            <w:tcW w:w="8860" w:type="dxa"/>
            <w:gridSpan w:val="11"/>
            <w:tcBorders>
              <w:left w:val="single" w:sz="4" w:space="0" w:color="auto"/>
            </w:tcBorders>
          </w:tcPr>
          <w:p w:rsidR="00A966E1" w:rsidRPr="009C6F0E" w:rsidRDefault="00A966E1" w:rsidP="00A966E1">
            <w:pPr>
              <w:ind w:firstLine="0"/>
              <w:jc w:val="center"/>
              <w:rPr>
                <w:b/>
              </w:rPr>
            </w:pPr>
            <w:r w:rsidRPr="00172D34">
              <w:rPr>
                <w:b/>
              </w:rPr>
              <w:t>Перечень товаров (работ, услуг), требования к качеству и техническим характеристикам товаров (работ, услуг), требования к результатам поставки товаров (работ, услуг),  указаны в техническом задании</w:t>
            </w:r>
          </w:p>
        </w:tc>
      </w:tr>
      <w:tr w:rsidR="00A966E1" w:rsidTr="00A966E1">
        <w:trPr>
          <w:trHeight w:val="730"/>
        </w:trPr>
        <w:tc>
          <w:tcPr>
            <w:tcW w:w="875" w:type="dxa"/>
            <w:tcBorders>
              <w:bottom w:val="single" w:sz="4" w:space="0" w:color="auto"/>
              <w:right w:val="single" w:sz="4" w:space="0" w:color="auto"/>
            </w:tcBorders>
          </w:tcPr>
          <w:p w:rsidR="00A966E1" w:rsidRDefault="00A966E1" w:rsidP="00A966E1">
            <w:pPr>
              <w:ind w:firstLine="0"/>
              <w:jc w:val="left"/>
            </w:pPr>
            <w:r>
              <w:t>5.</w:t>
            </w:r>
          </w:p>
        </w:tc>
        <w:tc>
          <w:tcPr>
            <w:tcW w:w="8860" w:type="dxa"/>
            <w:gridSpan w:val="11"/>
            <w:tcBorders>
              <w:left w:val="single" w:sz="4" w:space="0" w:color="auto"/>
              <w:bottom w:val="single" w:sz="4" w:space="0" w:color="auto"/>
            </w:tcBorders>
          </w:tcPr>
          <w:p w:rsidR="00A966E1" w:rsidRPr="00E52151" w:rsidRDefault="00A966E1" w:rsidP="00A966E1">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A966E1" w:rsidTr="00A966E1">
        <w:trPr>
          <w:trHeight w:val="375"/>
        </w:trPr>
        <w:tc>
          <w:tcPr>
            <w:tcW w:w="9735" w:type="dxa"/>
            <w:gridSpan w:val="12"/>
            <w:tcBorders>
              <w:top w:val="single" w:sz="4" w:space="0" w:color="auto"/>
            </w:tcBorders>
          </w:tcPr>
          <w:p w:rsidR="00A966E1" w:rsidRPr="00A966E1" w:rsidRDefault="00A966E1" w:rsidP="00B25A86">
            <w:pPr>
              <w:pStyle w:val="aff2"/>
              <w:keepNext/>
              <w:keepLines/>
              <w:widowControl w:val="0"/>
              <w:suppressLineNumbers/>
              <w:suppressAutoHyphens/>
              <w:jc w:val="center"/>
              <w:rPr>
                <w:sz w:val="24"/>
                <w:highlight w:val="yellow"/>
              </w:rPr>
            </w:pPr>
            <w:r w:rsidRPr="00A966E1">
              <w:rPr>
                <w:sz w:val="24"/>
                <w:highlight w:val="yellow"/>
              </w:rPr>
              <w:t xml:space="preserve">Товар должен иметь </w:t>
            </w:r>
            <w:r w:rsidR="00B25A86">
              <w:rPr>
                <w:b/>
                <w:highlight w:val="yellow"/>
              </w:rPr>
              <w:t>СЕРТИФИКАТЫ на оборудование и материалы</w:t>
            </w:r>
            <w:r w:rsidRPr="00A966E1">
              <w:rPr>
                <w:highlight w:val="yellow"/>
              </w:rPr>
              <w:t xml:space="preserve"> (наличие копии сертификат</w:t>
            </w:r>
            <w:r w:rsidR="00B25A86">
              <w:rPr>
                <w:highlight w:val="yellow"/>
              </w:rPr>
              <w:t>ов</w:t>
            </w:r>
            <w:r w:rsidRPr="00A966E1">
              <w:rPr>
                <w:highlight w:val="yellow"/>
              </w:rPr>
              <w:t xml:space="preserve"> в заявка на участие в закупке)</w:t>
            </w:r>
            <w:r w:rsidR="00B25A86">
              <w:rPr>
                <w:highlight w:val="yellow"/>
              </w:rPr>
              <w:t xml:space="preserve"> Товар должен быть новым, свободным от прав третьих лиц</w:t>
            </w:r>
          </w:p>
        </w:tc>
      </w:tr>
      <w:tr w:rsidR="00A966E1" w:rsidTr="00A966E1">
        <w:trPr>
          <w:trHeight w:val="375"/>
        </w:trPr>
        <w:tc>
          <w:tcPr>
            <w:tcW w:w="875" w:type="dxa"/>
            <w:tcBorders>
              <w:top w:val="single" w:sz="4" w:space="0" w:color="auto"/>
              <w:right w:val="single" w:sz="4" w:space="0" w:color="auto"/>
            </w:tcBorders>
          </w:tcPr>
          <w:p w:rsidR="00A966E1" w:rsidRDefault="00A966E1" w:rsidP="00A966E1">
            <w:pPr>
              <w:tabs>
                <w:tab w:val="left" w:pos="540"/>
                <w:tab w:val="left" w:pos="900"/>
              </w:tabs>
              <w:ind w:firstLine="0"/>
            </w:pPr>
            <w:r>
              <w:t xml:space="preserve">5.1. </w:t>
            </w:r>
          </w:p>
        </w:tc>
        <w:tc>
          <w:tcPr>
            <w:tcW w:w="8860" w:type="dxa"/>
            <w:gridSpan w:val="11"/>
            <w:tcBorders>
              <w:top w:val="single" w:sz="4" w:space="0" w:color="auto"/>
              <w:left w:val="single" w:sz="4" w:space="0" w:color="auto"/>
            </w:tcBorders>
          </w:tcPr>
          <w:p w:rsidR="00A966E1" w:rsidRPr="00420C59" w:rsidRDefault="00A966E1" w:rsidP="00A966E1">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A966E1" w:rsidTr="00A966E1">
        <w:trPr>
          <w:trHeight w:val="375"/>
        </w:trPr>
        <w:tc>
          <w:tcPr>
            <w:tcW w:w="875" w:type="dxa"/>
            <w:tcBorders>
              <w:top w:val="single" w:sz="4" w:space="0" w:color="auto"/>
              <w:right w:val="single" w:sz="4" w:space="0" w:color="auto"/>
            </w:tcBorders>
          </w:tcPr>
          <w:p w:rsidR="00A966E1" w:rsidRDefault="00A966E1" w:rsidP="00A966E1">
            <w:pPr>
              <w:tabs>
                <w:tab w:val="left" w:pos="540"/>
                <w:tab w:val="left" w:pos="900"/>
              </w:tabs>
              <w:ind w:firstLine="0"/>
            </w:pPr>
            <w:r>
              <w:t xml:space="preserve">5.2. </w:t>
            </w:r>
          </w:p>
        </w:tc>
        <w:tc>
          <w:tcPr>
            <w:tcW w:w="8860" w:type="dxa"/>
            <w:gridSpan w:val="11"/>
            <w:tcBorders>
              <w:top w:val="single" w:sz="4" w:space="0" w:color="auto"/>
              <w:left w:val="single" w:sz="4" w:space="0" w:color="auto"/>
            </w:tcBorders>
          </w:tcPr>
          <w:p w:rsidR="00A966E1" w:rsidRPr="00CF4128" w:rsidRDefault="00A966E1" w:rsidP="00A966E1">
            <w:pPr>
              <w:jc w:val="center"/>
              <w:rPr>
                <w:b/>
              </w:rPr>
            </w:pPr>
            <w:r w:rsidRPr="00E52151">
              <w:rPr>
                <w:i/>
              </w:rPr>
              <w:t>К участникам закупки предъявляются следующие обязательные требования</w:t>
            </w:r>
            <w:r>
              <w:rPr>
                <w:i/>
              </w:rPr>
              <w:t xml:space="preserve"> </w:t>
            </w:r>
          </w:p>
        </w:tc>
      </w:tr>
      <w:tr w:rsidR="00A966E1" w:rsidTr="00A966E1">
        <w:trPr>
          <w:trHeight w:val="274"/>
        </w:trPr>
        <w:tc>
          <w:tcPr>
            <w:tcW w:w="9735" w:type="dxa"/>
            <w:gridSpan w:val="12"/>
          </w:tcPr>
          <w:p w:rsidR="00A966E1" w:rsidRPr="002F44C2" w:rsidRDefault="00A966E1" w:rsidP="00A966E1">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966E1" w:rsidRPr="002F44C2" w:rsidRDefault="00A966E1" w:rsidP="00A966E1">
            <w:pPr>
              <w:tabs>
                <w:tab w:val="left" w:pos="540"/>
                <w:tab w:val="left" w:pos="900"/>
              </w:tabs>
              <w:ind w:firstLine="0"/>
            </w:pPr>
            <w:r>
              <w:t>5</w:t>
            </w:r>
            <w:r w:rsidRPr="002F44C2">
              <w:t>.</w:t>
            </w:r>
            <w:r>
              <w:t>2</w:t>
            </w:r>
            <w:r w:rsidRPr="002F44C2">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66E1" w:rsidRPr="002F44C2" w:rsidRDefault="00A966E1" w:rsidP="00A966E1">
            <w:pPr>
              <w:tabs>
                <w:tab w:val="left" w:pos="540"/>
                <w:tab w:val="left" w:pos="900"/>
              </w:tabs>
              <w:ind w:firstLine="0"/>
            </w:pPr>
            <w:r>
              <w:t>5</w:t>
            </w:r>
            <w:r w:rsidRPr="002F44C2">
              <w:t>.</w:t>
            </w:r>
            <w:r>
              <w:t>2</w:t>
            </w:r>
            <w:r w:rsidRPr="002F44C2">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966E1" w:rsidRPr="002F44C2" w:rsidRDefault="00A966E1" w:rsidP="00A966E1">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A966E1" w:rsidRDefault="00A966E1" w:rsidP="00A966E1">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5978CD">
              <w:t>«</w:t>
            </w:r>
            <w:r w:rsidRPr="002F44C2">
              <w:t>О закупках товаров, работ, услуг отдельными видами юридических лиц</w:t>
            </w:r>
            <w:r w:rsidR="005978CD">
              <w:t>»</w:t>
            </w:r>
            <w:r w:rsidRPr="002F44C2">
              <w:t>;</w:t>
            </w:r>
          </w:p>
          <w:p w:rsidR="00A966E1" w:rsidRDefault="00A966E1" w:rsidP="00A966E1">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rsidR="005978CD">
              <w:t>«</w:t>
            </w:r>
            <w:r w:rsidRPr="00E62595">
              <w:t>О контрактной системе в сфере закупок товаров, работ, услуг для обеспечения государственных и муниципальных нужд</w:t>
            </w:r>
            <w:r w:rsidR="005978CD">
              <w:t>»</w:t>
            </w:r>
            <w:r w:rsidRPr="00E62595">
              <w:t>;</w:t>
            </w:r>
          </w:p>
          <w:p w:rsidR="00A966E1" w:rsidRDefault="00A966E1" w:rsidP="00A966E1">
            <w:pPr>
              <w:tabs>
                <w:tab w:val="left" w:pos="0"/>
                <w:tab w:val="left" w:pos="900"/>
              </w:tabs>
              <w:ind w:firstLine="0"/>
            </w:pPr>
            <w:r>
              <w:t xml:space="preserve">5.2.7. </w:t>
            </w:r>
            <w:r w:rsidRPr="00E62595">
              <w:t>наличие разрешения на привлечение и использование иностранных работников и</w:t>
            </w:r>
            <w:r w:rsidRPr="00095715">
              <w:t xml:space="preserve"> </w:t>
            </w:r>
            <w:r w:rsidRPr="00095715">
              <w:lastRenderedPageBreak/>
              <w:t xml:space="preserve">использование труда работников, выданное соответствующими органами предусмотренном пунктом 4 статьи 13 Федерального закона от 25.07.2002 № 115-ФЗ </w:t>
            </w:r>
            <w:r w:rsidR="005978CD">
              <w:t>«</w:t>
            </w:r>
            <w:r w:rsidRPr="00095715">
              <w:t xml:space="preserve">О правовом положении иностранных </w:t>
            </w:r>
            <w:r>
              <w:t>граждан в Российской Федерации</w:t>
            </w:r>
            <w:r w:rsidR="005978CD">
              <w:t>»</w:t>
            </w:r>
            <w:r>
              <w:t>;</w:t>
            </w:r>
          </w:p>
          <w:p w:rsidR="00A966E1" w:rsidRDefault="00A966E1" w:rsidP="00A966E1">
            <w:pPr>
              <w:tabs>
                <w:tab w:val="left" w:pos="0"/>
                <w:tab w:val="left" w:pos="900"/>
              </w:tabs>
              <w:ind w:firstLine="0"/>
            </w:pPr>
            <w:r>
              <w:t>5.2.8. отсутствие неурегулированных претензионных и (или) судебных споров.</w:t>
            </w:r>
          </w:p>
        </w:tc>
      </w:tr>
      <w:tr w:rsidR="00A966E1" w:rsidTr="00A966E1">
        <w:trPr>
          <w:trHeight w:val="249"/>
        </w:trPr>
        <w:tc>
          <w:tcPr>
            <w:tcW w:w="875" w:type="dxa"/>
            <w:tcBorders>
              <w:right w:val="single" w:sz="4" w:space="0" w:color="auto"/>
            </w:tcBorders>
          </w:tcPr>
          <w:p w:rsidR="00A966E1" w:rsidRPr="002F44C2" w:rsidRDefault="00A966E1" w:rsidP="00A966E1">
            <w:pPr>
              <w:tabs>
                <w:tab w:val="left" w:pos="540"/>
                <w:tab w:val="left" w:pos="900"/>
              </w:tabs>
              <w:ind w:firstLine="0"/>
            </w:pPr>
            <w:r>
              <w:lastRenderedPageBreak/>
              <w:t>6.</w:t>
            </w:r>
          </w:p>
        </w:tc>
        <w:tc>
          <w:tcPr>
            <w:tcW w:w="8860" w:type="dxa"/>
            <w:gridSpan w:val="11"/>
            <w:tcBorders>
              <w:left w:val="single" w:sz="4" w:space="0" w:color="auto"/>
            </w:tcBorders>
          </w:tcPr>
          <w:p w:rsidR="00A966E1" w:rsidRDefault="00A966E1" w:rsidP="00A966E1">
            <w:pPr>
              <w:tabs>
                <w:tab w:val="left" w:pos="540"/>
                <w:tab w:val="left" w:pos="900"/>
              </w:tabs>
              <w:ind w:firstLine="0"/>
              <w:jc w:val="center"/>
            </w:pPr>
            <w:r>
              <w:t>Место, условия и сроки (периоды) поставки товара:</w:t>
            </w:r>
          </w:p>
        </w:tc>
      </w:tr>
      <w:tr w:rsidR="00A966E1" w:rsidTr="00A966E1">
        <w:trPr>
          <w:trHeight w:val="281"/>
        </w:trPr>
        <w:tc>
          <w:tcPr>
            <w:tcW w:w="875" w:type="dxa"/>
            <w:tcBorders>
              <w:right w:val="single" w:sz="4" w:space="0" w:color="auto"/>
            </w:tcBorders>
          </w:tcPr>
          <w:p w:rsidR="00A966E1" w:rsidRDefault="00A966E1" w:rsidP="00A966E1">
            <w:pPr>
              <w:tabs>
                <w:tab w:val="left" w:pos="540"/>
                <w:tab w:val="left" w:pos="900"/>
              </w:tabs>
              <w:ind w:firstLine="0"/>
            </w:pPr>
            <w:r>
              <w:t>6.1.</w:t>
            </w:r>
          </w:p>
        </w:tc>
        <w:tc>
          <w:tcPr>
            <w:tcW w:w="3609" w:type="dxa"/>
            <w:gridSpan w:val="8"/>
            <w:tcBorders>
              <w:left w:val="single" w:sz="4" w:space="0" w:color="auto"/>
              <w:right w:val="single" w:sz="4" w:space="0" w:color="auto"/>
            </w:tcBorders>
          </w:tcPr>
          <w:p w:rsidR="00A966E1" w:rsidRPr="002F44C2" w:rsidRDefault="00A966E1" w:rsidP="00A966E1">
            <w:pPr>
              <w:tabs>
                <w:tab w:val="left" w:pos="540"/>
                <w:tab w:val="left" w:pos="900"/>
              </w:tabs>
              <w:ind w:firstLine="0"/>
            </w:pPr>
            <w:r>
              <w:t>Место поставки товара:</w:t>
            </w:r>
          </w:p>
        </w:tc>
        <w:tc>
          <w:tcPr>
            <w:tcW w:w="5251" w:type="dxa"/>
            <w:gridSpan w:val="3"/>
            <w:tcBorders>
              <w:left w:val="single" w:sz="4" w:space="0" w:color="auto"/>
            </w:tcBorders>
          </w:tcPr>
          <w:p w:rsidR="00A966E1" w:rsidRPr="002F44C2" w:rsidRDefault="00941780" w:rsidP="00870E13">
            <w:pPr>
              <w:tabs>
                <w:tab w:val="left" w:pos="540"/>
                <w:tab w:val="left" w:pos="900"/>
              </w:tabs>
              <w:ind w:firstLine="0"/>
            </w:pPr>
            <w:r>
              <w:t>Камчатский край</w:t>
            </w:r>
            <w:r w:rsidR="006B4C5C">
              <w:t>, Олюторский район</w:t>
            </w:r>
            <w:r w:rsidR="00870E13">
              <w:t>, с. Тиличики, Тиличикский порпункт</w:t>
            </w:r>
          </w:p>
        </w:tc>
      </w:tr>
      <w:tr w:rsidR="00A966E1" w:rsidTr="00A966E1">
        <w:trPr>
          <w:trHeight w:val="281"/>
        </w:trPr>
        <w:tc>
          <w:tcPr>
            <w:tcW w:w="875" w:type="dxa"/>
            <w:tcBorders>
              <w:right w:val="single" w:sz="4" w:space="0" w:color="auto"/>
            </w:tcBorders>
          </w:tcPr>
          <w:p w:rsidR="00A966E1" w:rsidRDefault="00A966E1" w:rsidP="00A966E1">
            <w:pPr>
              <w:tabs>
                <w:tab w:val="left" w:pos="540"/>
                <w:tab w:val="left" w:pos="900"/>
              </w:tabs>
              <w:ind w:firstLine="0"/>
            </w:pPr>
            <w:r>
              <w:t>6.2.</w:t>
            </w:r>
          </w:p>
        </w:tc>
        <w:tc>
          <w:tcPr>
            <w:tcW w:w="3609" w:type="dxa"/>
            <w:gridSpan w:val="8"/>
            <w:tcBorders>
              <w:left w:val="single" w:sz="4" w:space="0" w:color="auto"/>
              <w:right w:val="single" w:sz="4" w:space="0" w:color="auto"/>
            </w:tcBorders>
          </w:tcPr>
          <w:p w:rsidR="00A966E1" w:rsidRPr="00F966B7" w:rsidRDefault="00A966E1" w:rsidP="00A966E1">
            <w:pPr>
              <w:tabs>
                <w:tab w:val="left" w:pos="720"/>
              </w:tabs>
              <w:ind w:firstLine="0"/>
            </w:pPr>
            <w:r>
              <w:t>Условия поставки товара:</w:t>
            </w:r>
          </w:p>
        </w:tc>
        <w:tc>
          <w:tcPr>
            <w:tcW w:w="5251" w:type="dxa"/>
            <w:gridSpan w:val="3"/>
            <w:tcBorders>
              <w:left w:val="single" w:sz="4" w:space="0" w:color="auto"/>
            </w:tcBorders>
          </w:tcPr>
          <w:p w:rsidR="00A966E1" w:rsidRPr="00DF6B2A" w:rsidRDefault="00A966E1" w:rsidP="00A966E1">
            <w:pPr>
              <w:tabs>
                <w:tab w:val="left" w:pos="720"/>
              </w:tabs>
              <w:ind w:firstLine="0"/>
            </w:pPr>
            <w:r>
              <w:t>В соответствии с техническим заданием</w:t>
            </w:r>
          </w:p>
        </w:tc>
      </w:tr>
      <w:tr w:rsidR="00A966E1" w:rsidTr="00A966E1">
        <w:trPr>
          <w:trHeight w:val="281"/>
        </w:trPr>
        <w:tc>
          <w:tcPr>
            <w:tcW w:w="875" w:type="dxa"/>
            <w:tcBorders>
              <w:right w:val="single" w:sz="4" w:space="0" w:color="auto"/>
            </w:tcBorders>
          </w:tcPr>
          <w:p w:rsidR="00A966E1" w:rsidRDefault="00A966E1" w:rsidP="00A966E1">
            <w:pPr>
              <w:tabs>
                <w:tab w:val="left" w:pos="540"/>
                <w:tab w:val="left" w:pos="900"/>
              </w:tabs>
              <w:ind w:firstLine="0"/>
            </w:pPr>
            <w:r>
              <w:t>6.3.</w:t>
            </w:r>
          </w:p>
        </w:tc>
        <w:tc>
          <w:tcPr>
            <w:tcW w:w="3609" w:type="dxa"/>
            <w:gridSpan w:val="8"/>
            <w:tcBorders>
              <w:left w:val="single" w:sz="4" w:space="0" w:color="auto"/>
              <w:right w:val="single" w:sz="4" w:space="0" w:color="auto"/>
            </w:tcBorders>
          </w:tcPr>
          <w:p w:rsidR="00A966E1" w:rsidRPr="00F966B7" w:rsidRDefault="00A966E1" w:rsidP="00A966E1">
            <w:pPr>
              <w:tabs>
                <w:tab w:val="left" w:pos="720"/>
              </w:tabs>
              <w:ind w:firstLine="0"/>
            </w:pPr>
            <w:r>
              <w:t>Сроки (периоды) поставки товара</w:t>
            </w:r>
          </w:p>
        </w:tc>
        <w:tc>
          <w:tcPr>
            <w:tcW w:w="5251" w:type="dxa"/>
            <w:gridSpan w:val="3"/>
            <w:tcBorders>
              <w:left w:val="single" w:sz="4" w:space="0" w:color="auto"/>
            </w:tcBorders>
          </w:tcPr>
          <w:p w:rsidR="00A966E1" w:rsidRPr="00B25A86" w:rsidRDefault="00A966E1" w:rsidP="00941780">
            <w:pPr>
              <w:tabs>
                <w:tab w:val="left" w:pos="720"/>
              </w:tabs>
              <w:ind w:firstLine="0"/>
            </w:pPr>
            <w:r w:rsidRPr="00F23E83">
              <w:t xml:space="preserve">В срок до </w:t>
            </w:r>
            <w:r w:rsidR="00941780" w:rsidRPr="00F23E83">
              <w:t>25 декабря</w:t>
            </w:r>
            <w:r w:rsidRPr="00F23E83">
              <w:t xml:space="preserve"> 2015 года, возможна досрочная поставка</w:t>
            </w:r>
          </w:p>
        </w:tc>
      </w:tr>
      <w:tr w:rsidR="00A966E1" w:rsidTr="00A966E1">
        <w:trPr>
          <w:trHeight w:val="281"/>
        </w:trPr>
        <w:tc>
          <w:tcPr>
            <w:tcW w:w="875" w:type="dxa"/>
            <w:tcBorders>
              <w:right w:val="single" w:sz="4" w:space="0" w:color="auto"/>
            </w:tcBorders>
          </w:tcPr>
          <w:p w:rsidR="00A966E1" w:rsidRDefault="00A966E1" w:rsidP="00A966E1">
            <w:pPr>
              <w:tabs>
                <w:tab w:val="left" w:pos="540"/>
                <w:tab w:val="left" w:pos="900"/>
              </w:tabs>
              <w:ind w:firstLine="0"/>
            </w:pPr>
            <w:r>
              <w:t>6.4</w:t>
            </w:r>
          </w:p>
        </w:tc>
        <w:tc>
          <w:tcPr>
            <w:tcW w:w="3609" w:type="dxa"/>
            <w:gridSpan w:val="8"/>
            <w:tcBorders>
              <w:left w:val="single" w:sz="4" w:space="0" w:color="auto"/>
              <w:right w:val="single" w:sz="4" w:space="0" w:color="auto"/>
            </w:tcBorders>
          </w:tcPr>
          <w:p w:rsidR="00A966E1" w:rsidRDefault="00A966E1" w:rsidP="00A966E1">
            <w:pPr>
              <w:tabs>
                <w:tab w:val="left" w:pos="720"/>
              </w:tabs>
              <w:ind w:firstLine="0"/>
            </w:pPr>
            <w:r>
              <w:t>Количество товара:</w:t>
            </w:r>
          </w:p>
        </w:tc>
        <w:tc>
          <w:tcPr>
            <w:tcW w:w="5251" w:type="dxa"/>
            <w:gridSpan w:val="3"/>
            <w:tcBorders>
              <w:left w:val="single" w:sz="4" w:space="0" w:color="auto"/>
            </w:tcBorders>
          </w:tcPr>
          <w:p w:rsidR="00A966E1" w:rsidRPr="00BB75E6" w:rsidRDefault="00F23E83" w:rsidP="00F23E83">
            <w:pPr>
              <w:tabs>
                <w:tab w:val="left" w:pos="720"/>
              </w:tabs>
              <w:ind w:firstLine="0"/>
              <w:rPr>
                <w:highlight w:val="yellow"/>
              </w:rPr>
            </w:pPr>
            <w:r>
              <w:t>3 единицы</w:t>
            </w:r>
          </w:p>
        </w:tc>
      </w:tr>
      <w:tr w:rsidR="00A966E1" w:rsidTr="00A966E1">
        <w:trPr>
          <w:trHeight w:val="270"/>
        </w:trPr>
        <w:tc>
          <w:tcPr>
            <w:tcW w:w="875" w:type="dxa"/>
            <w:tcBorders>
              <w:right w:val="single" w:sz="4" w:space="0" w:color="auto"/>
            </w:tcBorders>
          </w:tcPr>
          <w:p w:rsidR="00A966E1" w:rsidRDefault="00A966E1" w:rsidP="00A966E1">
            <w:pPr>
              <w:tabs>
                <w:tab w:val="left" w:pos="540"/>
                <w:tab w:val="left" w:pos="900"/>
              </w:tabs>
              <w:ind w:firstLine="0"/>
            </w:pPr>
            <w:r>
              <w:t>7.</w:t>
            </w:r>
          </w:p>
        </w:tc>
        <w:tc>
          <w:tcPr>
            <w:tcW w:w="8860" w:type="dxa"/>
            <w:gridSpan w:val="11"/>
            <w:tcBorders>
              <w:left w:val="single" w:sz="4" w:space="0" w:color="auto"/>
            </w:tcBorders>
          </w:tcPr>
          <w:p w:rsidR="00A966E1" w:rsidRPr="00B621EB" w:rsidRDefault="00A966E1" w:rsidP="00A966E1">
            <w:pPr>
              <w:tabs>
                <w:tab w:val="left" w:pos="720"/>
              </w:tabs>
              <w:ind w:firstLine="0"/>
            </w:pPr>
            <w:r w:rsidRPr="00B621EB">
              <w:t xml:space="preserve">Форма, сроки и порядок оплаты </w:t>
            </w:r>
            <w:r>
              <w:t>товара</w:t>
            </w:r>
            <w:r w:rsidRPr="00B621EB">
              <w:t>:</w:t>
            </w:r>
          </w:p>
        </w:tc>
      </w:tr>
      <w:tr w:rsidR="00A966E1" w:rsidTr="00A966E1">
        <w:trPr>
          <w:trHeight w:val="548"/>
        </w:trPr>
        <w:tc>
          <w:tcPr>
            <w:tcW w:w="9735" w:type="dxa"/>
            <w:gridSpan w:val="12"/>
          </w:tcPr>
          <w:p w:rsidR="00A966E1" w:rsidRPr="00B621EB" w:rsidRDefault="00A966E1" w:rsidP="00A966E1">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1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A966E1" w:rsidTr="00A966E1">
        <w:trPr>
          <w:trHeight w:val="285"/>
        </w:trPr>
        <w:tc>
          <w:tcPr>
            <w:tcW w:w="875" w:type="dxa"/>
            <w:tcBorders>
              <w:right w:val="single" w:sz="4" w:space="0" w:color="auto"/>
            </w:tcBorders>
          </w:tcPr>
          <w:p w:rsidR="00A966E1" w:rsidRDefault="00A966E1" w:rsidP="00A966E1">
            <w:pPr>
              <w:tabs>
                <w:tab w:val="left" w:pos="540"/>
                <w:tab w:val="left" w:pos="900"/>
              </w:tabs>
              <w:ind w:firstLine="0"/>
            </w:pPr>
            <w:r>
              <w:t>8.</w:t>
            </w:r>
          </w:p>
        </w:tc>
        <w:tc>
          <w:tcPr>
            <w:tcW w:w="8860" w:type="dxa"/>
            <w:gridSpan w:val="11"/>
            <w:tcBorders>
              <w:left w:val="single" w:sz="4" w:space="0" w:color="auto"/>
            </w:tcBorders>
          </w:tcPr>
          <w:p w:rsidR="00A966E1" w:rsidRPr="002B570C" w:rsidRDefault="00A966E1" w:rsidP="00A966E1">
            <w:pPr>
              <w:tabs>
                <w:tab w:val="left" w:pos="720"/>
              </w:tabs>
              <w:ind w:firstLine="0"/>
            </w:pPr>
            <w:r w:rsidRPr="002B570C">
              <w:t>Сведения о начальной (максимальной) цене договора (Российский рубль):</w:t>
            </w:r>
          </w:p>
        </w:tc>
      </w:tr>
      <w:tr w:rsidR="00A966E1" w:rsidTr="00A966E1">
        <w:trPr>
          <w:trHeight w:val="275"/>
        </w:trPr>
        <w:tc>
          <w:tcPr>
            <w:tcW w:w="9735" w:type="dxa"/>
            <w:gridSpan w:val="12"/>
          </w:tcPr>
          <w:p w:rsidR="00A966E1" w:rsidRPr="003666B2" w:rsidRDefault="00F23E83" w:rsidP="00F23E83">
            <w:pPr>
              <w:pStyle w:val="Style7"/>
              <w:widowControl/>
              <w:tabs>
                <w:tab w:val="left" w:pos="566"/>
              </w:tabs>
              <w:spacing w:line="240" w:lineRule="auto"/>
              <w:ind w:firstLine="0"/>
              <w:jc w:val="both"/>
              <w:rPr>
                <w:rFonts w:ascii="Times New Roman" w:hAnsi="Times New Roman"/>
              </w:rPr>
            </w:pPr>
            <w:r>
              <w:rPr>
                <w:rFonts w:ascii="Times New Roman" w:hAnsi="Times New Roman"/>
              </w:rPr>
              <w:t>4 515 076</w:t>
            </w:r>
            <w:r w:rsidR="00B25A86">
              <w:rPr>
                <w:rFonts w:ascii="Times New Roman" w:hAnsi="Times New Roman"/>
              </w:rPr>
              <w:t>,00</w:t>
            </w:r>
            <w:r w:rsidR="007E6075">
              <w:rPr>
                <w:rFonts w:ascii="Times New Roman" w:hAnsi="Times New Roman"/>
              </w:rPr>
              <w:t xml:space="preserve"> (</w:t>
            </w:r>
            <w:r>
              <w:rPr>
                <w:rFonts w:ascii="Times New Roman" w:hAnsi="Times New Roman"/>
              </w:rPr>
              <w:t>четыре миллиона пятьсот пятнадцать тысяч семьдесят шесть</w:t>
            </w:r>
            <w:r w:rsidR="007E6075">
              <w:rPr>
                <w:rFonts w:ascii="Times New Roman" w:hAnsi="Times New Roman"/>
              </w:rPr>
              <w:t>) рублей 00 копеек</w:t>
            </w:r>
            <w:r w:rsidR="00A966E1" w:rsidRPr="003666B2">
              <w:rPr>
                <w:rFonts w:ascii="Times New Roman" w:hAnsi="Times New Roman"/>
              </w:rPr>
              <w:t>, с учетом НДС</w:t>
            </w:r>
          </w:p>
        </w:tc>
      </w:tr>
      <w:tr w:rsidR="00A966E1" w:rsidTr="00A966E1">
        <w:trPr>
          <w:trHeight w:val="358"/>
        </w:trPr>
        <w:tc>
          <w:tcPr>
            <w:tcW w:w="875" w:type="dxa"/>
            <w:tcBorders>
              <w:right w:val="single" w:sz="4" w:space="0" w:color="auto"/>
            </w:tcBorders>
          </w:tcPr>
          <w:p w:rsidR="00A966E1" w:rsidRDefault="00A966E1" w:rsidP="00A966E1">
            <w:pPr>
              <w:tabs>
                <w:tab w:val="left" w:pos="540"/>
                <w:tab w:val="left" w:pos="900"/>
              </w:tabs>
              <w:ind w:firstLine="0"/>
            </w:pPr>
            <w:r>
              <w:t>9.</w:t>
            </w:r>
          </w:p>
        </w:tc>
        <w:tc>
          <w:tcPr>
            <w:tcW w:w="8860" w:type="dxa"/>
            <w:gridSpan w:val="11"/>
            <w:tcBorders>
              <w:left w:val="single" w:sz="4" w:space="0" w:color="auto"/>
            </w:tcBorders>
          </w:tcPr>
          <w:p w:rsidR="00A966E1" w:rsidRPr="00936770" w:rsidRDefault="00A966E1" w:rsidP="00A966E1">
            <w:pPr>
              <w:tabs>
                <w:tab w:val="left" w:pos="720"/>
              </w:tabs>
              <w:ind w:firstLine="0"/>
              <w:rPr>
                <w:color w:val="000000"/>
              </w:rPr>
            </w:pPr>
            <w:r>
              <w:t>Порядок формирования цены договора</w:t>
            </w:r>
          </w:p>
        </w:tc>
      </w:tr>
      <w:tr w:rsidR="00A966E1" w:rsidTr="00A966E1">
        <w:trPr>
          <w:trHeight w:val="274"/>
        </w:trPr>
        <w:tc>
          <w:tcPr>
            <w:tcW w:w="9735" w:type="dxa"/>
            <w:gridSpan w:val="12"/>
          </w:tcPr>
          <w:p w:rsidR="00A966E1" w:rsidRDefault="00A966E1" w:rsidP="00A966E1">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A966E1" w:rsidRDefault="00A966E1" w:rsidP="00A966E1">
            <w:pPr>
              <w:tabs>
                <w:tab w:val="left" w:pos="720"/>
              </w:tabs>
            </w:pPr>
            <w:r w:rsidRPr="002A0566">
              <w:rPr>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5978CD">
              <w:rPr>
                <w:color w:val="000000"/>
              </w:rPr>
              <w:t>»</w:t>
            </w:r>
          </w:p>
        </w:tc>
      </w:tr>
      <w:tr w:rsidR="00A966E1" w:rsidTr="00A966E1">
        <w:trPr>
          <w:trHeight w:val="407"/>
        </w:trPr>
        <w:tc>
          <w:tcPr>
            <w:tcW w:w="875" w:type="dxa"/>
            <w:tcBorders>
              <w:right w:val="single" w:sz="4" w:space="0" w:color="auto"/>
            </w:tcBorders>
          </w:tcPr>
          <w:p w:rsidR="00A966E1" w:rsidRDefault="00A966E1" w:rsidP="00A966E1">
            <w:pPr>
              <w:tabs>
                <w:tab w:val="left" w:pos="540"/>
                <w:tab w:val="left" w:pos="900"/>
              </w:tabs>
              <w:ind w:firstLine="0"/>
            </w:pPr>
            <w:r>
              <w:t>10.</w:t>
            </w:r>
          </w:p>
        </w:tc>
        <w:tc>
          <w:tcPr>
            <w:tcW w:w="8860" w:type="dxa"/>
            <w:gridSpan w:val="11"/>
            <w:tcBorders>
              <w:left w:val="single" w:sz="4" w:space="0" w:color="auto"/>
            </w:tcBorders>
          </w:tcPr>
          <w:p w:rsidR="00A966E1" w:rsidRPr="00E12EDD" w:rsidRDefault="00A966E1" w:rsidP="00A966E1">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A966E1" w:rsidTr="00A966E1">
        <w:trPr>
          <w:trHeight w:val="374"/>
        </w:trPr>
        <w:tc>
          <w:tcPr>
            <w:tcW w:w="875" w:type="dxa"/>
            <w:tcBorders>
              <w:right w:val="single" w:sz="4" w:space="0" w:color="auto"/>
            </w:tcBorders>
          </w:tcPr>
          <w:p w:rsidR="00A966E1" w:rsidRDefault="00A966E1" w:rsidP="00A966E1">
            <w:pPr>
              <w:tabs>
                <w:tab w:val="left" w:pos="540"/>
                <w:tab w:val="left" w:pos="900"/>
              </w:tabs>
              <w:ind w:firstLine="0"/>
            </w:pPr>
            <w:r>
              <w:t>10.1.</w:t>
            </w:r>
          </w:p>
        </w:tc>
        <w:tc>
          <w:tcPr>
            <w:tcW w:w="8860" w:type="dxa"/>
            <w:gridSpan w:val="11"/>
            <w:tcBorders>
              <w:left w:val="single" w:sz="4" w:space="0" w:color="auto"/>
            </w:tcBorders>
          </w:tcPr>
          <w:p w:rsidR="00A966E1" w:rsidRPr="00DF5355" w:rsidRDefault="00A966E1" w:rsidP="00A966E1">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A966E1" w:rsidTr="00A966E1">
        <w:trPr>
          <w:trHeight w:val="556"/>
        </w:trPr>
        <w:tc>
          <w:tcPr>
            <w:tcW w:w="9735" w:type="dxa"/>
            <w:gridSpan w:val="12"/>
          </w:tcPr>
          <w:p w:rsidR="007E6075" w:rsidRDefault="00A966E1" w:rsidP="00A966E1">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sidR="007E6075">
              <w:rPr>
                <w:rFonts w:ascii="Times New Roman" w:hAnsi="Times New Roman" w:cs="Times New Roman"/>
                <w:sz w:val="24"/>
              </w:rPr>
              <w:t>.</w:t>
            </w:r>
          </w:p>
          <w:p w:rsidR="00A966E1" w:rsidRPr="00DF5355" w:rsidRDefault="00A966E1" w:rsidP="00A966E1">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A966E1" w:rsidRPr="00DF5355" w:rsidRDefault="005978CD" w:rsidP="00A966E1">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A966E1">
              <w:rPr>
                <w:rFonts w:ascii="Times New Roman" w:hAnsi="Times New Roman" w:cs="Times New Roman"/>
                <w:color w:val="auto"/>
                <w:sz w:val="24"/>
              </w:rPr>
              <w:t>Заявка на участие в запросе цен</w:t>
            </w:r>
            <w:r>
              <w:rPr>
                <w:rFonts w:ascii="Times New Roman" w:hAnsi="Times New Roman" w:cs="Times New Roman"/>
                <w:color w:val="auto"/>
                <w:sz w:val="24"/>
              </w:rPr>
              <w:t>»</w:t>
            </w:r>
            <w:r w:rsidR="00A966E1" w:rsidRPr="00DF5355">
              <w:rPr>
                <w:rFonts w:ascii="Times New Roman" w:hAnsi="Times New Roman" w:cs="Times New Roman"/>
                <w:color w:val="auto"/>
                <w:sz w:val="24"/>
              </w:rPr>
              <w:t>;</w:t>
            </w:r>
          </w:p>
          <w:p w:rsidR="00A966E1" w:rsidRPr="00DF5355" w:rsidRDefault="00A966E1" w:rsidP="00A966E1">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A966E1" w:rsidRPr="00DF5355" w:rsidRDefault="00A966E1" w:rsidP="00A966E1">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A966E1" w:rsidRPr="00DF5355" w:rsidRDefault="00A966E1" w:rsidP="00A966E1">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5978CD">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sidR="005978CD">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A966E1" w:rsidRPr="00DF5355" w:rsidRDefault="00A966E1" w:rsidP="00A966E1">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A966E1" w:rsidRPr="00E12EDD" w:rsidRDefault="00A966E1" w:rsidP="00A966E1">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A966E1" w:rsidRPr="00E12EDD" w:rsidRDefault="00A966E1" w:rsidP="00A966E1">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A966E1" w:rsidRPr="00E12EDD" w:rsidRDefault="00A966E1" w:rsidP="00A966E1">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A966E1" w:rsidRPr="00E12EDD" w:rsidRDefault="00A966E1" w:rsidP="00A966E1">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A966E1" w:rsidRDefault="00A966E1" w:rsidP="00A966E1">
            <w:pPr>
              <w:tabs>
                <w:tab w:val="left" w:pos="567"/>
              </w:tabs>
            </w:pPr>
            <w:r w:rsidRPr="00E12EDD">
              <w:t xml:space="preserve">Участник закупки, в случае участия во многолотовом </w:t>
            </w:r>
            <w:r>
              <w:t xml:space="preserve">запросе цен </w:t>
            </w:r>
            <w:r w:rsidRPr="00E12EDD">
              <w:t>в двух и более лотах,  вправе подать сведения и документы, указанные  в п</w:t>
            </w:r>
            <w:r>
              <w:t>п.</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r>
              <w:t>пп. 11.1.2.</w:t>
            </w:r>
            <w:r w:rsidRPr="00E12EDD">
              <w:t xml:space="preserve"> подаются на каждый лот в отдельном конверте.</w:t>
            </w:r>
          </w:p>
          <w:p w:rsidR="00A966E1" w:rsidRDefault="00A966E1" w:rsidP="00A966E1">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w:t>
            </w:r>
            <w:r w:rsidRPr="00E62595">
              <w:lastRenderedPageBreak/>
              <w:t xml:space="preserve">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A966E1" w:rsidRPr="00E62595" w:rsidRDefault="00A966E1" w:rsidP="00A966E1">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A966E1" w:rsidRPr="00204979" w:rsidRDefault="00A966E1" w:rsidP="00A966E1">
            <w:r w:rsidRPr="00E62595">
              <w:t>- лицами, выступающими на стороне одного участника закупки, заключен договор простого товарищества.</w:t>
            </w:r>
          </w:p>
        </w:tc>
      </w:tr>
      <w:tr w:rsidR="00A966E1" w:rsidTr="00A966E1">
        <w:trPr>
          <w:trHeight w:val="589"/>
        </w:trPr>
        <w:tc>
          <w:tcPr>
            <w:tcW w:w="875" w:type="dxa"/>
            <w:tcBorders>
              <w:right w:val="single" w:sz="4" w:space="0" w:color="auto"/>
            </w:tcBorders>
          </w:tcPr>
          <w:p w:rsidR="00A966E1" w:rsidRDefault="00A966E1" w:rsidP="00A966E1">
            <w:pPr>
              <w:tabs>
                <w:tab w:val="left" w:pos="540"/>
                <w:tab w:val="left" w:pos="900"/>
              </w:tabs>
              <w:ind w:firstLine="0"/>
            </w:pPr>
            <w:r>
              <w:lastRenderedPageBreak/>
              <w:t>10.2.</w:t>
            </w:r>
          </w:p>
        </w:tc>
        <w:tc>
          <w:tcPr>
            <w:tcW w:w="2480" w:type="dxa"/>
            <w:gridSpan w:val="4"/>
            <w:tcBorders>
              <w:left w:val="single" w:sz="4" w:space="0" w:color="auto"/>
              <w:right w:val="single" w:sz="4" w:space="0" w:color="auto"/>
            </w:tcBorders>
          </w:tcPr>
          <w:p w:rsidR="00A966E1" w:rsidRPr="00E12EDD" w:rsidRDefault="00A966E1" w:rsidP="007E6075">
            <w:pPr>
              <w:widowControl w:val="0"/>
              <w:adjustRightInd w:val="0"/>
              <w:ind w:firstLine="0"/>
              <w:rPr>
                <w:color w:val="000000"/>
              </w:rPr>
            </w:pPr>
            <w:r>
              <w:rPr>
                <w:color w:val="000000"/>
              </w:rPr>
              <w:t>Место подачи заявок на участие в запросе цен:</w:t>
            </w:r>
          </w:p>
        </w:tc>
        <w:tc>
          <w:tcPr>
            <w:tcW w:w="6380" w:type="dxa"/>
            <w:gridSpan w:val="7"/>
            <w:tcBorders>
              <w:left w:val="single" w:sz="4" w:space="0" w:color="auto"/>
            </w:tcBorders>
            <w:vAlign w:val="center"/>
          </w:tcPr>
          <w:p w:rsidR="00A966E1" w:rsidRDefault="00A966E1" w:rsidP="00A966E1">
            <w:pPr>
              <w:widowControl w:val="0"/>
              <w:adjustRightInd w:val="0"/>
              <w:ind w:firstLine="0"/>
            </w:pPr>
            <w:r w:rsidRPr="0028595E">
              <w:t xml:space="preserve">г. Петропавловск-Камчатский, </w:t>
            </w:r>
            <w:r>
              <w:t>ул. Циолковского, д. 43, каб. 209;</w:t>
            </w:r>
          </w:p>
          <w:p w:rsidR="00A966E1" w:rsidRPr="00786767" w:rsidRDefault="00A966E1" w:rsidP="00A966E1">
            <w:pPr>
              <w:widowControl w:val="0"/>
              <w:adjustRightInd w:val="0"/>
              <w:ind w:firstLine="34"/>
            </w:pPr>
          </w:p>
        </w:tc>
      </w:tr>
      <w:tr w:rsidR="00A966E1" w:rsidTr="00A966E1">
        <w:trPr>
          <w:trHeight w:val="840"/>
        </w:trPr>
        <w:tc>
          <w:tcPr>
            <w:tcW w:w="875" w:type="dxa"/>
            <w:tcBorders>
              <w:right w:val="single" w:sz="4" w:space="0" w:color="auto"/>
            </w:tcBorders>
          </w:tcPr>
          <w:p w:rsidR="00A966E1" w:rsidRDefault="00A966E1" w:rsidP="00A966E1">
            <w:pPr>
              <w:tabs>
                <w:tab w:val="left" w:pos="540"/>
                <w:tab w:val="left" w:pos="900"/>
              </w:tabs>
              <w:ind w:firstLine="0"/>
            </w:pPr>
            <w:r>
              <w:t>10.3.</w:t>
            </w:r>
          </w:p>
        </w:tc>
        <w:tc>
          <w:tcPr>
            <w:tcW w:w="2480" w:type="dxa"/>
            <w:gridSpan w:val="4"/>
            <w:tcBorders>
              <w:left w:val="single" w:sz="4" w:space="0" w:color="auto"/>
              <w:right w:val="single" w:sz="4" w:space="0" w:color="auto"/>
            </w:tcBorders>
          </w:tcPr>
          <w:p w:rsidR="00A966E1" w:rsidRPr="00E12EDD" w:rsidRDefault="00A966E1" w:rsidP="00A966E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80" w:type="dxa"/>
            <w:gridSpan w:val="7"/>
            <w:tcBorders>
              <w:left w:val="single" w:sz="4" w:space="0" w:color="auto"/>
            </w:tcBorders>
            <w:vAlign w:val="bottom"/>
          </w:tcPr>
          <w:p w:rsidR="00A966E1" w:rsidRPr="00B25A86" w:rsidRDefault="00A966E1" w:rsidP="004B7C1F">
            <w:pPr>
              <w:widowControl w:val="0"/>
              <w:adjustRightInd w:val="0"/>
              <w:ind w:firstLine="34"/>
              <w:rPr>
                <w:color w:val="000000"/>
              </w:rPr>
            </w:pPr>
            <w:r w:rsidRPr="00B25A86">
              <w:rPr>
                <w:b/>
              </w:rPr>
              <w:t xml:space="preserve">с </w:t>
            </w:r>
            <w:r w:rsidR="00F23E83">
              <w:rPr>
                <w:b/>
              </w:rPr>
              <w:t>1</w:t>
            </w:r>
            <w:r w:rsidR="004B7C1F">
              <w:rPr>
                <w:b/>
              </w:rPr>
              <w:t>0</w:t>
            </w:r>
            <w:r w:rsidR="00F23E83">
              <w:rPr>
                <w:b/>
              </w:rPr>
              <w:t>.12</w:t>
            </w:r>
            <w:r w:rsidRPr="00B25A86">
              <w:rPr>
                <w:b/>
              </w:rPr>
              <w:t xml:space="preserve">.2015 по </w:t>
            </w:r>
            <w:r w:rsidR="004B7C1F">
              <w:rPr>
                <w:b/>
              </w:rPr>
              <w:t>15</w:t>
            </w:r>
            <w:r w:rsidR="00F23E83">
              <w:rPr>
                <w:b/>
              </w:rPr>
              <w:t>.12</w:t>
            </w:r>
            <w:r w:rsidRPr="00B25A86">
              <w:rPr>
                <w:b/>
              </w:rPr>
              <w:t>.2015,</w:t>
            </w:r>
            <w:r w:rsidRPr="00B25A86">
              <w:t xml:space="preserve"> в рабочие дни с 09-00 до 12-00 и с 13-00 до 17-00; в пятницу с 09-до 13-00 (время Камчатское)</w:t>
            </w:r>
          </w:p>
        </w:tc>
      </w:tr>
      <w:tr w:rsidR="00A966E1" w:rsidTr="00A966E1">
        <w:trPr>
          <w:trHeight w:val="840"/>
        </w:trPr>
        <w:tc>
          <w:tcPr>
            <w:tcW w:w="875" w:type="dxa"/>
            <w:tcBorders>
              <w:right w:val="single" w:sz="4" w:space="0" w:color="auto"/>
            </w:tcBorders>
          </w:tcPr>
          <w:p w:rsidR="00A966E1" w:rsidRDefault="00A966E1" w:rsidP="00A966E1">
            <w:pPr>
              <w:tabs>
                <w:tab w:val="left" w:pos="540"/>
                <w:tab w:val="left" w:pos="900"/>
              </w:tabs>
              <w:ind w:firstLine="0"/>
            </w:pPr>
            <w:r>
              <w:t>10.4.</w:t>
            </w:r>
          </w:p>
        </w:tc>
        <w:tc>
          <w:tcPr>
            <w:tcW w:w="2480" w:type="dxa"/>
            <w:gridSpan w:val="4"/>
            <w:tcBorders>
              <w:left w:val="single" w:sz="4" w:space="0" w:color="auto"/>
              <w:right w:val="single" w:sz="4" w:space="0" w:color="auto"/>
            </w:tcBorders>
          </w:tcPr>
          <w:p w:rsidR="00A966E1" w:rsidRPr="00E12EDD" w:rsidRDefault="00A966E1" w:rsidP="00A966E1">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0" w:type="dxa"/>
            <w:gridSpan w:val="7"/>
            <w:tcBorders>
              <w:left w:val="single" w:sz="4" w:space="0" w:color="auto"/>
            </w:tcBorders>
            <w:vAlign w:val="bottom"/>
          </w:tcPr>
          <w:p w:rsidR="00A966E1" w:rsidRPr="00B25A86" w:rsidRDefault="00A966E1" w:rsidP="00F23E83">
            <w:pPr>
              <w:widowControl w:val="0"/>
              <w:adjustRightInd w:val="0"/>
              <w:ind w:firstLine="34"/>
              <w:jc w:val="left"/>
              <w:rPr>
                <w:b/>
              </w:rPr>
            </w:pPr>
            <w:r w:rsidRPr="00B25A86">
              <w:rPr>
                <w:b/>
              </w:rPr>
              <w:t xml:space="preserve">не  позднее </w:t>
            </w:r>
            <w:r w:rsidR="004B7C1F">
              <w:rPr>
                <w:b/>
              </w:rPr>
              <w:t>15</w:t>
            </w:r>
            <w:r w:rsidR="00F23E83">
              <w:rPr>
                <w:b/>
              </w:rPr>
              <w:t>.12</w:t>
            </w:r>
            <w:r w:rsidRPr="00B25A86">
              <w:rPr>
                <w:b/>
              </w:rPr>
              <w:t>.2015, 17-00 (время Камчатское)</w:t>
            </w:r>
          </w:p>
        </w:tc>
      </w:tr>
      <w:tr w:rsidR="00A966E1" w:rsidTr="00A966E1">
        <w:trPr>
          <w:trHeight w:val="559"/>
        </w:trPr>
        <w:tc>
          <w:tcPr>
            <w:tcW w:w="875" w:type="dxa"/>
            <w:tcBorders>
              <w:right w:val="single" w:sz="4" w:space="0" w:color="auto"/>
            </w:tcBorders>
          </w:tcPr>
          <w:p w:rsidR="00A966E1" w:rsidRDefault="00A966E1" w:rsidP="00A966E1">
            <w:pPr>
              <w:tabs>
                <w:tab w:val="left" w:pos="540"/>
                <w:tab w:val="left" w:pos="900"/>
              </w:tabs>
              <w:ind w:firstLine="0"/>
            </w:pPr>
            <w:r>
              <w:t>11.</w:t>
            </w:r>
          </w:p>
        </w:tc>
        <w:tc>
          <w:tcPr>
            <w:tcW w:w="8860" w:type="dxa"/>
            <w:gridSpan w:val="11"/>
            <w:tcBorders>
              <w:left w:val="single" w:sz="4" w:space="0" w:color="auto"/>
            </w:tcBorders>
          </w:tcPr>
          <w:p w:rsidR="00A966E1" w:rsidRPr="00204979" w:rsidRDefault="00A966E1" w:rsidP="00A966E1">
            <w:pPr>
              <w:ind w:firstLine="0"/>
              <w:jc w:val="center"/>
            </w:pPr>
            <w:r>
              <w:t xml:space="preserve">Требования к содержанию, форме, оформлению и составу заявки на участие в запросе цен </w:t>
            </w:r>
          </w:p>
        </w:tc>
      </w:tr>
      <w:tr w:rsidR="00A966E1" w:rsidTr="00A966E1">
        <w:trPr>
          <w:trHeight w:val="558"/>
        </w:trPr>
        <w:tc>
          <w:tcPr>
            <w:tcW w:w="9735" w:type="dxa"/>
            <w:gridSpan w:val="12"/>
          </w:tcPr>
          <w:p w:rsidR="00A966E1" w:rsidRPr="00204979" w:rsidRDefault="00A966E1" w:rsidP="00A966E1">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A966E1" w:rsidRPr="00204979" w:rsidRDefault="00A966E1" w:rsidP="00A966E1">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A966E1" w:rsidRPr="00204979" w:rsidRDefault="00A966E1" w:rsidP="00A966E1">
            <w:r w:rsidRPr="00204979">
              <w:t>При</w:t>
            </w:r>
            <w:r>
              <w:t xml:space="preserve">ем заявок на участие в запросе цен </w:t>
            </w:r>
            <w:r w:rsidRPr="00204979">
              <w:t xml:space="preserve">прекращается после окончания срока подачи </w:t>
            </w:r>
            <w:r w:rsidRPr="00204979">
              <w:lastRenderedPageBreak/>
              <w:t>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A966E1" w:rsidRPr="007E75BA" w:rsidRDefault="00A966E1" w:rsidP="00A966E1">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A966E1" w:rsidTr="00A966E1">
        <w:trPr>
          <w:trHeight w:val="367"/>
        </w:trPr>
        <w:tc>
          <w:tcPr>
            <w:tcW w:w="875" w:type="dxa"/>
            <w:tcBorders>
              <w:right w:val="single" w:sz="4" w:space="0" w:color="auto"/>
            </w:tcBorders>
          </w:tcPr>
          <w:p w:rsidR="00A966E1" w:rsidRDefault="00A966E1" w:rsidP="00A966E1">
            <w:pPr>
              <w:tabs>
                <w:tab w:val="left" w:pos="540"/>
                <w:tab w:val="left" w:pos="900"/>
              </w:tabs>
              <w:ind w:firstLine="0"/>
            </w:pPr>
            <w:r>
              <w:lastRenderedPageBreak/>
              <w:t>11.1</w:t>
            </w:r>
          </w:p>
        </w:tc>
        <w:tc>
          <w:tcPr>
            <w:tcW w:w="8860" w:type="dxa"/>
            <w:gridSpan w:val="11"/>
            <w:tcBorders>
              <w:left w:val="single" w:sz="4" w:space="0" w:color="auto"/>
            </w:tcBorders>
          </w:tcPr>
          <w:p w:rsidR="00A966E1" w:rsidRPr="008C4885" w:rsidRDefault="00A966E1" w:rsidP="00A966E1">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A966E1" w:rsidTr="00A966E1">
        <w:trPr>
          <w:trHeight w:val="583"/>
        </w:trPr>
        <w:tc>
          <w:tcPr>
            <w:tcW w:w="875" w:type="dxa"/>
            <w:tcBorders>
              <w:right w:val="single" w:sz="4" w:space="0" w:color="auto"/>
            </w:tcBorders>
          </w:tcPr>
          <w:p w:rsidR="00A966E1" w:rsidRPr="008C4885" w:rsidRDefault="00A966E1" w:rsidP="00A966E1">
            <w:pPr>
              <w:widowControl w:val="0"/>
              <w:adjustRightInd w:val="0"/>
              <w:ind w:firstLine="0"/>
              <w:rPr>
                <w:color w:val="000000"/>
              </w:rPr>
            </w:pPr>
            <w:r>
              <w:rPr>
                <w:color w:val="000000"/>
              </w:rPr>
              <w:t>11.1.1.</w:t>
            </w:r>
          </w:p>
        </w:tc>
        <w:tc>
          <w:tcPr>
            <w:tcW w:w="8860" w:type="dxa"/>
            <w:gridSpan w:val="11"/>
            <w:tcBorders>
              <w:left w:val="single" w:sz="4" w:space="0" w:color="auto"/>
            </w:tcBorders>
          </w:tcPr>
          <w:p w:rsidR="00A966E1" w:rsidRPr="008C4885" w:rsidRDefault="00A966E1" w:rsidP="00A966E1">
            <w:pPr>
              <w:widowControl w:val="0"/>
              <w:adjustRightInd w:val="0"/>
              <w:ind w:firstLine="0"/>
              <w:rPr>
                <w:color w:val="000000"/>
              </w:rPr>
            </w:pPr>
            <w:r>
              <w:rPr>
                <w:color w:val="000000"/>
              </w:rPr>
              <w:t>Документы, которые участник закупки вправе подать в едином конверте, в случае участия в многолотовом запросе цен:</w:t>
            </w:r>
          </w:p>
        </w:tc>
      </w:tr>
      <w:tr w:rsidR="00A966E1" w:rsidTr="00A966E1">
        <w:trPr>
          <w:trHeight w:val="393"/>
        </w:trPr>
        <w:tc>
          <w:tcPr>
            <w:tcW w:w="5028" w:type="dxa"/>
            <w:gridSpan w:val="11"/>
            <w:tcBorders>
              <w:right w:val="single" w:sz="4" w:space="0" w:color="auto"/>
            </w:tcBorders>
          </w:tcPr>
          <w:p w:rsidR="00A966E1" w:rsidRPr="009B4538" w:rsidRDefault="00A966E1" w:rsidP="00A966E1">
            <w:pPr>
              <w:widowControl w:val="0"/>
              <w:adjustRightInd w:val="0"/>
              <w:ind w:firstLine="566"/>
              <w:rPr>
                <w:color w:val="000000"/>
              </w:rPr>
            </w:pPr>
            <w:r>
              <w:rPr>
                <w:color w:val="000000"/>
              </w:rPr>
              <w:t>- опись документов;</w:t>
            </w:r>
          </w:p>
        </w:tc>
        <w:tc>
          <w:tcPr>
            <w:tcW w:w="4707" w:type="dxa"/>
            <w:tcBorders>
              <w:left w:val="single" w:sz="4" w:space="0" w:color="auto"/>
            </w:tcBorders>
          </w:tcPr>
          <w:p w:rsidR="00A966E1" w:rsidRPr="009B4538" w:rsidRDefault="00A966E1" w:rsidP="00A966E1">
            <w:pPr>
              <w:widowControl w:val="0"/>
              <w:adjustRightInd w:val="0"/>
              <w:ind w:firstLine="0"/>
              <w:rPr>
                <w:color w:val="000000"/>
              </w:rPr>
            </w:pPr>
            <w:r>
              <w:rPr>
                <w:color w:val="000000"/>
              </w:rPr>
              <w:t>форма прилагается</w:t>
            </w:r>
          </w:p>
        </w:tc>
      </w:tr>
      <w:tr w:rsidR="00A966E1" w:rsidTr="00A966E1">
        <w:trPr>
          <w:trHeight w:val="705"/>
        </w:trPr>
        <w:tc>
          <w:tcPr>
            <w:tcW w:w="9735" w:type="dxa"/>
            <w:gridSpan w:val="12"/>
          </w:tcPr>
          <w:p w:rsidR="00A966E1" w:rsidRPr="009B4538" w:rsidRDefault="00A966E1" w:rsidP="00A966E1">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A966E1" w:rsidTr="00A966E1">
        <w:trPr>
          <w:trHeight w:val="705"/>
        </w:trPr>
        <w:tc>
          <w:tcPr>
            <w:tcW w:w="5018" w:type="dxa"/>
            <w:gridSpan w:val="10"/>
            <w:tcBorders>
              <w:bottom w:val="single" w:sz="4" w:space="0" w:color="000000" w:themeColor="text1"/>
              <w:right w:val="single" w:sz="4" w:space="0" w:color="auto"/>
            </w:tcBorders>
          </w:tcPr>
          <w:p w:rsidR="00A966E1" w:rsidRDefault="00A966E1" w:rsidP="00A966E1">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A966E1" w:rsidRDefault="00A966E1" w:rsidP="00A966E1">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7" w:type="dxa"/>
            <w:gridSpan w:val="2"/>
            <w:tcBorders>
              <w:left w:val="single" w:sz="4" w:space="0" w:color="auto"/>
              <w:bottom w:val="single" w:sz="4" w:space="0" w:color="000000" w:themeColor="text1"/>
            </w:tcBorders>
          </w:tcPr>
          <w:p w:rsidR="00A966E1" w:rsidRDefault="00A966E1" w:rsidP="00A966E1">
            <w:pPr>
              <w:widowControl w:val="0"/>
              <w:adjustRightInd w:val="0"/>
              <w:ind w:firstLine="0"/>
              <w:rPr>
                <w:color w:val="000000"/>
              </w:rPr>
            </w:pPr>
            <w:r>
              <w:rPr>
                <w:color w:val="000000"/>
              </w:rPr>
              <w:t>форма прилагается</w:t>
            </w:r>
          </w:p>
          <w:p w:rsidR="00A966E1" w:rsidRPr="009B4538" w:rsidRDefault="00A966E1" w:rsidP="00A966E1">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A966E1" w:rsidTr="00A966E1">
        <w:trPr>
          <w:trHeight w:val="705"/>
        </w:trPr>
        <w:tc>
          <w:tcPr>
            <w:tcW w:w="5018" w:type="dxa"/>
            <w:gridSpan w:val="10"/>
            <w:tcBorders>
              <w:bottom w:val="nil"/>
              <w:right w:val="single" w:sz="4" w:space="0" w:color="auto"/>
            </w:tcBorders>
          </w:tcPr>
          <w:p w:rsidR="00A966E1" w:rsidRPr="008C4885" w:rsidRDefault="00A966E1" w:rsidP="00A966E1">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7" w:type="dxa"/>
            <w:gridSpan w:val="2"/>
            <w:tcBorders>
              <w:left w:val="single" w:sz="4" w:space="0" w:color="auto"/>
              <w:bottom w:val="nil"/>
            </w:tcBorders>
          </w:tcPr>
          <w:p w:rsidR="00A966E1" w:rsidRPr="009B4538" w:rsidRDefault="00A966E1" w:rsidP="007E6075">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A966E1" w:rsidTr="00A966E1">
        <w:trPr>
          <w:trHeight w:val="705"/>
        </w:trPr>
        <w:tc>
          <w:tcPr>
            <w:tcW w:w="5018" w:type="dxa"/>
            <w:gridSpan w:val="10"/>
            <w:tcBorders>
              <w:top w:val="nil"/>
              <w:bottom w:val="single" w:sz="4" w:space="0" w:color="000000" w:themeColor="text1"/>
              <w:right w:val="single" w:sz="4" w:space="0" w:color="auto"/>
            </w:tcBorders>
          </w:tcPr>
          <w:p w:rsidR="00A966E1" w:rsidRDefault="00A966E1" w:rsidP="00A966E1">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7" w:type="dxa"/>
            <w:gridSpan w:val="2"/>
            <w:tcBorders>
              <w:top w:val="nil"/>
              <w:left w:val="single" w:sz="4" w:space="0" w:color="auto"/>
              <w:bottom w:val="single" w:sz="4" w:space="0" w:color="000000" w:themeColor="text1"/>
            </w:tcBorders>
          </w:tcPr>
          <w:p w:rsidR="00A966E1" w:rsidRDefault="00A966E1" w:rsidP="007E6075">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966E1" w:rsidTr="00A966E1">
        <w:trPr>
          <w:trHeight w:val="705"/>
        </w:trPr>
        <w:tc>
          <w:tcPr>
            <w:tcW w:w="5018" w:type="dxa"/>
            <w:gridSpan w:val="10"/>
            <w:tcBorders>
              <w:top w:val="single" w:sz="4" w:space="0" w:color="000000" w:themeColor="text1"/>
              <w:left w:val="single" w:sz="4" w:space="0" w:color="auto"/>
              <w:bottom w:val="nil"/>
              <w:right w:val="single" w:sz="4" w:space="0" w:color="auto"/>
            </w:tcBorders>
          </w:tcPr>
          <w:p w:rsidR="00A966E1" w:rsidRDefault="00A966E1" w:rsidP="00A966E1">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7" w:type="dxa"/>
            <w:gridSpan w:val="2"/>
            <w:tcBorders>
              <w:top w:val="single" w:sz="4" w:space="0" w:color="000000" w:themeColor="text1"/>
              <w:left w:val="single" w:sz="4" w:space="0" w:color="auto"/>
              <w:bottom w:val="nil"/>
            </w:tcBorders>
          </w:tcPr>
          <w:p w:rsidR="00A966E1" w:rsidRDefault="00A966E1" w:rsidP="00A966E1">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966E1" w:rsidTr="00A966E1">
        <w:trPr>
          <w:trHeight w:val="288"/>
        </w:trPr>
        <w:tc>
          <w:tcPr>
            <w:tcW w:w="5018" w:type="dxa"/>
            <w:gridSpan w:val="10"/>
            <w:tcBorders>
              <w:top w:val="nil"/>
              <w:right w:val="single" w:sz="4" w:space="0" w:color="auto"/>
            </w:tcBorders>
          </w:tcPr>
          <w:p w:rsidR="00A966E1" w:rsidRDefault="00A966E1" w:rsidP="00A966E1">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7" w:type="dxa"/>
            <w:gridSpan w:val="2"/>
            <w:tcBorders>
              <w:top w:val="nil"/>
              <w:left w:val="single" w:sz="4" w:space="0" w:color="auto"/>
            </w:tcBorders>
          </w:tcPr>
          <w:p w:rsidR="00A966E1" w:rsidRDefault="00A966E1" w:rsidP="007E6075">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A966E1" w:rsidTr="00F23E83">
        <w:trPr>
          <w:trHeight w:val="274"/>
        </w:trPr>
        <w:tc>
          <w:tcPr>
            <w:tcW w:w="5018" w:type="dxa"/>
            <w:gridSpan w:val="10"/>
            <w:tcBorders>
              <w:top w:val="nil"/>
              <w:bottom w:val="single" w:sz="4" w:space="0" w:color="000000" w:themeColor="text1"/>
              <w:right w:val="single" w:sz="4" w:space="0" w:color="auto"/>
            </w:tcBorders>
          </w:tcPr>
          <w:p w:rsidR="00A966E1" w:rsidRPr="008C4885" w:rsidRDefault="00A966E1" w:rsidP="00A966E1">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7" w:type="dxa"/>
            <w:gridSpan w:val="2"/>
            <w:tcBorders>
              <w:top w:val="nil"/>
              <w:left w:val="single" w:sz="4" w:space="0" w:color="auto"/>
              <w:bottom w:val="single" w:sz="4" w:space="0" w:color="000000" w:themeColor="text1"/>
            </w:tcBorders>
          </w:tcPr>
          <w:p w:rsidR="00A966E1" w:rsidRPr="009B4538" w:rsidRDefault="00A966E1" w:rsidP="00A966E1">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w:t>
            </w:r>
            <w:r w:rsidRPr="00D82D05">
              <w:rPr>
                <w:color w:val="000000"/>
              </w:rPr>
              <w:lastRenderedPageBreak/>
              <w:t>копии.</w:t>
            </w:r>
          </w:p>
        </w:tc>
      </w:tr>
      <w:tr w:rsidR="00A966E1" w:rsidTr="00A966E1">
        <w:trPr>
          <w:trHeight w:val="705"/>
        </w:trPr>
        <w:tc>
          <w:tcPr>
            <w:tcW w:w="5018" w:type="dxa"/>
            <w:gridSpan w:val="10"/>
            <w:tcBorders>
              <w:top w:val="single" w:sz="4" w:space="0" w:color="000000" w:themeColor="text1"/>
              <w:bottom w:val="nil"/>
              <w:right w:val="single" w:sz="4" w:space="0" w:color="auto"/>
            </w:tcBorders>
          </w:tcPr>
          <w:p w:rsidR="00A966E1" w:rsidRDefault="00A966E1" w:rsidP="00A966E1">
            <w:pPr>
              <w:widowControl w:val="0"/>
              <w:adjustRightInd w:val="0"/>
              <w:ind w:firstLine="0"/>
              <w:rPr>
                <w:color w:val="000000"/>
              </w:rPr>
            </w:pPr>
            <w:r w:rsidRPr="008C4885">
              <w:rPr>
                <w:color w:val="000000"/>
              </w:rPr>
              <w:lastRenderedPageBreak/>
              <w:t xml:space="preserve"> В случае, если от имени юридического лица действует иное лицо </w:t>
            </w:r>
          </w:p>
        </w:tc>
        <w:tc>
          <w:tcPr>
            <w:tcW w:w="4717" w:type="dxa"/>
            <w:gridSpan w:val="2"/>
            <w:tcBorders>
              <w:top w:val="single" w:sz="4" w:space="0" w:color="000000" w:themeColor="text1"/>
              <w:left w:val="single" w:sz="4" w:space="0" w:color="auto"/>
              <w:bottom w:val="nil"/>
            </w:tcBorders>
          </w:tcPr>
          <w:p w:rsidR="00A966E1" w:rsidRPr="009B4538" w:rsidRDefault="00A966E1" w:rsidP="00A966E1">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A966E1" w:rsidTr="00A966E1">
        <w:trPr>
          <w:trHeight w:val="705"/>
        </w:trPr>
        <w:tc>
          <w:tcPr>
            <w:tcW w:w="5018" w:type="dxa"/>
            <w:gridSpan w:val="10"/>
            <w:tcBorders>
              <w:top w:val="nil"/>
              <w:bottom w:val="single" w:sz="4" w:space="0" w:color="000000" w:themeColor="text1"/>
              <w:right w:val="single" w:sz="4" w:space="0" w:color="auto"/>
            </w:tcBorders>
          </w:tcPr>
          <w:p w:rsidR="00A966E1" w:rsidRPr="008C4885" w:rsidRDefault="00A966E1" w:rsidP="00A966E1">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4717" w:type="dxa"/>
            <w:gridSpan w:val="2"/>
            <w:tcBorders>
              <w:top w:val="nil"/>
              <w:left w:val="single" w:sz="4" w:space="0" w:color="auto"/>
              <w:bottom w:val="single" w:sz="4" w:space="0" w:color="000000" w:themeColor="text1"/>
            </w:tcBorders>
          </w:tcPr>
          <w:p w:rsidR="00A966E1" w:rsidRDefault="00A966E1" w:rsidP="00A966E1">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A966E1" w:rsidTr="00A966E1">
        <w:trPr>
          <w:trHeight w:val="705"/>
        </w:trPr>
        <w:tc>
          <w:tcPr>
            <w:tcW w:w="5018" w:type="dxa"/>
            <w:gridSpan w:val="10"/>
            <w:tcBorders>
              <w:top w:val="single" w:sz="4" w:space="0" w:color="000000" w:themeColor="text1"/>
              <w:bottom w:val="nil"/>
              <w:right w:val="single" w:sz="4" w:space="0" w:color="auto"/>
            </w:tcBorders>
          </w:tcPr>
          <w:p w:rsidR="00A966E1" w:rsidRPr="008C4885" w:rsidRDefault="00A966E1" w:rsidP="00A966E1">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7" w:type="dxa"/>
            <w:gridSpan w:val="2"/>
            <w:tcBorders>
              <w:top w:val="single" w:sz="4" w:space="0" w:color="000000" w:themeColor="text1"/>
              <w:left w:val="single" w:sz="4" w:space="0" w:color="auto"/>
              <w:bottom w:val="nil"/>
            </w:tcBorders>
          </w:tcPr>
          <w:p w:rsidR="00A966E1" w:rsidRPr="009B4538" w:rsidRDefault="00A966E1" w:rsidP="00A966E1">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A966E1" w:rsidTr="00A966E1">
        <w:trPr>
          <w:trHeight w:val="288"/>
        </w:trPr>
        <w:tc>
          <w:tcPr>
            <w:tcW w:w="5018" w:type="dxa"/>
            <w:gridSpan w:val="10"/>
            <w:tcBorders>
              <w:top w:val="nil"/>
              <w:right w:val="single" w:sz="4" w:space="0" w:color="auto"/>
            </w:tcBorders>
          </w:tcPr>
          <w:p w:rsidR="00A966E1" w:rsidRPr="008C4885" w:rsidRDefault="00A966E1" w:rsidP="00A966E1">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7" w:type="dxa"/>
            <w:gridSpan w:val="2"/>
            <w:tcBorders>
              <w:top w:val="nil"/>
              <w:left w:val="single" w:sz="4" w:space="0" w:color="auto"/>
            </w:tcBorders>
          </w:tcPr>
          <w:p w:rsidR="00A966E1" w:rsidRPr="009B4538" w:rsidRDefault="00A966E1" w:rsidP="00A966E1">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A966E1" w:rsidTr="00A966E1">
        <w:trPr>
          <w:trHeight w:val="705"/>
        </w:trPr>
        <w:tc>
          <w:tcPr>
            <w:tcW w:w="5018" w:type="dxa"/>
            <w:gridSpan w:val="10"/>
            <w:tcBorders>
              <w:top w:val="nil"/>
              <w:right w:val="single" w:sz="4" w:space="0" w:color="auto"/>
            </w:tcBorders>
          </w:tcPr>
          <w:p w:rsidR="00A966E1" w:rsidRPr="008C4885" w:rsidRDefault="00A966E1" w:rsidP="00A966E1">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7" w:type="dxa"/>
            <w:gridSpan w:val="2"/>
            <w:tcBorders>
              <w:top w:val="nil"/>
              <w:left w:val="single" w:sz="4" w:space="0" w:color="auto"/>
            </w:tcBorders>
          </w:tcPr>
          <w:p w:rsidR="00A966E1" w:rsidRPr="009B4538" w:rsidRDefault="00A966E1" w:rsidP="00A966E1">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A966E1" w:rsidTr="00A966E1">
        <w:trPr>
          <w:trHeight w:val="403"/>
        </w:trPr>
        <w:tc>
          <w:tcPr>
            <w:tcW w:w="5018" w:type="dxa"/>
            <w:gridSpan w:val="10"/>
            <w:tcBorders>
              <w:top w:val="nil"/>
              <w:right w:val="single" w:sz="4" w:space="0" w:color="auto"/>
            </w:tcBorders>
          </w:tcPr>
          <w:p w:rsidR="00A966E1" w:rsidRDefault="00A966E1" w:rsidP="00A966E1">
            <w:pPr>
              <w:tabs>
                <w:tab w:val="left" w:pos="0"/>
                <w:tab w:val="left" w:pos="900"/>
              </w:tabs>
              <w:rPr>
                <w:color w:val="000000"/>
              </w:rPr>
            </w:pPr>
            <w:r>
              <w:t>- согласие на обработку персональных данных</w:t>
            </w:r>
          </w:p>
        </w:tc>
        <w:tc>
          <w:tcPr>
            <w:tcW w:w="4717" w:type="dxa"/>
            <w:gridSpan w:val="2"/>
            <w:tcBorders>
              <w:top w:val="nil"/>
              <w:left w:val="single" w:sz="4" w:space="0" w:color="auto"/>
            </w:tcBorders>
          </w:tcPr>
          <w:p w:rsidR="00A966E1" w:rsidRPr="008C4885" w:rsidRDefault="00A966E1" w:rsidP="00A966E1">
            <w:pPr>
              <w:widowControl w:val="0"/>
              <w:adjustRightInd w:val="0"/>
              <w:ind w:firstLine="34"/>
              <w:rPr>
                <w:color w:val="000000"/>
              </w:rPr>
            </w:pPr>
            <w:r>
              <w:rPr>
                <w:color w:val="000000"/>
              </w:rPr>
              <w:t>форма прилагается</w:t>
            </w:r>
          </w:p>
        </w:tc>
      </w:tr>
      <w:tr w:rsidR="00A966E1" w:rsidTr="00A966E1">
        <w:trPr>
          <w:trHeight w:val="403"/>
        </w:trPr>
        <w:tc>
          <w:tcPr>
            <w:tcW w:w="5018" w:type="dxa"/>
            <w:gridSpan w:val="10"/>
            <w:tcBorders>
              <w:top w:val="nil"/>
              <w:right w:val="single" w:sz="4" w:space="0" w:color="auto"/>
            </w:tcBorders>
          </w:tcPr>
          <w:p w:rsidR="00A966E1" w:rsidRDefault="00A966E1" w:rsidP="00A966E1">
            <w:pPr>
              <w:tabs>
                <w:tab w:val="left" w:pos="0"/>
                <w:tab w:val="left" w:pos="900"/>
              </w:tabs>
            </w:pPr>
            <w:r>
              <w:t>- сведения о бенефициарах</w:t>
            </w:r>
          </w:p>
        </w:tc>
        <w:tc>
          <w:tcPr>
            <w:tcW w:w="4717" w:type="dxa"/>
            <w:gridSpan w:val="2"/>
            <w:tcBorders>
              <w:top w:val="nil"/>
              <w:left w:val="single" w:sz="4" w:space="0" w:color="auto"/>
            </w:tcBorders>
          </w:tcPr>
          <w:p w:rsidR="00A966E1" w:rsidRDefault="00A966E1" w:rsidP="00A966E1">
            <w:pPr>
              <w:widowControl w:val="0"/>
              <w:adjustRightInd w:val="0"/>
              <w:ind w:firstLine="34"/>
              <w:rPr>
                <w:color w:val="000000"/>
              </w:rPr>
            </w:pPr>
            <w:r>
              <w:rPr>
                <w:color w:val="000000"/>
              </w:rPr>
              <w:t>форма прилагается</w:t>
            </w:r>
          </w:p>
        </w:tc>
      </w:tr>
      <w:tr w:rsidR="00A966E1" w:rsidTr="00A966E1">
        <w:trPr>
          <w:trHeight w:val="705"/>
        </w:trPr>
        <w:tc>
          <w:tcPr>
            <w:tcW w:w="9735" w:type="dxa"/>
            <w:gridSpan w:val="12"/>
            <w:tcBorders>
              <w:top w:val="nil"/>
            </w:tcBorders>
          </w:tcPr>
          <w:p w:rsidR="00A966E1" w:rsidRDefault="00A966E1" w:rsidP="00A966E1">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A966E1" w:rsidRPr="009B4538" w:rsidRDefault="00A966E1" w:rsidP="00A966E1">
            <w:pPr>
              <w:widowControl w:val="0"/>
              <w:adjustRightInd w:val="0"/>
              <w:rPr>
                <w:color w:val="000000"/>
              </w:rPr>
            </w:pPr>
            <w:r w:rsidRPr="00545B74">
              <w:rPr>
                <w:highlight w:val="red"/>
              </w:rPr>
              <w:t>РАЗЪЯСНЕНИЯ: В случае если участник закупки сведения, требуемые в пп.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A966E1" w:rsidTr="00A966E1">
        <w:trPr>
          <w:trHeight w:val="705"/>
        </w:trPr>
        <w:tc>
          <w:tcPr>
            <w:tcW w:w="4217" w:type="dxa"/>
            <w:gridSpan w:val="8"/>
            <w:tcBorders>
              <w:top w:val="nil"/>
              <w:right w:val="single" w:sz="4" w:space="0" w:color="auto"/>
            </w:tcBorders>
          </w:tcPr>
          <w:p w:rsidR="00A966E1" w:rsidRPr="006935C9" w:rsidRDefault="00A966E1" w:rsidP="00A966E1">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8" w:type="dxa"/>
            <w:gridSpan w:val="4"/>
            <w:tcBorders>
              <w:top w:val="nil"/>
              <w:left w:val="single" w:sz="4" w:space="0" w:color="auto"/>
            </w:tcBorders>
          </w:tcPr>
          <w:p w:rsidR="00A966E1" w:rsidRPr="006935C9" w:rsidRDefault="00A966E1" w:rsidP="00A966E1">
            <w:pPr>
              <w:widowControl w:val="0"/>
              <w:adjustRightInd w:val="0"/>
              <w:ind w:firstLine="34"/>
              <w:rPr>
                <w:color w:val="000000"/>
              </w:rPr>
            </w:pPr>
            <w:r>
              <w:rPr>
                <w:color w:val="000000"/>
              </w:rPr>
              <w:t>Скрин-шот с сайта</w:t>
            </w:r>
            <w:r w:rsidRPr="006935C9">
              <w:rPr>
                <w:color w:val="000000"/>
              </w:rPr>
              <w:t xml:space="preserve"> </w:t>
            </w:r>
            <w:hyperlink r:id="rId11" w:history="1">
              <w:r w:rsidRPr="0053501D">
                <w:rPr>
                  <w:rStyle w:val="ad"/>
                  <w:lang w:val="en-US"/>
                </w:rPr>
                <w:t>www</w:t>
              </w:r>
              <w:r w:rsidRPr="0053501D">
                <w:rPr>
                  <w:rStyle w:val="ad"/>
                </w:rPr>
                <w:t>.</w:t>
              </w:r>
              <w:r w:rsidRPr="0053501D">
                <w:rPr>
                  <w:rStyle w:val="ad"/>
                  <w:lang w:val="en-US"/>
                </w:rPr>
                <w:t>nalog</w:t>
              </w:r>
              <w:r w:rsidRPr="0053501D">
                <w:rPr>
                  <w:rStyle w:val="ad"/>
                </w:rPr>
                <w:t>.</w:t>
              </w:r>
              <w:r w:rsidRPr="0053501D">
                <w:rPr>
                  <w:rStyle w:val="ad"/>
                  <w:lang w:val="en-US"/>
                </w:rPr>
                <w:t>ru</w:t>
              </w:r>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A966E1" w:rsidTr="00F23E83">
        <w:trPr>
          <w:trHeight w:val="264"/>
        </w:trPr>
        <w:tc>
          <w:tcPr>
            <w:tcW w:w="4217" w:type="dxa"/>
            <w:gridSpan w:val="8"/>
            <w:tcBorders>
              <w:top w:val="nil"/>
              <w:right w:val="single" w:sz="4" w:space="0" w:color="auto"/>
            </w:tcBorders>
          </w:tcPr>
          <w:p w:rsidR="00A966E1" w:rsidRPr="005873A2" w:rsidRDefault="00A966E1" w:rsidP="00A966E1">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r>
              <w:rPr>
                <w:color w:val="000000"/>
              </w:rPr>
              <w:lastRenderedPageBreak/>
              <w:t>для  ЮЛ, ИП, ФЛ</w:t>
            </w:r>
          </w:p>
        </w:tc>
        <w:tc>
          <w:tcPr>
            <w:tcW w:w="5518" w:type="dxa"/>
            <w:gridSpan w:val="4"/>
            <w:tcBorders>
              <w:top w:val="nil"/>
              <w:left w:val="single" w:sz="4" w:space="0" w:color="auto"/>
            </w:tcBorders>
          </w:tcPr>
          <w:p w:rsidR="00A966E1" w:rsidRPr="00425A49" w:rsidRDefault="00A966E1" w:rsidP="00A966E1">
            <w:pPr>
              <w:widowControl w:val="0"/>
              <w:adjustRightInd w:val="0"/>
              <w:ind w:firstLine="34"/>
              <w:rPr>
                <w:color w:val="000000"/>
              </w:rPr>
            </w:pPr>
            <w:r>
              <w:rPr>
                <w:color w:val="000000"/>
              </w:rPr>
              <w:lastRenderedPageBreak/>
              <w:t xml:space="preserve">Скрин-шот с сайта </w:t>
            </w:r>
            <w:r w:rsidRPr="00425A49">
              <w:rPr>
                <w:color w:val="000000"/>
              </w:rPr>
              <w:t xml:space="preserve"> </w:t>
            </w:r>
            <w:hyperlink r:id="rId12" w:history="1">
              <w:r w:rsidRPr="0053501D">
                <w:rPr>
                  <w:rStyle w:val="ad"/>
                  <w:lang w:val="en-US"/>
                </w:rPr>
                <w:t>www</w:t>
              </w:r>
              <w:r w:rsidRPr="0053501D">
                <w:rPr>
                  <w:rStyle w:val="ad"/>
                </w:rPr>
                <w:t>.</w:t>
              </w:r>
              <w:r w:rsidRPr="0053501D">
                <w:rPr>
                  <w:rStyle w:val="ad"/>
                  <w:lang w:val="en-US"/>
                </w:rPr>
                <w:t>zakupki</w:t>
              </w:r>
              <w:r w:rsidRPr="0053501D">
                <w:rPr>
                  <w:rStyle w:val="ad"/>
                </w:rPr>
                <w:t>.</w:t>
              </w:r>
              <w:r w:rsidRPr="0053501D">
                <w:rPr>
                  <w:rStyle w:val="ad"/>
                  <w:lang w:val="en-US"/>
                </w:rPr>
                <w:t>gov</w:t>
              </w:r>
              <w:r w:rsidRPr="0053501D">
                <w:rPr>
                  <w:rStyle w:val="ad"/>
                </w:rPr>
                <w:t>.</w:t>
              </w:r>
              <w:r w:rsidRPr="0053501D">
                <w:rPr>
                  <w:rStyle w:val="ad"/>
                  <w:lang w:val="en-US"/>
                </w:rPr>
                <w:t>ru</w:t>
              </w:r>
            </w:hyperlink>
            <w:r>
              <w:rPr>
                <w:color w:val="000000"/>
              </w:rPr>
              <w:t xml:space="preserve"> в части отсутствия сведений об участнике закупки в РНП</w:t>
            </w:r>
          </w:p>
        </w:tc>
      </w:tr>
      <w:tr w:rsidR="00A966E1" w:rsidTr="00A966E1">
        <w:trPr>
          <w:trHeight w:val="705"/>
        </w:trPr>
        <w:tc>
          <w:tcPr>
            <w:tcW w:w="4217" w:type="dxa"/>
            <w:gridSpan w:val="8"/>
            <w:tcBorders>
              <w:top w:val="nil"/>
              <w:right w:val="single" w:sz="4" w:space="0" w:color="auto"/>
            </w:tcBorders>
          </w:tcPr>
          <w:p w:rsidR="00A966E1" w:rsidRDefault="00A966E1" w:rsidP="00A966E1">
            <w:pPr>
              <w:widowControl w:val="0"/>
              <w:adjustRightInd w:val="0"/>
              <w:ind w:firstLine="0"/>
              <w:rPr>
                <w:color w:val="000000"/>
              </w:rPr>
            </w:pPr>
            <w:r>
              <w:rPr>
                <w:color w:val="000000"/>
              </w:rPr>
              <w:lastRenderedPageBreak/>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518" w:type="dxa"/>
            <w:gridSpan w:val="4"/>
            <w:tcBorders>
              <w:top w:val="nil"/>
              <w:left w:val="single" w:sz="4" w:space="0" w:color="auto"/>
            </w:tcBorders>
          </w:tcPr>
          <w:p w:rsidR="00A966E1" w:rsidRDefault="00A966E1" w:rsidP="007E6075">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звещения о проведении </w:t>
            </w:r>
            <w:r>
              <w:rPr>
                <w:color w:val="000000"/>
              </w:rPr>
              <w:t>запроса цен</w:t>
            </w:r>
          </w:p>
        </w:tc>
      </w:tr>
      <w:tr w:rsidR="00A966E1" w:rsidTr="00A966E1">
        <w:trPr>
          <w:trHeight w:val="705"/>
        </w:trPr>
        <w:tc>
          <w:tcPr>
            <w:tcW w:w="4217" w:type="dxa"/>
            <w:gridSpan w:val="8"/>
            <w:tcBorders>
              <w:top w:val="nil"/>
              <w:right w:val="single" w:sz="4" w:space="0" w:color="auto"/>
            </w:tcBorders>
          </w:tcPr>
          <w:p w:rsidR="00A966E1" w:rsidRDefault="00A966E1" w:rsidP="00A966E1">
            <w:pPr>
              <w:widowControl w:val="0"/>
              <w:adjustRightInd w:val="0"/>
              <w:ind w:firstLine="0"/>
              <w:rPr>
                <w:color w:val="000000"/>
              </w:rPr>
            </w:pPr>
            <w:r>
              <w:rPr>
                <w:color w:val="000000"/>
              </w:rPr>
              <w:t>4. Отсутствие административного наказания в виде приостановления деятельности в порядке, предусмотренном КоАП РФ – для ЮЛ, ИП</w:t>
            </w:r>
          </w:p>
        </w:tc>
        <w:tc>
          <w:tcPr>
            <w:tcW w:w="5518" w:type="dxa"/>
            <w:gridSpan w:val="4"/>
            <w:tcBorders>
              <w:top w:val="nil"/>
              <w:left w:val="single" w:sz="4" w:space="0" w:color="auto"/>
            </w:tcBorders>
          </w:tcPr>
          <w:p w:rsidR="00A966E1" w:rsidRDefault="00A966E1" w:rsidP="007E6075">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 xml:space="preserve">запроса цен </w:t>
            </w:r>
          </w:p>
        </w:tc>
      </w:tr>
      <w:tr w:rsidR="00A966E1" w:rsidTr="00A966E1">
        <w:trPr>
          <w:trHeight w:val="705"/>
        </w:trPr>
        <w:tc>
          <w:tcPr>
            <w:tcW w:w="4217" w:type="dxa"/>
            <w:gridSpan w:val="8"/>
            <w:tcBorders>
              <w:top w:val="nil"/>
              <w:right w:val="single" w:sz="4" w:space="0" w:color="auto"/>
            </w:tcBorders>
          </w:tcPr>
          <w:p w:rsidR="00A966E1" w:rsidRDefault="00A966E1" w:rsidP="00A966E1">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8" w:type="dxa"/>
            <w:gridSpan w:val="4"/>
            <w:tcBorders>
              <w:top w:val="nil"/>
              <w:left w:val="single" w:sz="4" w:space="0" w:color="auto"/>
            </w:tcBorders>
          </w:tcPr>
          <w:p w:rsidR="00A966E1" w:rsidRDefault="00A966E1" w:rsidP="007E6075">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запроса цен</w:t>
            </w:r>
          </w:p>
        </w:tc>
      </w:tr>
      <w:tr w:rsidR="00A966E1" w:rsidTr="00A966E1">
        <w:trPr>
          <w:trHeight w:val="705"/>
        </w:trPr>
        <w:tc>
          <w:tcPr>
            <w:tcW w:w="4217" w:type="dxa"/>
            <w:gridSpan w:val="8"/>
            <w:tcBorders>
              <w:top w:val="nil"/>
              <w:right w:val="single" w:sz="4" w:space="0" w:color="auto"/>
            </w:tcBorders>
          </w:tcPr>
          <w:p w:rsidR="00A966E1" w:rsidRDefault="00A966E1" w:rsidP="00A966E1">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8" w:type="dxa"/>
            <w:gridSpan w:val="4"/>
            <w:tcBorders>
              <w:top w:val="nil"/>
              <w:left w:val="single" w:sz="4" w:space="0" w:color="auto"/>
            </w:tcBorders>
          </w:tcPr>
          <w:p w:rsidR="00A966E1" w:rsidRDefault="00A966E1" w:rsidP="007E6075">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звещения о проведении </w:t>
            </w:r>
            <w:r>
              <w:rPr>
                <w:color w:val="000000"/>
              </w:rPr>
              <w:t>запроса цен</w:t>
            </w:r>
          </w:p>
        </w:tc>
      </w:tr>
      <w:tr w:rsidR="00A966E1" w:rsidTr="00A966E1">
        <w:trPr>
          <w:trHeight w:val="705"/>
        </w:trPr>
        <w:tc>
          <w:tcPr>
            <w:tcW w:w="4217" w:type="dxa"/>
            <w:gridSpan w:val="8"/>
            <w:tcBorders>
              <w:top w:val="nil"/>
              <w:right w:val="single" w:sz="4" w:space="0" w:color="auto"/>
            </w:tcBorders>
          </w:tcPr>
          <w:p w:rsidR="00A966E1" w:rsidRDefault="00A966E1" w:rsidP="00A966E1">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8" w:type="dxa"/>
            <w:gridSpan w:val="4"/>
            <w:tcBorders>
              <w:top w:val="nil"/>
              <w:left w:val="single" w:sz="4" w:space="0" w:color="auto"/>
            </w:tcBorders>
          </w:tcPr>
          <w:p w:rsidR="00A966E1" w:rsidRDefault="00A966E1" w:rsidP="007E6075">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w:t>
            </w:r>
            <w:r>
              <w:rPr>
                <w:color w:val="000000"/>
              </w:rPr>
              <w:t>запроса цен</w:t>
            </w:r>
          </w:p>
        </w:tc>
      </w:tr>
      <w:tr w:rsidR="00A966E1" w:rsidTr="00A966E1">
        <w:trPr>
          <w:trHeight w:val="404"/>
        </w:trPr>
        <w:tc>
          <w:tcPr>
            <w:tcW w:w="959" w:type="dxa"/>
            <w:gridSpan w:val="2"/>
            <w:tcBorders>
              <w:right w:val="single" w:sz="4" w:space="0" w:color="auto"/>
            </w:tcBorders>
          </w:tcPr>
          <w:p w:rsidR="00A966E1" w:rsidRPr="00EF720B" w:rsidRDefault="00A966E1" w:rsidP="00A966E1">
            <w:pPr>
              <w:tabs>
                <w:tab w:val="left" w:pos="540"/>
                <w:tab w:val="left" w:pos="900"/>
              </w:tabs>
              <w:ind w:firstLine="0"/>
            </w:pPr>
            <w:r w:rsidRPr="00EF720B">
              <w:t>1</w:t>
            </w:r>
            <w:r>
              <w:t>1</w:t>
            </w:r>
            <w:r w:rsidRPr="00EF720B">
              <w:t>.1.2.</w:t>
            </w:r>
          </w:p>
        </w:tc>
        <w:tc>
          <w:tcPr>
            <w:tcW w:w="8776" w:type="dxa"/>
            <w:gridSpan w:val="10"/>
            <w:tcBorders>
              <w:left w:val="single" w:sz="4" w:space="0" w:color="auto"/>
            </w:tcBorders>
          </w:tcPr>
          <w:p w:rsidR="00A966E1" w:rsidRPr="00EF720B" w:rsidRDefault="00A966E1" w:rsidP="00A966E1">
            <w:pPr>
              <w:widowControl w:val="0"/>
              <w:adjustRightInd w:val="0"/>
              <w:ind w:firstLine="34"/>
              <w:jc w:val="left"/>
            </w:pPr>
            <w:r w:rsidRPr="00EF720B">
              <w:t>Сведения, предоставляемые участником закупки по каждому лоту отдельно</w:t>
            </w:r>
            <w:r>
              <w:t>:</w:t>
            </w:r>
          </w:p>
        </w:tc>
      </w:tr>
      <w:tr w:rsidR="00A966E1" w:rsidTr="00A966E1">
        <w:trPr>
          <w:trHeight w:val="278"/>
        </w:trPr>
        <w:tc>
          <w:tcPr>
            <w:tcW w:w="9735" w:type="dxa"/>
            <w:gridSpan w:val="12"/>
          </w:tcPr>
          <w:p w:rsidR="00A966E1" w:rsidRDefault="00A966E1" w:rsidP="00A966E1">
            <w:pPr>
              <w:widowControl w:val="0"/>
              <w:adjustRightInd w:val="0"/>
            </w:pPr>
            <w:r>
              <w:t>1) опись документов;</w:t>
            </w:r>
          </w:p>
          <w:p w:rsidR="00A966E1" w:rsidRPr="00EF720B" w:rsidRDefault="00A966E1" w:rsidP="00A966E1">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A966E1" w:rsidRPr="007E6075" w:rsidRDefault="00A966E1" w:rsidP="00A966E1">
            <w:pPr>
              <w:widowControl w:val="0"/>
              <w:adjustRightInd w:val="0"/>
              <w:rPr>
                <w:color w:val="FF0000"/>
              </w:rPr>
            </w:pPr>
            <w:r w:rsidRPr="007E6075">
              <w:rPr>
                <w:color w:val="FF0000"/>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A966E1" w:rsidRPr="00EF720B" w:rsidRDefault="00A966E1" w:rsidP="00A966E1">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A966E1" w:rsidRPr="00204979" w:rsidRDefault="00A966E1" w:rsidP="00A966E1">
            <w:pPr>
              <w:widowControl w:val="0"/>
              <w:adjustRightInd w:val="0"/>
            </w:pPr>
            <w:r>
              <w:lastRenderedPageBreak/>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t>упка</w:t>
            </w:r>
            <w:r w:rsidRPr="00EF720B">
              <w:t>.</w:t>
            </w:r>
          </w:p>
        </w:tc>
      </w:tr>
      <w:tr w:rsidR="00A966E1" w:rsidTr="00A966E1">
        <w:trPr>
          <w:trHeight w:val="554"/>
        </w:trPr>
        <w:tc>
          <w:tcPr>
            <w:tcW w:w="875" w:type="dxa"/>
            <w:tcBorders>
              <w:right w:val="single" w:sz="4" w:space="0" w:color="auto"/>
            </w:tcBorders>
          </w:tcPr>
          <w:p w:rsidR="00A966E1" w:rsidRDefault="00A966E1" w:rsidP="00A966E1">
            <w:pPr>
              <w:tabs>
                <w:tab w:val="left" w:pos="540"/>
                <w:tab w:val="left" w:pos="900"/>
              </w:tabs>
              <w:ind w:firstLine="0"/>
            </w:pPr>
            <w:r>
              <w:lastRenderedPageBreak/>
              <w:t>12.</w:t>
            </w:r>
          </w:p>
        </w:tc>
        <w:tc>
          <w:tcPr>
            <w:tcW w:w="8860" w:type="dxa"/>
            <w:gridSpan w:val="11"/>
            <w:tcBorders>
              <w:left w:val="single" w:sz="4" w:space="0" w:color="auto"/>
            </w:tcBorders>
          </w:tcPr>
          <w:p w:rsidR="00A966E1" w:rsidRPr="005239E2" w:rsidRDefault="00A966E1" w:rsidP="00A966E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A966E1" w:rsidTr="00A966E1">
        <w:trPr>
          <w:trHeight w:val="274"/>
        </w:trPr>
        <w:tc>
          <w:tcPr>
            <w:tcW w:w="9735" w:type="dxa"/>
            <w:gridSpan w:val="12"/>
          </w:tcPr>
          <w:p w:rsidR="00A966E1" w:rsidRPr="007931DC" w:rsidRDefault="00A966E1" w:rsidP="00A966E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A966E1" w:rsidRPr="00204979" w:rsidRDefault="00A966E1" w:rsidP="00A966E1">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A966E1" w:rsidTr="00A966E1">
        <w:trPr>
          <w:trHeight w:val="554"/>
        </w:trPr>
        <w:tc>
          <w:tcPr>
            <w:tcW w:w="9735" w:type="dxa"/>
            <w:gridSpan w:val="12"/>
          </w:tcPr>
          <w:p w:rsidR="00A966E1" w:rsidRDefault="00A966E1" w:rsidP="00A966E1">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A966E1" w:rsidRPr="00204979" w:rsidRDefault="00A966E1" w:rsidP="00A966E1">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A966E1" w:rsidTr="00A966E1">
        <w:trPr>
          <w:trHeight w:val="243"/>
        </w:trPr>
        <w:tc>
          <w:tcPr>
            <w:tcW w:w="875" w:type="dxa"/>
            <w:tcBorders>
              <w:right w:val="single" w:sz="4" w:space="0" w:color="auto"/>
            </w:tcBorders>
          </w:tcPr>
          <w:p w:rsidR="00A966E1" w:rsidRDefault="00A966E1" w:rsidP="00A966E1">
            <w:pPr>
              <w:tabs>
                <w:tab w:val="left" w:pos="540"/>
                <w:tab w:val="left" w:pos="900"/>
              </w:tabs>
              <w:ind w:firstLine="0"/>
            </w:pPr>
            <w:r>
              <w:t>13.</w:t>
            </w:r>
          </w:p>
        </w:tc>
        <w:tc>
          <w:tcPr>
            <w:tcW w:w="8860" w:type="dxa"/>
            <w:gridSpan w:val="11"/>
            <w:tcBorders>
              <w:left w:val="single" w:sz="4" w:space="0" w:color="auto"/>
            </w:tcBorders>
          </w:tcPr>
          <w:p w:rsidR="00A966E1" w:rsidRPr="006A4BC2" w:rsidRDefault="00A966E1" w:rsidP="00A966E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A966E1" w:rsidTr="00A966E1">
        <w:trPr>
          <w:trHeight w:val="243"/>
        </w:trPr>
        <w:tc>
          <w:tcPr>
            <w:tcW w:w="9735" w:type="dxa"/>
            <w:gridSpan w:val="12"/>
          </w:tcPr>
          <w:p w:rsidR="00A966E1" w:rsidRDefault="00A966E1" w:rsidP="00A966E1">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A966E1" w:rsidRPr="001B556D" w:rsidRDefault="00A966E1" w:rsidP="00A966E1">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A966E1" w:rsidRDefault="00A966E1" w:rsidP="00A966E1">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A966E1" w:rsidRDefault="00A966E1" w:rsidP="00A966E1">
            <w:bookmarkStart w:id="5" w:name="а_1_р_6"/>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
          <w:p w:rsidR="00A966E1" w:rsidRDefault="00A966E1" w:rsidP="00A966E1">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A966E1" w:rsidRPr="00946744" w:rsidRDefault="00A966E1" w:rsidP="00A966E1">
            <w:r w:rsidRPr="00946744">
              <w:t xml:space="preserve">Сведения о каждом участнике закупки, конверт с заявкой на участие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A966E1" w:rsidRPr="007931DC" w:rsidRDefault="00A966E1" w:rsidP="00A966E1">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lastRenderedPageBreak/>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
          <w:p w:rsidR="00A966E1" w:rsidRDefault="00A966E1" w:rsidP="00A966E1">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A966E1" w:rsidRDefault="00A966E1" w:rsidP="00A966E1">
            <w:pPr>
              <w:tabs>
                <w:tab w:val="left" w:pos="540"/>
                <w:tab w:val="left" w:pos="900"/>
              </w:tabs>
            </w:pPr>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 документаци</w:t>
            </w:r>
            <w:r>
              <w:t>ей о проведении запроса цен</w:t>
            </w:r>
            <w:r w:rsidRPr="007931DC">
              <w:t>.</w:t>
            </w:r>
          </w:p>
          <w:p w:rsidR="00A966E1" w:rsidRDefault="00A966E1" w:rsidP="00A966E1">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A966E1" w:rsidRPr="00262E0D" w:rsidRDefault="00A966E1" w:rsidP="00A966E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A966E1" w:rsidRPr="00262E0D" w:rsidRDefault="00A966E1" w:rsidP="00A966E1">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A966E1" w:rsidRPr="007931DC" w:rsidRDefault="00A966E1" w:rsidP="00A966E1">
            <w:r w:rsidRPr="00262E0D">
              <w:t xml:space="preserve">В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A966E1" w:rsidTr="00A966E1">
        <w:trPr>
          <w:trHeight w:val="207"/>
        </w:trPr>
        <w:tc>
          <w:tcPr>
            <w:tcW w:w="875" w:type="dxa"/>
            <w:tcBorders>
              <w:right w:val="single" w:sz="4" w:space="0" w:color="auto"/>
            </w:tcBorders>
          </w:tcPr>
          <w:p w:rsidR="00A966E1" w:rsidRDefault="00A966E1" w:rsidP="00A966E1">
            <w:pPr>
              <w:tabs>
                <w:tab w:val="left" w:pos="540"/>
                <w:tab w:val="left" w:pos="900"/>
              </w:tabs>
              <w:ind w:firstLine="0"/>
            </w:pPr>
            <w:r>
              <w:lastRenderedPageBreak/>
              <w:t>14.</w:t>
            </w:r>
          </w:p>
        </w:tc>
        <w:tc>
          <w:tcPr>
            <w:tcW w:w="8860" w:type="dxa"/>
            <w:gridSpan w:val="11"/>
            <w:tcBorders>
              <w:left w:val="single" w:sz="4" w:space="0" w:color="auto"/>
            </w:tcBorders>
          </w:tcPr>
          <w:p w:rsidR="00A966E1" w:rsidRPr="00951B56" w:rsidRDefault="00A966E1" w:rsidP="00A966E1">
            <w:pPr>
              <w:ind w:firstLine="0"/>
              <w:jc w:val="left"/>
              <w:rPr>
                <w:color w:val="000000"/>
              </w:rPr>
            </w:pPr>
            <w:r>
              <w:rPr>
                <w:color w:val="000000"/>
              </w:rPr>
              <w:t xml:space="preserve">Дата и место проведения запроса цен  </w:t>
            </w:r>
          </w:p>
        </w:tc>
      </w:tr>
      <w:tr w:rsidR="00A966E1" w:rsidTr="00A966E1">
        <w:trPr>
          <w:trHeight w:val="207"/>
        </w:trPr>
        <w:tc>
          <w:tcPr>
            <w:tcW w:w="875" w:type="dxa"/>
            <w:tcBorders>
              <w:right w:val="single" w:sz="4" w:space="0" w:color="auto"/>
            </w:tcBorders>
          </w:tcPr>
          <w:p w:rsidR="00A966E1" w:rsidRDefault="00A966E1" w:rsidP="00A966E1">
            <w:pPr>
              <w:tabs>
                <w:tab w:val="left" w:pos="540"/>
                <w:tab w:val="left" w:pos="900"/>
              </w:tabs>
              <w:ind w:firstLine="0"/>
            </w:pPr>
            <w:r>
              <w:t>14.1.</w:t>
            </w:r>
          </w:p>
        </w:tc>
        <w:tc>
          <w:tcPr>
            <w:tcW w:w="2452" w:type="dxa"/>
            <w:gridSpan w:val="3"/>
            <w:tcBorders>
              <w:left w:val="single" w:sz="4" w:space="0" w:color="auto"/>
              <w:right w:val="single" w:sz="4" w:space="0" w:color="auto"/>
            </w:tcBorders>
          </w:tcPr>
          <w:p w:rsidR="00A966E1" w:rsidRPr="00951B56" w:rsidRDefault="00A966E1" w:rsidP="00A966E1">
            <w:pPr>
              <w:ind w:firstLine="0"/>
              <w:jc w:val="left"/>
              <w:rPr>
                <w:color w:val="000000"/>
              </w:rPr>
            </w:pPr>
            <w:r>
              <w:rPr>
                <w:color w:val="000000"/>
              </w:rPr>
              <w:t>Место проведения  запроса цен</w:t>
            </w:r>
          </w:p>
        </w:tc>
        <w:tc>
          <w:tcPr>
            <w:tcW w:w="6408" w:type="dxa"/>
            <w:gridSpan w:val="8"/>
            <w:tcBorders>
              <w:left w:val="single" w:sz="4" w:space="0" w:color="auto"/>
            </w:tcBorders>
          </w:tcPr>
          <w:p w:rsidR="00A966E1" w:rsidRPr="00951B56" w:rsidRDefault="00A966E1" w:rsidP="00A966E1">
            <w:pPr>
              <w:ind w:firstLine="0"/>
              <w:jc w:val="left"/>
              <w:rPr>
                <w:color w:val="000000"/>
              </w:rPr>
            </w:pPr>
            <w:r>
              <w:t>г. Петропавловск- Камчатский, ул. Циолковского, д. 43, каб. 210</w:t>
            </w:r>
          </w:p>
        </w:tc>
      </w:tr>
      <w:tr w:rsidR="00A966E1" w:rsidTr="00A966E1">
        <w:trPr>
          <w:trHeight w:val="207"/>
        </w:trPr>
        <w:tc>
          <w:tcPr>
            <w:tcW w:w="875" w:type="dxa"/>
            <w:tcBorders>
              <w:right w:val="single" w:sz="4" w:space="0" w:color="auto"/>
            </w:tcBorders>
          </w:tcPr>
          <w:p w:rsidR="00A966E1" w:rsidRDefault="00A966E1" w:rsidP="00A966E1">
            <w:pPr>
              <w:tabs>
                <w:tab w:val="left" w:pos="540"/>
                <w:tab w:val="left" w:pos="900"/>
              </w:tabs>
              <w:ind w:firstLine="0"/>
            </w:pPr>
            <w:r>
              <w:t>14.2.</w:t>
            </w:r>
          </w:p>
        </w:tc>
        <w:tc>
          <w:tcPr>
            <w:tcW w:w="8860" w:type="dxa"/>
            <w:gridSpan w:val="11"/>
            <w:tcBorders>
              <w:left w:val="single" w:sz="4" w:space="0" w:color="auto"/>
            </w:tcBorders>
          </w:tcPr>
          <w:p w:rsidR="00A966E1" w:rsidRPr="00951B56" w:rsidRDefault="00A966E1" w:rsidP="004B7C1F">
            <w:pPr>
              <w:ind w:firstLine="0"/>
              <w:jc w:val="left"/>
              <w:rPr>
                <w:color w:val="000000"/>
              </w:rPr>
            </w:pPr>
            <w:r>
              <w:rPr>
                <w:color w:val="000000"/>
              </w:rPr>
              <w:t xml:space="preserve">Дата и время проведения запроса </w:t>
            </w:r>
            <w:r w:rsidRPr="00B25A86">
              <w:rPr>
                <w:color w:val="000000"/>
              </w:rPr>
              <w:t>цен</w:t>
            </w:r>
            <w:r w:rsidRPr="00B25A86">
              <w:t xml:space="preserve">: </w:t>
            </w:r>
            <w:r w:rsidR="00F23E83">
              <w:t>1</w:t>
            </w:r>
            <w:r w:rsidR="004B7C1F">
              <w:t>6</w:t>
            </w:r>
            <w:r w:rsidR="00F23E83">
              <w:t>.12</w:t>
            </w:r>
            <w:r w:rsidRPr="00B25A86">
              <w:t>.2015</w:t>
            </w:r>
            <w:r w:rsidRPr="00CD283B">
              <w:t xml:space="preserve"> </w:t>
            </w:r>
          </w:p>
        </w:tc>
      </w:tr>
      <w:tr w:rsidR="00A966E1" w:rsidTr="00A966E1">
        <w:trPr>
          <w:trHeight w:val="207"/>
        </w:trPr>
        <w:tc>
          <w:tcPr>
            <w:tcW w:w="875" w:type="dxa"/>
            <w:tcBorders>
              <w:right w:val="single" w:sz="4" w:space="0" w:color="auto"/>
            </w:tcBorders>
          </w:tcPr>
          <w:p w:rsidR="00A966E1" w:rsidRDefault="00A966E1" w:rsidP="00A966E1">
            <w:pPr>
              <w:tabs>
                <w:tab w:val="left" w:pos="540"/>
                <w:tab w:val="left" w:pos="900"/>
              </w:tabs>
              <w:ind w:firstLine="0"/>
            </w:pPr>
            <w:r>
              <w:t>14.3.</w:t>
            </w:r>
          </w:p>
        </w:tc>
        <w:tc>
          <w:tcPr>
            <w:tcW w:w="8860" w:type="dxa"/>
            <w:gridSpan w:val="11"/>
            <w:tcBorders>
              <w:left w:val="single" w:sz="4" w:space="0" w:color="auto"/>
            </w:tcBorders>
          </w:tcPr>
          <w:p w:rsidR="00A966E1" w:rsidRPr="00951B56" w:rsidRDefault="00A966E1" w:rsidP="00A966E1">
            <w:pPr>
              <w:ind w:firstLine="0"/>
              <w:jc w:val="left"/>
            </w:pPr>
            <w:r>
              <w:rPr>
                <w:color w:val="000000"/>
              </w:rPr>
              <w:t>Порядок проведения запроса цен:</w:t>
            </w:r>
          </w:p>
        </w:tc>
      </w:tr>
      <w:tr w:rsidR="00A966E1" w:rsidTr="00A966E1">
        <w:trPr>
          <w:trHeight w:val="554"/>
        </w:trPr>
        <w:tc>
          <w:tcPr>
            <w:tcW w:w="9735" w:type="dxa"/>
            <w:gridSpan w:val="12"/>
          </w:tcPr>
          <w:p w:rsidR="00A966E1" w:rsidRDefault="00A966E1" w:rsidP="00A966E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A966E1" w:rsidRDefault="00A966E1" w:rsidP="00A966E1">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w:t>
            </w:r>
            <w:r w:rsidRPr="00946744">
              <w:lastRenderedPageBreak/>
              <w:t>возвращаются такому участнику.</w:t>
            </w:r>
          </w:p>
          <w:p w:rsidR="00A966E1" w:rsidRDefault="00A966E1" w:rsidP="00A966E1">
            <w:r>
              <w:t>В случае,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A966E1" w:rsidRDefault="00A966E1" w:rsidP="00A966E1">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A966E1" w:rsidRPr="00E62595" w:rsidRDefault="00A966E1" w:rsidP="00A966E1">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 участника закупки  от дальнейшего участия в з</w:t>
            </w:r>
            <w:r>
              <w:t xml:space="preserve">апросе цен </w:t>
            </w:r>
            <w:r w:rsidRPr="00E62595">
              <w:t>на любом этапе ее проведения.</w:t>
            </w:r>
          </w:p>
          <w:p w:rsidR="00A966E1" w:rsidRPr="00CF36CE" w:rsidRDefault="00A966E1" w:rsidP="00A966E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A966E1" w:rsidRPr="00CF36CE" w:rsidRDefault="00A966E1" w:rsidP="00A966E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A966E1" w:rsidRPr="00262E0D" w:rsidRDefault="00A966E1" w:rsidP="00A966E1">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tc>
      </w:tr>
      <w:tr w:rsidR="00A966E1" w:rsidTr="00A966E1">
        <w:trPr>
          <w:trHeight w:val="554"/>
        </w:trPr>
        <w:tc>
          <w:tcPr>
            <w:tcW w:w="875" w:type="dxa"/>
            <w:tcBorders>
              <w:right w:val="single" w:sz="4" w:space="0" w:color="auto"/>
            </w:tcBorders>
          </w:tcPr>
          <w:p w:rsidR="00A966E1" w:rsidRDefault="00A966E1" w:rsidP="00A966E1">
            <w:pPr>
              <w:tabs>
                <w:tab w:val="left" w:pos="540"/>
                <w:tab w:val="left" w:pos="900"/>
              </w:tabs>
              <w:ind w:firstLine="0"/>
            </w:pPr>
            <w:r>
              <w:lastRenderedPageBreak/>
              <w:t>15.</w:t>
            </w:r>
          </w:p>
        </w:tc>
        <w:tc>
          <w:tcPr>
            <w:tcW w:w="2633" w:type="dxa"/>
            <w:gridSpan w:val="6"/>
            <w:tcBorders>
              <w:left w:val="single" w:sz="4" w:space="0" w:color="auto"/>
              <w:right w:val="single" w:sz="4" w:space="0" w:color="auto"/>
            </w:tcBorders>
          </w:tcPr>
          <w:p w:rsidR="00A966E1" w:rsidRPr="00B454FC" w:rsidRDefault="00A966E1" w:rsidP="00A966E1">
            <w:pPr>
              <w:ind w:firstLine="0"/>
              <w:jc w:val="left"/>
            </w:pPr>
            <w:r>
              <w:t xml:space="preserve">Размер обеспечения заявки на участие в запросе цен, срок и порядок его предоставления </w:t>
            </w:r>
          </w:p>
        </w:tc>
        <w:tc>
          <w:tcPr>
            <w:tcW w:w="6227" w:type="dxa"/>
            <w:gridSpan w:val="5"/>
            <w:tcBorders>
              <w:left w:val="single" w:sz="4" w:space="0" w:color="auto"/>
            </w:tcBorders>
            <w:vAlign w:val="center"/>
          </w:tcPr>
          <w:p w:rsidR="00A966E1" w:rsidRPr="00B454FC" w:rsidRDefault="00A966E1" w:rsidP="00A966E1">
            <w:pPr>
              <w:ind w:firstLine="0"/>
              <w:jc w:val="center"/>
            </w:pPr>
            <w:r>
              <w:t>не требуется</w:t>
            </w:r>
          </w:p>
        </w:tc>
      </w:tr>
      <w:tr w:rsidR="00A966E1" w:rsidTr="00A966E1">
        <w:trPr>
          <w:trHeight w:val="273"/>
        </w:trPr>
        <w:tc>
          <w:tcPr>
            <w:tcW w:w="875" w:type="dxa"/>
            <w:tcBorders>
              <w:right w:val="single" w:sz="4" w:space="0" w:color="auto"/>
            </w:tcBorders>
          </w:tcPr>
          <w:p w:rsidR="00A966E1" w:rsidRDefault="00A966E1" w:rsidP="00A966E1">
            <w:pPr>
              <w:tabs>
                <w:tab w:val="left" w:pos="540"/>
                <w:tab w:val="left" w:pos="900"/>
              </w:tabs>
              <w:ind w:firstLine="0"/>
            </w:pPr>
            <w:r>
              <w:t>16.</w:t>
            </w:r>
          </w:p>
        </w:tc>
        <w:tc>
          <w:tcPr>
            <w:tcW w:w="2633" w:type="dxa"/>
            <w:gridSpan w:val="6"/>
            <w:tcBorders>
              <w:left w:val="single" w:sz="4" w:space="0" w:color="auto"/>
              <w:right w:val="single" w:sz="4" w:space="0" w:color="auto"/>
            </w:tcBorders>
          </w:tcPr>
          <w:p w:rsidR="00A966E1" w:rsidRPr="003E6E06" w:rsidRDefault="00A966E1" w:rsidP="00A966E1">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7" w:type="dxa"/>
            <w:gridSpan w:val="5"/>
            <w:tcBorders>
              <w:left w:val="single" w:sz="4" w:space="0" w:color="auto"/>
            </w:tcBorders>
            <w:vAlign w:val="center"/>
          </w:tcPr>
          <w:p w:rsidR="00A966E1" w:rsidRPr="007931DC" w:rsidRDefault="00A966E1" w:rsidP="00A966E1">
            <w:pPr>
              <w:tabs>
                <w:tab w:val="left" w:pos="540"/>
              </w:tabs>
              <w:ind w:firstLine="0"/>
              <w:jc w:val="center"/>
            </w:pPr>
            <w:r>
              <w:t>не требуется</w:t>
            </w:r>
          </w:p>
        </w:tc>
      </w:tr>
      <w:tr w:rsidR="00A966E1" w:rsidTr="00A966E1">
        <w:trPr>
          <w:trHeight w:val="554"/>
        </w:trPr>
        <w:tc>
          <w:tcPr>
            <w:tcW w:w="875" w:type="dxa"/>
            <w:tcBorders>
              <w:right w:val="single" w:sz="4" w:space="0" w:color="auto"/>
            </w:tcBorders>
          </w:tcPr>
          <w:p w:rsidR="00A966E1" w:rsidRDefault="00A966E1" w:rsidP="00A966E1">
            <w:pPr>
              <w:tabs>
                <w:tab w:val="left" w:pos="540"/>
                <w:tab w:val="left" w:pos="900"/>
              </w:tabs>
              <w:ind w:firstLine="0"/>
            </w:pPr>
            <w:r>
              <w:t>17.</w:t>
            </w:r>
          </w:p>
        </w:tc>
        <w:tc>
          <w:tcPr>
            <w:tcW w:w="2633" w:type="dxa"/>
            <w:gridSpan w:val="6"/>
            <w:tcBorders>
              <w:left w:val="single" w:sz="4" w:space="0" w:color="auto"/>
              <w:right w:val="single" w:sz="4" w:space="0" w:color="auto"/>
            </w:tcBorders>
          </w:tcPr>
          <w:p w:rsidR="00A966E1" w:rsidRPr="00B454FC" w:rsidRDefault="00A966E1" w:rsidP="00A966E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7" w:type="dxa"/>
            <w:gridSpan w:val="5"/>
            <w:tcBorders>
              <w:left w:val="single" w:sz="4" w:space="0" w:color="auto"/>
            </w:tcBorders>
          </w:tcPr>
          <w:p w:rsidR="00A966E1" w:rsidRPr="007931DC" w:rsidRDefault="00A966E1" w:rsidP="00A966E1">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A966E1" w:rsidTr="00A966E1">
        <w:trPr>
          <w:trHeight w:val="554"/>
        </w:trPr>
        <w:tc>
          <w:tcPr>
            <w:tcW w:w="875" w:type="dxa"/>
            <w:tcBorders>
              <w:bottom w:val="single" w:sz="4" w:space="0" w:color="auto"/>
              <w:right w:val="single" w:sz="4" w:space="0" w:color="auto"/>
            </w:tcBorders>
          </w:tcPr>
          <w:p w:rsidR="00A966E1" w:rsidRDefault="00A966E1" w:rsidP="00A966E1">
            <w:pPr>
              <w:tabs>
                <w:tab w:val="left" w:pos="540"/>
                <w:tab w:val="left" w:pos="900"/>
              </w:tabs>
              <w:ind w:firstLine="0"/>
            </w:pPr>
          </w:p>
        </w:tc>
        <w:tc>
          <w:tcPr>
            <w:tcW w:w="8860" w:type="dxa"/>
            <w:gridSpan w:val="11"/>
            <w:tcBorders>
              <w:left w:val="single" w:sz="4" w:space="0" w:color="auto"/>
              <w:bottom w:val="single" w:sz="4" w:space="0" w:color="auto"/>
            </w:tcBorders>
          </w:tcPr>
          <w:p w:rsidR="00A966E1" w:rsidRDefault="00A966E1" w:rsidP="00A966E1">
            <w:pPr>
              <w:tabs>
                <w:tab w:val="left" w:pos="540"/>
              </w:tabs>
            </w:pPr>
            <w:r w:rsidRPr="003C7618">
              <w:t>17.1.</w:t>
            </w:r>
            <w:r>
              <w:t xml:space="preserve"> </w:t>
            </w: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A966E1" w:rsidRDefault="00A966E1" w:rsidP="00A966E1">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w:t>
            </w:r>
            <w:r w:rsidRPr="007931DC">
              <w:lastRenderedPageBreak/>
              <w:t xml:space="preserve">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A966E1" w:rsidRPr="007931DC" w:rsidRDefault="00A966E1" w:rsidP="00A966E1">
            <w:pPr>
              <w:tabs>
                <w:tab w:val="left" w:pos="540"/>
              </w:tabs>
            </w:pPr>
            <w:r>
              <w:t xml:space="preserve">17.2. </w:t>
            </w:r>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A966E1" w:rsidRDefault="00A966E1" w:rsidP="00A966E1">
            <w:pPr>
              <w:tabs>
                <w:tab w:val="left" w:pos="540"/>
              </w:tabs>
            </w:pPr>
            <w:r w:rsidRPr="003C7618">
              <w:t>17.2.</w:t>
            </w:r>
            <w:r>
              <w:rPr>
                <w:i/>
              </w:rPr>
              <w:t xml:space="preserve"> </w:t>
            </w:r>
            <w:r>
              <w:t>В случае,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A966E1" w:rsidRPr="007931DC" w:rsidRDefault="00A966E1" w:rsidP="00A966E1">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A966E1" w:rsidRDefault="00A966E1" w:rsidP="00A966E1">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A966E1" w:rsidRDefault="00A966E1" w:rsidP="00A966E1">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A966E1" w:rsidRDefault="00A966E1" w:rsidP="00A966E1">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A966E1" w:rsidRPr="00E41A2C" w:rsidRDefault="00A966E1" w:rsidP="00A966E1">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A966E1" w:rsidRDefault="00A966E1" w:rsidP="00A966E1">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A966E1" w:rsidRPr="007931DC" w:rsidRDefault="00A966E1" w:rsidP="00A966E1">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A966E1" w:rsidRDefault="00A966E1" w:rsidP="00A966E1">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A966E1" w:rsidRPr="007931DC" w:rsidRDefault="00A966E1" w:rsidP="00A966E1">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A966E1" w:rsidRDefault="00A966E1" w:rsidP="00A966E1">
            <w:pPr>
              <w:tabs>
                <w:tab w:val="left" w:pos="540"/>
                <w:tab w:val="num" w:pos="1080"/>
              </w:tabs>
            </w:pPr>
            <w:r>
              <w:t xml:space="preserve">2) </w:t>
            </w:r>
            <w:r w:rsidRPr="007931DC">
              <w:t>сроки исполнения обязательств по договору</w:t>
            </w:r>
            <w:r>
              <w:t>:</w:t>
            </w:r>
          </w:p>
          <w:p w:rsidR="00A966E1" w:rsidRDefault="00A966E1" w:rsidP="00A966E1">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A966E1" w:rsidRDefault="00A966E1" w:rsidP="00A966E1">
            <w:pPr>
              <w:tabs>
                <w:tab w:val="left" w:pos="540"/>
                <w:tab w:val="num" w:pos="1080"/>
              </w:tabs>
            </w:pPr>
            <w:r>
              <w:t>б) при возникновении срытых работ;</w:t>
            </w:r>
          </w:p>
          <w:p w:rsidR="00A966E1" w:rsidRPr="007931DC" w:rsidRDefault="00A966E1" w:rsidP="00A966E1">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A966E1" w:rsidRPr="007931DC" w:rsidRDefault="00A966E1" w:rsidP="00A966E1">
            <w:pPr>
              <w:tabs>
                <w:tab w:val="left" w:pos="540"/>
                <w:tab w:val="num" w:pos="1080"/>
              </w:tabs>
            </w:pPr>
            <w:r>
              <w:t xml:space="preserve">3) </w:t>
            </w:r>
            <w:r w:rsidRPr="007931DC">
              <w:t>цену договора:</w:t>
            </w:r>
          </w:p>
          <w:p w:rsidR="00A966E1" w:rsidRPr="007931DC" w:rsidRDefault="00A966E1" w:rsidP="00A966E1">
            <w:pPr>
              <w:tabs>
                <w:tab w:val="left" w:pos="540"/>
                <w:tab w:val="num" w:pos="1080"/>
              </w:tabs>
            </w:pPr>
            <w:r w:rsidRPr="007931DC">
              <w:t xml:space="preserve">- путем ее уменьшения без изменения иных условий исполнения </w:t>
            </w:r>
            <w:r>
              <w:t>договора;</w:t>
            </w:r>
          </w:p>
          <w:p w:rsidR="00A966E1" w:rsidRPr="007931DC" w:rsidRDefault="00A966E1" w:rsidP="00A966E1">
            <w:pPr>
              <w:autoSpaceDE w:val="0"/>
              <w:autoSpaceDN w:val="0"/>
              <w:adjustRightInd w:val="0"/>
            </w:pPr>
            <w:r w:rsidRPr="007931DC">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w:t>
            </w:r>
            <w:r w:rsidRPr="007931DC">
              <w:lastRenderedPageBreak/>
              <w:t>Российской Федерации либо другими источниками информации, заслуживающими доверия</w:t>
            </w:r>
            <w:r>
              <w:t>;</w:t>
            </w:r>
          </w:p>
          <w:p w:rsidR="00A966E1" w:rsidRPr="00262E0D" w:rsidRDefault="00A966E1" w:rsidP="00A966E1">
            <w:r w:rsidRPr="00262E0D">
              <w:t>- в случае изменения в соответствии с законодательством Российской Федерации регулиру</w:t>
            </w:r>
            <w:r>
              <w:t>емых государством цен (тарифов).</w:t>
            </w:r>
          </w:p>
          <w:p w:rsidR="00A966E1" w:rsidRPr="00262E0D" w:rsidRDefault="00A966E1" w:rsidP="00A966E1">
            <w:r>
              <w:t>4) сведения об участнике закупки, с которым заключается договор.</w:t>
            </w:r>
          </w:p>
          <w:p w:rsidR="00A966E1" w:rsidRPr="007931DC" w:rsidRDefault="00A966E1" w:rsidP="00A966E1">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966E1" w:rsidRDefault="00A966E1" w:rsidP="003C4765">
      <w:pPr>
        <w:ind w:firstLine="0"/>
        <w:jc w:val="center"/>
        <w:rPr>
          <w:b/>
        </w:rPr>
      </w:pPr>
    </w:p>
    <w:p w:rsidR="005131F7" w:rsidRPr="001C7827" w:rsidRDefault="005131F7" w:rsidP="005131F7">
      <w:pPr>
        <w:jc w:val="center"/>
        <w:rPr>
          <w:b/>
        </w:rPr>
      </w:pPr>
      <w:r w:rsidRPr="001C7827">
        <w:rPr>
          <w:b/>
        </w:rPr>
        <w:t>Техническое задание</w:t>
      </w:r>
    </w:p>
    <w:p w:rsidR="005131F7" w:rsidRPr="001C7827" w:rsidRDefault="005131F7" w:rsidP="005131F7">
      <w:pPr>
        <w:jc w:val="center"/>
        <w:rPr>
          <w:b/>
        </w:rPr>
      </w:pPr>
      <w:r w:rsidRPr="001C7827">
        <w:rPr>
          <w:b/>
        </w:rPr>
        <w:t>на поставку накопителей контейнерного типа</w:t>
      </w:r>
    </w:p>
    <w:p w:rsidR="005131F7" w:rsidRPr="001C7827" w:rsidRDefault="005131F7" w:rsidP="005131F7">
      <w:pPr>
        <w:jc w:val="center"/>
        <w:rPr>
          <w:b/>
        </w:rPr>
      </w:pPr>
      <w:r w:rsidRPr="001C7827">
        <w:rPr>
          <w:b/>
        </w:rPr>
        <w:t>в количестве 3 единиц</w:t>
      </w:r>
    </w:p>
    <w:p w:rsidR="005131F7" w:rsidRDefault="005131F7" w:rsidP="005131F7">
      <w:pPr>
        <w:jc w:val="center"/>
        <w:rPr>
          <w:b/>
          <w:sz w:val="28"/>
          <w:szCs w:val="28"/>
        </w:rPr>
      </w:pPr>
    </w:p>
    <w:p w:rsidR="004167B9" w:rsidRDefault="005131F7" w:rsidP="004167B9">
      <w:pPr>
        <w:jc w:val="left"/>
        <w:rPr>
          <w:b/>
        </w:rPr>
      </w:pPr>
      <w:r w:rsidRPr="005131F7">
        <w:rPr>
          <w:b/>
        </w:rPr>
        <w:t>1. Накопитель  контейнерного  типа (модуль №</w:t>
      </w:r>
      <w:r w:rsidR="004B7C1F">
        <w:rPr>
          <w:b/>
        </w:rPr>
        <w:t xml:space="preserve"> </w:t>
      </w:r>
      <w:r w:rsidRPr="005131F7">
        <w:rPr>
          <w:b/>
        </w:rPr>
        <w:t xml:space="preserve">2)   </w:t>
      </w:r>
      <w:r w:rsidR="009C2113">
        <w:rPr>
          <w:b/>
        </w:rPr>
        <w:t>- 1 единица</w:t>
      </w:r>
    </w:p>
    <w:p w:rsidR="004167B9" w:rsidRDefault="004167B9" w:rsidP="005131F7">
      <w:pPr>
        <w:jc w:val="center"/>
        <w:rPr>
          <w:b/>
        </w:rPr>
      </w:pPr>
    </w:p>
    <w:tbl>
      <w:tblPr>
        <w:tblStyle w:val="af"/>
        <w:tblW w:w="10206" w:type="dxa"/>
        <w:tblInd w:w="-459" w:type="dxa"/>
        <w:tblLook w:val="04A0" w:firstRow="1" w:lastRow="0" w:firstColumn="1" w:lastColumn="0" w:noHBand="0" w:noVBand="1"/>
      </w:tblPr>
      <w:tblGrid>
        <w:gridCol w:w="1418"/>
        <w:gridCol w:w="2835"/>
        <w:gridCol w:w="5953"/>
      </w:tblGrid>
      <w:tr w:rsidR="004167B9" w:rsidTr="001C08C8">
        <w:trPr>
          <w:tblHeader/>
        </w:trPr>
        <w:tc>
          <w:tcPr>
            <w:tcW w:w="1418" w:type="dxa"/>
            <w:vAlign w:val="center"/>
          </w:tcPr>
          <w:p w:rsidR="004167B9" w:rsidRPr="004167B9" w:rsidRDefault="004167B9" w:rsidP="004167B9">
            <w:pPr>
              <w:ind w:firstLine="0"/>
              <w:jc w:val="center"/>
            </w:pPr>
            <w:r w:rsidRPr="004167B9">
              <w:t>№№ п/п</w:t>
            </w:r>
          </w:p>
        </w:tc>
        <w:tc>
          <w:tcPr>
            <w:tcW w:w="2835" w:type="dxa"/>
            <w:vAlign w:val="center"/>
          </w:tcPr>
          <w:p w:rsidR="004167B9" w:rsidRPr="004167B9" w:rsidRDefault="004167B9" w:rsidP="004167B9">
            <w:pPr>
              <w:ind w:firstLine="0"/>
              <w:jc w:val="center"/>
            </w:pPr>
            <w:r w:rsidRPr="004167B9">
              <w:t>Наименование</w:t>
            </w:r>
          </w:p>
        </w:tc>
        <w:tc>
          <w:tcPr>
            <w:tcW w:w="5953" w:type="dxa"/>
            <w:vAlign w:val="center"/>
          </w:tcPr>
          <w:p w:rsidR="004167B9" w:rsidRPr="004167B9" w:rsidRDefault="004167B9" w:rsidP="004167B9">
            <w:pPr>
              <w:ind w:firstLine="0"/>
              <w:jc w:val="center"/>
            </w:pPr>
            <w:r w:rsidRPr="004167B9">
              <w:t>Требуемые параметры, характеристики</w:t>
            </w:r>
          </w:p>
        </w:tc>
      </w:tr>
      <w:tr w:rsidR="001C7827" w:rsidTr="001C08C8">
        <w:tc>
          <w:tcPr>
            <w:tcW w:w="1418" w:type="dxa"/>
          </w:tcPr>
          <w:p w:rsidR="001C7827" w:rsidRDefault="001C7827" w:rsidP="004167B9">
            <w:pPr>
              <w:ind w:firstLine="0"/>
              <w:jc w:val="center"/>
              <w:rPr>
                <w:b/>
              </w:rPr>
            </w:pPr>
            <w:r>
              <w:rPr>
                <w:b/>
              </w:rPr>
              <w:t>1.</w:t>
            </w:r>
          </w:p>
        </w:tc>
        <w:tc>
          <w:tcPr>
            <w:tcW w:w="2835" w:type="dxa"/>
          </w:tcPr>
          <w:p w:rsidR="001C7827" w:rsidRPr="00264C08" w:rsidRDefault="001C7827" w:rsidP="001C7827">
            <w:pPr>
              <w:ind w:firstLine="0"/>
            </w:pPr>
            <w:r w:rsidRPr="00264C08">
              <w:t>Цель задания</w:t>
            </w:r>
          </w:p>
        </w:tc>
        <w:tc>
          <w:tcPr>
            <w:tcW w:w="5953" w:type="dxa"/>
          </w:tcPr>
          <w:p w:rsidR="001C7827" w:rsidRPr="00264C08" w:rsidRDefault="00E95D65" w:rsidP="001C7827">
            <w:pPr>
              <w:pStyle w:val="ab"/>
              <w:numPr>
                <w:ilvl w:val="0"/>
                <w:numId w:val="28"/>
              </w:numPr>
              <w:tabs>
                <w:tab w:val="left" w:pos="0"/>
              </w:tabs>
              <w:ind w:left="0" w:right="-57" w:firstLine="34"/>
            </w:pPr>
            <w:r>
              <w:t>Поставка</w:t>
            </w:r>
            <w:r w:rsidR="001C7827">
              <w:t xml:space="preserve">   модуля № 2</w:t>
            </w:r>
            <w:r w:rsidR="001C7827" w:rsidRPr="007F338E">
              <w:t xml:space="preserve">   накопителя контейнерного  типа полной заводской готовности  (см. </w:t>
            </w:r>
            <w:r w:rsidR="001C7827">
              <w:t>«</w:t>
            </w:r>
            <w:r w:rsidR="001C7827" w:rsidRPr="007F338E">
              <w:t>План  накопителя  модульного типа аэропорта Тиличики</w:t>
            </w:r>
            <w:r w:rsidR="001C7827">
              <w:t>»</w:t>
            </w:r>
            <w:r w:rsidR="001C7827" w:rsidRPr="007F338E">
              <w:t xml:space="preserve">)   </w:t>
            </w:r>
          </w:p>
        </w:tc>
      </w:tr>
      <w:tr w:rsidR="00E95D65" w:rsidTr="001C08C8">
        <w:tc>
          <w:tcPr>
            <w:tcW w:w="1418" w:type="dxa"/>
          </w:tcPr>
          <w:p w:rsidR="00E95D65" w:rsidRDefault="00E95D65" w:rsidP="004167B9">
            <w:pPr>
              <w:ind w:firstLine="0"/>
              <w:jc w:val="center"/>
              <w:rPr>
                <w:b/>
              </w:rPr>
            </w:pPr>
            <w:r>
              <w:rPr>
                <w:b/>
              </w:rPr>
              <w:t>2.</w:t>
            </w:r>
          </w:p>
        </w:tc>
        <w:tc>
          <w:tcPr>
            <w:tcW w:w="2835" w:type="dxa"/>
          </w:tcPr>
          <w:p w:rsidR="00E95D65" w:rsidRPr="00264C08" w:rsidRDefault="00E95D65" w:rsidP="00E95D65">
            <w:pPr>
              <w:ind w:firstLine="0"/>
            </w:pPr>
            <w:r w:rsidRPr="00264C08">
              <w:t>Назначение</w:t>
            </w:r>
          </w:p>
        </w:tc>
        <w:tc>
          <w:tcPr>
            <w:tcW w:w="5953" w:type="dxa"/>
          </w:tcPr>
          <w:p w:rsidR="00E95D65" w:rsidRPr="00264C08" w:rsidRDefault="00E95D65" w:rsidP="00E95D65">
            <w:pPr>
              <w:ind w:firstLine="0"/>
            </w:pPr>
            <w:r>
              <w:t>Улучшение качества обслуживания пассажиров</w:t>
            </w:r>
          </w:p>
        </w:tc>
      </w:tr>
      <w:tr w:rsidR="00E95D65" w:rsidTr="001C08C8">
        <w:tc>
          <w:tcPr>
            <w:tcW w:w="1418" w:type="dxa"/>
          </w:tcPr>
          <w:p w:rsidR="00E95D65" w:rsidRDefault="00E95D65" w:rsidP="004167B9">
            <w:pPr>
              <w:ind w:firstLine="0"/>
              <w:jc w:val="center"/>
              <w:rPr>
                <w:b/>
              </w:rPr>
            </w:pPr>
            <w:r>
              <w:rPr>
                <w:b/>
              </w:rPr>
              <w:t>3.</w:t>
            </w:r>
          </w:p>
        </w:tc>
        <w:tc>
          <w:tcPr>
            <w:tcW w:w="2835" w:type="dxa"/>
          </w:tcPr>
          <w:p w:rsidR="00E95D65" w:rsidRPr="00264C08" w:rsidRDefault="00E95D65" w:rsidP="00E95D65">
            <w:pPr>
              <w:ind w:firstLine="0"/>
            </w:pPr>
            <w:r w:rsidRPr="00264C08">
              <w:t xml:space="preserve">Основные технические данные и характеристики </w:t>
            </w:r>
            <w:r>
              <w:t>накопителя контейнерного типа (модуль № 2)</w:t>
            </w:r>
            <w:r w:rsidRPr="00264C08">
              <w:t xml:space="preserve"> </w:t>
            </w:r>
          </w:p>
        </w:tc>
        <w:tc>
          <w:tcPr>
            <w:tcW w:w="5953" w:type="dxa"/>
          </w:tcPr>
          <w:p w:rsidR="00E95D65" w:rsidRPr="007F338E" w:rsidRDefault="00E95D65" w:rsidP="004167B9">
            <w:pPr>
              <w:pStyle w:val="ab"/>
              <w:tabs>
                <w:tab w:val="left" w:pos="0"/>
                <w:tab w:val="left" w:pos="317"/>
              </w:tabs>
              <w:ind w:left="0" w:right="-57"/>
              <w:rPr>
                <w:b/>
                <w:u w:val="single"/>
              </w:rPr>
            </w:pPr>
            <w:r>
              <w:rPr>
                <w:b/>
                <w:u w:val="single"/>
              </w:rPr>
              <w:t>Поставка</w:t>
            </w:r>
            <w:r w:rsidRPr="007F338E">
              <w:rPr>
                <w:b/>
                <w:u w:val="single"/>
              </w:rPr>
              <w:t>:</w:t>
            </w:r>
          </w:p>
          <w:p w:rsidR="00E95D65" w:rsidRPr="007F338E" w:rsidRDefault="00E95D65" w:rsidP="004167B9">
            <w:pPr>
              <w:pStyle w:val="ab"/>
              <w:tabs>
                <w:tab w:val="left" w:pos="357"/>
              </w:tabs>
              <w:ind w:left="0" w:right="-57" w:firstLine="34"/>
            </w:pPr>
            <w:r w:rsidRPr="007F338E">
              <w:t>-</w:t>
            </w:r>
            <w:r>
              <w:t xml:space="preserve"> </w:t>
            </w:r>
            <w:r w:rsidRPr="007F338E">
              <w:t>Модуль   накопителя контейнерного типа должна иметь наружные размеры стандартного 20-ти футового контейнера   (6,058</w:t>
            </w:r>
            <w:r>
              <w:t xml:space="preserve"> </w:t>
            </w:r>
            <w:r w:rsidRPr="007F338E">
              <w:t>м х  2,436</w:t>
            </w:r>
            <w:r>
              <w:t xml:space="preserve"> </w:t>
            </w:r>
            <w:r w:rsidRPr="007F338E">
              <w:t>м х 2,591</w:t>
            </w:r>
            <w:r>
              <w:t xml:space="preserve"> </w:t>
            </w:r>
            <w:r w:rsidRPr="007F338E">
              <w:t xml:space="preserve">м (Н). </w:t>
            </w:r>
          </w:p>
          <w:p w:rsidR="00E95D65" w:rsidRPr="007F338E" w:rsidRDefault="00E95D65" w:rsidP="004167B9">
            <w:pPr>
              <w:pStyle w:val="ab"/>
              <w:tabs>
                <w:tab w:val="left" w:pos="357"/>
              </w:tabs>
              <w:ind w:left="0" w:right="-57" w:firstLine="34"/>
            </w:pPr>
            <w:r w:rsidRPr="007F338E">
              <w:t>- Наружный  металлический каркас модуля №</w:t>
            </w:r>
            <w:r>
              <w:t xml:space="preserve"> 2</w:t>
            </w:r>
            <w:r w:rsidRPr="007F338E">
              <w:t>, должен соответствовать конструкции стандартного 20-ти футового контейнера.</w:t>
            </w:r>
          </w:p>
          <w:p w:rsidR="00E95D65" w:rsidRPr="007F338E" w:rsidRDefault="00E95D65" w:rsidP="004167B9">
            <w:pPr>
              <w:pStyle w:val="ab"/>
              <w:tabs>
                <w:tab w:val="left" w:pos="357"/>
              </w:tabs>
              <w:ind w:left="0" w:right="-57" w:firstLine="34"/>
            </w:pPr>
            <w:r w:rsidRPr="007F338E">
              <w:t>- Антикоррозийная  защита внутренней и наружной поверхности  металлического каркаса   модуля №</w:t>
            </w:r>
            <w:r>
              <w:t xml:space="preserve"> 2</w:t>
            </w:r>
            <w:r w:rsidRPr="007F338E">
              <w:t>.</w:t>
            </w:r>
          </w:p>
          <w:p w:rsidR="00E95D65" w:rsidRPr="007F338E" w:rsidRDefault="00E95D65" w:rsidP="004167B9">
            <w:pPr>
              <w:pStyle w:val="ab"/>
              <w:tabs>
                <w:tab w:val="left" w:pos="357"/>
              </w:tabs>
              <w:ind w:left="0" w:right="-57" w:firstLine="34"/>
            </w:pPr>
            <w:r w:rsidRPr="007F338E">
              <w:t>- Обязательное  усиление потолка  модуля №</w:t>
            </w:r>
            <w:r>
              <w:t xml:space="preserve"> 2</w:t>
            </w:r>
            <w:r w:rsidRPr="007F338E">
              <w:t xml:space="preserve"> (контейнера)  поперечными балками из деревянного бруска 150</w:t>
            </w:r>
            <w:r>
              <w:t xml:space="preserve"> </w:t>
            </w:r>
            <w:r w:rsidRPr="007F338E">
              <w:t>мм*50</w:t>
            </w:r>
            <w:r>
              <w:t xml:space="preserve"> </w:t>
            </w:r>
            <w:r w:rsidRPr="007F338E">
              <w:t>мм   с шагом 0,6</w:t>
            </w:r>
            <w:r>
              <w:t xml:space="preserve"> </w:t>
            </w:r>
            <w:r w:rsidRPr="007F338E">
              <w:t>м  с опорой на стеновые стойки из деревянного бруска 150</w:t>
            </w:r>
            <w:r>
              <w:t xml:space="preserve"> </w:t>
            </w:r>
            <w:r w:rsidRPr="007F338E">
              <w:t>мм*50</w:t>
            </w:r>
            <w:r>
              <w:t xml:space="preserve"> </w:t>
            </w:r>
            <w:r w:rsidRPr="007F338E">
              <w:t>мм. При невозможности совместить балки со стойками,  деревянные балки  закрепить на опорные столики из уголка 75</w:t>
            </w:r>
            <w:r>
              <w:t xml:space="preserve"> </w:t>
            </w:r>
            <w:r w:rsidRPr="007F338E">
              <w:t>мм*75</w:t>
            </w:r>
            <w:r>
              <w:t xml:space="preserve"> </w:t>
            </w:r>
            <w:r w:rsidRPr="007F338E">
              <w:t>мм*6</w:t>
            </w:r>
            <w:r>
              <w:t xml:space="preserve"> </w:t>
            </w:r>
            <w:r w:rsidRPr="007F338E">
              <w:t>мм  длиной 70</w:t>
            </w:r>
            <w:r>
              <w:t xml:space="preserve"> </w:t>
            </w:r>
            <w:r w:rsidRPr="007F338E">
              <w:t>мм, приваренные к стенкам контейнера.</w:t>
            </w:r>
          </w:p>
          <w:p w:rsidR="00E95D65" w:rsidRPr="007F338E" w:rsidRDefault="00E95D65" w:rsidP="004167B9">
            <w:pPr>
              <w:pStyle w:val="ab"/>
              <w:tabs>
                <w:tab w:val="left" w:pos="357"/>
              </w:tabs>
              <w:ind w:left="0" w:right="-57" w:firstLine="34"/>
            </w:pPr>
            <w:r w:rsidRPr="007F338E">
              <w:t>- Устройство внутреннего деревянного каркаса для стен, потолка и пола модуля из бруска сечением 150</w:t>
            </w:r>
            <w:r>
              <w:t xml:space="preserve"> </w:t>
            </w:r>
            <w:r w:rsidRPr="007F338E">
              <w:t>мм*50</w:t>
            </w:r>
            <w:r>
              <w:t xml:space="preserve"> </w:t>
            </w:r>
            <w:r w:rsidRPr="007F338E">
              <w:t>мм с шагом 0,6</w:t>
            </w:r>
            <w:r>
              <w:t xml:space="preserve"> </w:t>
            </w:r>
            <w:r w:rsidRPr="007F338E">
              <w:t>м/п. Деревянный каркас является несущей  конструкцией для образования оконных и дверных проемов и  одновременно основой для утепления и внутренней облицовки стен, потолка и пола. Деревянный каркас должен быть  надежно прикреплен к  металлическому каркасу  модуля, особенно надежно закреплены деревянные конструкции обрамления оконных и дверных проемов.</w:t>
            </w:r>
          </w:p>
          <w:p w:rsidR="00E95D65" w:rsidRPr="007F338E" w:rsidRDefault="00E95D65" w:rsidP="004167B9">
            <w:pPr>
              <w:pStyle w:val="ab"/>
              <w:tabs>
                <w:tab w:val="left" w:pos="357"/>
              </w:tabs>
              <w:ind w:left="0" w:right="-57" w:firstLine="34"/>
            </w:pPr>
            <w:r w:rsidRPr="007F338E">
              <w:t>- Утепление стен, пола и потолка  модуля №</w:t>
            </w:r>
            <w:r>
              <w:t xml:space="preserve"> 2</w:t>
            </w:r>
            <w:r w:rsidRPr="007F338E">
              <w:t>, должны  быть из полужестких плит минераловатных базальтовых  толщиной 150</w:t>
            </w:r>
            <w:r>
              <w:t xml:space="preserve"> </w:t>
            </w:r>
            <w:r w:rsidRPr="007F338E">
              <w:t>мм.</w:t>
            </w:r>
          </w:p>
          <w:p w:rsidR="00E95D65" w:rsidRPr="007F338E" w:rsidRDefault="00E95D65" w:rsidP="004167B9">
            <w:pPr>
              <w:pStyle w:val="ab"/>
              <w:tabs>
                <w:tab w:val="left" w:pos="357"/>
              </w:tabs>
              <w:ind w:left="0" w:right="-57" w:firstLine="34"/>
            </w:pPr>
            <w:r w:rsidRPr="007F338E">
              <w:lastRenderedPageBreak/>
              <w:t>- Конструкция пола модуля  должна отвечать требованиям, предъявленным к помещениям данного типа с устройством утепления  из полужестких плит минераловатных базальтовых  толщиной 150</w:t>
            </w:r>
            <w:r>
              <w:t xml:space="preserve"> </w:t>
            </w:r>
            <w:r w:rsidRPr="007F338E">
              <w:t>мм, основанием пола может  быть фанера влагостойкая толщиной  20</w:t>
            </w:r>
            <w:r>
              <w:t xml:space="preserve"> </w:t>
            </w:r>
            <w:r w:rsidRPr="007F338E">
              <w:t>мм, уложенная на деревянные лаги сечением 150</w:t>
            </w:r>
            <w:r>
              <w:t xml:space="preserve"> </w:t>
            </w:r>
            <w:r w:rsidRPr="007F338E">
              <w:t>мм*50</w:t>
            </w:r>
            <w:r>
              <w:t xml:space="preserve"> </w:t>
            </w:r>
            <w:r w:rsidRPr="007F338E">
              <w:t>мм с шагом 600</w:t>
            </w:r>
            <w:r>
              <w:t xml:space="preserve"> </w:t>
            </w:r>
            <w:r w:rsidRPr="007F338E">
              <w:t>мм. Верхнее покрытие пола – полукоммерческий  износостойкий линолеум.</w:t>
            </w:r>
          </w:p>
          <w:p w:rsidR="00E95D65" w:rsidRPr="007F338E" w:rsidRDefault="00E95D65" w:rsidP="004167B9">
            <w:pPr>
              <w:pStyle w:val="ab"/>
              <w:tabs>
                <w:tab w:val="left" w:pos="357"/>
              </w:tabs>
              <w:ind w:left="0" w:right="-57" w:firstLine="34"/>
            </w:pPr>
            <w:r w:rsidRPr="007F338E">
              <w:t>- Облицовка внутренних стен, потолка модуля должна быть выполнена негорючими материалами, либо мелкопрофилированным  металлическим листом с полимерным покрытием.  Цвет потолка - белый, стен - светлых тонов.</w:t>
            </w:r>
          </w:p>
          <w:p w:rsidR="00E95D65" w:rsidRPr="0005193D" w:rsidRDefault="00E95D65" w:rsidP="00E95D65">
            <w:pPr>
              <w:pStyle w:val="ab"/>
              <w:tabs>
                <w:tab w:val="left" w:pos="32"/>
              </w:tabs>
              <w:ind w:left="32" w:right="-57" w:hanging="32"/>
              <w:rPr>
                <w:b/>
                <w:u w:val="single"/>
              </w:rPr>
            </w:pPr>
            <w:r w:rsidRPr="0005193D">
              <w:rPr>
                <w:b/>
                <w:u w:val="single"/>
              </w:rPr>
              <w:t>- Обязательное требование -  антисептирование деревянного каркаса</w:t>
            </w:r>
            <w:r>
              <w:rPr>
                <w:b/>
                <w:u w:val="single"/>
              </w:rPr>
              <w:t xml:space="preserve"> составом типа «Селен» или «Олимп»</w:t>
            </w:r>
            <w:r w:rsidRPr="0005193D">
              <w:rPr>
                <w:b/>
                <w:u w:val="single"/>
              </w:rPr>
              <w:t>.</w:t>
            </w:r>
          </w:p>
          <w:p w:rsidR="00E95D65" w:rsidRPr="00335FD6" w:rsidRDefault="00E95D65" w:rsidP="004167B9">
            <w:pPr>
              <w:pStyle w:val="ab"/>
              <w:tabs>
                <w:tab w:val="left" w:pos="357"/>
              </w:tabs>
              <w:ind w:left="0" w:right="-57" w:firstLine="34"/>
            </w:pPr>
            <w:r w:rsidRPr="007F338E">
              <w:t>- Устройство оконного блока  из ПВХ профиля размером 1,2</w:t>
            </w:r>
            <w:r>
              <w:t xml:space="preserve"> </w:t>
            </w:r>
            <w:r w:rsidRPr="007F338E">
              <w:t>м * 1,5</w:t>
            </w:r>
            <w:r>
              <w:t xml:space="preserve"> </w:t>
            </w:r>
            <w:r w:rsidRPr="007F338E">
              <w:t>м(Н)  двухстворчатых,  с двойным стеклопакетом,  одна створка глухая,  вторая створка поворотно-откидная , с герметичной облицовкой наружных  и внутренних откосов. Низ оконного проема на отметке +0,900 от уровня пола. Размещение согласно плана накопителя</w:t>
            </w:r>
            <w:r>
              <w:t xml:space="preserve"> модуль № 2</w:t>
            </w:r>
            <w:r w:rsidRPr="007F338E">
              <w:t>.</w:t>
            </w:r>
          </w:p>
          <w:p w:rsidR="00E95D65" w:rsidRPr="007F338E" w:rsidRDefault="00E95D65" w:rsidP="004167B9">
            <w:pPr>
              <w:pStyle w:val="ab"/>
              <w:tabs>
                <w:tab w:val="left" w:pos="357"/>
              </w:tabs>
              <w:ind w:left="0" w:right="-57" w:firstLine="34"/>
            </w:pPr>
            <w:r w:rsidRPr="007F338E">
              <w:t xml:space="preserve">- Устройство </w:t>
            </w:r>
            <w:r>
              <w:t xml:space="preserve">двух </w:t>
            </w:r>
            <w:r w:rsidRPr="007F338E">
              <w:t>проем</w:t>
            </w:r>
            <w:r>
              <w:t>ов</w:t>
            </w:r>
            <w:r w:rsidRPr="007F338E">
              <w:t xml:space="preserve">  в стен</w:t>
            </w:r>
            <w:r>
              <w:t>ах</w:t>
            </w:r>
            <w:r w:rsidRPr="007F338E">
              <w:t xml:space="preserve"> модуля  2,3</w:t>
            </w:r>
            <w:r>
              <w:t xml:space="preserve"> </w:t>
            </w:r>
            <w:r w:rsidRPr="007F338E">
              <w:t>м*3,0</w:t>
            </w:r>
            <w:r>
              <w:t xml:space="preserve"> </w:t>
            </w:r>
            <w:r w:rsidRPr="007F338E">
              <w:t>м  с герметичной облицовкой откосов (см.</w:t>
            </w:r>
            <w:r>
              <w:t xml:space="preserve"> </w:t>
            </w:r>
            <w:r w:rsidRPr="007F338E">
              <w:t xml:space="preserve">«План  накопителя   </w:t>
            </w:r>
            <w:r>
              <w:t>модуль № 2</w:t>
            </w:r>
            <w:r w:rsidRPr="007F338E">
              <w:t>).</w:t>
            </w:r>
          </w:p>
          <w:p w:rsidR="00E95D65" w:rsidRPr="007F338E" w:rsidRDefault="00E95D65" w:rsidP="004167B9">
            <w:pPr>
              <w:pStyle w:val="ab"/>
              <w:tabs>
                <w:tab w:val="left" w:pos="357"/>
              </w:tabs>
              <w:ind w:left="0" w:right="-57" w:firstLine="34"/>
            </w:pPr>
            <w:r w:rsidRPr="007F338E">
              <w:t>-  Наружная отделка модуля  накопителя – облицовка профилированными  металлическими  листами  с полимерным покрытием  синего цвета, окна и оконные откосы – белого цвета,  кровля двухскатная  -   темно-красного (темно-вишневого)  цвета.</w:t>
            </w:r>
          </w:p>
          <w:p w:rsidR="00E95D65" w:rsidRPr="007F338E" w:rsidRDefault="00E95D65" w:rsidP="004167B9">
            <w:pPr>
              <w:pStyle w:val="ab"/>
              <w:tabs>
                <w:tab w:val="left" w:pos="357"/>
              </w:tabs>
              <w:ind w:left="0" w:right="-57" w:firstLine="34"/>
            </w:pPr>
            <w:r w:rsidRPr="007F338E">
              <w:t>-Высота кровли в коньковой части  зала ожидания модульного типа должна составлять -  1,5м.</w:t>
            </w:r>
          </w:p>
          <w:p w:rsidR="00E95D65" w:rsidRDefault="00E95D65" w:rsidP="004167B9">
            <w:pPr>
              <w:tabs>
                <w:tab w:val="left" w:pos="488"/>
                <w:tab w:val="left" w:pos="1043"/>
              </w:tabs>
              <w:ind w:firstLine="34"/>
            </w:pPr>
            <w:r w:rsidRPr="007F338E">
              <w:t xml:space="preserve">- В </w:t>
            </w:r>
            <w:r>
              <w:t xml:space="preserve">модуле </w:t>
            </w:r>
            <w:r w:rsidRPr="007F338E">
              <w:t>накопител</w:t>
            </w:r>
            <w:r>
              <w:t>я</w:t>
            </w:r>
            <w:r w:rsidRPr="007F338E">
              <w:t xml:space="preserve"> должна быть выполнена  внутренн</w:t>
            </w:r>
            <w:r>
              <w:t>яя электропроводка  и освещение</w:t>
            </w:r>
          </w:p>
          <w:p w:rsidR="00E95D65" w:rsidRPr="00E95D65" w:rsidRDefault="00E95D65" w:rsidP="00E95D65">
            <w:pPr>
              <w:tabs>
                <w:tab w:val="left" w:pos="488"/>
                <w:tab w:val="left" w:pos="1043"/>
              </w:tabs>
              <w:ind w:firstLine="34"/>
              <w:rPr>
                <w:b/>
              </w:rPr>
            </w:pPr>
            <w:r w:rsidRPr="00E95D65">
              <w:rPr>
                <w:b/>
              </w:rPr>
              <w:t>Противопожарная сигнализация.</w:t>
            </w:r>
          </w:p>
          <w:p w:rsidR="00E95D65" w:rsidRPr="00E95D65" w:rsidRDefault="00E95D65" w:rsidP="00E95D65">
            <w:pPr>
              <w:tabs>
                <w:tab w:val="left" w:pos="488"/>
                <w:tab w:val="left" w:pos="1043"/>
              </w:tabs>
              <w:ind w:firstLine="34"/>
            </w:pPr>
            <w:r>
              <w:t>А</w:t>
            </w:r>
            <w:r w:rsidRPr="00E95D65">
              <w:t>втоматическая пожарная сигнализация с системой оповещения при пожаре с выводом сигнала о пожаре через радиоканал на КПП модульного типа с подключением к существующей пожарной сигнализации в здании аэровокзала.</w:t>
            </w:r>
          </w:p>
          <w:p w:rsidR="00E95D65" w:rsidRPr="00E95D65" w:rsidRDefault="00E95D65" w:rsidP="00E95D65">
            <w:pPr>
              <w:tabs>
                <w:tab w:val="left" w:pos="488"/>
                <w:tab w:val="left" w:pos="1043"/>
              </w:tabs>
              <w:ind w:firstLine="34"/>
            </w:pPr>
            <w:r w:rsidRPr="00E95D65">
              <w:t xml:space="preserve">- </w:t>
            </w:r>
            <w:r w:rsidR="00417490">
              <w:t>Автоматическая пожарная сигнализация</w:t>
            </w:r>
            <w:r w:rsidRPr="00E95D65">
              <w:t>, системы оповещения и управления эвакуацией при пожаре в помещении накопителя модульного типа с выводом сигнала о пожаре на централизованный пульт наблюдения.</w:t>
            </w:r>
          </w:p>
          <w:p w:rsidR="00E95D65" w:rsidRPr="00E95D65" w:rsidRDefault="00E95D65" w:rsidP="00E95D65">
            <w:pPr>
              <w:tabs>
                <w:tab w:val="left" w:pos="488"/>
                <w:tab w:val="left" w:pos="1043"/>
              </w:tabs>
              <w:ind w:firstLine="34"/>
            </w:pPr>
            <w:r w:rsidRPr="00E95D65">
              <w:t>-  Система автоматической пожарной сигнализации должна быть укомплектована оборудованием, обеспечивающим выполнение  основных функций:</w:t>
            </w:r>
          </w:p>
          <w:p w:rsidR="00E95D65" w:rsidRPr="00E95D65" w:rsidRDefault="00E95D65" w:rsidP="00E95D65">
            <w:pPr>
              <w:tabs>
                <w:tab w:val="left" w:pos="488"/>
                <w:tab w:val="left" w:pos="1043"/>
              </w:tabs>
              <w:ind w:firstLine="34"/>
            </w:pPr>
            <w:r w:rsidRPr="00E95D65">
              <w:t xml:space="preserve">1. Формирование извещения о пожаре в помещении накопителя, обеспечение автоматического обнаружения объекта  возгорания, своевременное </w:t>
            </w:r>
            <w:r w:rsidRPr="00E95D65">
              <w:lastRenderedPageBreak/>
              <w:t>включение систем, информирующих людей о пожаре и обеспечивающих его полную локализацию.</w:t>
            </w:r>
          </w:p>
          <w:p w:rsidR="00E95D65" w:rsidRPr="00E95D65" w:rsidRDefault="00417490" w:rsidP="00E95D65">
            <w:pPr>
              <w:tabs>
                <w:tab w:val="left" w:pos="488"/>
                <w:tab w:val="left" w:pos="1043"/>
              </w:tabs>
              <w:ind w:firstLine="34"/>
            </w:pPr>
            <w:r>
              <w:t>2. Передача</w:t>
            </w:r>
            <w:r w:rsidR="00E95D65" w:rsidRPr="00E95D65">
              <w:t xml:space="preserve"> на пульт централизованного наблюдения сигнала извещения о пожаре.</w:t>
            </w:r>
          </w:p>
          <w:p w:rsidR="00E95D65" w:rsidRPr="00E95D65" w:rsidRDefault="00E95D65" w:rsidP="00E95D65">
            <w:pPr>
              <w:tabs>
                <w:tab w:val="left" w:pos="488"/>
                <w:tab w:val="left" w:pos="1043"/>
              </w:tabs>
              <w:ind w:firstLine="34"/>
            </w:pPr>
            <w:r w:rsidRPr="00E95D65">
              <w:t>-  Система автоматической пожарной сигнализации должна  соответствовать техническим характеристикам:</w:t>
            </w:r>
          </w:p>
          <w:p w:rsidR="00E95D65" w:rsidRPr="00E95D65" w:rsidRDefault="00E95D65" w:rsidP="00E95D65">
            <w:pPr>
              <w:tabs>
                <w:tab w:val="left" w:pos="488"/>
                <w:tab w:val="left" w:pos="1043"/>
              </w:tabs>
              <w:ind w:firstLine="34"/>
            </w:pPr>
            <w:r w:rsidRPr="00E95D65">
              <w:t>1. Обеспеч</w:t>
            </w:r>
            <w:r w:rsidR="00417490">
              <w:t>ение повышенной</w:t>
            </w:r>
            <w:r w:rsidRPr="00E95D65">
              <w:t xml:space="preserve"> надежност</w:t>
            </w:r>
            <w:r w:rsidR="00417490">
              <w:t>и</w:t>
            </w:r>
            <w:r w:rsidRPr="00E95D65">
              <w:t xml:space="preserve"> и своевременност</w:t>
            </w:r>
            <w:r w:rsidR="00417490">
              <w:t>и</w:t>
            </w:r>
            <w:r w:rsidRPr="00E95D65">
              <w:t xml:space="preserve"> подачи сигналов (извещения) о возникновении пожара.</w:t>
            </w:r>
          </w:p>
          <w:p w:rsidR="00E95D65" w:rsidRPr="00E95D65" w:rsidRDefault="00E95D65" w:rsidP="00E95D65">
            <w:pPr>
              <w:tabs>
                <w:tab w:val="left" w:pos="488"/>
                <w:tab w:val="left" w:pos="1043"/>
              </w:tabs>
              <w:ind w:firstLine="34"/>
            </w:pPr>
            <w:r w:rsidRPr="00E95D65">
              <w:t>2. Автоматическое обнаружение объекта возгорания, своевременное включение систем, информирующих людей о пожаре и обеспечивающих его полную локализацию.</w:t>
            </w:r>
          </w:p>
          <w:p w:rsidR="00E95D65" w:rsidRPr="00E95D65" w:rsidRDefault="00E95D65" w:rsidP="00E95D65">
            <w:pPr>
              <w:tabs>
                <w:tab w:val="left" w:pos="488"/>
                <w:tab w:val="left" w:pos="1043"/>
              </w:tabs>
              <w:ind w:firstLine="34"/>
            </w:pPr>
            <w:r w:rsidRPr="00E95D65">
              <w:t>3. Автоматическ</w:t>
            </w:r>
            <w:r w:rsidR="00417490">
              <w:t>ое</w:t>
            </w:r>
            <w:r w:rsidRPr="00E95D65">
              <w:t xml:space="preserve"> контролирова</w:t>
            </w:r>
            <w:r w:rsidR="00417490">
              <w:t>ние</w:t>
            </w:r>
            <w:r w:rsidRPr="00E95D65">
              <w:t xml:space="preserve"> исправность каждого датчика, включенного в систему пожарной сигнализации и состояние извещателей.</w:t>
            </w:r>
          </w:p>
          <w:p w:rsidR="00E95D65" w:rsidRPr="00E95D65" w:rsidRDefault="00417490" w:rsidP="00E95D65">
            <w:pPr>
              <w:tabs>
                <w:tab w:val="left" w:pos="488"/>
                <w:tab w:val="left" w:pos="1043"/>
              </w:tabs>
              <w:ind w:firstLine="34"/>
            </w:pPr>
            <w:r>
              <w:t>4. Автоматическое контролирование</w:t>
            </w:r>
            <w:r w:rsidR="00E95D65" w:rsidRPr="00E95D65">
              <w:t xml:space="preserve"> и  определ</w:t>
            </w:r>
            <w:r>
              <w:t>ение</w:t>
            </w:r>
            <w:r w:rsidR="00E95D65" w:rsidRPr="00E95D65">
              <w:t xml:space="preserve"> участк</w:t>
            </w:r>
            <w:r>
              <w:t>а</w:t>
            </w:r>
            <w:r w:rsidR="00E95D65" w:rsidRPr="00E95D65">
              <w:t>,  на  котором возникло повреждение.</w:t>
            </w:r>
          </w:p>
          <w:p w:rsidR="00E95D65" w:rsidRPr="00E95D65" w:rsidRDefault="00E95D65" w:rsidP="00E95D65">
            <w:pPr>
              <w:tabs>
                <w:tab w:val="left" w:pos="488"/>
                <w:tab w:val="left" w:pos="1043"/>
              </w:tabs>
              <w:ind w:firstLine="34"/>
            </w:pPr>
            <w:r w:rsidRPr="00E95D65">
              <w:t xml:space="preserve">5. </w:t>
            </w:r>
            <w:r w:rsidR="00417490">
              <w:t xml:space="preserve">Ведение </w:t>
            </w:r>
            <w:r w:rsidRPr="00E95D65">
              <w:t>автоматическ</w:t>
            </w:r>
            <w:r w:rsidR="00417490">
              <w:t>ого контроля</w:t>
            </w:r>
            <w:r w:rsidRPr="00E95D65">
              <w:t xml:space="preserve"> и учет</w:t>
            </w:r>
            <w:r w:rsidR="00417490">
              <w:t>а</w:t>
            </w:r>
            <w:r w:rsidRPr="00E95D65">
              <w:t xml:space="preserve"> исправности функционирования всех составляющих систем пожарной сигнализации.</w:t>
            </w:r>
          </w:p>
          <w:p w:rsidR="00E95D65" w:rsidRDefault="00417490" w:rsidP="00690A45">
            <w:pPr>
              <w:tabs>
                <w:tab w:val="left" w:pos="488"/>
                <w:tab w:val="left" w:pos="1043"/>
              </w:tabs>
              <w:ind w:firstLine="34"/>
            </w:pPr>
            <w:r w:rsidRPr="00417490">
              <w:t xml:space="preserve">Монтажные  и пусконаладочные работы системы автоматической пожарной сигнализации должны проводиться в соответствии с требованиями РД 78.145-93, утвержденной проектно-сметной документацией, актом обследования, технической документацией предприятий – изготовителей, технологическими картами. Отступления от актов обследования в процессе монтажа технических  средств сигнализации не допускается без согласования с заказчиком. </w:t>
            </w:r>
          </w:p>
          <w:p w:rsidR="00690A45" w:rsidRPr="00690A45" w:rsidRDefault="00690A45" w:rsidP="00690A45">
            <w:pPr>
              <w:tabs>
                <w:tab w:val="left" w:pos="488"/>
                <w:tab w:val="left" w:pos="1043"/>
              </w:tabs>
              <w:ind w:firstLine="34"/>
            </w:pPr>
            <w:r w:rsidRPr="00690A45">
              <w:t>Система автоматической пожарной сигнализации должна обеспечить выполнение основных функций:</w:t>
            </w:r>
          </w:p>
          <w:p w:rsidR="00690A45" w:rsidRPr="00690A45" w:rsidRDefault="00690A45" w:rsidP="00690A45">
            <w:pPr>
              <w:numPr>
                <w:ilvl w:val="0"/>
                <w:numId w:val="30"/>
              </w:numPr>
              <w:tabs>
                <w:tab w:val="left" w:pos="0"/>
                <w:tab w:val="left" w:pos="1043"/>
              </w:tabs>
              <w:ind w:left="34" w:hanging="34"/>
            </w:pPr>
            <w:r w:rsidRPr="00690A45">
              <w:t>Формирование извещения о пожаре, его передачу и прием в целях предупреждения персонала объекта о наличии опасности.</w:t>
            </w:r>
          </w:p>
          <w:p w:rsidR="00690A45" w:rsidRPr="00690A45" w:rsidRDefault="00690A45" w:rsidP="00690A45">
            <w:pPr>
              <w:numPr>
                <w:ilvl w:val="0"/>
                <w:numId w:val="30"/>
              </w:numPr>
              <w:tabs>
                <w:tab w:val="left" w:pos="0"/>
                <w:tab w:val="left" w:pos="1043"/>
              </w:tabs>
              <w:ind w:left="34" w:hanging="34"/>
            </w:pPr>
            <w:r w:rsidRPr="00690A45">
              <w:t>Выда</w:t>
            </w:r>
            <w:r>
              <w:t>ча</w:t>
            </w:r>
            <w:r w:rsidRPr="00690A45">
              <w:t xml:space="preserve"> извещени</w:t>
            </w:r>
            <w:r>
              <w:t>я</w:t>
            </w:r>
            <w:r w:rsidRPr="00690A45">
              <w:t xml:space="preserve"> о неисправности при отказе технических средств сигнализации.</w:t>
            </w:r>
          </w:p>
          <w:p w:rsidR="00690A45" w:rsidRPr="00690A45" w:rsidRDefault="00690A45" w:rsidP="00690A45">
            <w:pPr>
              <w:numPr>
                <w:ilvl w:val="0"/>
                <w:numId w:val="30"/>
              </w:numPr>
              <w:tabs>
                <w:tab w:val="left" w:pos="0"/>
                <w:tab w:val="left" w:pos="1043"/>
              </w:tabs>
              <w:ind w:left="34" w:hanging="34"/>
            </w:pPr>
            <w:r w:rsidRPr="00690A45">
              <w:t>Сохран</w:t>
            </w:r>
            <w:r>
              <w:t>ение исправного состояния</w:t>
            </w:r>
            <w:r w:rsidRPr="00690A45">
              <w:t xml:space="preserve"> при воздействии опасных факторов окружающей среды.</w:t>
            </w:r>
          </w:p>
          <w:p w:rsidR="00690A45" w:rsidRPr="00690A45" w:rsidRDefault="00690A45" w:rsidP="00690A45">
            <w:pPr>
              <w:numPr>
                <w:ilvl w:val="0"/>
                <w:numId w:val="30"/>
              </w:numPr>
              <w:tabs>
                <w:tab w:val="left" w:pos="0"/>
                <w:tab w:val="left" w:pos="1043"/>
              </w:tabs>
              <w:ind w:left="34" w:hanging="34"/>
            </w:pPr>
            <w:r>
              <w:t>Восстано</w:t>
            </w:r>
            <w:r w:rsidRPr="00690A45">
              <w:t>в</w:t>
            </w:r>
            <w:r>
              <w:t>ление</w:t>
            </w:r>
            <w:r w:rsidRPr="00690A45">
              <w:t xml:space="preserve"> работоспособно</w:t>
            </w:r>
            <w:r>
              <w:t>го</w:t>
            </w:r>
            <w:r w:rsidRPr="00690A45">
              <w:t xml:space="preserve"> состояни</w:t>
            </w:r>
            <w:r>
              <w:t>я</w:t>
            </w:r>
            <w:r w:rsidRPr="00690A45">
              <w:t xml:space="preserve"> после воздействия опасных факторов окружающей среды.</w:t>
            </w:r>
          </w:p>
          <w:p w:rsidR="00690A45" w:rsidRPr="00690A45" w:rsidRDefault="00690A45" w:rsidP="00690A45">
            <w:pPr>
              <w:numPr>
                <w:ilvl w:val="0"/>
                <w:numId w:val="30"/>
              </w:numPr>
              <w:tabs>
                <w:tab w:val="left" w:pos="0"/>
                <w:tab w:val="left" w:pos="1043"/>
              </w:tabs>
              <w:ind w:left="34" w:hanging="34"/>
            </w:pPr>
            <w:r>
              <w:t>Устойчивость</w:t>
            </w:r>
            <w:r w:rsidRPr="00690A45">
              <w:t xml:space="preserve">  к любым, установленным в стандартах на системы конкретного вида повреждениям какой либо своей части и не вызывать других повреждений в системе или не приводить к косвенной опасности вне её.</w:t>
            </w:r>
          </w:p>
          <w:p w:rsidR="00690A45" w:rsidRPr="00690A45" w:rsidRDefault="00690A45" w:rsidP="00690A45">
            <w:pPr>
              <w:numPr>
                <w:ilvl w:val="0"/>
                <w:numId w:val="30"/>
              </w:numPr>
              <w:tabs>
                <w:tab w:val="left" w:pos="0"/>
                <w:tab w:val="left" w:pos="1043"/>
              </w:tabs>
              <w:ind w:left="34" w:hanging="34"/>
            </w:pPr>
            <w:r w:rsidRPr="00690A45">
              <w:t>Сохран</w:t>
            </w:r>
            <w:r>
              <w:t>ение работоспособного</w:t>
            </w:r>
            <w:r w:rsidRPr="00690A45">
              <w:t xml:space="preserve"> состояни</w:t>
            </w:r>
            <w:r>
              <w:t>я</w:t>
            </w:r>
            <w:r w:rsidRPr="00690A45">
              <w:t xml:space="preserve"> при  отключении сетевого источника электропитания или другого основного источника электропитания в течении времени прерывания электропитания согласно СП 5.13130.2009 и СП 6.13130.2009.</w:t>
            </w:r>
          </w:p>
          <w:p w:rsidR="00690A45" w:rsidRPr="00690A45" w:rsidRDefault="00690A45" w:rsidP="00690A45">
            <w:pPr>
              <w:numPr>
                <w:ilvl w:val="0"/>
                <w:numId w:val="30"/>
              </w:numPr>
              <w:tabs>
                <w:tab w:val="left" w:pos="0"/>
                <w:tab w:val="left" w:pos="1043"/>
              </w:tabs>
              <w:ind w:left="34" w:hanging="34"/>
            </w:pPr>
            <w:r w:rsidRPr="00690A45">
              <w:lastRenderedPageBreak/>
              <w:t>Системы сигнализации не должны выдавать ложных тревог при переключении источников электропитания  сети и резерва или других видов с одного на другой.</w:t>
            </w:r>
          </w:p>
          <w:p w:rsidR="00690A45" w:rsidRPr="007F338E" w:rsidRDefault="00690A45" w:rsidP="00690A45">
            <w:pPr>
              <w:tabs>
                <w:tab w:val="left" w:pos="0"/>
                <w:tab w:val="left" w:pos="1043"/>
              </w:tabs>
              <w:ind w:left="34" w:hanging="34"/>
            </w:pPr>
            <w:r w:rsidRPr="00690A45">
              <w:t>Приёмка работ, порядок передачи оборудования, изделий и материалов должны отвечать  требованиям СНиП 3.01-85 и СНиП 3.01.04-87.</w:t>
            </w:r>
          </w:p>
        </w:tc>
      </w:tr>
      <w:tr w:rsidR="00E95D65" w:rsidTr="001C08C8">
        <w:tc>
          <w:tcPr>
            <w:tcW w:w="1418" w:type="dxa"/>
          </w:tcPr>
          <w:p w:rsidR="00E95D65" w:rsidRDefault="00690A45" w:rsidP="004167B9">
            <w:pPr>
              <w:ind w:firstLine="0"/>
              <w:jc w:val="center"/>
              <w:rPr>
                <w:b/>
              </w:rPr>
            </w:pPr>
            <w:r>
              <w:rPr>
                <w:b/>
              </w:rPr>
              <w:lastRenderedPageBreak/>
              <w:t>4.</w:t>
            </w:r>
          </w:p>
        </w:tc>
        <w:tc>
          <w:tcPr>
            <w:tcW w:w="2835" w:type="dxa"/>
          </w:tcPr>
          <w:p w:rsidR="00E95D65" w:rsidRPr="00264C08" w:rsidRDefault="00417490" w:rsidP="00E95D65">
            <w:pPr>
              <w:ind w:firstLine="0"/>
            </w:pPr>
            <w:r w:rsidRPr="00264C08">
              <w:t>Оборудование</w:t>
            </w:r>
          </w:p>
        </w:tc>
        <w:tc>
          <w:tcPr>
            <w:tcW w:w="5953" w:type="dxa"/>
          </w:tcPr>
          <w:p w:rsidR="00417490" w:rsidRPr="0005193D" w:rsidRDefault="00417490" w:rsidP="00417490">
            <w:pPr>
              <w:ind w:firstLine="0"/>
            </w:pPr>
            <w:r>
              <w:t>В</w:t>
            </w:r>
            <w:r w:rsidRPr="0005193D">
              <w:t>нутренняя электропроводка  и освещение</w:t>
            </w:r>
            <w:r>
              <w:t>:</w:t>
            </w:r>
          </w:p>
          <w:p w:rsidR="00E95D65" w:rsidRPr="00E95D65" w:rsidRDefault="00E95D65" w:rsidP="00E95D65">
            <w:pPr>
              <w:pStyle w:val="ab"/>
              <w:tabs>
                <w:tab w:val="left" w:pos="0"/>
                <w:tab w:val="left" w:pos="317"/>
              </w:tabs>
              <w:ind w:left="0" w:right="-57" w:firstLine="34"/>
            </w:pPr>
            <w:r w:rsidRPr="00E95D65">
              <w:t xml:space="preserve">- Панель </w:t>
            </w:r>
            <w:r w:rsidRPr="00E95D65">
              <w:rPr>
                <w:lang w:val="en-US"/>
              </w:rPr>
              <w:t>LED</w:t>
            </w:r>
            <w:r w:rsidRPr="00E95D65">
              <w:t xml:space="preserve"> 40</w:t>
            </w:r>
            <w:r w:rsidRPr="00E95D65">
              <w:rPr>
                <w:lang w:val="en-US"/>
              </w:rPr>
              <w:t>W</w:t>
            </w:r>
            <w:r w:rsidRPr="00E95D65">
              <w:t xml:space="preserve"> 1195*295 (</w:t>
            </w:r>
            <w:r w:rsidRPr="00E95D65">
              <w:rPr>
                <w:lang w:val="en-US"/>
              </w:rPr>
              <w:t>PX</w:t>
            </w:r>
            <w:r w:rsidRPr="00E95D65">
              <w:t>-</w:t>
            </w:r>
            <w:r w:rsidRPr="00E95D65">
              <w:rPr>
                <w:lang w:val="en-US"/>
              </w:rPr>
              <w:t>PBD</w:t>
            </w:r>
            <w:r w:rsidRPr="00E95D65">
              <w:t>-30120) 4000лк – 2</w:t>
            </w:r>
            <w:r w:rsidR="00417490">
              <w:t xml:space="preserve">  </w:t>
            </w:r>
            <w:r w:rsidRPr="00E95D65">
              <w:t>шт.</w:t>
            </w:r>
          </w:p>
          <w:p w:rsidR="00E95D65" w:rsidRPr="00E95D65" w:rsidRDefault="00E95D65" w:rsidP="00E95D65">
            <w:pPr>
              <w:pStyle w:val="ab"/>
              <w:tabs>
                <w:tab w:val="left" w:pos="0"/>
                <w:tab w:val="left" w:pos="317"/>
              </w:tabs>
              <w:ind w:left="0" w:right="-57" w:firstLine="34"/>
            </w:pPr>
            <w:r w:rsidRPr="00E95D65">
              <w:t xml:space="preserve">- Настенный электрический регулируемый обогреватель (конвектор) типа </w:t>
            </w:r>
            <w:r w:rsidRPr="00E95D65">
              <w:rPr>
                <w:lang w:val="en-US"/>
              </w:rPr>
              <w:t>ENSTO</w:t>
            </w:r>
            <w:r w:rsidRPr="00E95D65">
              <w:t xml:space="preserve"> </w:t>
            </w:r>
            <w:r w:rsidRPr="00E95D65">
              <w:rPr>
                <w:lang w:val="en-US"/>
              </w:rPr>
              <w:t>Beta</w:t>
            </w:r>
            <w:r w:rsidRPr="00E95D65">
              <w:t xml:space="preserve">  мощностью 700 Вт  -  2 шт. (смотреть схему размещения электрооборудования зала ожидания  модульного типа аэропорта Тиличики).</w:t>
            </w:r>
          </w:p>
          <w:p w:rsidR="00E95D65" w:rsidRPr="00E95D65" w:rsidRDefault="00E95D65" w:rsidP="00E95D65">
            <w:pPr>
              <w:pStyle w:val="ab"/>
              <w:tabs>
                <w:tab w:val="left" w:pos="0"/>
                <w:tab w:val="left" w:pos="317"/>
              </w:tabs>
              <w:ind w:left="0" w:right="-57" w:firstLine="34"/>
            </w:pPr>
            <w:r w:rsidRPr="00E95D65">
              <w:t>- Кабель-канал 40</w:t>
            </w:r>
            <w:r w:rsidR="00417490">
              <w:t xml:space="preserve"> </w:t>
            </w:r>
            <w:r w:rsidRPr="00E95D65">
              <w:t>мм*25</w:t>
            </w:r>
            <w:r w:rsidR="00417490">
              <w:t xml:space="preserve"> </w:t>
            </w:r>
            <w:r w:rsidRPr="00E95D65">
              <w:t>мм – 15,75</w:t>
            </w:r>
            <w:r w:rsidR="00417490">
              <w:t xml:space="preserve"> </w:t>
            </w:r>
            <w:r w:rsidRPr="00E95D65">
              <w:t>м</w:t>
            </w:r>
          </w:p>
          <w:p w:rsidR="00E95D65" w:rsidRPr="00E95D65" w:rsidRDefault="00E95D65" w:rsidP="00E95D65">
            <w:pPr>
              <w:pStyle w:val="ab"/>
              <w:tabs>
                <w:tab w:val="left" w:pos="0"/>
                <w:tab w:val="left" w:pos="317"/>
              </w:tabs>
              <w:ind w:left="0" w:right="-57" w:firstLine="34"/>
            </w:pPr>
            <w:r w:rsidRPr="00E95D65">
              <w:t>- Кабель ВВГнг 3*2,5</w:t>
            </w:r>
            <w:r w:rsidR="00417490">
              <w:t xml:space="preserve"> </w:t>
            </w:r>
            <w:r w:rsidR="006454A5">
              <w:t>мм2</w:t>
            </w:r>
            <w:r w:rsidR="00417490">
              <w:t xml:space="preserve"> </w:t>
            </w:r>
            <w:r w:rsidRPr="00E95D65">
              <w:t>-</w:t>
            </w:r>
            <w:r w:rsidR="00417490">
              <w:t xml:space="preserve"> </w:t>
            </w:r>
            <w:r w:rsidRPr="00E95D65">
              <w:t>4,0</w:t>
            </w:r>
            <w:r w:rsidR="00417490">
              <w:t xml:space="preserve"> </w:t>
            </w:r>
            <w:r w:rsidRPr="00E95D65">
              <w:t>м.</w:t>
            </w:r>
          </w:p>
          <w:p w:rsidR="00E95D65" w:rsidRPr="00E95D65" w:rsidRDefault="00E95D65" w:rsidP="00E95D65">
            <w:pPr>
              <w:pStyle w:val="ab"/>
              <w:tabs>
                <w:tab w:val="left" w:pos="0"/>
                <w:tab w:val="left" w:pos="317"/>
              </w:tabs>
              <w:ind w:left="0" w:right="-57" w:firstLine="34"/>
            </w:pPr>
            <w:r w:rsidRPr="00E95D65">
              <w:t>- Кабель ВВГнг 5*2,5</w:t>
            </w:r>
            <w:r w:rsidR="00417490">
              <w:t xml:space="preserve"> </w:t>
            </w:r>
            <w:r w:rsidR="006454A5">
              <w:t>мм2</w:t>
            </w:r>
            <w:r w:rsidRPr="00E95D65">
              <w:t xml:space="preserve"> – 7,5</w:t>
            </w:r>
            <w:r w:rsidR="00417490">
              <w:t xml:space="preserve"> </w:t>
            </w:r>
            <w:r w:rsidRPr="00E95D65">
              <w:t xml:space="preserve">м. </w:t>
            </w:r>
          </w:p>
          <w:p w:rsidR="00E95D65" w:rsidRPr="00E95D65" w:rsidRDefault="00E95D65" w:rsidP="00E95D65">
            <w:pPr>
              <w:pStyle w:val="ab"/>
              <w:tabs>
                <w:tab w:val="left" w:pos="0"/>
                <w:tab w:val="left" w:pos="317"/>
              </w:tabs>
              <w:ind w:left="0" w:right="-57" w:firstLine="34"/>
            </w:pPr>
            <w:r w:rsidRPr="00E95D65">
              <w:t>- Кабель ВВГнг 3*1,5</w:t>
            </w:r>
            <w:r w:rsidR="00417490">
              <w:t xml:space="preserve"> </w:t>
            </w:r>
            <w:r w:rsidR="006454A5">
              <w:t>мм2</w:t>
            </w:r>
            <w:r w:rsidRPr="00E95D65">
              <w:t xml:space="preserve"> – 16,25</w:t>
            </w:r>
            <w:r w:rsidR="00417490">
              <w:t xml:space="preserve"> </w:t>
            </w:r>
            <w:r w:rsidRPr="00E95D65">
              <w:t>м.</w:t>
            </w:r>
          </w:p>
          <w:p w:rsidR="00E95D65" w:rsidRDefault="00E95D65" w:rsidP="00E95D65">
            <w:pPr>
              <w:pStyle w:val="ab"/>
              <w:tabs>
                <w:tab w:val="left" w:pos="0"/>
                <w:tab w:val="left" w:pos="317"/>
              </w:tabs>
              <w:ind w:left="0" w:right="-57" w:firstLine="34"/>
            </w:pPr>
            <w:r w:rsidRPr="00E95D65">
              <w:t>- Коробка распаячная 100*100</w:t>
            </w:r>
            <w:r w:rsidR="00417490">
              <w:t xml:space="preserve"> </w:t>
            </w:r>
            <w:r w:rsidRPr="00E95D65">
              <w:t>мм – 1</w:t>
            </w:r>
            <w:r w:rsidR="00417490">
              <w:t xml:space="preserve"> </w:t>
            </w:r>
            <w:r w:rsidRPr="00E95D65">
              <w:t>шт.</w:t>
            </w:r>
          </w:p>
          <w:p w:rsidR="00E95D65" w:rsidRPr="00E95D65" w:rsidRDefault="00E95D65" w:rsidP="00E95D65">
            <w:pPr>
              <w:pStyle w:val="ab"/>
              <w:tabs>
                <w:tab w:val="left" w:pos="0"/>
                <w:tab w:val="left" w:pos="317"/>
              </w:tabs>
              <w:ind w:left="0" w:right="-57" w:firstLine="34"/>
            </w:pPr>
            <w:r w:rsidRPr="00E95D65">
              <w:t xml:space="preserve">  -Оборудование и материалы противопожарной сигнализации для модуля №2 накопителя контейнерного типа:</w:t>
            </w:r>
          </w:p>
          <w:p w:rsidR="00E95D65" w:rsidRPr="00E95D65" w:rsidRDefault="00E95D65" w:rsidP="00E95D65">
            <w:pPr>
              <w:pStyle w:val="ab"/>
              <w:tabs>
                <w:tab w:val="left" w:pos="0"/>
                <w:tab w:val="left" w:pos="317"/>
              </w:tabs>
              <w:ind w:left="0" w:right="-57" w:firstLine="34"/>
            </w:pPr>
            <w:r w:rsidRPr="00E95D65">
              <w:t xml:space="preserve"> -Извещатель пожарный дымовой оптико-электронный ИП                212-58 (ЕСО-1003) «без базы» - 1шт.</w:t>
            </w:r>
          </w:p>
          <w:p w:rsidR="00E95D65" w:rsidRPr="00E95D65" w:rsidRDefault="00E95D65" w:rsidP="00E95D65">
            <w:pPr>
              <w:pStyle w:val="ab"/>
              <w:tabs>
                <w:tab w:val="left" w:pos="0"/>
                <w:tab w:val="left" w:pos="317"/>
              </w:tabs>
              <w:ind w:left="0" w:right="-57" w:firstLine="34"/>
            </w:pPr>
            <w:r w:rsidRPr="00E95D65">
              <w:t xml:space="preserve"> -База (розетка) «Е1000</w:t>
            </w:r>
            <w:r w:rsidRPr="00E95D65">
              <w:rPr>
                <w:lang w:val="en-US"/>
              </w:rPr>
              <w:t>R</w:t>
            </w:r>
            <w:r w:rsidRPr="00E95D65">
              <w:t>» с резистром 1кОм, для извещателей серии ЕСО 10001 -1</w:t>
            </w:r>
            <w:r w:rsidR="00690A45">
              <w:t xml:space="preserve"> </w:t>
            </w:r>
            <w:r w:rsidRPr="00E95D65">
              <w:t>шт.</w:t>
            </w:r>
          </w:p>
          <w:p w:rsidR="00E95D65" w:rsidRPr="00E95D65" w:rsidRDefault="00E95D65" w:rsidP="00E95D65">
            <w:pPr>
              <w:pStyle w:val="ab"/>
              <w:tabs>
                <w:tab w:val="left" w:pos="0"/>
                <w:tab w:val="left" w:pos="317"/>
              </w:tabs>
              <w:ind w:left="0" w:right="-57" w:firstLine="34"/>
            </w:pPr>
            <w:r w:rsidRPr="00E95D65">
              <w:t>-Короб ПВХ 15х10  -</w:t>
            </w:r>
            <w:r w:rsidR="00690A45">
              <w:t xml:space="preserve"> </w:t>
            </w:r>
            <w:r w:rsidRPr="00E95D65">
              <w:t>2,5 м.п.</w:t>
            </w:r>
          </w:p>
          <w:p w:rsidR="00E95D65" w:rsidRPr="00E95D65" w:rsidRDefault="00E95D65" w:rsidP="00E95D65">
            <w:pPr>
              <w:pStyle w:val="ab"/>
              <w:tabs>
                <w:tab w:val="left" w:pos="0"/>
                <w:tab w:val="left" w:pos="317"/>
              </w:tabs>
              <w:ind w:left="0" w:right="-57" w:firstLine="34"/>
            </w:pPr>
            <w:r w:rsidRPr="00E95D65">
              <w:t xml:space="preserve">-Кабель КСРВ нг (А) </w:t>
            </w:r>
            <w:r w:rsidRPr="00E95D65">
              <w:rPr>
                <w:lang w:val="en-US"/>
              </w:rPr>
              <w:t>FRLS</w:t>
            </w:r>
            <w:r w:rsidRPr="00E95D65">
              <w:t xml:space="preserve"> 1х2х0,5 – 10м.п.</w:t>
            </w:r>
          </w:p>
          <w:p w:rsidR="00E95D65" w:rsidRPr="00E95D65" w:rsidRDefault="00E95D65" w:rsidP="00E95D65">
            <w:pPr>
              <w:pStyle w:val="ab"/>
              <w:tabs>
                <w:tab w:val="left" w:pos="0"/>
                <w:tab w:val="left" w:pos="317"/>
              </w:tabs>
              <w:ind w:left="0" w:right="-57" w:firstLine="34"/>
            </w:pPr>
            <w:r w:rsidRPr="00E95D65">
              <w:t xml:space="preserve">-Кабель КСРП нг (А) </w:t>
            </w:r>
            <w:r w:rsidRPr="00E95D65">
              <w:rPr>
                <w:lang w:val="en-US"/>
              </w:rPr>
              <w:t>FR</w:t>
            </w:r>
            <w:r w:rsidRPr="00E95D65">
              <w:t>Н</w:t>
            </w:r>
            <w:r w:rsidRPr="00E95D65">
              <w:rPr>
                <w:lang w:val="en-US"/>
              </w:rPr>
              <w:t>F</w:t>
            </w:r>
            <w:r w:rsidRPr="00E95D65">
              <w:t xml:space="preserve"> 2х2х0,97 – 8,75м.п.</w:t>
            </w:r>
          </w:p>
          <w:p w:rsidR="00E95D65" w:rsidRPr="00E95D65" w:rsidRDefault="00E95D65" w:rsidP="00E95D65">
            <w:pPr>
              <w:pStyle w:val="ab"/>
              <w:tabs>
                <w:tab w:val="left" w:pos="0"/>
                <w:tab w:val="left" w:pos="317"/>
              </w:tabs>
              <w:ind w:left="0" w:right="-57" w:firstLine="34"/>
            </w:pPr>
            <w:r w:rsidRPr="00E95D65">
              <w:t xml:space="preserve">- Кабель КСРВ нг (А) </w:t>
            </w:r>
            <w:r w:rsidRPr="00E95D65">
              <w:rPr>
                <w:lang w:val="en-US"/>
              </w:rPr>
              <w:t>FRLS</w:t>
            </w:r>
            <w:r w:rsidRPr="00E95D65">
              <w:t xml:space="preserve"> 1х2х0,8 – 2,5м.п.</w:t>
            </w:r>
          </w:p>
          <w:p w:rsidR="00E95D65" w:rsidRPr="00E95D65" w:rsidRDefault="00E95D65" w:rsidP="00E95D65">
            <w:pPr>
              <w:pStyle w:val="ab"/>
              <w:tabs>
                <w:tab w:val="left" w:pos="0"/>
                <w:tab w:val="left" w:pos="317"/>
              </w:tabs>
              <w:ind w:left="0" w:right="-57" w:firstLine="34"/>
            </w:pPr>
            <w:r w:rsidRPr="00E95D65">
              <w:t xml:space="preserve">-Кабель КВ нг (А) </w:t>
            </w:r>
            <w:r w:rsidRPr="00E95D65">
              <w:rPr>
                <w:lang w:val="en-US"/>
              </w:rPr>
              <w:t>FRLS</w:t>
            </w:r>
            <w:r w:rsidRPr="00E95D65">
              <w:t xml:space="preserve"> 3х1,5</w:t>
            </w:r>
            <w:r w:rsidR="006454A5">
              <w:t>мм2</w:t>
            </w:r>
            <w:r w:rsidRPr="00E95D65">
              <w:t xml:space="preserve"> – 3,0м.п.</w:t>
            </w:r>
          </w:p>
        </w:tc>
      </w:tr>
      <w:tr w:rsidR="00417490" w:rsidTr="001C08C8">
        <w:tc>
          <w:tcPr>
            <w:tcW w:w="1418" w:type="dxa"/>
          </w:tcPr>
          <w:p w:rsidR="00417490" w:rsidRDefault="00417490" w:rsidP="004167B9">
            <w:pPr>
              <w:ind w:firstLine="0"/>
              <w:jc w:val="center"/>
              <w:rPr>
                <w:b/>
              </w:rPr>
            </w:pPr>
          </w:p>
        </w:tc>
        <w:tc>
          <w:tcPr>
            <w:tcW w:w="2835" w:type="dxa"/>
          </w:tcPr>
          <w:p w:rsidR="00417490" w:rsidRPr="008D7CBD" w:rsidRDefault="00417490" w:rsidP="00417490">
            <w:pPr>
              <w:ind w:right="35" w:firstLine="0"/>
            </w:pPr>
            <w:r w:rsidRPr="008D7CBD">
              <w:t>Требования к цветовому решению фасада</w:t>
            </w:r>
          </w:p>
        </w:tc>
        <w:tc>
          <w:tcPr>
            <w:tcW w:w="5953" w:type="dxa"/>
          </w:tcPr>
          <w:p w:rsidR="00417490" w:rsidRPr="008D7CBD" w:rsidRDefault="00417490" w:rsidP="00417490">
            <w:pPr>
              <w:ind w:firstLine="32"/>
            </w:pPr>
            <w:r w:rsidRPr="008D7CBD">
              <w:t xml:space="preserve">Наружные стены </w:t>
            </w:r>
            <w:r>
              <w:t xml:space="preserve"> </w:t>
            </w:r>
            <w:r w:rsidRPr="008D7CBD">
              <w:t xml:space="preserve">- </w:t>
            </w:r>
            <w:r>
              <w:t xml:space="preserve"> </w:t>
            </w:r>
            <w:r w:rsidRPr="008D7CBD">
              <w:t>синего цвета.</w:t>
            </w:r>
          </w:p>
          <w:p w:rsidR="00417490" w:rsidRPr="008D7CBD" w:rsidRDefault="00417490" w:rsidP="00417490">
            <w:pPr>
              <w:ind w:firstLine="32"/>
            </w:pPr>
            <w:r>
              <w:t xml:space="preserve">Кровля   </w:t>
            </w:r>
            <w:r w:rsidRPr="008D7CBD">
              <w:t xml:space="preserve">-  </w:t>
            </w:r>
            <w:r>
              <w:t>темно-красного (темно-вишневого)  цвета</w:t>
            </w:r>
            <w:r w:rsidRPr="008D7CBD">
              <w:t>.</w:t>
            </w:r>
          </w:p>
          <w:p w:rsidR="00417490" w:rsidRPr="008D7CBD" w:rsidRDefault="00417490" w:rsidP="00417490">
            <w:pPr>
              <w:ind w:firstLine="32"/>
            </w:pPr>
            <w:r w:rsidRPr="008D7CBD">
              <w:t xml:space="preserve">Двери наружные металлические </w:t>
            </w:r>
            <w:r>
              <w:t xml:space="preserve">  </w:t>
            </w:r>
            <w:r w:rsidRPr="008D7CBD">
              <w:t xml:space="preserve">– </w:t>
            </w:r>
            <w:r>
              <w:t xml:space="preserve">коричневого </w:t>
            </w:r>
            <w:r w:rsidRPr="008D7CBD">
              <w:t xml:space="preserve"> цвета.</w:t>
            </w:r>
          </w:p>
          <w:p w:rsidR="00417490" w:rsidRPr="008D7CBD" w:rsidRDefault="00417490" w:rsidP="00417490">
            <w:pPr>
              <w:ind w:firstLine="32"/>
            </w:pPr>
            <w:r w:rsidRPr="008D7CBD">
              <w:t>Окна</w:t>
            </w:r>
            <w:r>
              <w:t xml:space="preserve"> и двери из ПВХ</w:t>
            </w:r>
            <w:r w:rsidRPr="008D7CBD">
              <w:t xml:space="preserve">, оконные откосы и отливы </w:t>
            </w:r>
            <w:r>
              <w:t xml:space="preserve">  </w:t>
            </w:r>
            <w:r w:rsidRPr="008D7CBD">
              <w:t xml:space="preserve">– </w:t>
            </w:r>
            <w:r>
              <w:t xml:space="preserve"> </w:t>
            </w:r>
            <w:r w:rsidRPr="008D7CBD">
              <w:t>белого цвета.</w:t>
            </w:r>
          </w:p>
        </w:tc>
      </w:tr>
      <w:tr w:rsidR="00417490" w:rsidTr="001C08C8">
        <w:tc>
          <w:tcPr>
            <w:tcW w:w="1418" w:type="dxa"/>
          </w:tcPr>
          <w:p w:rsidR="00417490" w:rsidRDefault="00417490" w:rsidP="004167B9">
            <w:pPr>
              <w:ind w:firstLine="0"/>
              <w:jc w:val="center"/>
              <w:rPr>
                <w:b/>
              </w:rPr>
            </w:pPr>
          </w:p>
        </w:tc>
        <w:tc>
          <w:tcPr>
            <w:tcW w:w="2835" w:type="dxa"/>
          </w:tcPr>
          <w:p w:rsidR="00417490" w:rsidRPr="00264C08" w:rsidRDefault="00690A45" w:rsidP="00417490">
            <w:pPr>
              <w:ind w:firstLine="0"/>
            </w:pPr>
            <w:r>
              <w:t xml:space="preserve">Исполнительная </w:t>
            </w:r>
            <w:r w:rsidR="00417490" w:rsidRPr="00264C08">
              <w:t>Документация</w:t>
            </w:r>
            <w:r>
              <w:t xml:space="preserve"> и требования к ней</w:t>
            </w:r>
          </w:p>
        </w:tc>
        <w:tc>
          <w:tcPr>
            <w:tcW w:w="5953" w:type="dxa"/>
          </w:tcPr>
          <w:p w:rsidR="00417490" w:rsidRDefault="00417490" w:rsidP="00690A45">
            <w:pPr>
              <w:ind w:firstLine="34"/>
            </w:pPr>
            <w:r w:rsidRPr="007F338E">
              <w:t>Р</w:t>
            </w:r>
            <w:r w:rsidRPr="007F338E">
              <w:rPr>
                <w:rFonts w:eastAsia="Times New Roman"/>
              </w:rPr>
              <w:t xml:space="preserve">азработать Паспорт </w:t>
            </w:r>
            <w:r w:rsidRPr="007F338E">
              <w:t xml:space="preserve">на модуль  накопителя  контейнерного  типа </w:t>
            </w:r>
            <w:r w:rsidRPr="007F338E">
              <w:rPr>
                <w:rFonts w:eastAsia="Times New Roman"/>
              </w:rPr>
              <w:t>(проект),  в котор</w:t>
            </w:r>
            <w:r w:rsidRPr="007F338E">
              <w:t>ых</w:t>
            </w:r>
            <w:r w:rsidRPr="007F338E">
              <w:rPr>
                <w:rFonts w:eastAsia="Times New Roman"/>
              </w:rPr>
              <w:t xml:space="preserve">  должн</w:t>
            </w:r>
            <w:r w:rsidRPr="007F338E">
              <w:t xml:space="preserve">ы </w:t>
            </w:r>
            <w:r w:rsidRPr="007F338E">
              <w:rPr>
                <w:rFonts w:eastAsia="Times New Roman"/>
              </w:rPr>
              <w:t xml:space="preserve"> быть</w:t>
            </w:r>
            <w:r w:rsidRPr="007F338E">
              <w:t xml:space="preserve"> </w:t>
            </w:r>
            <w:r w:rsidRPr="007F338E">
              <w:rPr>
                <w:rFonts w:eastAsia="Times New Roman"/>
              </w:rPr>
              <w:t xml:space="preserve"> учтены все требования и условия настоящего технического задания, план</w:t>
            </w:r>
            <w:r w:rsidRPr="007F338E">
              <w:t>ы</w:t>
            </w:r>
            <w:r w:rsidRPr="007F338E">
              <w:rPr>
                <w:rFonts w:eastAsia="Times New Roman"/>
              </w:rPr>
              <w:t xml:space="preserve"> с размерами, схемы всех инженерных систем и оборудования, схемы, планы</w:t>
            </w:r>
            <w:r w:rsidRPr="007F338E">
              <w:t xml:space="preserve"> и </w:t>
            </w:r>
            <w:r w:rsidRPr="007F338E">
              <w:rPr>
                <w:rFonts w:eastAsia="Times New Roman"/>
              </w:rPr>
              <w:t xml:space="preserve"> узлы конструктивной части</w:t>
            </w:r>
            <w:r w:rsidRPr="007F338E">
              <w:t xml:space="preserve"> модулей</w:t>
            </w:r>
            <w:r w:rsidRPr="007F338E">
              <w:rPr>
                <w:rFonts w:eastAsia="Times New Roman"/>
              </w:rPr>
              <w:t>,  сертификаты на материалы.</w:t>
            </w:r>
            <w:r>
              <w:t xml:space="preserve">  Паспорт</w:t>
            </w:r>
            <w:r w:rsidRPr="007F338E">
              <w:t xml:space="preserve">  согласовать с техническим надзором Заказчика.  </w:t>
            </w:r>
          </w:p>
          <w:p w:rsidR="00690A45" w:rsidRPr="00690A45" w:rsidRDefault="00690A45" w:rsidP="00690A45">
            <w:pPr>
              <w:ind w:firstLine="34"/>
            </w:pPr>
            <w:r w:rsidRPr="00690A45">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w:t>
            </w:r>
            <w:r w:rsidRPr="00690A45">
              <w:lastRenderedPageBreak/>
              <w:t>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p w:rsidR="00690A45" w:rsidRPr="00264C08" w:rsidRDefault="00690A45" w:rsidP="00690A45">
            <w:pPr>
              <w:ind w:firstLine="34"/>
            </w:pPr>
            <w:r w:rsidRPr="00690A45">
              <w:t>Приемка в эксплуатацию технических средств сигнализации должна производиться в соответствии с требованиями СНиП 3.01.04-87. С оформлением производственной документации в соответствии с приложением №2 РД 78.145-93.</w:t>
            </w:r>
          </w:p>
        </w:tc>
      </w:tr>
      <w:tr w:rsidR="00690A45" w:rsidTr="001C08C8">
        <w:tc>
          <w:tcPr>
            <w:tcW w:w="1418" w:type="dxa"/>
          </w:tcPr>
          <w:p w:rsidR="00690A45" w:rsidRDefault="00690A45" w:rsidP="004167B9">
            <w:pPr>
              <w:ind w:firstLine="0"/>
              <w:jc w:val="center"/>
              <w:rPr>
                <w:b/>
              </w:rPr>
            </w:pPr>
          </w:p>
        </w:tc>
        <w:tc>
          <w:tcPr>
            <w:tcW w:w="2835" w:type="dxa"/>
          </w:tcPr>
          <w:p w:rsidR="00690A45" w:rsidRPr="00264C08" w:rsidRDefault="00690A45" w:rsidP="00417490">
            <w:pPr>
              <w:ind w:firstLine="0"/>
            </w:pPr>
            <w:r w:rsidRPr="008D7CBD">
              <w:t>Требования к предоставлению гарантии</w:t>
            </w:r>
          </w:p>
        </w:tc>
        <w:tc>
          <w:tcPr>
            <w:tcW w:w="5953" w:type="dxa"/>
          </w:tcPr>
          <w:p w:rsidR="00690A45" w:rsidRPr="007F338E" w:rsidRDefault="00690A45" w:rsidP="00690A45">
            <w:pPr>
              <w:ind w:firstLine="0"/>
            </w:pPr>
            <w:r w:rsidRPr="008D7CBD">
              <w:t xml:space="preserve">Срок предоставления гарантии составляет не менее 24 месяцев </w:t>
            </w:r>
          </w:p>
        </w:tc>
      </w:tr>
      <w:tr w:rsidR="00690A45" w:rsidTr="001C08C8">
        <w:tc>
          <w:tcPr>
            <w:tcW w:w="1418" w:type="dxa"/>
          </w:tcPr>
          <w:p w:rsidR="00690A45" w:rsidRDefault="00690A45" w:rsidP="00690A45">
            <w:pPr>
              <w:ind w:firstLine="0"/>
              <w:jc w:val="center"/>
              <w:rPr>
                <w:b/>
              </w:rPr>
            </w:pPr>
          </w:p>
        </w:tc>
        <w:tc>
          <w:tcPr>
            <w:tcW w:w="2835" w:type="dxa"/>
          </w:tcPr>
          <w:p w:rsidR="00690A45" w:rsidRPr="008D7CBD" w:rsidRDefault="00690A45" w:rsidP="00690A45">
            <w:pPr>
              <w:ind w:firstLine="0"/>
            </w:pPr>
            <w:r w:rsidRPr="008D7CBD">
              <w:t>Требование к качеству и применяемым материалам</w:t>
            </w:r>
          </w:p>
        </w:tc>
        <w:tc>
          <w:tcPr>
            <w:tcW w:w="5953" w:type="dxa"/>
          </w:tcPr>
          <w:p w:rsidR="00690A45" w:rsidRDefault="00690A45" w:rsidP="00690A45">
            <w:pPr>
              <w:ind w:firstLine="34"/>
              <w:rPr>
                <w:rFonts w:eastAsia="Times New Roman"/>
              </w:rPr>
            </w:pPr>
            <w:r w:rsidRPr="008D7CBD">
              <w:rPr>
                <w:rFonts w:eastAsia="Times New Roman"/>
              </w:rPr>
              <w:t>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СНиП 3.05.01-85 «Внутренние са</w:t>
            </w:r>
            <w:r>
              <w:rPr>
                <w:rFonts w:eastAsia="Times New Roman"/>
              </w:rPr>
              <w:t xml:space="preserve">нитарно-технические системы»,  </w:t>
            </w:r>
            <w:r w:rsidRPr="008D7CBD">
              <w:rPr>
                <w:rFonts w:eastAsia="Times New Roman"/>
              </w:rPr>
              <w:t xml:space="preserve">СНиП 2.03.13-88 «Полы», СНиП 2.03.01-84 «Бетонные и железобетонные конструкции», СНиП 3.05.01-85 «Внутренние сантехнические системы», </w:t>
            </w:r>
            <w:r w:rsidRPr="00C45E8C">
              <w:t xml:space="preserve"> </w:t>
            </w:r>
            <w:r w:rsidRPr="006638EA">
              <w:rPr>
                <w:rFonts w:eastAsia="Times New Roman"/>
              </w:rPr>
              <w:t>СП 4.131.30.2009 «Требования к объемно-планировочным  и конструктивным решениям»</w:t>
            </w:r>
            <w:r>
              <w:t xml:space="preserve">, </w:t>
            </w:r>
            <w:r w:rsidRPr="008D7CBD">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p w:rsidR="00690A45" w:rsidRPr="008D7CBD" w:rsidRDefault="00690A45" w:rsidP="00690A45">
            <w:pPr>
              <w:ind w:firstLine="34"/>
            </w:pPr>
            <w:r>
              <w:rPr>
                <w:rFonts w:eastAsia="Times New Roman"/>
              </w:rPr>
              <w:t>Конструкция системы автоматической пожарной сигнализации должна предусматривать средства достоверного отображения извещения о пожаре. Конструкция пожарной сигнализации должна обеспечивать удобство технического обслуживания и ремонта с одновременным препятствием несанкционированному доступу.</w:t>
            </w:r>
          </w:p>
        </w:tc>
      </w:tr>
      <w:tr w:rsidR="00690A45" w:rsidTr="001C08C8">
        <w:tc>
          <w:tcPr>
            <w:tcW w:w="1418" w:type="dxa"/>
          </w:tcPr>
          <w:p w:rsidR="00690A45" w:rsidRDefault="00690A45" w:rsidP="00690A45">
            <w:pPr>
              <w:ind w:firstLine="0"/>
              <w:jc w:val="center"/>
              <w:rPr>
                <w:b/>
              </w:rPr>
            </w:pPr>
          </w:p>
        </w:tc>
        <w:tc>
          <w:tcPr>
            <w:tcW w:w="2835" w:type="dxa"/>
          </w:tcPr>
          <w:p w:rsidR="00690A45" w:rsidRPr="008D7CBD" w:rsidRDefault="00690A45" w:rsidP="00690A45">
            <w:pPr>
              <w:ind w:right="34" w:firstLine="34"/>
            </w:pPr>
            <w:r w:rsidRPr="008D7CBD">
              <w:t>Требования к безопасности и гигиене труда</w:t>
            </w:r>
          </w:p>
        </w:tc>
        <w:tc>
          <w:tcPr>
            <w:tcW w:w="5953" w:type="dxa"/>
          </w:tcPr>
          <w:p w:rsidR="00690A45" w:rsidRDefault="00690A45" w:rsidP="00690A45">
            <w:pPr>
              <w:ind w:firstLine="0"/>
            </w:pPr>
            <w:r>
              <w:t>Все работы должны быть выполнены в соответствии с действующими на территории Российской Федерации нормами и правилами безопасного выполнения работ.</w:t>
            </w:r>
          </w:p>
          <w:p w:rsidR="00690A45" w:rsidRDefault="00690A45" w:rsidP="00690A45">
            <w:pPr>
              <w:ind w:firstLine="0"/>
            </w:pPr>
            <w:r>
              <w:t>Обязательное соблюдение требований:</w:t>
            </w:r>
            <w:r w:rsidRPr="00C91E8F">
              <w:t xml:space="preserve"> СНиП 12.03.2001 «Безопасность труда в строительстве» и </w:t>
            </w:r>
            <w:r>
              <w:t>Правила противопожарного режима</w:t>
            </w:r>
            <w:r w:rsidRPr="00C91E8F">
              <w:t xml:space="preserve"> </w:t>
            </w:r>
            <w:r>
              <w:t>(Постановление правительства РФ от 25 апреля 2012г. №390) ГОСТ 12.1.019-79 ССБТ.</w:t>
            </w:r>
          </w:p>
          <w:p w:rsidR="00690A45" w:rsidRDefault="00690A45" w:rsidP="00690A45">
            <w:pPr>
              <w:ind w:firstLine="0"/>
            </w:pPr>
            <w:r>
              <w:t xml:space="preserve">Электробезопасность: ГОСТ 12.1.030-81 ССБТ. Изделия электротехнические  ГОСТ Р  50775-95, РД 78.145-93, СанПиН 2.2.2.542-96. Изделия и материалы, применяемые при производстве работ, должны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При </w:t>
            </w:r>
            <w:r>
              <w:lastRenderedPageBreak/>
              <w:t>монтаже должны соблюдаться нормы, правила и мероприятия по охране труда и пожарной безопасности.</w:t>
            </w:r>
          </w:p>
          <w:p w:rsidR="00690A45" w:rsidRPr="00EE7C7B" w:rsidRDefault="00690A45" w:rsidP="00690A45">
            <w:pPr>
              <w:ind w:firstLine="0"/>
            </w:pPr>
            <w:r>
              <w:t xml:space="preserve">Работы должны выполняться при условии соблюдения требований воздушного законодательства, дополнительно устанавливаемых начальником объекта требований мер безопасности. </w:t>
            </w:r>
          </w:p>
        </w:tc>
      </w:tr>
      <w:tr w:rsidR="00E07909" w:rsidTr="001C08C8">
        <w:tc>
          <w:tcPr>
            <w:tcW w:w="1418" w:type="dxa"/>
          </w:tcPr>
          <w:p w:rsidR="00E07909" w:rsidRDefault="00E07909" w:rsidP="00690A45">
            <w:pPr>
              <w:ind w:firstLine="0"/>
              <w:jc w:val="center"/>
              <w:rPr>
                <w:b/>
              </w:rPr>
            </w:pPr>
          </w:p>
        </w:tc>
        <w:tc>
          <w:tcPr>
            <w:tcW w:w="2835" w:type="dxa"/>
          </w:tcPr>
          <w:p w:rsidR="00E07909" w:rsidRPr="00264C08" w:rsidRDefault="00E07909" w:rsidP="00690A45">
            <w:pPr>
              <w:ind w:firstLine="0"/>
            </w:pPr>
            <w:r>
              <w:t>Исходные данные</w:t>
            </w:r>
          </w:p>
        </w:tc>
        <w:tc>
          <w:tcPr>
            <w:tcW w:w="5953" w:type="dxa"/>
          </w:tcPr>
          <w:p w:rsidR="00E07909" w:rsidRDefault="00E07909" w:rsidP="00690A45">
            <w:pPr>
              <w:ind w:firstLine="0"/>
            </w:pPr>
            <w:r>
              <w:t>План накопителя контейнерного типа (модуль № 2); схема электропроводки</w:t>
            </w:r>
          </w:p>
        </w:tc>
      </w:tr>
    </w:tbl>
    <w:p w:rsidR="005131F7" w:rsidRPr="005131F7" w:rsidRDefault="005131F7" w:rsidP="005131F7">
      <w:pPr>
        <w:jc w:val="center"/>
        <w:rPr>
          <w:b/>
        </w:rPr>
      </w:pPr>
      <w:r w:rsidRPr="005131F7">
        <w:rPr>
          <w:b/>
        </w:rPr>
        <w:t xml:space="preserve"> </w:t>
      </w:r>
    </w:p>
    <w:p w:rsidR="00E07909" w:rsidRPr="00E07909" w:rsidRDefault="00E07909" w:rsidP="00E07909">
      <w:pPr>
        <w:jc w:val="left"/>
        <w:rPr>
          <w:b/>
        </w:rPr>
      </w:pPr>
      <w:r w:rsidRPr="00E07909">
        <w:rPr>
          <w:b/>
        </w:rPr>
        <w:t>2.</w:t>
      </w:r>
      <w:r w:rsidR="005131F7" w:rsidRPr="00E07909">
        <w:rPr>
          <w:b/>
        </w:rPr>
        <w:t xml:space="preserve"> </w:t>
      </w:r>
      <w:r w:rsidRPr="00E07909">
        <w:rPr>
          <w:b/>
        </w:rPr>
        <w:t>Н</w:t>
      </w:r>
      <w:r w:rsidR="005131F7" w:rsidRPr="00E07909">
        <w:rPr>
          <w:b/>
        </w:rPr>
        <w:t>акопител</w:t>
      </w:r>
      <w:r w:rsidRPr="00E07909">
        <w:rPr>
          <w:b/>
        </w:rPr>
        <w:t>ь</w:t>
      </w:r>
      <w:r w:rsidR="005131F7" w:rsidRPr="00E07909">
        <w:rPr>
          <w:b/>
        </w:rPr>
        <w:t xml:space="preserve">  контейнерного  типа (модуль №</w:t>
      </w:r>
      <w:r w:rsidR="004B7C1F">
        <w:rPr>
          <w:b/>
        </w:rPr>
        <w:t xml:space="preserve"> </w:t>
      </w:r>
      <w:r w:rsidR="005131F7" w:rsidRPr="00E07909">
        <w:rPr>
          <w:b/>
        </w:rPr>
        <w:t xml:space="preserve">3)  </w:t>
      </w:r>
      <w:r w:rsidR="009C2113">
        <w:rPr>
          <w:b/>
        </w:rPr>
        <w:t>- 1 единица</w:t>
      </w:r>
    </w:p>
    <w:p w:rsidR="00E07909" w:rsidRPr="00E07909" w:rsidRDefault="00E07909" w:rsidP="00E07909">
      <w:pPr>
        <w:ind w:firstLine="0"/>
        <w:jc w:val="left"/>
      </w:pPr>
    </w:p>
    <w:tbl>
      <w:tblPr>
        <w:tblStyle w:val="af"/>
        <w:tblW w:w="10206" w:type="dxa"/>
        <w:tblInd w:w="-459" w:type="dxa"/>
        <w:tblLook w:val="04A0" w:firstRow="1" w:lastRow="0" w:firstColumn="1" w:lastColumn="0" w:noHBand="0" w:noVBand="1"/>
      </w:tblPr>
      <w:tblGrid>
        <w:gridCol w:w="1418"/>
        <w:gridCol w:w="2835"/>
        <w:gridCol w:w="5953"/>
      </w:tblGrid>
      <w:tr w:rsidR="00E07909" w:rsidRPr="00E07909" w:rsidTr="001C08C8">
        <w:trPr>
          <w:tblHeader/>
        </w:trPr>
        <w:tc>
          <w:tcPr>
            <w:tcW w:w="1418" w:type="dxa"/>
            <w:vAlign w:val="center"/>
          </w:tcPr>
          <w:p w:rsidR="00E07909" w:rsidRPr="00E07909" w:rsidRDefault="00E07909" w:rsidP="009C2113">
            <w:pPr>
              <w:ind w:firstLine="0"/>
              <w:jc w:val="center"/>
            </w:pPr>
            <w:r w:rsidRPr="00E07909">
              <w:t>№№ п/п</w:t>
            </w:r>
          </w:p>
        </w:tc>
        <w:tc>
          <w:tcPr>
            <w:tcW w:w="2835" w:type="dxa"/>
            <w:vAlign w:val="center"/>
          </w:tcPr>
          <w:p w:rsidR="00E07909" w:rsidRPr="00E07909" w:rsidRDefault="00E07909" w:rsidP="009C2113">
            <w:pPr>
              <w:ind w:firstLine="0"/>
              <w:jc w:val="center"/>
            </w:pPr>
            <w:r w:rsidRPr="00E07909">
              <w:t>Наименование</w:t>
            </w:r>
          </w:p>
        </w:tc>
        <w:tc>
          <w:tcPr>
            <w:tcW w:w="5953" w:type="dxa"/>
            <w:vAlign w:val="center"/>
          </w:tcPr>
          <w:p w:rsidR="00E07909" w:rsidRPr="00E07909" w:rsidRDefault="00E07909" w:rsidP="009C2113">
            <w:pPr>
              <w:ind w:firstLine="0"/>
              <w:jc w:val="center"/>
            </w:pPr>
            <w:r w:rsidRPr="00E07909">
              <w:t>Требуемые параметры, характеристики</w:t>
            </w:r>
          </w:p>
        </w:tc>
      </w:tr>
      <w:tr w:rsidR="00E07909" w:rsidRPr="00E07909" w:rsidTr="001C08C8">
        <w:tc>
          <w:tcPr>
            <w:tcW w:w="1418" w:type="dxa"/>
          </w:tcPr>
          <w:p w:rsidR="00E07909" w:rsidRPr="00E07909" w:rsidRDefault="00E07909" w:rsidP="00E07909">
            <w:pPr>
              <w:ind w:firstLine="0"/>
              <w:jc w:val="left"/>
            </w:pPr>
            <w:r w:rsidRPr="00E07909">
              <w:t>1.</w:t>
            </w:r>
          </w:p>
        </w:tc>
        <w:tc>
          <w:tcPr>
            <w:tcW w:w="2835" w:type="dxa"/>
          </w:tcPr>
          <w:p w:rsidR="00E07909" w:rsidRPr="00E07909" w:rsidRDefault="00E07909" w:rsidP="00E07909">
            <w:pPr>
              <w:ind w:firstLine="0"/>
              <w:jc w:val="left"/>
            </w:pPr>
            <w:r w:rsidRPr="00E07909">
              <w:t>Цель задания</w:t>
            </w:r>
          </w:p>
        </w:tc>
        <w:tc>
          <w:tcPr>
            <w:tcW w:w="5953" w:type="dxa"/>
          </w:tcPr>
          <w:p w:rsidR="00E07909" w:rsidRPr="00E07909" w:rsidRDefault="00E07909" w:rsidP="006454A5">
            <w:pPr>
              <w:ind w:left="34" w:firstLine="0"/>
              <w:jc w:val="left"/>
            </w:pPr>
            <w:r w:rsidRPr="00E07909">
              <w:t xml:space="preserve">Поставка   модуля № </w:t>
            </w:r>
            <w:r>
              <w:t>3</w:t>
            </w:r>
            <w:r w:rsidRPr="00E07909">
              <w:t xml:space="preserve">   накопителя контейнерного  типа полной заводской готовности  (см. «План  накопителя  модульного типа аэропорта Тиличики»)   </w:t>
            </w:r>
          </w:p>
        </w:tc>
      </w:tr>
      <w:tr w:rsidR="00E07909" w:rsidRPr="00E07909" w:rsidTr="001C08C8">
        <w:tc>
          <w:tcPr>
            <w:tcW w:w="1418" w:type="dxa"/>
          </w:tcPr>
          <w:p w:rsidR="00E07909" w:rsidRPr="00E07909" w:rsidRDefault="00E07909" w:rsidP="00E07909">
            <w:pPr>
              <w:ind w:firstLine="0"/>
              <w:jc w:val="left"/>
            </w:pPr>
            <w:r w:rsidRPr="00E07909">
              <w:t>2.</w:t>
            </w:r>
          </w:p>
        </w:tc>
        <w:tc>
          <w:tcPr>
            <w:tcW w:w="2835" w:type="dxa"/>
          </w:tcPr>
          <w:p w:rsidR="00E07909" w:rsidRPr="00E07909" w:rsidRDefault="00E07909" w:rsidP="00E07909">
            <w:pPr>
              <w:ind w:firstLine="0"/>
              <w:jc w:val="left"/>
            </w:pPr>
            <w:r w:rsidRPr="00E07909">
              <w:t>Назначение</w:t>
            </w:r>
          </w:p>
        </w:tc>
        <w:tc>
          <w:tcPr>
            <w:tcW w:w="5953" w:type="dxa"/>
          </w:tcPr>
          <w:p w:rsidR="00E07909" w:rsidRPr="00E07909" w:rsidRDefault="00E07909" w:rsidP="00E07909">
            <w:pPr>
              <w:ind w:firstLine="0"/>
              <w:jc w:val="left"/>
            </w:pPr>
            <w:r w:rsidRPr="00E07909">
              <w:t>Улучшение качества обслуживания пассажиров</w:t>
            </w:r>
          </w:p>
        </w:tc>
      </w:tr>
      <w:tr w:rsidR="00E07909" w:rsidRPr="00E07909" w:rsidTr="001C08C8">
        <w:tc>
          <w:tcPr>
            <w:tcW w:w="1418" w:type="dxa"/>
          </w:tcPr>
          <w:p w:rsidR="00E07909" w:rsidRPr="00E07909" w:rsidRDefault="00E07909" w:rsidP="00E07909">
            <w:pPr>
              <w:ind w:firstLine="0"/>
              <w:jc w:val="left"/>
            </w:pPr>
            <w:r w:rsidRPr="00E07909">
              <w:t>3.</w:t>
            </w:r>
          </w:p>
        </w:tc>
        <w:tc>
          <w:tcPr>
            <w:tcW w:w="2835" w:type="dxa"/>
          </w:tcPr>
          <w:p w:rsidR="00E07909" w:rsidRPr="00E07909" w:rsidRDefault="00E07909" w:rsidP="004C1172">
            <w:pPr>
              <w:ind w:firstLine="0"/>
              <w:jc w:val="left"/>
            </w:pPr>
            <w:r w:rsidRPr="00E07909">
              <w:t xml:space="preserve">Основные технические данные и характеристики накопителя контейнерного типа (модуль № </w:t>
            </w:r>
            <w:r w:rsidR="004C1172">
              <w:t>3</w:t>
            </w:r>
            <w:r w:rsidRPr="00E07909">
              <w:t xml:space="preserve">) </w:t>
            </w:r>
          </w:p>
        </w:tc>
        <w:tc>
          <w:tcPr>
            <w:tcW w:w="5953" w:type="dxa"/>
          </w:tcPr>
          <w:p w:rsidR="00E07909" w:rsidRPr="00E07909" w:rsidRDefault="00E07909" w:rsidP="00E07909">
            <w:pPr>
              <w:ind w:firstLine="0"/>
              <w:rPr>
                <w:u w:val="single"/>
              </w:rPr>
            </w:pPr>
            <w:r w:rsidRPr="00E07909">
              <w:rPr>
                <w:u w:val="single"/>
              </w:rPr>
              <w:t>Поставка:</w:t>
            </w:r>
          </w:p>
          <w:p w:rsidR="00E07909" w:rsidRPr="00E07909" w:rsidRDefault="00E07909" w:rsidP="00E07909">
            <w:pPr>
              <w:ind w:firstLine="0"/>
            </w:pPr>
            <w:r w:rsidRPr="00E07909">
              <w:t xml:space="preserve">- Модуль   накопителя контейнерного типа должна иметь наружные размеры стандартного 20-ти футового контейнера   (6,058 м х  2,436 м х 2,591 м (Н). </w:t>
            </w:r>
          </w:p>
          <w:p w:rsidR="00E07909" w:rsidRPr="00E07909" w:rsidRDefault="00E07909" w:rsidP="00E07909">
            <w:pPr>
              <w:ind w:firstLine="0"/>
            </w:pPr>
            <w:r w:rsidRPr="00E07909">
              <w:t xml:space="preserve">- Наружный  металлический каркас модуля № </w:t>
            </w:r>
            <w:r>
              <w:t>3</w:t>
            </w:r>
            <w:r w:rsidRPr="00E07909">
              <w:t>, должен соответствовать конструкции стандартного 20-ти футового контейнера.</w:t>
            </w:r>
          </w:p>
          <w:p w:rsidR="00E07909" w:rsidRPr="00E07909" w:rsidRDefault="00E07909" w:rsidP="00E07909">
            <w:pPr>
              <w:ind w:firstLine="0"/>
            </w:pPr>
            <w:r w:rsidRPr="00E07909">
              <w:t xml:space="preserve">- Антикоррозийная  защита внутренней и наружной поверхности  металлического каркаса   модуля № </w:t>
            </w:r>
            <w:r>
              <w:t>3</w:t>
            </w:r>
            <w:r w:rsidRPr="00E07909">
              <w:t>.</w:t>
            </w:r>
          </w:p>
          <w:p w:rsidR="00E07909" w:rsidRPr="00E07909" w:rsidRDefault="00E07909" w:rsidP="00E07909">
            <w:pPr>
              <w:ind w:firstLine="0"/>
            </w:pPr>
            <w:r w:rsidRPr="00E07909">
              <w:t xml:space="preserve">- Обязательное  усиление потолка  модуля № </w:t>
            </w:r>
            <w:r>
              <w:t>3</w:t>
            </w:r>
            <w:r w:rsidRPr="00E07909">
              <w:t xml:space="preserve"> (контейнера)  поперечными балками из деревянного бруска 150 мм*50 мм   с шагом 0,6 м  с опорой на стеновые стойки из деревянного бруска 150 мм*50 мм. При невозможности совместить балки со стойками,  деревянные балки  закрепить на опорные столики из уголка 75 мм*75 мм*6 мм  длиной 70 мм, приваренные к стенкам контейнера.</w:t>
            </w:r>
          </w:p>
          <w:p w:rsidR="00E07909" w:rsidRPr="00E07909" w:rsidRDefault="00E07909" w:rsidP="00E07909">
            <w:pPr>
              <w:ind w:firstLine="0"/>
            </w:pPr>
            <w:r w:rsidRPr="00E07909">
              <w:t>- Устройство внутреннего деревянного каркаса для стен, потолка и пола модуля из бруска сечением 150 мм*50 мм с шагом 0,6 м/п. Деревянный каркас является несущей  конструкцией для образования оконных и дверных проемов и  одновременно основой для утепления и внутренней облицовки стен, потолка и пола. Деревянный каркас должен быть  надежно прикреплен к  металлическому каркасу  модуля, особенно надежно закреплены деревянные конструкции обрамления оконных и дверных проемов.</w:t>
            </w:r>
          </w:p>
          <w:p w:rsidR="00E07909" w:rsidRPr="00E07909" w:rsidRDefault="00E07909" w:rsidP="00E07909">
            <w:pPr>
              <w:ind w:firstLine="0"/>
            </w:pPr>
            <w:r w:rsidRPr="00E07909">
              <w:t xml:space="preserve">- Утепление стен, пола и потолка  модуля № </w:t>
            </w:r>
            <w:r>
              <w:t>3</w:t>
            </w:r>
            <w:r w:rsidRPr="00E07909">
              <w:t>, должны  быть из полужестких плит минераловатных базальтовых  толщиной 150 мм.</w:t>
            </w:r>
          </w:p>
          <w:p w:rsidR="00E07909" w:rsidRPr="00E07909" w:rsidRDefault="00E07909" w:rsidP="00E07909">
            <w:pPr>
              <w:ind w:firstLine="0"/>
            </w:pPr>
            <w:r w:rsidRPr="00E07909">
              <w:t xml:space="preserve">- Конструкция пола модуля  должна отвечать требованиям, предъявленным к помещениям данного типа с устройством утепления  из полужестких плит минераловатных базальтовых  толщиной 150 мм, основанием пола может  быть фанера влагостойкая толщиной  20 мм, уложенная на деревянные лаги </w:t>
            </w:r>
            <w:r w:rsidRPr="00E07909">
              <w:lastRenderedPageBreak/>
              <w:t>сечением 150 мм*50 мм с шагом 600 мм. Верхнее покрытие пола – полукоммерческий  износостойкий линолеум.</w:t>
            </w:r>
          </w:p>
          <w:p w:rsidR="00E07909" w:rsidRPr="00E07909" w:rsidRDefault="00E07909" w:rsidP="00E07909">
            <w:pPr>
              <w:ind w:firstLine="0"/>
            </w:pPr>
            <w:r w:rsidRPr="00E07909">
              <w:t>- Облицовка внутренних стен, потолка модуля должна быть выполнена негорючими материалами, либо мелкопрофилированным  металлическим листом с полимерным покрытием.  Цвет потолка - белый, стен - светлых тонов.</w:t>
            </w:r>
          </w:p>
          <w:p w:rsidR="00E07909" w:rsidRPr="00B83115" w:rsidRDefault="00E07909" w:rsidP="00E07909">
            <w:pPr>
              <w:ind w:firstLine="0"/>
              <w:rPr>
                <w:b/>
                <w:u w:val="single"/>
              </w:rPr>
            </w:pPr>
            <w:r w:rsidRPr="00B83115">
              <w:rPr>
                <w:b/>
                <w:u w:val="single"/>
              </w:rPr>
              <w:t>- Обязательное требование -  антисептирование деревянного каркаса составом типа «Селен» или «Олимп».</w:t>
            </w:r>
          </w:p>
          <w:p w:rsidR="00E07909" w:rsidRPr="00E07909" w:rsidRDefault="00E07909" w:rsidP="00E07909">
            <w:pPr>
              <w:ind w:firstLine="0"/>
            </w:pPr>
            <w:r w:rsidRPr="00E07909">
              <w:t xml:space="preserve">- Устройство оконного блока  из ПВХ профиля размером 1,2 м * 1,5 м(Н)  двухстворчатых,  с двойным стеклопакетом,  одна створка глухая,  вторая створка поворотно-откидная , с герметичной облицовкой наружных  и внутренних откосов. Низ оконного проема на отметке +0,900 от уровня пола. Размещение согласно плана накопителя модуль № </w:t>
            </w:r>
            <w:r w:rsidR="00B83115">
              <w:t>3</w:t>
            </w:r>
            <w:r w:rsidRPr="00E07909">
              <w:t>.</w:t>
            </w:r>
          </w:p>
          <w:p w:rsidR="00E07909" w:rsidRPr="00E07909" w:rsidRDefault="00E07909" w:rsidP="00E07909">
            <w:pPr>
              <w:ind w:firstLine="0"/>
            </w:pPr>
            <w:r w:rsidRPr="00E07909">
              <w:t xml:space="preserve">- Устройство двух проемов  в стенах модуля  2,3 м*3,0 м  с герметичной облицовкой откосов (см. «План  накопителя   модуль № </w:t>
            </w:r>
            <w:r>
              <w:t>3</w:t>
            </w:r>
            <w:r w:rsidRPr="00E07909">
              <w:t>).</w:t>
            </w:r>
          </w:p>
          <w:p w:rsidR="00E07909" w:rsidRPr="00E07909" w:rsidRDefault="00E07909" w:rsidP="00E07909">
            <w:pPr>
              <w:ind w:firstLine="0"/>
            </w:pPr>
            <w:r w:rsidRPr="00E07909">
              <w:t>-  Наружная отделка модуля  накопителя – облицовка профилированными  металлическими  листами  с полимерным покрытием  синего цвета, окна и оконные откосы – белого цвета,  кровля двухскатная  -   темно-красного (темно-вишневого)  цвета.</w:t>
            </w:r>
          </w:p>
          <w:p w:rsidR="00E07909" w:rsidRPr="00E07909" w:rsidRDefault="00E07909" w:rsidP="00E07909">
            <w:pPr>
              <w:ind w:firstLine="0"/>
            </w:pPr>
            <w:r w:rsidRPr="00E07909">
              <w:t>-Высота кровли в коньковой части  зала ожидания модульного типа должна составлять -  1,5</w:t>
            </w:r>
            <w:r>
              <w:t xml:space="preserve"> </w:t>
            </w:r>
            <w:r w:rsidRPr="00E07909">
              <w:t>м.</w:t>
            </w:r>
          </w:p>
          <w:p w:rsidR="00E07909" w:rsidRPr="00E07909" w:rsidRDefault="00E07909" w:rsidP="00E07909">
            <w:pPr>
              <w:ind w:firstLine="0"/>
            </w:pPr>
            <w:r w:rsidRPr="00E07909">
              <w:t>- В модуле накопителя должна быть выполнена  внутренняя электропроводка  и освещение</w:t>
            </w:r>
          </w:p>
          <w:p w:rsidR="00E07909" w:rsidRPr="00E07909" w:rsidRDefault="00E07909" w:rsidP="00E07909">
            <w:pPr>
              <w:ind w:firstLine="0"/>
              <w:rPr>
                <w:b/>
              </w:rPr>
            </w:pPr>
            <w:r w:rsidRPr="00E07909">
              <w:rPr>
                <w:b/>
              </w:rPr>
              <w:t>Противопожарная сигнализация.</w:t>
            </w:r>
          </w:p>
          <w:p w:rsidR="00E07909" w:rsidRPr="00E07909" w:rsidRDefault="00E07909" w:rsidP="00E07909">
            <w:pPr>
              <w:ind w:firstLine="0"/>
            </w:pPr>
            <w:r w:rsidRPr="00E07909">
              <w:t>Автоматическая пожарная сигнализация с системой оповещения при пожаре с выводом сигнала о пожаре через радиоканал на КПП модульного типа с подключением к существующей пожарной сигнализации в здании аэровокзала.</w:t>
            </w:r>
          </w:p>
          <w:p w:rsidR="00E07909" w:rsidRPr="00E07909" w:rsidRDefault="00E07909" w:rsidP="00E07909">
            <w:pPr>
              <w:ind w:firstLine="0"/>
            </w:pPr>
            <w:r w:rsidRPr="00E07909">
              <w:t>- Автоматическая пожарная сигнализация, системы оповещения и управления эвакуацией при пожаре в помещении накопителя модульного типа с выводом сигнала о пожаре на централизованный пульт наблюдения.</w:t>
            </w:r>
          </w:p>
          <w:p w:rsidR="00E07909" w:rsidRPr="00E07909" w:rsidRDefault="00E07909" w:rsidP="00E07909">
            <w:pPr>
              <w:ind w:firstLine="0"/>
            </w:pPr>
            <w:r w:rsidRPr="00E07909">
              <w:t>-  Система автоматической пожарной сигнализации должна быть укомплектована оборудованием, обеспечивающим выполнение  основных функций:</w:t>
            </w:r>
          </w:p>
          <w:p w:rsidR="00E07909" w:rsidRPr="00E07909" w:rsidRDefault="00E07909" w:rsidP="00E07909">
            <w:pPr>
              <w:ind w:firstLine="0"/>
            </w:pPr>
            <w:r w:rsidRPr="00E07909">
              <w:t>1. Формирование извещения о пожаре в помещении накопителя, обеспечение автоматического обнаружения объекта  возгорания, своевременное включение систем, информирующих людей о пожаре и обеспечивающих его полную локализацию.</w:t>
            </w:r>
          </w:p>
          <w:p w:rsidR="00E07909" w:rsidRPr="00E07909" w:rsidRDefault="00E07909" w:rsidP="00E07909">
            <w:pPr>
              <w:ind w:firstLine="0"/>
            </w:pPr>
            <w:r w:rsidRPr="00E07909">
              <w:t>2. Передача на пульт централизованного наблюдения сигнала извещения о пожаре.</w:t>
            </w:r>
          </w:p>
          <w:p w:rsidR="00E07909" w:rsidRPr="00E07909" w:rsidRDefault="00E07909" w:rsidP="00E07909">
            <w:pPr>
              <w:ind w:firstLine="0"/>
            </w:pPr>
            <w:r w:rsidRPr="00E07909">
              <w:t xml:space="preserve">-  Система автоматической пожарной сигнализации должна  соответствовать техническим </w:t>
            </w:r>
            <w:r w:rsidRPr="00E07909">
              <w:lastRenderedPageBreak/>
              <w:t>характеристикам:</w:t>
            </w:r>
          </w:p>
          <w:p w:rsidR="00E07909" w:rsidRPr="00E07909" w:rsidRDefault="00E07909" w:rsidP="00E07909">
            <w:pPr>
              <w:ind w:firstLine="0"/>
            </w:pPr>
            <w:r w:rsidRPr="00E07909">
              <w:t>1. Обеспечение повышенной надежности и своевременности подачи сигналов (извещения) о возникновении пожара.</w:t>
            </w:r>
          </w:p>
          <w:p w:rsidR="00E07909" w:rsidRPr="00E07909" w:rsidRDefault="00E07909" w:rsidP="00E07909">
            <w:pPr>
              <w:ind w:firstLine="0"/>
            </w:pPr>
            <w:r w:rsidRPr="00E07909">
              <w:t>2. Автоматическое обнаружение объекта возгорания, своевременное включение систем, информирующих людей о пожаре и обеспечивающих его полную локализацию.</w:t>
            </w:r>
          </w:p>
          <w:p w:rsidR="00E07909" w:rsidRPr="00E07909" w:rsidRDefault="00E07909" w:rsidP="00E07909">
            <w:pPr>
              <w:ind w:firstLine="0"/>
            </w:pPr>
            <w:r w:rsidRPr="00E07909">
              <w:t>3. Автоматическое контролирование исправность каждого датчика, включенного в систему пожарной сигнализации и состояние извещателей.</w:t>
            </w:r>
          </w:p>
          <w:p w:rsidR="00E07909" w:rsidRPr="00E07909" w:rsidRDefault="00E07909" w:rsidP="00E07909">
            <w:pPr>
              <w:ind w:firstLine="0"/>
            </w:pPr>
            <w:r w:rsidRPr="00E07909">
              <w:t>4. Автоматическое контролирование и  определение участка,  на  котором возникло повреждение.</w:t>
            </w:r>
          </w:p>
          <w:p w:rsidR="00E07909" w:rsidRPr="00E07909" w:rsidRDefault="00E07909" w:rsidP="00E07909">
            <w:pPr>
              <w:ind w:firstLine="0"/>
            </w:pPr>
            <w:r w:rsidRPr="00E07909">
              <w:t>5. Ведение автоматического контроля и учета исправности функционирования всех составляющих систем пожарной сигнализации.</w:t>
            </w:r>
          </w:p>
          <w:p w:rsidR="00E07909" w:rsidRPr="00E07909" w:rsidRDefault="00E07909" w:rsidP="00E07909">
            <w:pPr>
              <w:ind w:firstLine="0"/>
            </w:pPr>
            <w:r w:rsidRPr="00E07909">
              <w:t xml:space="preserve">Монтажные  и пусконаладочные работы системы автоматической пожарной сигнализации должны проводиться в соответствии с требованиями РД 78.145-93, утвержденной проектно-сметной документацией, актом обследования, технической документацией предприятий – изготовителей, технологическими картами. Отступления от актов обследования в процессе монтажа технических  средств сигнализации не допускается без согласования с заказчиком. </w:t>
            </w:r>
          </w:p>
          <w:p w:rsidR="00E07909" w:rsidRPr="00E07909" w:rsidRDefault="00E07909" w:rsidP="00E07909">
            <w:pPr>
              <w:ind w:firstLine="0"/>
            </w:pPr>
            <w:r w:rsidRPr="00E07909">
              <w:t>Система автоматической пожарной сигнализации должна обеспечить выполнение основных функций:</w:t>
            </w:r>
          </w:p>
          <w:p w:rsidR="00E07909" w:rsidRPr="00E07909" w:rsidRDefault="00E07909" w:rsidP="009C2113">
            <w:pPr>
              <w:numPr>
                <w:ilvl w:val="0"/>
                <w:numId w:val="35"/>
              </w:numPr>
              <w:ind w:left="0" w:firstLine="0"/>
            </w:pPr>
            <w:r w:rsidRPr="00E07909">
              <w:t>Формирование извещения о пожаре, его передачу и прием в целях предупреждения персонала объекта о наличии опасности.</w:t>
            </w:r>
          </w:p>
          <w:p w:rsidR="00E07909" w:rsidRPr="00E07909" w:rsidRDefault="00E07909" w:rsidP="009C2113">
            <w:pPr>
              <w:numPr>
                <w:ilvl w:val="0"/>
                <w:numId w:val="35"/>
              </w:numPr>
              <w:ind w:left="0" w:firstLine="0"/>
            </w:pPr>
            <w:r w:rsidRPr="00E07909">
              <w:t>Выдача извещения о неисправности при отказе технических средств сигнализации.</w:t>
            </w:r>
          </w:p>
          <w:p w:rsidR="00E07909" w:rsidRPr="00E07909" w:rsidRDefault="00E07909" w:rsidP="009C2113">
            <w:pPr>
              <w:numPr>
                <w:ilvl w:val="0"/>
                <w:numId w:val="35"/>
              </w:numPr>
              <w:ind w:left="0" w:firstLine="0"/>
            </w:pPr>
            <w:r w:rsidRPr="00E07909">
              <w:t>Сохранение исправного состояния при воздействии опасных факторов окружающей среды.</w:t>
            </w:r>
          </w:p>
          <w:p w:rsidR="00E07909" w:rsidRPr="00E07909" w:rsidRDefault="00E07909" w:rsidP="009C2113">
            <w:pPr>
              <w:numPr>
                <w:ilvl w:val="0"/>
                <w:numId w:val="35"/>
              </w:numPr>
              <w:ind w:left="0" w:firstLine="0"/>
            </w:pPr>
            <w:r w:rsidRPr="00E07909">
              <w:t>Восстановление работоспособного состояния после воздействия опасных факторов окружающей среды.</w:t>
            </w:r>
          </w:p>
          <w:p w:rsidR="00E07909" w:rsidRPr="00E07909" w:rsidRDefault="00E07909" w:rsidP="009C2113">
            <w:pPr>
              <w:numPr>
                <w:ilvl w:val="0"/>
                <w:numId w:val="35"/>
              </w:numPr>
              <w:ind w:left="0" w:firstLine="0"/>
            </w:pPr>
            <w:r w:rsidRPr="00E07909">
              <w:t>Устойчивость  к любым, установленным в стандартах на системы конкретного вида повреждениям какой либо своей части и не вызывать других повреждений в системе или не приводить к косвенной опасности вне её.</w:t>
            </w:r>
          </w:p>
          <w:p w:rsidR="00E07909" w:rsidRPr="00E07909" w:rsidRDefault="00E07909" w:rsidP="009C2113">
            <w:pPr>
              <w:numPr>
                <w:ilvl w:val="0"/>
                <w:numId w:val="35"/>
              </w:numPr>
              <w:ind w:left="0" w:firstLine="0"/>
            </w:pPr>
            <w:r w:rsidRPr="00E07909">
              <w:t>Сохранение работоспособного состояния при  отключении сетевого источника электропитания или другого основного источника электропитания в течении времени прерывания электропитания согласно СП 5.13130.2009 и СП 6.13130.2009.</w:t>
            </w:r>
          </w:p>
          <w:p w:rsidR="00E07909" w:rsidRPr="00E07909" w:rsidRDefault="00E07909" w:rsidP="009C2113">
            <w:pPr>
              <w:numPr>
                <w:ilvl w:val="0"/>
                <w:numId w:val="35"/>
              </w:numPr>
              <w:ind w:left="0" w:firstLine="0"/>
            </w:pPr>
            <w:r w:rsidRPr="00E07909">
              <w:t>Системы сигнализации не должны выдавать ложных тревог при переключении источников электропитания  сети и резерва или других видов с одного на другой.</w:t>
            </w:r>
          </w:p>
          <w:p w:rsidR="00E07909" w:rsidRPr="00E07909" w:rsidRDefault="00E07909" w:rsidP="00E07909">
            <w:pPr>
              <w:ind w:firstLine="0"/>
            </w:pPr>
            <w:r w:rsidRPr="00E07909">
              <w:t xml:space="preserve">Приёмка работ, порядок передачи оборудования, изделий и материалов должны отвечать  требованиям </w:t>
            </w:r>
            <w:r w:rsidRPr="00E07909">
              <w:lastRenderedPageBreak/>
              <w:t>СНиП 3.01-85 и СНиП 3.01.04-87.</w:t>
            </w:r>
          </w:p>
        </w:tc>
      </w:tr>
      <w:tr w:rsidR="00E07909" w:rsidRPr="00E07909" w:rsidTr="001C08C8">
        <w:tc>
          <w:tcPr>
            <w:tcW w:w="1418" w:type="dxa"/>
          </w:tcPr>
          <w:p w:rsidR="00E07909" w:rsidRPr="00E07909" w:rsidRDefault="00E07909" w:rsidP="00E07909">
            <w:pPr>
              <w:ind w:firstLine="0"/>
              <w:jc w:val="left"/>
            </w:pPr>
            <w:r w:rsidRPr="00E07909">
              <w:lastRenderedPageBreak/>
              <w:t>4.</w:t>
            </w:r>
          </w:p>
        </w:tc>
        <w:tc>
          <w:tcPr>
            <w:tcW w:w="2835" w:type="dxa"/>
          </w:tcPr>
          <w:p w:rsidR="00E07909" w:rsidRPr="00E07909" w:rsidRDefault="00E07909" w:rsidP="00E07909">
            <w:pPr>
              <w:ind w:firstLine="0"/>
              <w:jc w:val="left"/>
            </w:pPr>
            <w:r w:rsidRPr="00E07909">
              <w:t>Оборудование</w:t>
            </w:r>
          </w:p>
        </w:tc>
        <w:tc>
          <w:tcPr>
            <w:tcW w:w="5953" w:type="dxa"/>
          </w:tcPr>
          <w:p w:rsidR="00E07909" w:rsidRPr="00E07909" w:rsidRDefault="00E07909" w:rsidP="00E07909">
            <w:pPr>
              <w:ind w:firstLine="0"/>
              <w:jc w:val="left"/>
            </w:pPr>
            <w:r w:rsidRPr="00E07909">
              <w:t>Внутренняя электропроводка  и освещение:</w:t>
            </w:r>
          </w:p>
          <w:p w:rsidR="006454A5" w:rsidRPr="006454A5" w:rsidRDefault="006454A5" w:rsidP="006454A5">
            <w:pPr>
              <w:tabs>
                <w:tab w:val="left" w:pos="488"/>
                <w:tab w:val="left" w:pos="1043"/>
              </w:tabs>
              <w:ind w:left="34" w:firstLine="0"/>
              <w:rPr>
                <w:rFonts w:eastAsia="Times New Roman"/>
              </w:rPr>
            </w:pPr>
            <w:r w:rsidRPr="006454A5">
              <w:rPr>
                <w:rFonts w:eastAsia="Times New Roman"/>
              </w:rPr>
              <w:t xml:space="preserve">- Панель </w:t>
            </w:r>
            <w:r w:rsidRPr="006454A5">
              <w:rPr>
                <w:rFonts w:eastAsia="Times New Roman"/>
                <w:lang w:val="en-US"/>
              </w:rPr>
              <w:t>LED</w:t>
            </w:r>
            <w:r w:rsidRPr="006454A5">
              <w:rPr>
                <w:rFonts w:eastAsia="Times New Roman"/>
              </w:rPr>
              <w:t xml:space="preserve"> 40</w:t>
            </w:r>
            <w:r w:rsidRPr="006454A5">
              <w:rPr>
                <w:rFonts w:eastAsia="Times New Roman"/>
                <w:lang w:val="en-US"/>
              </w:rPr>
              <w:t>W</w:t>
            </w:r>
            <w:r w:rsidRPr="006454A5">
              <w:rPr>
                <w:rFonts w:eastAsia="Times New Roman"/>
              </w:rPr>
              <w:t xml:space="preserve"> 1195*295 (</w:t>
            </w:r>
            <w:r w:rsidRPr="006454A5">
              <w:rPr>
                <w:rFonts w:eastAsia="Times New Roman"/>
                <w:lang w:val="en-US"/>
              </w:rPr>
              <w:t>PX</w:t>
            </w:r>
            <w:r w:rsidRPr="006454A5">
              <w:rPr>
                <w:rFonts w:eastAsia="Times New Roman"/>
              </w:rPr>
              <w:t>-</w:t>
            </w:r>
            <w:r w:rsidRPr="006454A5">
              <w:rPr>
                <w:rFonts w:eastAsia="Times New Roman"/>
                <w:lang w:val="en-US"/>
              </w:rPr>
              <w:t>PBD</w:t>
            </w:r>
            <w:r w:rsidRPr="006454A5">
              <w:rPr>
                <w:rFonts w:eastAsia="Times New Roman"/>
              </w:rPr>
              <w:t>-30120) 4000лк – 2</w:t>
            </w:r>
            <w:r>
              <w:rPr>
                <w:rFonts w:eastAsia="Times New Roman"/>
              </w:rPr>
              <w:t xml:space="preserve"> </w:t>
            </w:r>
            <w:r w:rsidRPr="006454A5">
              <w:rPr>
                <w:rFonts w:eastAsia="Times New Roman"/>
              </w:rPr>
              <w:t>шт.</w:t>
            </w:r>
          </w:p>
          <w:p w:rsidR="006454A5" w:rsidRPr="006454A5" w:rsidRDefault="006454A5" w:rsidP="006454A5">
            <w:pPr>
              <w:tabs>
                <w:tab w:val="left" w:pos="488"/>
                <w:tab w:val="left" w:pos="1043"/>
              </w:tabs>
              <w:ind w:left="34" w:firstLine="0"/>
              <w:rPr>
                <w:rFonts w:eastAsia="Times New Roman"/>
              </w:rPr>
            </w:pPr>
            <w:r w:rsidRPr="006454A5">
              <w:rPr>
                <w:rFonts w:eastAsia="Times New Roman"/>
              </w:rPr>
              <w:t xml:space="preserve">- Настенный электрический регулируемый обогреватель (конвектор) типа </w:t>
            </w:r>
            <w:r w:rsidRPr="006454A5">
              <w:rPr>
                <w:rFonts w:eastAsia="Times New Roman"/>
                <w:lang w:val="en-US"/>
              </w:rPr>
              <w:t>ENSTO</w:t>
            </w:r>
            <w:r w:rsidRPr="006454A5">
              <w:rPr>
                <w:rFonts w:eastAsia="Times New Roman"/>
              </w:rPr>
              <w:t xml:space="preserve"> </w:t>
            </w:r>
            <w:r w:rsidRPr="006454A5">
              <w:rPr>
                <w:rFonts w:eastAsia="Times New Roman"/>
                <w:lang w:val="en-US"/>
              </w:rPr>
              <w:t>Beta</w:t>
            </w:r>
            <w:r w:rsidRPr="006454A5">
              <w:rPr>
                <w:rFonts w:eastAsia="Times New Roman"/>
              </w:rPr>
              <w:t xml:space="preserve">  мощностью 700 Вт  -  2 шт. (смотреть схему размещения электрооборудования зала ожидания  модульного типа аэропорта Тиличики).</w:t>
            </w:r>
          </w:p>
          <w:p w:rsidR="006454A5" w:rsidRPr="006454A5" w:rsidRDefault="006454A5" w:rsidP="006454A5">
            <w:pPr>
              <w:tabs>
                <w:tab w:val="left" w:pos="488"/>
                <w:tab w:val="left" w:pos="1043"/>
              </w:tabs>
              <w:ind w:left="34" w:firstLine="0"/>
              <w:rPr>
                <w:rFonts w:eastAsia="Times New Roman"/>
              </w:rPr>
            </w:pPr>
            <w:r w:rsidRPr="006454A5">
              <w:rPr>
                <w:rFonts w:eastAsia="Times New Roman"/>
              </w:rPr>
              <w:t>- Кабель-канал</w:t>
            </w:r>
            <w:r w:rsidRPr="006454A5">
              <w:t xml:space="preserve"> 40</w:t>
            </w:r>
            <w:r>
              <w:t xml:space="preserve"> </w:t>
            </w:r>
            <w:r w:rsidRPr="006454A5">
              <w:t>мм*25</w:t>
            </w:r>
            <w:r>
              <w:t xml:space="preserve"> </w:t>
            </w:r>
            <w:r w:rsidRPr="006454A5">
              <w:t>мм</w:t>
            </w:r>
            <w:r w:rsidRPr="006454A5">
              <w:rPr>
                <w:rFonts w:eastAsia="Times New Roman"/>
              </w:rPr>
              <w:t xml:space="preserve"> – 15,75</w:t>
            </w:r>
            <w:r>
              <w:rPr>
                <w:rFonts w:eastAsia="Times New Roman"/>
              </w:rPr>
              <w:t xml:space="preserve"> </w:t>
            </w:r>
            <w:r w:rsidRPr="006454A5">
              <w:rPr>
                <w:rFonts w:eastAsia="Times New Roman"/>
              </w:rPr>
              <w:t>м</w:t>
            </w:r>
          </w:p>
          <w:p w:rsidR="006454A5" w:rsidRPr="006454A5" w:rsidRDefault="006454A5" w:rsidP="006454A5">
            <w:pPr>
              <w:tabs>
                <w:tab w:val="left" w:pos="488"/>
                <w:tab w:val="left" w:pos="1043"/>
              </w:tabs>
              <w:ind w:left="34" w:firstLine="0"/>
            </w:pPr>
            <w:r w:rsidRPr="006454A5">
              <w:rPr>
                <w:rFonts w:eastAsia="Times New Roman"/>
              </w:rPr>
              <w:t>- Кабель ВВГнг 3*2,5</w:t>
            </w:r>
            <w:r>
              <w:rPr>
                <w:rFonts w:eastAsia="Times New Roman"/>
              </w:rPr>
              <w:t xml:space="preserve"> мм2 </w:t>
            </w:r>
            <w:r w:rsidRPr="006454A5">
              <w:t>-</w:t>
            </w:r>
            <w:r>
              <w:t xml:space="preserve"> </w:t>
            </w:r>
            <w:r w:rsidRPr="006454A5">
              <w:t>4,0м.</w:t>
            </w:r>
          </w:p>
          <w:p w:rsidR="006454A5" w:rsidRPr="006454A5" w:rsidRDefault="006454A5" w:rsidP="006454A5">
            <w:pPr>
              <w:tabs>
                <w:tab w:val="left" w:pos="488"/>
                <w:tab w:val="left" w:pos="1043"/>
              </w:tabs>
              <w:ind w:left="34" w:firstLine="0"/>
            </w:pPr>
            <w:r w:rsidRPr="006454A5">
              <w:t>- Кабель ВВГнг 5*2,5</w:t>
            </w:r>
            <w:r>
              <w:t xml:space="preserve"> мм2</w:t>
            </w:r>
            <w:r w:rsidRPr="006454A5">
              <w:t xml:space="preserve"> – 7,5</w:t>
            </w:r>
            <w:r>
              <w:t xml:space="preserve"> </w:t>
            </w:r>
            <w:r w:rsidRPr="006454A5">
              <w:t xml:space="preserve">м. </w:t>
            </w:r>
          </w:p>
          <w:p w:rsidR="006454A5" w:rsidRPr="006454A5" w:rsidRDefault="006454A5" w:rsidP="006454A5">
            <w:pPr>
              <w:tabs>
                <w:tab w:val="left" w:pos="488"/>
                <w:tab w:val="left" w:pos="1043"/>
              </w:tabs>
              <w:ind w:left="34" w:firstLine="0"/>
            </w:pPr>
            <w:r w:rsidRPr="006454A5">
              <w:t>- Кабель ВВГнг 3*1,5</w:t>
            </w:r>
            <w:r>
              <w:t xml:space="preserve"> мм2</w:t>
            </w:r>
            <w:r w:rsidRPr="006454A5">
              <w:t xml:space="preserve"> – 16,25</w:t>
            </w:r>
            <w:r>
              <w:t xml:space="preserve"> </w:t>
            </w:r>
            <w:r w:rsidRPr="006454A5">
              <w:t>м.</w:t>
            </w:r>
          </w:p>
          <w:p w:rsidR="006454A5" w:rsidRPr="006454A5" w:rsidRDefault="006454A5" w:rsidP="006454A5">
            <w:pPr>
              <w:tabs>
                <w:tab w:val="left" w:pos="488"/>
                <w:tab w:val="left" w:pos="1043"/>
              </w:tabs>
              <w:ind w:left="34" w:firstLine="0"/>
            </w:pPr>
            <w:r w:rsidRPr="006454A5">
              <w:t>- Коробка распаячная 100*100</w:t>
            </w:r>
            <w:r>
              <w:t xml:space="preserve"> </w:t>
            </w:r>
            <w:r w:rsidRPr="006454A5">
              <w:t>мм – 1</w:t>
            </w:r>
            <w:r>
              <w:t xml:space="preserve"> </w:t>
            </w:r>
            <w:r w:rsidRPr="006454A5">
              <w:t>шт.</w:t>
            </w:r>
          </w:p>
          <w:p w:rsidR="00E07909" w:rsidRPr="006454A5" w:rsidRDefault="00E07909" w:rsidP="00E07909">
            <w:pPr>
              <w:ind w:firstLine="0"/>
              <w:jc w:val="left"/>
            </w:pPr>
            <w:r w:rsidRPr="006454A5">
              <w:t xml:space="preserve">  -Оборудование и материалы противопожарной сигнализации для модуля №</w:t>
            </w:r>
            <w:r w:rsidR="006454A5" w:rsidRPr="006454A5">
              <w:t xml:space="preserve"> 3</w:t>
            </w:r>
            <w:r w:rsidRPr="006454A5">
              <w:t xml:space="preserve"> накопителя контейнерного типа:</w:t>
            </w:r>
          </w:p>
          <w:p w:rsidR="006454A5" w:rsidRPr="006454A5" w:rsidRDefault="00E07909" w:rsidP="006454A5">
            <w:pPr>
              <w:tabs>
                <w:tab w:val="left" w:pos="488"/>
                <w:tab w:val="left" w:pos="1043"/>
              </w:tabs>
              <w:ind w:firstLine="0"/>
            </w:pPr>
            <w:r w:rsidRPr="006454A5">
              <w:t xml:space="preserve"> </w:t>
            </w:r>
            <w:r w:rsidR="006454A5" w:rsidRPr="006454A5">
              <w:t>-Короб ПВХ 15</w:t>
            </w:r>
            <w:r w:rsidR="006454A5">
              <w:t xml:space="preserve"> </w:t>
            </w:r>
            <w:r w:rsidR="006454A5" w:rsidRPr="006454A5">
              <w:t>х</w:t>
            </w:r>
            <w:r w:rsidR="006454A5">
              <w:t xml:space="preserve"> </w:t>
            </w:r>
            <w:r w:rsidR="006454A5" w:rsidRPr="006454A5">
              <w:t>10  -2,5 м.п.</w:t>
            </w:r>
          </w:p>
          <w:p w:rsidR="006454A5" w:rsidRPr="006454A5" w:rsidRDefault="006454A5" w:rsidP="006454A5">
            <w:pPr>
              <w:tabs>
                <w:tab w:val="left" w:pos="488"/>
                <w:tab w:val="left" w:pos="1043"/>
              </w:tabs>
              <w:ind w:firstLine="0"/>
            </w:pPr>
            <w:r w:rsidRPr="006454A5">
              <w:t xml:space="preserve">-Кабель КСРВ нг (А) </w:t>
            </w:r>
            <w:r w:rsidRPr="006454A5">
              <w:rPr>
                <w:lang w:val="en-US"/>
              </w:rPr>
              <w:t>FRLS</w:t>
            </w:r>
            <w:r w:rsidRPr="006454A5">
              <w:t xml:space="preserve"> 1</w:t>
            </w:r>
            <w:r>
              <w:t xml:space="preserve"> </w:t>
            </w:r>
            <w:r w:rsidRPr="006454A5">
              <w:t>х</w:t>
            </w:r>
            <w:r>
              <w:t xml:space="preserve"> </w:t>
            </w:r>
            <w:r w:rsidRPr="006454A5">
              <w:t>2</w:t>
            </w:r>
            <w:r>
              <w:t xml:space="preserve"> </w:t>
            </w:r>
            <w:r w:rsidRPr="006454A5">
              <w:t>х</w:t>
            </w:r>
            <w:r>
              <w:t xml:space="preserve"> </w:t>
            </w:r>
            <w:r w:rsidRPr="006454A5">
              <w:t>0,5 – 10</w:t>
            </w:r>
            <w:r>
              <w:t xml:space="preserve"> </w:t>
            </w:r>
            <w:r w:rsidRPr="006454A5">
              <w:t>м.п.</w:t>
            </w:r>
          </w:p>
          <w:p w:rsidR="006454A5" w:rsidRPr="006454A5" w:rsidRDefault="006454A5" w:rsidP="006454A5">
            <w:pPr>
              <w:tabs>
                <w:tab w:val="left" w:pos="488"/>
                <w:tab w:val="left" w:pos="1043"/>
              </w:tabs>
              <w:ind w:firstLine="0"/>
            </w:pPr>
            <w:r w:rsidRPr="006454A5">
              <w:t xml:space="preserve">-Кабель КСРП нг (А) </w:t>
            </w:r>
            <w:r w:rsidRPr="006454A5">
              <w:rPr>
                <w:lang w:val="en-US"/>
              </w:rPr>
              <w:t>FR</w:t>
            </w:r>
            <w:r w:rsidRPr="006454A5">
              <w:t>Н</w:t>
            </w:r>
            <w:r w:rsidRPr="006454A5">
              <w:rPr>
                <w:lang w:val="en-US"/>
              </w:rPr>
              <w:t>F</w:t>
            </w:r>
            <w:r w:rsidRPr="006454A5">
              <w:t xml:space="preserve"> 2</w:t>
            </w:r>
            <w:r>
              <w:t xml:space="preserve"> </w:t>
            </w:r>
            <w:r w:rsidRPr="006454A5">
              <w:t>х</w:t>
            </w:r>
            <w:r>
              <w:t xml:space="preserve"> </w:t>
            </w:r>
            <w:r w:rsidRPr="006454A5">
              <w:t>2</w:t>
            </w:r>
            <w:r>
              <w:t xml:space="preserve"> </w:t>
            </w:r>
            <w:r w:rsidRPr="006454A5">
              <w:t>х</w:t>
            </w:r>
            <w:r>
              <w:t xml:space="preserve"> </w:t>
            </w:r>
            <w:r w:rsidRPr="006454A5">
              <w:t>0,97 – 8,75</w:t>
            </w:r>
            <w:r>
              <w:t xml:space="preserve"> </w:t>
            </w:r>
            <w:r w:rsidRPr="006454A5">
              <w:t>м.п.</w:t>
            </w:r>
          </w:p>
          <w:p w:rsidR="006454A5" w:rsidRPr="006454A5" w:rsidRDefault="006454A5" w:rsidP="006454A5">
            <w:pPr>
              <w:tabs>
                <w:tab w:val="left" w:pos="488"/>
                <w:tab w:val="left" w:pos="1043"/>
              </w:tabs>
              <w:ind w:firstLine="0"/>
            </w:pPr>
            <w:r w:rsidRPr="006454A5">
              <w:t xml:space="preserve">- Кабель КСРВ нг (А) </w:t>
            </w:r>
            <w:r w:rsidRPr="006454A5">
              <w:rPr>
                <w:lang w:val="en-US"/>
              </w:rPr>
              <w:t>FRLS</w:t>
            </w:r>
            <w:r w:rsidRPr="006454A5">
              <w:t xml:space="preserve"> 1</w:t>
            </w:r>
            <w:r>
              <w:t xml:space="preserve"> </w:t>
            </w:r>
            <w:r w:rsidRPr="006454A5">
              <w:t>х</w:t>
            </w:r>
            <w:r>
              <w:t xml:space="preserve"> </w:t>
            </w:r>
            <w:r w:rsidRPr="006454A5">
              <w:t>2</w:t>
            </w:r>
            <w:r>
              <w:t xml:space="preserve"> </w:t>
            </w:r>
            <w:r w:rsidRPr="006454A5">
              <w:t>х</w:t>
            </w:r>
            <w:r>
              <w:t xml:space="preserve"> </w:t>
            </w:r>
            <w:r w:rsidRPr="006454A5">
              <w:t>0,8 – 2,5</w:t>
            </w:r>
            <w:r>
              <w:t xml:space="preserve"> </w:t>
            </w:r>
            <w:r w:rsidRPr="006454A5">
              <w:t>м.п.</w:t>
            </w:r>
          </w:p>
          <w:p w:rsidR="00E07909" w:rsidRPr="006454A5" w:rsidRDefault="006454A5" w:rsidP="006454A5">
            <w:pPr>
              <w:tabs>
                <w:tab w:val="right" w:pos="5561"/>
              </w:tabs>
              <w:ind w:firstLine="0"/>
            </w:pPr>
            <w:r w:rsidRPr="006454A5">
              <w:t xml:space="preserve">-Кабель КВ нг (А) </w:t>
            </w:r>
            <w:r w:rsidRPr="006454A5">
              <w:rPr>
                <w:lang w:val="en-US"/>
              </w:rPr>
              <w:t>FRLS</w:t>
            </w:r>
            <w:r w:rsidRPr="006454A5">
              <w:t xml:space="preserve"> 3х1,5</w:t>
            </w:r>
            <w:r>
              <w:t>мм2</w:t>
            </w:r>
            <w:r w:rsidRPr="006454A5">
              <w:t xml:space="preserve"> – 3,0м.п.</w:t>
            </w:r>
            <w:r>
              <w:t xml:space="preserve"> </w:t>
            </w:r>
          </w:p>
        </w:tc>
      </w:tr>
      <w:tr w:rsidR="00E07909" w:rsidRPr="00E07909" w:rsidTr="001C08C8">
        <w:tc>
          <w:tcPr>
            <w:tcW w:w="1418" w:type="dxa"/>
          </w:tcPr>
          <w:p w:rsidR="00E07909" w:rsidRPr="00E07909" w:rsidRDefault="00E07909" w:rsidP="00E07909">
            <w:pPr>
              <w:ind w:firstLine="0"/>
              <w:jc w:val="left"/>
            </w:pPr>
          </w:p>
        </w:tc>
        <w:tc>
          <w:tcPr>
            <w:tcW w:w="2835" w:type="dxa"/>
          </w:tcPr>
          <w:p w:rsidR="00E07909" w:rsidRPr="00E07909" w:rsidRDefault="00E07909" w:rsidP="00E07909">
            <w:pPr>
              <w:ind w:firstLine="0"/>
              <w:jc w:val="left"/>
            </w:pPr>
            <w:r w:rsidRPr="00E07909">
              <w:t>Требования к цветовому решению фасада</w:t>
            </w:r>
          </w:p>
        </w:tc>
        <w:tc>
          <w:tcPr>
            <w:tcW w:w="5953" w:type="dxa"/>
          </w:tcPr>
          <w:p w:rsidR="00E07909" w:rsidRPr="00E07909" w:rsidRDefault="00E07909" w:rsidP="00E07909">
            <w:pPr>
              <w:ind w:firstLine="0"/>
              <w:jc w:val="left"/>
            </w:pPr>
            <w:r w:rsidRPr="00E07909">
              <w:t>Наружные стены  -  синего цвета.</w:t>
            </w:r>
          </w:p>
          <w:p w:rsidR="00E07909" w:rsidRPr="00E07909" w:rsidRDefault="00E07909" w:rsidP="00E07909">
            <w:pPr>
              <w:ind w:firstLine="0"/>
              <w:jc w:val="left"/>
            </w:pPr>
            <w:r w:rsidRPr="00E07909">
              <w:t>Кровля   -  темно-красного (темно-вишневого)  цвета.</w:t>
            </w:r>
          </w:p>
          <w:p w:rsidR="00E07909" w:rsidRPr="00E07909" w:rsidRDefault="00E07909" w:rsidP="00E07909">
            <w:pPr>
              <w:ind w:firstLine="0"/>
              <w:jc w:val="left"/>
            </w:pPr>
            <w:r w:rsidRPr="00E07909">
              <w:t>Двери наружные металлические   – коричневого  цвета.</w:t>
            </w:r>
          </w:p>
          <w:p w:rsidR="00E07909" w:rsidRPr="00E07909" w:rsidRDefault="00E07909" w:rsidP="00E07909">
            <w:pPr>
              <w:ind w:firstLine="0"/>
              <w:jc w:val="left"/>
            </w:pPr>
            <w:r w:rsidRPr="00E07909">
              <w:t>Окна и двери из ПВХ, оконные откосы и отливы   –  белого цвета.</w:t>
            </w:r>
          </w:p>
        </w:tc>
      </w:tr>
      <w:tr w:rsidR="00E07909" w:rsidRPr="00E07909" w:rsidTr="001C08C8">
        <w:tc>
          <w:tcPr>
            <w:tcW w:w="1418" w:type="dxa"/>
          </w:tcPr>
          <w:p w:rsidR="00E07909" w:rsidRPr="00E07909" w:rsidRDefault="00E07909" w:rsidP="00E07909">
            <w:pPr>
              <w:ind w:firstLine="0"/>
              <w:jc w:val="left"/>
            </w:pPr>
          </w:p>
        </w:tc>
        <w:tc>
          <w:tcPr>
            <w:tcW w:w="2835" w:type="dxa"/>
          </w:tcPr>
          <w:p w:rsidR="00E07909" w:rsidRPr="00E07909" w:rsidRDefault="00E07909" w:rsidP="00E07909">
            <w:pPr>
              <w:ind w:firstLine="0"/>
              <w:jc w:val="left"/>
            </w:pPr>
            <w:r w:rsidRPr="00E07909">
              <w:t>Исполнительная Документация и требования к ней</w:t>
            </w:r>
          </w:p>
        </w:tc>
        <w:tc>
          <w:tcPr>
            <w:tcW w:w="5953" w:type="dxa"/>
          </w:tcPr>
          <w:p w:rsidR="00E07909" w:rsidRPr="00E07909" w:rsidRDefault="00E07909" w:rsidP="006454A5">
            <w:pPr>
              <w:ind w:firstLine="0"/>
            </w:pPr>
            <w:r w:rsidRPr="00E07909">
              <w:t xml:space="preserve">Разработать Паспорт на модуль  накопителя  контейнерного  типа (проект),  в которых  должны  быть  учтены все требования и условия настоящего технического задания, планы с размерами, схемы всех инженерных систем и оборудования, схемы, планы и  узлы конструктивной части модулей,  сертификаты на материалы.  Паспорт  согласовать с техническим надзором Заказчика.  </w:t>
            </w:r>
          </w:p>
          <w:p w:rsidR="00E07909" w:rsidRPr="00E07909" w:rsidRDefault="00E07909" w:rsidP="006454A5">
            <w:pPr>
              <w:ind w:firstLine="0"/>
            </w:pPr>
            <w:r w:rsidRPr="00E07909">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p w:rsidR="00E07909" w:rsidRPr="00E07909" w:rsidRDefault="00E07909" w:rsidP="006454A5">
            <w:pPr>
              <w:ind w:firstLine="0"/>
            </w:pPr>
            <w:r w:rsidRPr="00E07909">
              <w:t>Приемка в эксплуатацию технических средств сигнализации должна производиться в соответствии с требованиями СНиП 3.01.04-87. С оформлением производственной документации в соответствии с приложением №2 РД 78.145-93.</w:t>
            </w:r>
          </w:p>
        </w:tc>
      </w:tr>
      <w:tr w:rsidR="00E07909" w:rsidRPr="00E07909" w:rsidTr="001C08C8">
        <w:tc>
          <w:tcPr>
            <w:tcW w:w="1418" w:type="dxa"/>
          </w:tcPr>
          <w:p w:rsidR="00E07909" w:rsidRPr="00E07909" w:rsidRDefault="00E07909" w:rsidP="00E07909">
            <w:pPr>
              <w:ind w:firstLine="0"/>
              <w:jc w:val="left"/>
            </w:pPr>
          </w:p>
        </w:tc>
        <w:tc>
          <w:tcPr>
            <w:tcW w:w="2835" w:type="dxa"/>
          </w:tcPr>
          <w:p w:rsidR="00E07909" w:rsidRPr="00E07909" w:rsidRDefault="00E07909" w:rsidP="00E07909">
            <w:pPr>
              <w:ind w:firstLine="0"/>
              <w:jc w:val="left"/>
            </w:pPr>
            <w:r w:rsidRPr="00E07909">
              <w:t>Требования к предоставлению гарантии</w:t>
            </w:r>
          </w:p>
        </w:tc>
        <w:tc>
          <w:tcPr>
            <w:tcW w:w="5953" w:type="dxa"/>
          </w:tcPr>
          <w:p w:rsidR="00E07909" w:rsidRPr="00E07909" w:rsidRDefault="00E07909" w:rsidP="00E07909">
            <w:pPr>
              <w:ind w:firstLine="0"/>
              <w:jc w:val="left"/>
            </w:pPr>
            <w:r w:rsidRPr="00E07909">
              <w:t xml:space="preserve">Срок предоставления гарантии составляет не менее 24 месяцев </w:t>
            </w:r>
          </w:p>
        </w:tc>
      </w:tr>
      <w:tr w:rsidR="00E07909" w:rsidRPr="00E07909" w:rsidTr="001C08C8">
        <w:tc>
          <w:tcPr>
            <w:tcW w:w="1418" w:type="dxa"/>
          </w:tcPr>
          <w:p w:rsidR="00E07909" w:rsidRPr="00E07909" w:rsidRDefault="00E07909" w:rsidP="00E07909">
            <w:pPr>
              <w:ind w:firstLine="0"/>
              <w:jc w:val="left"/>
            </w:pPr>
          </w:p>
        </w:tc>
        <w:tc>
          <w:tcPr>
            <w:tcW w:w="2835" w:type="dxa"/>
          </w:tcPr>
          <w:p w:rsidR="00E07909" w:rsidRPr="00E07909" w:rsidRDefault="00E07909" w:rsidP="00E07909">
            <w:pPr>
              <w:ind w:firstLine="0"/>
              <w:jc w:val="left"/>
            </w:pPr>
            <w:r w:rsidRPr="00E07909">
              <w:t>Требование к качеству и применяемым материалам</w:t>
            </w:r>
          </w:p>
        </w:tc>
        <w:tc>
          <w:tcPr>
            <w:tcW w:w="5953" w:type="dxa"/>
          </w:tcPr>
          <w:p w:rsidR="00E07909" w:rsidRPr="00E07909" w:rsidRDefault="00E07909" w:rsidP="006454A5">
            <w:pPr>
              <w:ind w:firstLine="0"/>
            </w:pPr>
            <w:r w:rsidRPr="00E07909">
              <w:t>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СНиП 3.05.01-85 «Внутренние санитарно-технические системы»,  СНиП 2.03.13-88 «Полы», СНиП 2.03.01-84 «Бетонные и железобетонные конструкции», СНиП 3.05.01-85 «Внутренние сантехнические системы»,  СП 4.131.30.2009 «Требования к объемно-планировочным  и конструктивным решениям», Сертификатов соответствия, Санитарно-эпидемиологических заключений, Сертификатов пожарной безопасности   на применяемые материалы.</w:t>
            </w:r>
          </w:p>
          <w:p w:rsidR="00E07909" w:rsidRPr="00E07909" w:rsidRDefault="00E07909" w:rsidP="006454A5">
            <w:pPr>
              <w:ind w:firstLine="0"/>
            </w:pPr>
            <w:r w:rsidRPr="00E07909">
              <w:t>Конструкция системы автоматической пожарной сигнализации должна предусматривать средства достоверного отображения извещения о пожаре. Конструкция пожарной сигнализации должна обеспечивать удобство технического обслуживания и ремонта с одновременным препятствием несанкционированному доступу.</w:t>
            </w:r>
          </w:p>
        </w:tc>
      </w:tr>
      <w:tr w:rsidR="00E07909" w:rsidRPr="00E07909" w:rsidTr="001C08C8">
        <w:tc>
          <w:tcPr>
            <w:tcW w:w="1418" w:type="dxa"/>
          </w:tcPr>
          <w:p w:rsidR="00E07909" w:rsidRPr="00E07909" w:rsidRDefault="00E07909" w:rsidP="00E07909">
            <w:pPr>
              <w:ind w:firstLine="0"/>
              <w:jc w:val="left"/>
            </w:pPr>
          </w:p>
        </w:tc>
        <w:tc>
          <w:tcPr>
            <w:tcW w:w="2835" w:type="dxa"/>
          </w:tcPr>
          <w:p w:rsidR="00E07909" w:rsidRPr="00E07909" w:rsidRDefault="00E07909" w:rsidP="00E07909">
            <w:pPr>
              <w:ind w:firstLine="0"/>
              <w:jc w:val="left"/>
            </w:pPr>
            <w:r w:rsidRPr="00E07909">
              <w:t>Требования к безопасности и гигиене труда</w:t>
            </w:r>
          </w:p>
        </w:tc>
        <w:tc>
          <w:tcPr>
            <w:tcW w:w="5953" w:type="dxa"/>
          </w:tcPr>
          <w:p w:rsidR="00E07909" w:rsidRPr="00E07909" w:rsidRDefault="00E07909" w:rsidP="006454A5">
            <w:pPr>
              <w:ind w:firstLine="0"/>
            </w:pPr>
            <w:r w:rsidRPr="00E07909">
              <w:t>Все работы должны быть выполнены в соответствии с действующими на территории Российской Федерации нормами и правилами безопасного выполнения работ.</w:t>
            </w:r>
          </w:p>
          <w:p w:rsidR="00E07909" w:rsidRPr="00E07909" w:rsidRDefault="00E07909" w:rsidP="006454A5">
            <w:pPr>
              <w:ind w:firstLine="0"/>
            </w:pPr>
            <w:r w:rsidRPr="00E07909">
              <w:t>Обязательное соблюдение требований: СНиП 12.03.2001 «Безопасность труда в строительстве» и Правила противопожарного режима (Постановление правительства РФ от 25 апреля 2012г. №390) ГОСТ 12.1.019-79 ССБТ.</w:t>
            </w:r>
          </w:p>
          <w:p w:rsidR="00E07909" w:rsidRPr="00E07909" w:rsidRDefault="00E07909" w:rsidP="006454A5">
            <w:pPr>
              <w:ind w:firstLine="0"/>
            </w:pPr>
            <w:r w:rsidRPr="00E07909">
              <w:t>Электробезопасность: ГОСТ 12.1.030-81 ССБТ. Изделия электротехнические  ГОСТ Р  50775-95, РД 78.145-93, СанПиН 2.2.2.542-96. Изделия и материалы, применяемые при производстве работ, должны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При монтаже должны соблюдаться нормы, правила и мероприятия по охране труда и пожарной безопасности.</w:t>
            </w:r>
          </w:p>
          <w:p w:rsidR="00E07909" w:rsidRPr="00E07909" w:rsidRDefault="00E07909" w:rsidP="006454A5">
            <w:pPr>
              <w:ind w:firstLine="0"/>
            </w:pPr>
            <w:r w:rsidRPr="00E07909">
              <w:t xml:space="preserve">Работы должны выполняться при условии соблюдения требований воздушного законодательства, дополнительно устанавливаемых начальником объекта требований мер безопасности. </w:t>
            </w:r>
          </w:p>
        </w:tc>
      </w:tr>
      <w:tr w:rsidR="00E07909" w:rsidRPr="00E07909" w:rsidTr="001C08C8">
        <w:tc>
          <w:tcPr>
            <w:tcW w:w="1418" w:type="dxa"/>
          </w:tcPr>
          <w:p w:rsidR="00E07909" w:rsidRPr="00E07909" w:rsidRDefault="00E07909" w:rsidP="00E07909">
            <w:pPr>
              <w:ind w:firstLine="0"/>
              <w:jc w:val="left"/>
            </w:pPr>
          </w:p>
        </w:tc>
        <w:tc>
          <w:tcPr>
            <w:tcW w:w="2835" w:type="dxa"/>
          </w:tcPr>
          <w:p w:rsidR="00E07909" w:rsidRPr="00E07909" w:rsidRDefault="00E07909" w:rsidP="00E07909">
            <w:pPr>
              <w:ind w:firstLine="0"/>
              <w:jc w:val="left"/>
            </w:pPr>
            <w:r w:rsidRPr="00E07909">
              <w:t>Исходные данные</w:t>
            </w:r>
          </w:p>
        </w:tc>
        <w:tc>
          <w:tcPr>
            <w:tcW w:w="5953" w:type="dxa"/>
          </w:tcPr>
          <w:p w:rsidR="00E07909" w:rsidRPr="00E07909" w:rsidRDefault="00E07909" w:rsidP="006454A5">
            <w:pPr>
              <w:ind w:firstLine="0"/>
              <w:jc w:val="left"/>
            </w:pPr>
            <w:r w:rsidRPr="00E07909">
              <w:t xml:space="preserve">План накопителя контейнерного типа (модуль № </w:t>
            </w:r>
            <w:r w:rsidR="006454A5">
              <w:t>3</w:t>
            </w:r>
            <w:r w:rsidRPr="00E07909">
              <w:t>); схема электропроводки</w:t>
            </w:r>
          </w:p>
        </w:tc>
      </w:tr>
    </w:tbl>
    <w:p w:rsidR="005131F7" w:rsidRDefault="005131F7" w:rsidP="005131F7">
      <w:pPr>
        <w:jc w:val="center"/>
        <w:rPr>
          <w:b/>
          <w:sz w:val="28"/>
          <w:szCs w:val="28"/>
        </w:rPr>
      </w:pPr>
    </w:p>
    <w:p w:rsidR="005131F7" w:rsidRDefault="006454A5" w:rsidP="006454A5">
      <w:pPr>
        <w:jc w:val="left"/>
      </w:pPr>
      <w:r>
        <w:rPr>
          <w:b/>
        </w:rPr>
        <w:t xml:space="preserve">3. </w:t>
      </w:r>
      <w:r w:rsidRPr="006454A5">
        <w:rPr>
          <w:b/>
        </w:rPr>
        <w:t>Накопитель</w:t>
      </w:r>
      <w:r w:rsidR="005131F7" w:rsidRPr="006454A5">
        <w:rPr>
          <w:b/>
        </w:rPr>
        <w:t xml:space="preserve">  контейнерного  типа (модуль №</w:t>
      </w:r>
      <w:r w:rsidR="004B7C1F">
        <w:rPr>
          <w:b/>
        </w:rPr>
        <w:t xml:space="preserve"> </w:t>
      </w:r>
      <w:r w:rsidR="005131F7" w:rsidRPr="006454A5">
        <w:rPr>
          <w:b/>
        </w:rPr>
        <w:t>4</w:t>
      </w:r>
      <w:r w:rsidRPr="006454A5">
        <w:t>)</w:t>
      </w:r>
    </w:p>
    <w:tbl>
      <w:tblPr>
        <w:tblStyle w:val="af"/>
        <w:tblW w:w="10206" w:type="dxa"/>
        <w:tblInd w:w="-459" w:type="dxa"/>
        <w:tblLook w:val="04A0" w:firstRow="1" w:lastRow="0" w:firstColumn="1" w:lastColumn="0" w:noHBand="0" w:noVBand="1"/>
      </w:tblPr>
      <w:tblGrid>
        <w:gridCol w:w="1418"/>
        <w:gridCol w:w="2835"/>
        <w:gridCol w:w="5953"/>
      </w:tblGrid>
      <w:tr w:rsidR="006454A5" w:rsidRPr="00E07909" w:rsidTr="001C08C8">
        <w:trPr>
          <w:tblHeader/>
        </w:trPr>
        <w:tc>
          <w:tcPr>
            <w:tcW w:w="1418" w:type="dxa"/>
            <w:vAlign w:val="center"/>
          </w:tcPr>
          <w:p w:rsidR="006454A5" w:rsidRPr="00E07909" w:rsidRDefault="006454A5" w:rsidP="009C2113">
            <w:pPr>
              <w:ind w:firstLine="0"/>
              <w:jc w:val="center"/>
            </w:pPr>
            <w:r w:rsidRPr="00E07909">
              <w:t>№№ п/п</w:t>
            </w:r>
          </w:p>
        </w:tc>
        <w:tc>
          <w:tcPr>
            <w:tcW w:w="2835" w:type="dxa"/>
            <w:vAlign w:val="center"/>
          </w:tcPr>
          <w:p w:rsidR="006454A5" w:rsidRPr="00E07909" w:rsidRDefault="006454A5" w:rsidP="009C2113">
            <w:pPr>
              <w:ind w:firstLine="0"/>
              <w:jc w:val="center"/>
            </w:pPr>
            <w:r w:rsidRPr="00E07909">
              <w:t>Наименование</w:t>
            </w:r>
          </w:p>
        </w:tc>
        <w:tc>
          <w:tcPr>
            <w:tcW w:w="5953" w:type="dxa"/>
            <w:vAlign w:val="center"/>
          </w:tcPr>
          <w:p w:rsidR="006454A5" w:rsidRPr="00E07909" w:rsidRDefault="006454A5" w:rsidP="009C2113">
            <w:pPr>
              <w:ind w:firstLine="0"/>
              <w:jc w:val="center"/>
            </w:pPr>
            <w:r w:rsidRPr="00E07909">
              <w:t>Требуемые параметры, характеристики</w:t>
            </w:r>
          </w:p>
        </w:tc>
      </w:tr>
      <w:tr w:rsidR="006454A5" w:rsidRPr="00E07909" w:rsidTr="001C08C8">
        <w:tc>
          <w:tcPr>
            <w:tcW w:w="1418" w:type="dxa"/>
          </w:tcPr>
          <w:p w:rsidR="006454A5" w:rsidRPr="00E07909" w:rsidRDefault="006454A5" w:rsidP="006454A5">
            <w:pPr>
              <w:ind w:firstLine="0"/>
              <w:jc w:val="left"/>
            </w:pPr>
            <w:r w:rsidRPr="00E07909">
              <w:t>1.</w:t>
            </w:r>
          </w:p>
        </w:tc>
        <w:tc>
          <w:tcPr>
            <w:tcW w:w="2835" w:type="dxa"/>
          </w:tcPr>
          <w:p w:rsidR="006454A5" w:rsidRPr="00E07909" w:rsidRDefault="006454A5" w:rsidP="006454A5">
            <w:pPr>
              <w:ind w:firstLine="0"/>
              <w:jc w:val="left"/>
            </w:pPr>
            <w:r w:rsidRPr="00E07909">
              <w:t>Цель задания</w:t>
            </w:r>
          </w:p>
        </w:tc>
        <w:tc>
          <w:tcPr>
            <w:tcW w:w="5953" w:type="dxa"/>
          </w:tcPr>
          <w:p w:rsidR="006454A5" w:rsidRPr="00E07909" w:rsidRDefault="006454A5" w:rsidP="002B7AAA">
            <w:pPr>
              <w:ind w:left="34" w:firstLine="0"/>
              <w:jc w:val="left"/>
            </w:pPr>
            <w:r w:rsidRPr="00E07909">
              <w:t xml:space="preserve">Поставка   модуля № </w:t>
            </w:r>
            <w:r w:rsidR="002B7AAA">
              <w:t>4</w:t>
            </w:r>
            <w:r w:rsidRPr="00E07909">
              <w:t xml:space="preserve">   накопителя контейнерного  типа полной заводской готовности  (см. «План  накопителя  модульного типа аэропорта Тиличики»)   </w:t>
            </w:r>
          </w:p>
        </w:tc>
      </w:tr>
      <w:tr w:rsidR="006454A5" w:rsidRPr="00E07909" w:rsidTr="001C08C8">
        <w:tc>
          <w:tcPr>
            <w:tcW w:w="1418" w:type="dxa"/>
          </w:tcPr>
          <w:p w:rsidR="006454A5" w:rsidRPr="00E07909" w:rsidRDefault="006454A5" w:rsidP="006454A5">
            <w:pPr>
              <w:ind w:firstLine="0"/>
              <w:jc w:val="left"/>
            </w:pPr>
            <w:r w:rsidRPr="00E07909">
              <w:t>2.</w:t>
            </w:r>
          </w:p>
        </w:tc>
        <w:tc>
          <w:tcPr>
            <w:tcW w:w="2835" w:type="dxa"/>
          </w:tcPr>
          <w:p w:rsidR="006454A5" w:rsidRPr="00E07909" w:rsidRDefault="006454A5" w:rsidP="006454A5">
            <w:pPr>
              <w:ind w:firstLine="0"/>
              <w:jc w:val="left"/>
            </w:pPr>
            <w:r w:rsidRPr="00E07909">
              <w:t>Назначение</w:t>
            </w:r>
          </w:p>
        </w:tc>
        <w:tc>
          <w:tcPr>
            <w:tcW w:w="5953" w:type="dxa"/>
          </w:tcPr>
          <w:p w:rsidR="006454A5" w:rsidRPr="00E07909" w:rsidRDefault="006454A5" w:rsidP="006454A5">
            <w:pPr>
              <w:ind w:firstLine="0"/>
              <w:jc w:val="left"/>
            </w:pPr>
            <w:r w:rsidRPr="00E07909">
              <w:t>Улучшение качества обслуживания пассажиров</w:t>
            </w:r>
          </w:p>
        </w:tc>
      </w:tr>
      <w:tr w:rsidR="006454A5" w:rsidRPr="00E07909" w:rsidTr="001C08C8">
        <w:tc>
          <w:tcPr>
            <w:tcW w:w="1418" w:type="dxa"/>
          </w:tcPr>
          <w:p w:rsidR="006454A5" w:rsidRPr="00E07909" w:rsidRDefault="006454A5" w:rsidP="006454A5">
            <w:pPr>
              <w:ind w:firstLine="0"/>
              <w:jc w:val="left"/>
            </w:pPr>
            <w:r w:rsidRPr="00E07909">
              <w:t>3.</w:t>
            </w:r>
          </w:p>
        </w:tc>
        <w:tc>
          <w:tcPr>
            <w:tcW w:w="2835" w:type="dxa"/>
          </w:tcPr>
          <w:p w:rsidR="006454A5" w:rsidRPr="00E07909" w:rsidRDefault="006454A5" w:rsidP="006454A5">
            <w:pPr>
              <w:ind w:firstLine="0"/>
              <w:jc w:val="left"/>
            </w:pPr>
            <w:r w:rsidRPr="00E07909">
              <w:t>Основные технические данные и характеристики накопител</w:t>
            </w:r>
            <w:r w:rsidR="004C1172">
              <w:t>я контейнерного типа (модуль № 4</w:t>
            </w:r>
            <w:r w:rsidRPr="00E07909">
              <w:t xml:space="preserve">) </w:t>
            </w:r>
          </w:p>
        </w:tc>
        <w:tc>
          <w:tcPr>
            <w:tcW w:w="5953" w:type="dxa"/>
          </w:tcPr>
          <w:p w:rsidR="006454A5" w:rsidRPr="00E07909" w:rsidRDefault="006454A5" w:rsidP="006454A5">
            <w:pPr>
              <w:ind w:firstLine="0"/>
              <w:rPr>
                <w:u w:val="single"/>
              </w:rPr>
            </w:pPr>
            <w:r w:rsidRPr="00E07909">
              <w:rPr>
                <w:u w:val="single"/>
              </w:rPr>
              <w:t>Поставка:</w:t>
            </w:r>
          </w:p>
          <w:p w:rsidR="006454A5" w:rsidRPr="00E07909" w:rsidRDefault="006454A5" w:rsidP="006454A5">
            <w:pPr>
              <w:ind w:firstLine="0"/>
            </w:pPr>
            <w:r w:rsidRPr="00E07909">
              <w:t xml:space="preserve">- Модуль   накопителя контейнерного типа должна иметь наружные размеры стандартного 20-ти футового контейнера   (6,058 м х  2,436 м х 2,591 м (Н). </w:t>
            </w:r>
          </w:p>
          <w:p w:rsidR="006454A5" w:rsidRPr="00E07909" w:rsidRDefault="006454A5" w:rsidP="006454A5">
            <w:pPr>
              <w:ind w:firstLine="0"/>
            </w:pPr>
            <w:r w:rsidRPr="00E07909">
              <w:t xml:space="preserve">- Наружный  металлический каркас модуля № </w:t>
            </w:r>
            <w:r w:rsidR="004B7C1F">
              <w:t>4</w:t>
            </w:r>
            <w:r w:rsidRPr="00E07909">
              <w:t>, должен соответствовать конструкции стандартного 20-ти футового контейнера.</w:t>
            </w:r>
          </w:p>
          <w:p w:rsidR="006454A5" w:rsidRPr="00E07909" w:rsidRDefault="006454A5" w:rsidP="006454A5">
            <w:pPr>
              <w:ind w:firstLine="0"/>
            </w:pPr>
            <w:r w:rsidRPr="00E07909">
              <w:t xml:space="preserve">- Антикоррозийная  защита внутренней и наружной поверхности  металлического каркаса   модуля № </w:t>
            </w:r>
            <w:r w:rsidR="004B7C1F">
              <w:t>4</w:t>
            </w:r>
            <w:r w:rsidRPr="00E07909">
              <w:t>.</w:t>
            </w:r>
          </w:p>
          <w:p w:rsidR="006454A5" w:rsidRPr="00E07909" w:rsidRDefault="006454A5" w:rsidP="006454A5">
            <w:pPr>
              <w:ind w:firstLine="0"/>
            </w:pPr>
            <w:r w:rsidRPr="00E07909">
              <w:t xml:space="preserve">- Обязательное  усиление потолка  модуля № </w:t>
            </w:r>
            <w:r w:rsidR="004B7C1F">
              <w:t>4</w:t>
            </w:r>
            <w:r w:rsidRPr="00E07909">
              <w:t xml:space="preserve"> (контейнера)  поперечными балками из деревянного бруска 150 мм*50 мм   с шагом 0,6 м  с опорой на стеновые стойки из деревянного бруска 150 мм*50 мм. При невозможности совместить балки со стойками,  деревянные балки  закрепить на опорные столики из уголка 75 мм*75 мм*6 мм  длиной 70 мм, приваренные к стенкам контейнера.</w:t>
            </w:r>
          </w:p>
          <w:p w:rsidR="006454A5" w:rsidRPr="00E07909" w:rsidRDefault="006454A5" w:rsidP="006454A5">
            <w:pPr>
              <w:ind w:firstLine="0"/>
            </w:pPr>
            <w:r w:rsidRPr="00E07909">
              <w:t>- Устройство внутреннего деревянного каркаса для стен, потолка и пола модуля из бруска сечением 150 мм*50 мм с шагом 0,6 м/п. Деревянный каркас является несущей  конструкцией для образования оконных и дверных проемов и  одновременно основой для утепления и внутренней облицовки стен, потолка и пола. Деревянный каркас должен быть  надежно прикреплен к  металлическому каркасу  модуля, особенно надежно закреплены деревянные конструкции обрамления оконных и дверных проемов.</w:t>
            </w:r>
          </w:p>
          <w:p w:rsidR="006454A5" w:rsidRPr="00E07909" w:rsidRDefault="006454A5" w:rsidP="006454A5">
            <w:pPr>
              <w:ind w:firstLine="0"/>
            </w:pPr>
            <w:r w:rsidRPr="00E07909">
              <w:t xml:space="preserve">- Утепление стен, пола и потолка  модуля № </w:t>
            </w:r>
            <w:r>
              <w:t>3</w:t>
            </w:r>
            <w:r w:rsidRPr="00E07909">
              <w:t>, должны  быть из полужестких плит минераловатных базальтовых  толщиной 150 мм.</w:t>
            </w:r>
          </w:p>
          <w:p w:rsidR="006454A5" w:rsidRPr="00E07909" w:rsidRDefault="006454A5" w:rsidP="006454A5">
            <w:pPr>
              <w:ind w:firstLine="0"/>
            </w:pPr>
            <w:r w:rsidRPr="00E07909">
              <w:t>- Конструкция пола модуля  должна отвечать требованиям, предъявленным к помещениям данного типа с устройством утепления  из полужестких плит минераловатных базальтовых  толщиной 150 мм, основанием пола может  быть фанера влагостойкая толщиной  20 мм, уложенная на деревянные лаги сечением 150 мм*50 мм с шагом 600 мм. Верхнее покрытие пола – полукоммерческий  износостойкий линолеум.</w:t>
            </w:r>
          </w:p>
          <w:p w:rsidR="006454A5" w:rsidRPr="00E07909" w:rsidRDefault="006454A5" w:rsidP="006454A5">
            <w:pPr>
              <w:ind w:firstLine="0"/>
            </w:pPr>
            <w:r w:rsidRPr="00E07909">
              <w:t>- Облицовка внутренних стен, потолка модуля должна быть выполнена негорючими материалами, либо мелкопрофилированным  металлическим листом с полимерным покрытием.  Цвет потолка - белый, стен - светлых тонов.</w:t>
            </w:r>
          </w:p>
          <w:p w:rsidR="006454A5" w:rsidRPr="004C1172" w:rsidRDefault="006454A5" w:rsidP="006454A5">
            <w:pPr>
              <w:ind w:firstLine="0"/>
              <w:rPr>
                <w:b/>
                <w:u w:val="single"/>
              </w:rPr>
            </w:pPr>
            <w:r w:rsidRPr="004C1172">
              <w:rPr>
                <w:b/>
                <w:u w:val="single"/>
              </w:rPr>
              <w:t xml:space="preserve">- Обязательное требование -  антисептирование деревянного каркаса составом типа «Селен» или </w:t>
            </w:r>
            <w:r w:rsidRPr="004C1172">
              <w:rPr>
                <w:b/>
                <w:u w:val="single"/>
              </w:rPr>
              <w:lastRenderedPageBreak/>
              <w:t>«Олимп».</w:t>
            </w:r>
          </w:p>
          <w:p w:rsidR="006454A5" w:rsidRDefault="006454A5" w:rsidP="006454A5">
            <w:pPr>
              <w:ind w:firstLine="0"/>
            </w:pPr>
            <w:r w:rsidRPr="00E07909">
              <w:t>- Устройство оконного блока  из ПВХ профиля размером 1,2 м * 1,5 м(Н)  двухстворчатых,  с двойным стеклопакетом,  одна створка глухая,  вторая створка поворотно-откидная , с герметичной облицовкой наружных  и внутренних откосов. Низ оконного проема на отметке +0,900 от уровня пола. Размещение согл</w:t>
            </w:r>
            <w:r w:rsidR="004C1172">
              <w:t>асно плана накопителя модуль № 4</w:t>
            </w:r>
            <w:r w:rsidRPr="00E07909">
              <w:t>.</w:t>
            </w:r>
          </w:p>
          <w:p w:rsidR="004C1172" w:rsidRDefault="004C1172" w:rsidP="004C1172">
            <w:pPr>
              <w:pStyle w:val="ab"/>
              <w:tabs>
                <w:tab w:val="left" w:pos="34"/>
              </w:tabs>
              <w:ind w:left="34" w:right="-57" w:firstLine="0"/>
            </w:pPr>
            <w:r>
              <w:t>- Устройство противопожарной металлической однопольной  двери размерами 2,1 м*0,9 м  с резиновыми уплотнителями, с замком, с доводчиком с герметичной облицовкой наружных  и внутренних откосов.</w:t>
            </w:r>
          </w:p>
          <w:p w:rsidR="004C1172" w:rsidRDefault="004C1172" w:rsidP="004C1172">
            <w:pPr>
              <w:pStyle w:val="ab"/>
              <w:tabs>
                <w:tab w:val="left" w:pos="34"/>
              </w:tabs>
              <w:ind w:left="34" w:right="-57" w:firstLine="0"/>
            </w:pPr>
            <w:r>
              <w:t>Металлическая дверь устанавливается в модуле №4 (пожарный выход), (смотреть план накопителя контейнерного типа).</w:t>
            </w:r>
          </w:p>
          <w:p w:rsidR="004C1172" w:rsidRPr="007F338E" w:rsidRDefault="004C1172" w:rsidP="004C1172">
            <w:pPr>
              <w:pStyle w:val="ab"/>
              <w:tabs>
                <w:tab w:val="left" w:pos="34"/>
              </w:tabs>
              <w:ind w:left="34" w:right="-57" w:firstLine="0"/>
            </w:pPr>
            <w:r w:rsidRPr="007F338E">
              <w:t>- Устройство проема  в стене модуля  2,3м*3,0м  с герметичной облицовкой откосов (см.</w:t>
            </w:r>
            <w:r w:rsidR="00B83115">
              <w:t xml:space="preserve"> </w:t>
            </w:r>
            <w:r w:rsidRPr="007F338E">
              <w:t>«План  накопителя  модульного типа аэропорта Тиличики»).</w:t>
            </w:r>
          </w:p>
          <w:p w:rsidR="004C1172" w:rsidRPr="007F338E" w:rsidRDefault="004C1172" w:rsidP="004C1172">
            <w:pPr>
              <w:pStyle w:val="ab"/>
              <w:tabs>
                <w:tab w:val="left" w:pos="34"/>
              </w:tabs>
              <w:ind w:left="34" w:right="-57" w:firstLine="0"/>
            </w:pPr>
            <w:r w:rsidRPr="007F338E">
              <w:t>-  Наружная отделка модуля  накопителя – облицовка профилированными  металлическими  листами  с полимерным покрытием  синего цвета, окна и оконные откосы – белого цвета,  кровля двухскатная  -   темно-красного (темно-вишневого)  цвета.</w:t>
            </w:r>
          </w:p>
          <w:p w:rsidR="004C1172" w:rsidRPr="007F338E" w:rsidRDefault="004C1172" w:rsidP="004C1172">
            <w:pPr>
              <w:pStyle w:val="ab"/>
              <w:tabs>
                <w:tab w:val="left" w:pos="34"/>
              </w:tabs>
              <w:ind w:left="34" w:right="-57" w:firstLine="0"/>
            </w:pPr>
            <w:r w:rsidRPr="007F338E">
              <w:t>-Высота кровли в коньковой части  зала ожидания модульного типа должна составлять -  1,5</w:t>
            </w:r>
            <w:r>
              <w:t xml:space="preserve"> </w:t>
            </w:r>
            <w:r w:rsidRPr="007F338E">
              <w:t>м.</w:t>
            </w:r>
          </w:p>
          <w:p w:rsidR="004C1172" w:rsidRPr="007F338E" w:rsidRDefault="004C1172" w:rsidP="004C1172">
            <w:pPr>
              <w:tabs>
                <w:tab w:val="left" w:pos="34"/>
                <w:tab w:val="left" w:pos="488"/>
                <w:tab w:val="left" w:pos="1043"/>
              </w:tabs>
              <w:ind w:left="34" w:firstLine="0"/>
            </w:pPr>
            <w:r w:rsidRPr="007F338E">
              <w:t>- В накопителе должна быть выполнена  внутренняя электропроводка  и освещение:</w:t>
            </w:r>
          </w:p>
          <w:p w:rsidR="006454A5" w:rsidRPr="00E07909" w:rsidRDefault="006454A5" w:rsidP="006454A5">
            <w:pPr>
              <w:ind w:firstLine="0"/>
              <w:rPr>
                <w:b/>
              </w:rPr>
            </w:pPr>
            <w:r w:rsidRPr="00E07909">
              <w:rPr>
                <w:b/>
              </w:rPr>
              <w:t>Противопожарная сигнализация.</w:t>
            </w:r>
          </w:p>
          <w:p w:rsidR="006454A5" w:rsidRPr="00E07909" w:rsidRDefault="006454A5" w:rsidP="006454A5">
            <w:pPr>
              <w:ind w:firstLine="0"/>
            </w:pPr>
            <w:r w:rsidRPr="00E07909">
              <w:t>Автоматическая пожарная сигнализация с системой оповещения при пожаре с выводом сигнала о пожаре через радиоканал на КПП модульного типа с подключением к существующей пожарной сигнализации в здании аэровокзала.</w:t>
            </w:r>
          </w:p>
          <w:p w:rsidR="006454A5" w:rsidRPr="00E07909" w:rsidRDefault="006454A5" w:rsidP="006454A5">
            <w:pPr>
              <w:ind w:firstLine="0"/>
            </w:pPr>
            <w:r w:rsidRPr="00E07909">
              <w:t>- Автоматическая пожарная сигнализация, системы оповещения и управления эвакуацией при пожаре в помещении накопителя модульного типа с выводом сигнала о пожаре на централизованный пульт наблюдения.</w:t>
            </w:r>
          </w:p>
          <w:p w:rsidR="006454A5" w:rsidRPr="00E07909" w:rsidRDefault="006454A5" w:rsidP="006454A5">
            <w:pPr>
              <w:ind w:firstLine="0"/>
            </w:pPr>
            <w:r w:rsidRPr="00E07909">
              <w:t>-  Система автоматической пожарной сигнализации должна быть укомплектована оборудованием, обеспечивающим выполнение  основных функций:</w:t>
            </w:r>
          </w:p>
          <w:p w:rsidR="006454A5" w:rsidRPr="00E07909" w:rsidRDefault="006454A5" w:rsidP="006454A5">
            <w:pPr>
              <w:ind w:firstLine="0"/>
            </w:pPr>
            <w:r w:rsidRPr="00E07909">
              <w:t>1. Формирование извещения о пожаре в помещении накопителя, обеспечение автоматического обнаружения объекта  возгорания, своевременное включение систем, информирующих людей о пожаре и обеспечивающих его полную локализацию.</w:t>
            </w:r>
          </w:p>
          <w:p w:rsidR="006454A5" w:rsidRPr="00E07909" w:rsidRDefault="006454A5" w:rsidP="006454A5">
            <w:pPr>
              <w:ind w:firstLine="0"/>
            </w:pPr>
            <w:r w:rsidRPr="00E07909">
              <w:t>2. Передача на пульт централизованного наблюдения сигнала извещения о пожаре.</w:t>
            </w:r>
          </w:p>
          <w:p w:rsidR="006454A5" w:rsidRPr="00E07909" w:rsidRDefault="006454A5" w:rsidP="006454A5">
            <w:pPr>
              <w:ind w:firstLine="0"/>
            </w:pPr>
            <w:r w:rsidRPr="00E07909">
              <w:t>-  Система автоматической пожарной сигнализации должна  соответствовать техническим характеристикам:</w:t>
            </w:r>
          </w:p>
          <w:p w:rsidR="006454A5" w:rsidRPr="00E07909" w:rsidRDefault="006454A5" w:rsidP="006454A5">
            <w:pPr>
              <w:ind w:firstLine="0"/>
            </w:pPr>
            <w:r w:rsidRPr="00E07909">
              <w:t xml:space="preserve">1. Обеспечение повышенной надежности и </w:t>
            </w:r>
            <w:r w:rsidRPr="00E07909">
              <w:lastRenderedPageBreak/>
              <w:t>своевременности подачи сигналов (извещения) о возникновении пожара.</w:t>
            </w:r>
          </w:p>
          <w:p w:rsidR="006454A5" w:rsidRPr="00E07909" w:rsidRDefault="006454A5" w:rsidP="006454A5">
            <w:pPr>
              <w:ind w:firstLine="0"/>
            </w:pPr>
            <w:r w:rsidRPr="00E07909">
              <w:t>2. Автоматическое обнаружение объекта возгорания, своевременное включение систем, информирующих людей о пожаре и обеспечивающих его полную локализацию.</w:t>
            </w:r>
          </w:p>
          <w:p w:rsidR="006454A5" w:rsidRPr="00E07909" w:rsidRDefault="006454A5" w:rsidP="006454A5">
            <w:pPr>
              <w:ind w:firstLine="0"/>
            </w:pPr>
            <w:r w:rsidRPr="00E07909">
              <w:t>3. Автоматическое контролирование исправность каждого датчика, включенного в систему пожарной сигнализации и состояние извещателей.</w:t>
            </w:r>
          </w:p>
          <w:p w:rsidR="006454A5" w:rsidRPr="00E07909" w:rsidRDefault="006454A5" w:rsidP="006454A5">
            <w:pPr>
              <w:ind w:firstLine="0"/>
            </w:pPr>
            <w:r w:rsidRPr="00E07909">
              <w:t>4. Автоматическое контролирование и  определение участка,  на  котором возникло повреждение.</w:t>
            </w:r>
          </w:p>
          <w:p w:rsidR="006454A5" w:rsidRPr="00E07909" w:rsidRDefault="006454A5" w:rsidP="006454A5">
            <w:pPr>
              <w:ind w:firstLine="0"/>
            </w:pPr>
            <w:r w:rsidRPr="00E07909">
              <w:t>5. Ведение автоматического контроля и учета исправности функционирования всех составляющих систем пожарной сигнализации.</w:t>
            </w:r>
          </w:p>
          <w:p w:rsidR="006454A5" w:rsidRPr="00E07909" w:rsidRDefault="006454A5" w:rsidP="006454A5">
            <w:pPr>
              <w:ind w:firstLine="0"/>
            </w:pPr>
            <w:r w:rsidRPr="00E07909">
              <w:t xml:space="preserve">Монтажные  и пусконаладочные работы системы автоматической пожарной сигнализации должны проводиться в соответствии с требованиями РД 78.145-93, утвержденной проектно-сметной документацией, актом обследования, технической документацией предприятий – изготовителей, технологическими картами. Отступления от актов обследования в процессе монтажа технических  средств сигнализации не допускается без согласования с заказчиком. </w:t>
            </w:r>
          </w:p>
          <w:p w:rsidR="006454A5" w:rsidRPr="00E07909" w:rsidRDefault="006454A5" w:rsidP="006454A5">
            <w:pPr>
              <w:ind w:firstLine="0"/>
            </w:pPr>
            <w:r w:rsidRPr="00E07909">
              <w:t>Система автоматической пожарной сигнализации должна обеспечить выполнение основных функций:</w:t>
            </w:r>
          </w:p>
          <w:p w:rsidR="006454A5" w:rsidRPr="00E07909" w:rsidRDefault="006454A5" w:rsidP="000B5F88">
            <w:pPr>
              <w:numPr>
                <w:ilvl w:val="0"/>
                <w:numId w:val="34"/>
              </w:numPr>
              <w:ind w:left="0" w:firstLine="34"/>
            </w:pPr>
            <w:r w:rsidRPr="00E07909">
              <w:t>Формирование извещения о пожаре, его передачу и прием в целях предупреждения персонала объекта о наличии опасности.</w:t>
            </w:r>
          </w:p>
          <w:p w:rsidR="006454A5" w:rsidRPr="00E07909" w:rsidRDefault="006454A5" w:rsidP="000B5F88">
            <w:pPr>
              <w:numPr>
                <w:ilvl w:val="0"/>
                <w:numId w:val="34"/>
              </w:numPr>
              <w:ind w:left="0" w:firstLine="0"/>
            </w:pPr>
            <w:r w:rsidRPr="00E07909">
              <w:t>Выдача извещения о неисправности при отказе технических средств сигнализации.</w:t>
            </w:r>
          </w:p>
          <w:p w:rsidR="006454A5" w:rsidRPr="00E07909" w:rsidRDefault="006454A5" w:rsidP="000B5F88">
            <w:pPr>
              <w:numPr>
                <w:ilvl w:val="0"/>
                <w:numId w:val="34"/>
              </w:numPr>
              <w:ind w:left="0" w:firstLine="0"/>
            </w:pPr>
            <w:r w:rsidRPr="00E07909">
              <w:t>Сохранение исправного состояния при воздействии опасных факторов окружающей среды.</w:t>
            </w:r>
          </w:p>
          <w:p w:rsidR="006454A5" w:rsidRPr="00E07909" w:rsidRDefault="006454A5" w:rsidP="000B5F88">
            <w:pPr>
              <w:numPr>
                <w:ilvl w:val="0"/>
                <w:numId w:val="34"/>
              </w:numPr>
              <w:ind w:left="0" w:firstLine="0"/>
            </w:pPr>
            <w:r w:rsidRPr="00E07909">
              <w:t>Восстановление работоспособного состояния после воздействия опасных факторов окружающей среды.</w:t>
            </w:r>
          </w:p>
          <w:p w:rsidR="006454A5" w:rsidRPr="00E07909" w:rsidRDefault="006454A5" w:rsidP="000B5F88">
            <w:pPr>
              <w:numPr>
                <w:ilvl w:val="0"/>
                <w:numId w:val="34"/>
              </w:numPr>
              <w:ind w:left="0" w:firstLine="0"/>
            </w:pPr>
            <w:r w:rsidRPr="00E07909">
              <w:t>Устойчивость  к любым, установленным в стандартах на системы конкретного вида повреждениям какой либо своей части и не вызывать других повреждений в системе или не приводить к косвенной опасности вне её.</w:t>
            </w:r>
          </w:p>
          <w:p w:rsidR="006454A5" w:rsidRPr="00E07909" w:rsidRDefault="006454A5" w:rsidP="000B5F88">
            <w:pPr>
              <w:numPr>
                <w:ilvl w:val="0"/>
                <w:numId w:val="34"/>
              </w:numPr>
              <w:ind w:left="0" w:firstLine="0"/>
            </w:pPr>
            <w:r w:rsidRPr="00E07909">
              <w:t>Сохранение работоспособного состояния при  отключении сетевого источника электропитания или другого основного источника электропитания в течении времени прерывания электропитания согласно СП 5.13130.2009 и СП 6.13130.2009.</w:t>
            </w:r>
          </w:p>
          <w:p w:rsidR="006454A5" w:rsidRPr="00E07909" w:rsidRDefault="006454A5" w:rsidP="000B5F88">
            <w:pPr>
              <w:numPr>
                <w:ilvl w:val="0"/>
                <w:numId w:val="34"/>
              </w:numPr>
              <w:ind w:left="0" w:firstLine="0"/>
            </w:pPr>
            <w:r w:rsidRPr="00E07909">
              <w:t>Системы сигнализации не должны выдавать ложных тревог при переключении источников электропитания  сети и резерва или других видов с одного на другой.</w:t>
            </w:r>
          </w:p>
          <w:p w:rsidR="006454A5" w:rsidRPr="00E07909" w:rsidRDefault="006454A5" w:rsidP="006454A5">
            <w:pPr>
              <w:ind w:firstLine="0"/>
            </w:pPr>
            <w:r w:rsidRPr="00E07909">
              <w:t>Приёмка работ, порядок передачи оборудования, изделий и материалов должны отвечать  требованиям СНиП 3.01-85 и СНиП 3.01.04-87.</w:t>
            </w:r>
          </w:p>
        </w:tc>
      </w:tr>
      <w:tr w:rsidR="006454A5" w:rsidRPr="006454A5" w:rsidTr="001C08C8">
        <w:tc>
          <w:tcPr>
            <w:tcW w:w="1418" w:type="dxa"/>
          </w:tcPr>
          <w:p w:rsidR="006454A5" w:rsidRPr="00E07909" w:rsidRDefault="006454A5" w:rsidP="006454A5">
            <w:pPr>
              <w:ind w:firstLine="0"/>
              <w:jc w:val="left"/>
            </w:pPr>
            <w:r w:rsidRPr="00E07909">
              <w:lastRenderedPageBreak/>
              <w:t>4.</w:t>
            </w:r>
          </w:p>
        </w:tc>
        <w:tc>
          <w:tcPr>
            <w:tcW w:w="2835" w:type="dxa"/>
          </w:tcPr>
          <w:p w:rsidR="006454A5" w:rsidRPr="00E07909" w:rsidRDefault="006454A5" w:rsidP="006454A5">
            <w:pPr>
              <w:ind w:firstLine="0"/>
              <w:jc w:val="left"/>
            </w:pPr>
            <w:r w:rsidRPr="00E07909">
              <w:t>Оборудование</w:t>
            </w:r>
          </w:p>
        </w:tc>
        <w:tc>
          <w:tcPr>
            <w:tcW w:w="5953" w:type="dxa"/>
          </w:tcPr>
          <w:p w:rsidR="006454A5" w:rsidRPr="00E07909" w:rsidRDefault="006454A5" w:rsidP="006454A5">
            <w:pPr>
              <w:ind w:firstLine="0"/>
              <w:jc w:val="left"/>
            </w:pPr>
            <w:r w:rsidRPr="00E07909">
              <w:t>Внутренняя электропроводка  и освещение:</w:t>
            </w:r>
          </w:p>
          <w:p w:rsidR="006454A5" w:rsidRPr="006454A5" w:rsidRDefault="006454A5" w:rsidP="006454A5">
            <w:pPr>
              <w:tabs>
                <w:tab w:val="left" w:pos="488"/>
                <w:tab w:val="left" w:pos="1043"/>
              </w:tabs>
              <w:ind w:left="34" w:firstLine="0"/>
              <w:rPr>
                <w:rFonts w:eastAsia="Times New Roman"/>
              </w:rPr>
            </w:pPr>
            <w:r w:rsidRPr="006454A5">
              <w:rPr>
                <w:rFonts w:eastAsia="Times New Roman"/>
              </w:rPr>
              <w:lastRenderedPageBreak/>
              <w:t xml:space="preserve">- Панель </w:t>
            </w:r>
            <w:r w:rsidRPr="006454A5">
              <w:rPr>
                <w:rFonts w:eastAsia="Times New Roman"/>
                <w:lang w:val="en-US"/>
              </w:rPr>
              <w:t>LED</w:t>
            </w:r>
            <w:r w:rsidRPr="006454A5">
              <w:rPr>
                <w:rFonts w:eastAsia="Times New Roman"/>
              </w:rPr>
              <w:t xml:space="preserve"> 40</w:t>
            </w:r>
            <w:r w:rsidRPr="006454A5">
              <w:rPr>
                <w:rFonts w:eastAsia="Times New Roman"/>
                <w:lang w:val="en-US"/>
              </w:rPr>
              <w:t>W</w:t>
            </w:r>
            <w:r w:rsidRPr="006454A5">
              <w:rPr>
                <w:rFonts w:eastAsia="Times New Roman"/>
              </w:rPr>
              <w:t xml:space="preserve"> 1195*295 (</w:t>
            </w:r>
            <w:r w:rsidRPr="006454A5">
              <w:rPr>
                <w:rFonts w:eastAsia="Times New Roman"/>
                <w:lang w:val="en-US"/>
              </w:rPr>
              <w:t>PX</w:t>
            </w:r>
            <w:r w:rsidRPr="006454A5">
              <w:rPr>
                <w:rFonts w:eastAsia="Times New Roman"/>
              </w:rPr>
              <w:t>-</w:t>
            </w:r>
            <w:r w:rsidRPr="006454A5">
              <w:rPr>
                <w:rFonts w:eastAsia="Times New Roman"/>
                <w:lang w:val="en-US"/>
              </w:rPr>
              <w:t>PBD</w:t>
            </w:r>
            <w:r w:rsidRPr="006454A5">
              <w:rPr>
                <w:rFonts w:eastAsia="Times New Roman"/>
              </w:rPr>
              <w:t>-30120) 4000лк – 2</w:t>
            </w:r>
            <w:r>
              <w:rPr>
                <w:rFonts w:eastAsia="Times New Roman"/>
              </w:rPr>
              <w:t xml:space="preserve"> </w:t>
            </w:r>
            <w:r w:rsidRPr="006454A5">
              <w:rPr>
                <w:rFonts w:eastAsia="Times New Roman"/>
              </w:rPr>
              <w:t>шт.</w:t>
            </w:r>
          </w:p>
          <w:p w:rsidR="004C1172" w:rsidRPr="007F338E" w:rsidRDefault="004C1172" w:rsidP="004C1172">
            <w:pPr>
              <w:tabs>
                <w:tab w:val="left" w:pos="488"/>
                <w:tab w:val="left" w:pos="1043"/>
              </w:tabs>
              <w:ind w:left="34" w:firstLine="0"/>
              <w:rPr>
                <w:rFonts w:eastAsia="Times New Roman"/>
              </w:rPr>
            </w:pPr>
            <w:r w:rsidRPr="007F338E">
              <w:rPr>
                <w:rFonts w:eastAsia="Times New Roman"/>
              </w:rPr>
              <w:t xml:space="preserve">Выключатель </w:t>
            </w:r>
            <w:r>
              <w:rPr>
                <w:rFonts w:eastAsia="Times New Roman"/>
              </w:rPr>
              <w:t>одно</w:t>
            </w:r>
            <w:r w:rsidRPr="007F338E">
              <w:rPr>
                <w:rFonts w:eastAsia="Times New Roman"/>
              </w:rPr>
              <w:t>клавишный открытой установки   -  1 шт.</w:t>
            </w:r>
          </w:p>
          <w:p w:rsidR="004C1172" w:rsidRPr="007F338E" w:rsidRDefault="004C1172" w:rsidP="004C1172">
            <w:pPr>
              <w:tabs>
                <w:tab w:val="left" w:pos="488"/>
                <w:tab w:val="left" w:pos="1043"/>
              </w:tabs>
              <w:ind w:left="34" w:firstLine="0"/>
              <w:rPr>
                <w:rFonts w:eastAsia="Times New Roman"/>
              </w:rPr>
            </w:pPr>
            <w:r w:rsidRPr="007F338E">
              <w:rPr>
                <w:rFonts w:eastAsia="Times New Roman"/>
              </w:rPr>
              <w:t xml:space="preserve">- Настенный электрический регулируемый обогреватель (конвектор) типа </w:t>
            </w:r>
            <w:r w:rsidRPr="007F338E">
              <w:rPr>
                <w:rFonts w:eastAsia="Times New Roman"/>
                <w:lang w:val="en-US"/>
              </w:rPr>
              <w:t>ENSTO</w:t>
            </w:r>
            <w:r w:rsidRPr="007F338E">
              <w:rPr>
                <w:rFonts w:eastAsia="Times New Roman"/>
              </w:rPr>
              <w:t xml:space="preserve"> </w:t>
            </w:r>
            <w:r w:rsidRPr="007F338E">
              <w:rPr>
                <w:rFonts w:eastAsia="Times New Roman"/>
                <w:lang w:val="en-US"/>
              </w:rPr>
              <w:t>Beta</w:t>
            </w:r>
            <w:r w:rsidRPr="007F338E">
              <w:rPr>
                <w:rFonts w:eastAsia="Times New Roman"/>
              </w:rPr>
              <w:t xml:space="preserve">  мощностью 700 Вт  -  2 шт. (смотреть схему размещения электрооборудования зала ожидания  модульного типа аэропорта Тиличики).</w:t>
            </w:r>
          </w:p>
          <w:p w:rsidR="004C1172" w:rsidRPr="007F338E" w:rsidRDefault="004C1172" w:rsidP="004C1172">
            <w:pPr>
              <w:tabs>
                <w:tab w:val="left" w:pos="488"/>
                <w:tab w:val="left" w:pos="1043"/>
              </w:tabs>
              <w:ind w:left="34" w:firstLine="0"/>
              <w:rPr>
                <w:rFonts w:eastAsia="Times New Roman"/>
              </w:rPr>
            </w:pPr>
            <w:r w:rsidRPr="007F338E">
              <w:rPr>
                <w:rFonts w:eastAsia="Times New Roman"/>
              </w:rPr>
              <w:t>- Кабель-канал</w:t>
            </w:r>
            <w:r w:rsidRPr="007F338E">
              <w:t xml:space="preserve"> 40мм*25мм</w:t>
            </w:r>
            <w:r w:rsidRPr="007F338E">
              <w:rPr>
                <w:rFonts w:eastAsia="Times New Roman"/>
              </w:rPr>
              <w:t xml:space="preserve"> – 15,75м</w:t>
            </w:r>
          </w:p>
          <w:p w:rsidR="004C1172" w:rsidRPr="007F338E" w:rsidRDefault="004C1172" w:rsidP="004C1172">
            <w:pPr>
              <w:tabs>
                <w:tab w:val="left" w:pos="488"/>
                <w:tab w:val="left" w:pos="1043"/>
              </w:tabs>
              <w:ind w:left="34" w:firstLine="0"/>
            </w:pPr>
            <w:r w:rsidRPr="007F338E">
              <w:rPr>
                <w:rFonts w:eastAsia="Times New Roman"/>
              </w:rPr>
              <w:t>- Кабель ВВГнг 3*2,5мм2</w:t>
            </w:r>
            <w:r>
              <w:rPr>
                <w:rFonts w:eastAsia="Times New Roman"/>
              </w:rPr>
              <w:t xml:space="preserve"> </w:t>
            </w:r>
            <w:r w:rsidRPr="007F338E">
              <w:t>-</w:t>
            </w:r>
            <w:r>
              <w:t xml:space="preserve"> </w:t>
            </w:r>
            <w:r w:rsidRPr="007F338E">
              <w:t>4,0м.</w:t>
            </w:r>
          </w:p>
          <w:p w:rsidR="004C1172" w:rsidRPr="007F338E" w:rsidRDefault="004C1172" w:rsidP="004C1172">
            <w:pPr>
              <w:tabs>
                <w:tab w:val="left" w:pos="488"/>
                <w:tab w:val="left" w:pos="1043"/>
              </w:tabs>
              <w:ind w:left="34" w:firstLine="0"/>
            </w:pPr>
            <w:r w:rsidRPr="007F338E">
              <w:t>- Кабель ВВГнг 5*2,5</w:t>
            </w:r>
            <w:r>
              <w:t xml:space="preserve"> </w:t>
            </w:r>
            <w:r w:rsidRPr="007F338E">
              <w:t>мм</w:t>
            </w:r>
            <w:r>
              <w:t xml:space="preserve"> </w:t>
            </w:r>
            <w:r w:rsidRPr="007F338E">
              <w:t xml:space="preserve">2 – 7,5м. </w:t>
            </w:r>
          </w:p>
          <w:p w:rsidR="004C1172" w:rsidRPr="007F338E" w:rsidRDefault="004C1172" w:rsidP="004C1172">
            <w:pPr>
              <w:tabs>
                <w:tab w:val="left" w:pos="488"/>
                <w:tab w:val="left" w:pos="1043"/>
              </w:tabs>
              <w:ind w:left="34" w:firstLine="0"/>
            </w:pPr>
            <w:r w:rsidRPr="007F338E">
              <w:t>- Кабель ВВГнг 3*1,5</w:t>
            </w:r>
            <w:r>
              <w:t xml:space="preserve"> </w:t>
            </w:r>
            <w:r w:rsidRPr="007F338E">
              <w:t>мм</w:t>
            </w:r>
            <w:r>
              <w:t xml:space="preserve"> </w:t>
            </w:r>
            <w:r w:rsidRPr="007F338E">
              <w:t>2 – 16,25м.</w:t>
            </w:r>
          </w:p>
          <w:p w:rsidR="004C1172" w:rsidRDefault="004C1172" w:rsidP="004C1172">
            <w:pPr>
              <w:tabs>
                <w:tab w:val="left" w:pos="488"/>
                <w:tab w:val="left" w:pos="1043"/>
              </w:tabs>
              <w:ind w:left="34" w:firstLine="0"/>
            </w:pPr>
            <w:r w:rsidRPr="007F338E">
              <w:t>- Коробка распаячная 100*100мм – 5шт.</w:t>
            </w:r>
          </w:p>
          <w:p w:rsidR="004C1172" w:rsidRPr="007F338E" w:rsidRDefault="004C1172" w:rsidP="004C1172">
            <w:pPr>
              <w:tabs>
                <w:tab w:val="left" w:pos="488"/>
                <w:tab w:val="left" w:pos="1043"/>
              </w:tabs>
              <w:ind w:left="34" w:firstLine="0"/>
            </w:pPr>
            <w:r w:rsidRPr="007F338E">
              <w:t>-Оборудование и материалы противопожарной сигнализации</w:t>
            </w:r>
            <w:r>
              <w:t xml:space="preserve"> для модуля №</w:t>
            </w:r>
            <w:r w:rsidR="001C08C8">
              <w:t xml:space="preserve"> </w:t>
            </w:r>
            <w:r>
              <w:t>4 накопителя контейнерного типа</w:t>
            </w:r>
            <w:r w:rsidRPr="007F338E">
              <w:t>:</w:t>
            </w:r>
          </w:p>
          <w:p w:rsidR="004C1172" w:rsidRPr="007F338E" w:rsidRDefault="004C1172" w:rsidP="004C1172">
            <w:pPr>
              <w:tabs>
                <w:tab w:val="left" w:pos="601"/>
                <w:tab w:val="left" w:pos="1043"/>
              </w:tabs>
              <w:ind w:left="34" w:firstLine="0"/>
            </w:pPr>
            <w:r>
              <w:t>-</w:t>
            </w:r>
            <w:r w:rsidRPr="007F338E">
              <w:t xml:space="preserve"> Извещатель пожарный дымовой оптико-электронный ИП                212-58 (ЕСО-1003) «без базы» - </w:t>
            </w:r>
            <w:r>
              <w:t>1</w:t>
            </w:r>
            <w:r w:rsidR="001C08C8">
              <w:t xml:space="preserve"> </w:t>
            </w:r>
            <w:r w:rsidRPr="007F338E">
              <w:t>шт.</w:t>
            </w:r>
          </w:p>
          <w:p w:rsidR="004C1172" w:rsidRPr="007F338E" w:rsidRDefault="004C1172" w:rsidP="004C1172">
            <w:pPr>
              <w:tabs>
                <w:tab w:val="left" w:pos="488"/>
                <w:tab w:val="left" w:pos="1043"/>
              </w:tabs>
              <w:ind w:left="34" w:firstLine="0"/>
            </w:pPr>
            <w:r>
              <w:t>-</w:t>
            </w:r>
            <w:r w:rsidRPr="007F338E">
              <w:t xml:space="preserve"> База (розетка) «Е1000</w:t>
            </w:r>
            <w:r w:rsidRPr="007F338E">
              <w:rPr>
                <w:lang w:val="en-US"/>
              </w:rPr>
              <w:t>R</w:t>
            </w:r>
            <w:r w:rsidRPr="007F338E">
              <w:t>» с резистром 1кОм, для извещателей серии ЕСО 10001 -</w:t>
            </w:r>
            <w:r>
              <w:t>1</w:t>
            </w:r>
            <w:r w:rsidRPr="007F338E">
              <w:t>шт.</w:t>
            </w:r>
          </w:p>
          <w:p w:rsidR="004C1172" w:rsidRPr="007F338E" w:rsidRDefault="004C1172" w:rsidP="004C1172">
            <w:pPr>
              <w:tabs>
                <w:tab w:val="left" w:pos="488"/>
                <w:tab w:val="left" w:pos="1043"/>
              </w:tabs>
              <w:ind w:left="34" w:firstLine="0"/>
            </w:pPr>
            <w:r>
              <w:t>-</w:t>
            </w:r>
            <w:r w:rsidRPr="007F338E">
              <w:t xml:space="preserve"> Оповещатель охранно-пожарный световой (светоуказатель) ОПОП 1-8 «Выход» -</w:t>
            </w:r>
            <w:r>
              <w:t>1</w:t>
            </w:r>
            <w:r w:rsidRPr="007F338E">
              <w:t>шт.</w:t>
            </w:r>
          </w:p>
          <w:p w:rsidR="004C1172" w:rsidRPr="007F338E" w:rsidRDefault="004C1172" w:rsidP="004C1172">
            <w:pPr>
              <w:tabs>
                <w:tab w:val="left" w:pos="488"/>
                <w:tab w:val="left" w:pos="1043"/>
              </w:tabs>
              <w:ind w:left="34" w:firstLine="0"/>
            </w:pPr>
            <w:r>
              <w:t>-</w:t>
            </w:r>
            <w:r w:rsidRPr="007F338E">
              <w:t xml:space="preserve"> Короб ПВХ 15х10  -</w:t>
            </w:r>
            <w:r>
              <w:t>2,5</w:t>
            </w:r>
            <w:r w:rsidRPr="007F338E">
              <w:t xml:space="preserve"> м.п.</w:t>
            </w:r>
          </w:p>
          <w:p w:rsidR="004C1172" w:rsidRPr="007F338E" w:rsidRDefault="004C1172" w:rsidP="004C1172">
            <w:pPr>
              <w:tabs>
                <w:tab w:val="left" w:pos="488"/>
                <w:tab w:val="left" w:pos="1043"/>
              </w:tabs>
              <w:ind w:left="34" w:firstLine="0"/>
            </w:pPr>
            <w:r>
              <w:t>-</w:t>
            </w:r>
            <w:r w:rsidRPr="007F338E">
              <w:t xml:space="preserve">  Короб ПВХ 40х25  -2 м.п.</w:t>
            </w:r>
          </w:p>
          <w:p w:rsidR="004C1172" w:rsidRPr="007F338E" w:rsidRDefault="004C1172" w:rsidP="004C1172">
            <w:pPr>
              <w:tabs>
                <w:tab w:val="left" w:pos="488"/>
                <w:tab w:val="left" w:pos="1043"/>
              </w:tabs>
              <w:ind w:left="34" w:firstLine="0"/>
            </w:pPr>
            <w:r>
              <w:t>-</w:t>
            </w:r>
            <w:r w:rsidRPr="007F338E">
              <w:t xml:space="preserve"> Кабель КСРВ нг (А) </w:t>
            </w:r>
            <w:r w:rsidRPr="007F338E">
              <w:rPr>
                <w:lang w:val="en-US"/>
              </w:rPr>
              <w:t>FRLS</w:t>
            </w:r>
            <w:r w:rsidRPr="007F338E">
              <w:t xml:space="preserve"> 1х2х0,5 – </w:t>
            </w:r>
            <w:r>
              <w:t>1</w:t>
            </w:r>
            <w:r w:rsidRPr="007F338E">
              <w:t>0м.п.</w:t>
            </w:r>
          </w:p>
          <w:p w:rsidR="004C1172" w:rsidRPr="007F338E" w:rsidRDefault="004C1172" w:rsidP="004C1172">
            <w:pPr>
              <w:tabs>
                <w:tab w:val="left" w:pos="488"/>
                <w:tab w:val="left" w:pos="1043"/>
              </w:tabs>
              <w:ind w:left="34" w:firstLine="0"/>
            </w:pPr>
            <w:r>
              <w:t>-</w:t>
            </w:r>
            <w:r w:rsidRPr="007F338E">
              <w:t xml:space="preserve"> Кабель КСРП нг (А) </w:t>
            </w:r>
            <w:r w:rsidRPr="007F338E">
              <w:rPr>
                <w:lang w:val="en-US"/>
              </w:rPr>
              <w:t>FR</w:t>
            </w:r>
            <w:r w:rsidRPr="007F338E">
              <w:t>Н</w:t>
            </w:r>
            <w:r w:rsidRPr="007F338E">
              <w:rPr>
                <w:lang w:val="en-US"/>
              </w:rPr>
              <w:t>F</w:t>
            </w:r>
            <w:r w:rsidRPr="007F338E">
              <w:t xml:space="preserve"> 2х2х0,97 – </w:t>
            </w:r>
            <w:r>
              <w:t>8,75</w:t>
            </w:r>
            <w:r w:rsidRPr="007F338E">
              <w:t>м.п.</w:t>
            </w:r>
          </w:p>
          <w:p w:rsidR="004C1172" w:rsidRPr="007F338E" w:rsidRDefault="004C1172" w:rsidP="004C1172">
            <w:pPr>
              <w:tabs>
                <w:tab w:val="left" w:pos="488"/>
                <w:tab w:val="left" w:pos="1043"/>
              </w:tabs>
              <w:ind w:left="34" w:firstLine="0"/>
            </w:pPr>
            <w:r>
              <w:t>-</w:t>
            </w:r>
            <w:r w:rsidRPr="007F338E">
              <w:t xml:space="preserve"> Кабель КСРВ нг (А) </w:t>
            </w:r>
            <w:r w:rsidRPr="007F338E">
              <w:rPr>
                <w:lang w:val="en-US"/>
              </w:rPr>
              <w:t>FRLS</w:t>
            </w:r>
            <w:r w:rsidRPr="007F338E">
              <w:t xml:space="preserve"> 1х2х0,8 – </w:t>
            </w:r>
            <w:r>
              <w:t>2,5</w:t>
            </w:r>
            <w:r w:rsidRPr="007F338E">
              <w:t>м.п.</w:t>
            </w:r>
          </w:p>
          <w:p w:rsidR="004C1172" w:rsidRDefault="004C1172" w:rsidP="004C1172">
            <w:pPr>
              <w:tabs>
                <w:tab w:val="left" w:pos="488"/>
                <w:tab w:val="left" w:pos="1043"/>
              </w:tabs>
              <w:ind w:left="34" w:firstLine="0"/>
            </w:pPr>
            <w:r>
              <w:t>-</w:t>
            </w:r>
            <w:r w:rsidRPr="007F338E">
              <w:t xml:space="preserve"> Кабель КВ нг (А) </w:t>
            </w:r>
            <w:r w:rsidRPr="007F338E">
              <w:rPr>
                <w:lang w:val="en-US"/>
              </w:rPr>
              <w:t>FRLS</w:t>
            </w:r>
            <w:r w:rsidRPr="007F338E">
              <w:t xml:space="preserve"> 3х1,5мм2 – </w:t>
            </w:r>
            <w:r>
              <w:t>3,0</w:t>
            </w:r>
            <w:r w:rsidRPr="007F338E">
              <w:t>м.п.</w:t>
            </w:r>
          </w:p>
          <w:p w:rsidR="00651C1C" w:rsidRDefault="004C1172" w:rsidP="004C1172">
            <w:pPr>
              <w:tabs>
                <w:tab w:val="right" w:pos="5561"/>
              </w:tabs>
              <w:ind w:left="34" w:firstLine="0"/>
            </w:pPr>
            <w:r>
              <w:t>-</w:t>
            </w:r>
            <w:r w:rsidR="00651C1C">
              <w:t>Модульное металлическое ограждение из нержавеющей стали с двойным поручнем для пандуса инвалидов – 4,1 м</w:t>
            </w:r>
            <w:r w:rsidR="000B5F88">
              <w:t>:</w:t>
            </w:r>
          </w:p>
          <w:p w:rsidR="000B5F88" w:rsidRDefault="000B5F88" w:rsidP="000B5F88">
            <w:pPr>
              <w:tabs>
                <w:tab w:val="left" w:pos="34"/>
              </w:tabs>
              <w:spacing w:after="200" w:line="276" w:lineRule="auto"/>
              <w:ind w:left="34" w:right="-57" w:firstLine="0"/>
              <w:contextualSpacing/>
              <w:jc w:val="left"/>
              <w:rPr>
                <w:rFonts w:eastAsia="Times New Roman"/>
                <w:lang w:eastAsia="ru-RU"/>
              </w:rPr>
            </w:pPr>
            <w:r>
              <w:t xml:space="preserve">- </w:t>
            </w:r>
            <w:r w:rsidRPr="00A17EBD">
              <w:rPr>
                <w:rFonts w:eastAsia="Times New Roman"/>
                <w:lang w:eastAsia="ru-RU"/>
              </w:rPr>
              <w:t>металлическ</w:t>
            </w:r>
            <w:r>
              <w:rPr>
                <w:rFonts w:eastAsia="Times New Roman"/>
                <w:lang w:eastAsia="ru-RU"/>
              </w:rPr>
              <w:t xml:space="preserve">ий уголок размерами – </w:t>
            </w:r>
          </w:p>
          <w:p w:rsidR="000B5F88" w:rsidRPr="00A17EBD" w:rsidRDefault="000B5F88" w:rsidP="000B5F88">
            <w:pPr>
              <w:tabs>
                <w:tab w:val="left" w:pos="34"/>
              </w:tabs>
              <w:spacing w:after="200" w:line="276" w:lineRule="auto"/>
              <w:ind w:left="34" w:right="-57" w:firstLine="0"/>
              <w:contextualSpacing/>
              <w:jc w:val="left"/>
              <w:rPr>
                <w:rFonts w:eastAsia="Times New Roman"/>
                <w:lang w:eastAsia="ru-RU"/>
              </w:rPr>
            </w:pPr>
            <w:r>
              <w:rPr>
                <w:rFonts w:eastAsia="Times New Roman"/>
                <w:lang w:eastAsia="ru-RU"/>
              </w:rPr>
              <w:t xml:space="preserve">50 мм * 50 мм * 4 мм  – 14,2м/п </w:t>
            </w:r>
          </w:p>
          <w:p w:rsidR="006454A5" w:rsidRPr="006454A5" w:rsidRDefault="000B5F88" w:rsidP="00BC08B5">
            <w:pPr>
              <w:tabs>
                <w:tab w:val="right" w:pos="5561"/>
              </w:tabs>
              <w:ind w:left="34" w:firstLine="0"/>
            </w:pPr>
            <w:r>
              <w:t xml:space="preserve">- труба из нержавеющей стали Ø </w:t>
            </w:r>
            <w:r w:rsidR="00BC08B5">
              <w:t>50 мм</w:t>
            </w:r>
            <w:r>
              <w:t xml:space="preserve">     - 4,1 м</w:t>
            </w:r>
          </w:p>
        </w:tc>
      </w:tr>
      <w:tr w:rsidR="006454A5" w:rsidRPr="00E07909" w:rsidTr="001C08C8">
        <w:tc>
          <w:tcPr>
            <w:tcW w:w="1418" w:type="dxa"/>
          </w:tcPr>
          <w:p w:rsidR="006454A5" w:rsidRPr="00E07909" w:rsidRDefault="006454A5" w:rsidP="006454A5">
            <w:pPr>
              <w:ind w:firstLine="0"/>
              <w:jc w:val="left"/>
            </w:pPr>
          </w:p>
        </w:tc>
        <w:tc>
          <w:tcPr>
            <w:tcW w:w="2835" w:type="dxa"/>
          </w:tcPr>
          <w:p w:rsidR="006454A5" w:rsidRPr="00E07909" w:rsidRDefault="006454A5" w:rsidP="006454A5">
            <w:pPr>
              <w:ind w:firstLine="0"/>
              <w:jc w:val="left"/>
            </w:pPr>
            <w:r w:rsidRPr="00E07909">
              <w:t>Требования к цветовому решению фасада</w:t>
            </w:r>
          </w:p>
        </w:tc>
        <w:tc>
          <w:tcPr>
            <w:tcW w:w="5953" w:type="dxa"/>
          </w:tcPr>
          <w:p w:rsidR="006454A5" w:rsidRPr="00E07909" w:rsidRDefault="006454A5" w:rsidP="006454A5">
            <w:pPr>
              <w:ind w:firstLine="0"/>
              <w:jc w:val="left"/>
            </w:pPr>
            <w:r w:rsidRPr="00E07909">
              <w:t>Наружные стены  -  синего цвета.</w:t>
            </w:r>
          </w:p>
          <w:p w:rsidR="006454A5" w:rsidRPr="00E07909" w:rsidRDefault="006454A5" w:rsidP="006454A5">
            <w:pPr>
              <w:ind w:firstLine="0"/>
              <w:jc w:val="left"/>
            </w:pPr>
            <w:r w:rsidRPr="00E07909">
              <w:t>Кровля   -  темно-красного (темно-вишневого)  цвета.</w:t>
            </w:r>
          </w:p>
          <w:p w:rsidR="006454A5" w:rsidRPr="00E07909" w:rsidRDefault="006454A5" w:rsidP="006454A5">
            <w:pPr>
              <w:ind w:firstLine="0"/>
              <w:jc w:val="left"/>
            </w:pPr>
            <w:r w:rsidRPr="00E07909">
              <w:t>Двери наружные металлические   – коричневого  цвета.</w:t>
            </w:r>
          </w:p>
          <w:p w:rsidR="006454A5" w:rsidRPr="00E07909" w:rsidRDefault="006454A5" w:rsidP="006454A5">
            <w:pPr>
              <w:ind w:firstLine="0"/>
              <w:jc w:val="left"/>
            </w:pPr>
            <w:r w:rsidRPr="00E07909">
              <w:t>Окна и двери из ПВХ, оконные откосы и отливы   –  белого цвета.</w:t>
            </w:r>
          </w:p>
        </w:tc>
      </w:tr>
      <w:tr w:rsidR="006454A5" w:rsidRPr="00E07909" w:rsidTr="001C08C8">
        <w:tc>
          <w:tcPr>
            <w:tcW w:w="1418" w:type="dxa"/>
          </w:tcPr>
          <w:p w:rsidR="006454A5" w:rsidRPr="00E07909" w:rsidRDefault="006454A5" w:rsidP="006454A5">
            <w:pPr>
              <w:ind w:firstLine="0"/>
              <w:jc w:val="left"/>
            </w:pPr>
          </w:p>
        </w:tc>
        <w:tc>
          <w:tcPr>
            <w:tcW w:w="2835" w:type="dxa"/>
          </w:tcPr>
          <w:p w:rsidR="006454A5" w:rsidRPr="00E07909" w:rsidRDefault="006454A5" w:rsidP="006454A5">
            <w:pPr>
              <w:ind w:firstLine="0"/>
              <w:jc w:val="left"/>
            </w:pPr>
            <w:r w:rsidRPr="00E07909">
              <w:t>Исполнительная Документация и требования к ней</w:t>
            </w:r>
          </w:p>
        </w:tc>
        <w:tc>
          <w:tcPr>
            <w:tcW w:w="5953" w:type="dxa"/>
          </w:tcPr>
          <w:p w:rsidR="006454A5" w:rsidRPr="00E07909" w:rsidRDefault="006454A5" w:rsidP="006454A5">
            <w:pPr>
              <w:ind w:firstLine="0"/>
            </w:pPr>
            <w:r w:rsidRPr="00E07909">
              <w:t xml:space="preserve">Разработать Паспорт на модуль  накопителя  контейнерного  типа (проект),  в которых  должны  быть  учтены все требования и условия настоящего технического задания, планы с размерами, схемы всех инженерных систем и оборудования, схемы, планы и  узлы конструктивной части модулей,  сертификаты на материалы.  Паспорт  согласовать с техническим надзором Заказчика.  </w:t>
            </w:r>
          </w:p>
          <w:p w:rsidR="006454A5" w:rsidRPr="00E07909" w:rsidRDefault="006454A5" w:rsidP="006454A5">
            <w:pPr>
              <w:ind w:firstLine="0"/>
            </w:pPr>
            <w:r w:rsidRPr="00E07909">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w:t>
            </w:r>
            <w:r w:rsidRPr="00E07909">
              <w:lastRenderedPageBreak/>
              <w:t>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p w:rsidR="006454A5" w:rsidRPr="00E07909" w:rsidRDefault="006454A5" w:rsidP="006454A5">
            <w:pPr>
              <w:ind w:firstLine="0"/>
            </w:pPr>
            <w:r w:rsidRPr="00E07909">
              <w:t>Приемка в эксплуатацию технических средств сигнализации должна производиться в соответствии с требованиями СНиП 3.01.04-87. С оформлением производственной документации в соответствии с приложением №2 РД 78.145-93.</w:t>
            </w:r>
          </w:p>
        </w:tc>
      </w:tr>
      <w:tr w:rsidR="006454A5" w:rsidRPr="00E07909" w:rsidTr="001C08C8">
        <w:tc>
          <w:tcPr>
            <w:tcW w:w="1418" w:type="dxa"/>
          </w:tcPr>
          <w:p w:rsidR="006454A5" w:rsidRPr="00E07909" w:rsidRDefault="006454A5" w:rsidP="006454A5">
            <w:pPr>
              <w:ind w:firstLine="0"/>
              <w:jc w:val="left"/>
            </w:pPr>
          </w:p>
        </w:tc>
        <w:tc>
          <w:tcPr>
            <w:tcW w:w="2835" w:type="dxa"/>
          </w:tcPr>
          <w:p w:rsidR="006454A5" w:rsidRPr="00E07909" w:rsidRDefault="006454A5" w:rsidP="006454A5">
            <w:pPr>
              <w:ind w:firstLine="0"/>
              <w:jc w:val="left"/>
            </w:pPr>
            <w:r w:rsidRPr="00E07909">
              <w:t>Требования к предоставлению гарантии</w:t>
            </w:r>
          </w:p>
        </w:tc>
        <w:tc>
          <w:tcPr>
            <w:tcW w:w="5953" w:type="dxa"/>
          </w:tcPr>
          <w:p w:rsidR="006454A5" w:rsidRPr="00E07909" w:rsidRDefault="006454A5" w:rsidP="006454A5">
            <w:pPr>
              <w:ind w:firstLine="0"/>
              <w:jc w:val="left"/>
            </w:pPr>
            <w:r w:rsidRPr="00E07909">
              <w:t xml:space="preserve">Срок предоставления гарантии составляет не менее 24 месяцев </w:t>
            </w:r>
          </w:p>
        </w:tc>
      </w:tr>
      <w:tr w:rsidR="006454A5" w:rsidRPr="00E07909" w:rsidTr="001C08C8">
        <w:tc>
          <w:tcPr>
            <w:tcW w:w="1418" w:type="dxa"/>
          </w:tcPr>
          <w:p w:rsidR="006454A5" w:rsidRPr="00E07909" w:rsidRDefault="006454A5" w:rsidP="006454A5">
            <w:pPr>
              <w:ind w:firstLine="0"/>
              <w:jc w:val="left"/>
            </w:pPr>
          </w:p>
        </w:tc>
        <w:tc>
          <w:tcPr>
            <w:tcW w:w="2835" w:type="dxa"/>
          </w:tcPr>
          <w:p w:rsidR="006454A5" w:rsidRPr="00E07909" w:rsidRDefault="006454A5" w:rsidP="006454A5">
            <w:pPr>
              <w:ind w:firstLine="0"/>
              <w:jc w:val="left"/>
            </w:pPr>
            <w:r w:rsidRPr="00E07909">
              <w:t>Требование к качеству и применяемым материалам</w:t>
            </w:r>
          </w:p>
        </w:tc>
        <w:tc>
          <w:tcPr>
            <w:tcW w:w="5953" w:type="dxa"/>
          </w:tcPr>
          <w:p w:rsidR="006454A5" w:rsidRPr="00E07909" w:rsidRDefault="006454A5" w:rsidP="006454A5">
            <w:pPr>
              <w:ind w:firstLine="0"/>
            </w:pPr>
            <w:r w:rsidRPr="00E07909">
              <w:t>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СНиП 3.05.01-85 «Внутренние санитарно-технические системы»,  СНиП 2.03.13-88 «Полы», СНиП 2.03.01-84 «Бетонные и железобетонные конструкции», СНиП 3.05.01-85 «Внутренние сантехнические системы»,  СП 4.131.30.2009 «Требования к объемно-планировочным  и конструктивным решениям», Сертификатов соответствия, Санитарно-эпидемиологических заключений, Сертификатов пожарной безопасности   на применяемые материалы.</w:t>
            </w:r>
          </w:p>
          <w:p w:rsidR="006454A5" w:rsidRPr="00E07909" w:rsidRDefault="006454A5" w:rsidP="006454A5">
            <w:pPr>
              <w:ind w:firstLine="0"/>
            </w:pPr>
            <w:r w:rsidRPr="00E07909">
              <w:t>Конструкция системы автоматической пожарной сигнализации должна предусматривать средства достоверного отображения извещения о пожаре. Конструкция пожарной сигнализации должна обеспечивать удобство технического обслуживания и ремонта с одновременным препятствием несанкционированному доступу.</w:t>
            </w:r>
          </w:p>
        </w:tc>
      </w:tr>
      <w:tr w:rsidR="006454A5" w:rsidRPr="00E07909" w:rsidTr="001C08C8">
        <w:tc>
          <w:tcPr>
            <w:tcW w:w="1418" w:type="dxa"/>
          </w:tcPr>
          <w:p w:rsidR="006454A5" w:rsidRPr="00E07909" w:rsidRDefault="006454A5" w:rsidP="006454A5">
            <w:pPr>
              <w:ind w:firstLine="0"/>
              <w:jc w:val="left"/>
            </w:pPr>
          </w:p>
        </w:tc>
        <w:tc>
          <w:tcPr>
            <w:tcW w:w="2835" w:type="dxa"/>
          </w:tcPr>
          <w:p w:rsidR="006454A5" w:rsidRPr="00E07909" w:rsidRDefault="006454A5" w:rsidP="006454A5">
            <w:pPr>
              <w:ind w:firstLine="0"/>
              <w:jc w:val="left"/>
            </w:pPr>
            <w:r w:rsidRPr="00E07909">
              <w:t>Требования к безопасности и гигиене труда</w:t>
            </w:r>
          </w:p>
        </w:tc>
        <w:tc>
          <w:tcPr>
            <w:tcW w:w="5953" w:type="dxa"/>
          </w:tcPr>
          <w:p w:rsidR="006454A5" w:rsidRPr="00E07909" w:rsidRDefault="006454A5" w:rsidP="006454A5">
            <w:pPr>
              <w:ind w:firstLine="0"/>
            </w:pPr>
            <w:r w:rsidRPr="00E07909">
              <w:t>Все работы должны быть выполнены в соответствии с действующими на территории Российской Федерации нормами и правилами безопасного выполнения работ.</w:t>
            </w:r>
          </w:p>
          <w:p w:rsidR="006454A5" w:rsidRPr="00E07909" w:rsidRDefault="006454A5" w:rsidP="006454A5">
            <w:pPr>
              <w:ind w:firstLine="0"/>
            </w:pPr>
            <w:r w:rsidRPr="00E07909">
              <w:t>Обязательное соблюдение требований: СНиП 12.03.2001 «Безопасность труда в строительстве» и Правила противопожарного режима (Постановление правительства РФ от 25 апреля 2012г. №390) ГОСТ 12.1.019-79 ССБТ.</w:t>
            </w:r>
          </w:p>
          <w:p w:rsidR="006454A5" w:rsidRPr="00E07909" w:rsidRDefault="006454A5" w:rsidP="006454A5">
            <w:pPr>
              <w:ind w:firstLine="0"/>
            </w:pPr>
            <w:r w:rsidRPr="00E07909">
              <w:t xml:space="preserve">Электробезопасность: ГОСТ 12.1.030-81 ССБТ. Изделия электротехнические  ГОСТ Р  50775-95, РД 78.145-93, СанПиН 2.2.2.542-96. Изделия и материалы, применяемые при производстве работ, должны </w:t>
            </w:r>
            <w:r w:rsidRPr="00E07909">
              <w:lastRenderedPageBreak/>
              <w:t>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При монтаже должны соблюдаться нормы, правила и мероприятия по охране труда и пожарной безопасности.</w:t>
            </w:r>
          </w:p>
          <w:p w:rsidR="006454A5" w:rsidRPr="00E07909" w:rsidRDefault="006454A5" w:rsidP="006454A5">
            <w:pPr>
              <w:ind w:firstLine="0"/>
            </w:pPr>
            <w:r w:rsidRPr="00E07909">
              <w:t xml:space="preserve">Работы должны выполняться при условии соблюдения требований воздушного законодательства, дополнительно устанавливаемых начальником объекта требований мер безопасности. </w:t>
            </w:r>
          </w:p>
        </w:tc>
      </w:tr>
      <w:tr w:rsidR="006454A5" w:rsidRPr="00E07909" w:rsidTr="001C08C8">
        <w:tc>
          <w:tcPr>
            <w:tcW w:w="1418" w:type="dxa"/>
          </w:tcPr>
          <w:p w:rsidR="006454A5" w:rsidRPr="00E07909" w:rsidRDefault="006454A5" w:rsidP="006454A5">
            <w:pPr>
              <w:ind w:firstLine="0"/>
              <w:jc w:val="left"/>
            </w:pPr>
          </w:p>
        </w:tc>
        <w:tc>
          <w:tcPr>
            <w:tcW w:w="2835" w:type="dxa"/>
          </w:tcPr>
          <w:p w:rsidR="006454A5" w:rsidRPr="00E07909" w:rsidRDefault="006454A5" w:rsidP="006454A5">
            <w:pPr>
              <w:ind w:firstLine="0"/>
              <w:jc w:val="left"/>
            </w:pPr>
            <w:r w:rsidRPr="00E07909">
              <w:t>Исходные данные</w:t>
            </w:r>
          </w:p>
        </w:tc>
        <w:tc>
          <w:tcPr>
            <w:tcW w:w="5953" w:type="dxa"/>
          </w:tcPr>
          <w:p w:rsidR="006454A5" w:rsidRPr="00E07909" w:rsidRDefault="006454A5" w:rsidP="004C1172">
            <w:pPr>
              <w:ind w:firstLine="0"/>
              <w:jc w:val="left"/>
            </w:pPr>
            <w:r w:rsidRPr="00E07909">
              <w:t xml:space="preserve">План накопителя контейнерного типа (модуль № </w:t>
            </w:r>
            <w:r w:rsidR="004C1172">
              <w:t>4</w:t>
            </w:r>
            <w:r w:rsidRPr="00E07909">
              <w:t>); схема электропроводки</w:t>
            </w:r>
          </w:p>
        </w:tc>
      </w:tr>
    </w:tbl>
    <w:p w:rsidR="004C1172" w:rsidRDefault="004C1172" w:rsidP="00371BD8">
      <w:pPr>
        <w:pStyle w:val="a4"/>
        <w:rPr>
          <w:sz w:val="24"/>
          <w:szCs w:val="24"/>
          <w:lang w:eastAsia="ar-SA"/>
        </w:rPr>
      </w:pPr>
    </w:p>
    <w:p w:rsidR="004C1172" w:rsidRDefault="004C1172">
      <w:pPr>
        <w:ind w:firstLine="0"/>
        <w:jc w:val="left"/>
        <w:rPr>
          <w:b/>
          <w:lang w:eastAsia="ar-SA"/>
        </w:rPr>
      </w:pPr>
      <w:r>
        <w:rPr>
          <w:lang w:eastAsia="ar-SA"/>
        </w:rPr>
        <w:br w:type="page"/>
      </w:r>
    </w:p>
    <w:p w:rsidR="004C1172" w:rsidRDefault="004C1172" w:rsidP="00371BD8">
      <w:pPr>
        <w:pStyle w:val="a4"/>
        <w:rPr>
          <w:sz w:val="24"/>
          <w:szCs w:val="24"/>
          <w:lang w:eastAsia="ar-SA"/>
        </w:rPr>
      </w:pPr>
    </w:p>
    <w:p w:rsidR="00371BD8" w:rsidRPr="00AD31A7" w:rsidRDefault="00371BD8" w:rsidP="00371BD8">
      <w:pPr>
        <w:pStyle w:val="a4"/>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371BD8" w:rsidRPr="00343F05" w:rsidRDefault="00371BD8" w:rsidP="00371BD8">
      <w:pPr>
        <w:widowControl w:val="0"/>
        <w:autoSpaceDE w:val="0"/>
        <w:ind w:firstLine="0"/>
        <w:rPr>
          <w:lang w:eastAsia="ar-SA"/>
        </w:rPr>
      </w:pPr>
    </w:p>
    <w:p w:rsidR="00371BD8" w:rsidRPr="00343F05" w:rsidRDefault="00371BD8" w:rsidP="00371BD8">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sidR="005978CD">
        <w:rPr>
          <w:lang w:eastAsia="ar-SA"/>
        </w:rPr>
        <w:t>«</w:t>
      </w:r>
      <w:r>
        <w:rPr>
          <w:lang w:eastAsia="ar-SA"/>
        </w:rPr>
        <w:t>__</w:t>
      </w:r>
      <w:r w:rsidR="005978CD">
        <w:rPr>
          <w:lang w:eastAsia="ar-SA"/>
        </w:rPr>
        <w:t>»</w:t>
      </w:r>
      <w:r>
        <w:rPr>
          <w:lang w:eastAsia="ar-SA"/>
        </w:rPr>
        <w:t xml:space="preserve">                 201</w:t>
      </w:r>
      <w:r w:rsidR="005978CD">
        <w:rPr>
          <w:lang w:eastAsia="ar-SA"/>
        </w:rPr>
        <w:t>5</w:t>
      </w:r>
      <w:r w:rsidRPr="00343F05">
        <w:rPr>
          <w:lang w:eastAsia="ar-SA"/>
        </w:rPr>
        <w:t xml:space="preserve"> г.</w:t>
      </w:r>
    </w:p>
    <w:p w:rsidR="00371BD8" w:rsidRPr="00343F05" w:rsidRDefault="00371BD8" w:rsidP="00371BD8">
      <w:pPr>
        <w:ind w:firstLine="0"/>
        <w:rPr>
          <w:b/>
        </w:rPr>
      </w:pPr>
    </w:p>
    <w:p w:rsidR="00371BD8" w:rsidRDefault="00371BD8" w:rsidP="00371BD8">
      <w:pPr>
        <w:ind w:firstLine="708"/>
      </w:pPr>
      <w:r w:rsidRPr="00343F05">
        <w:t xml:space="preserve">Федеральное казенное предприятие </w:t>
      </w:r>
      <w:r w:rsidR="005978CD">
        <w:t>«</w:t>
      </w:r>
      <w:r w:rsidRPr="00343F05">
        <w:t>Аэропорты Камчатки</w:t>
      </w:r>
      <w:r w:rsidR="005978CD">
        <w:t>»</w:t>
      </w:r>
      <w:r w:rsidRPr="00343F05">
        <w:t xml:space="preserve">, именуемое  в дальнейшем </w:t>
      </w:r>
      <w:r w:rsidR="005978CD">
        <w:t>«</w:t>
      </w:r>
      <w:r w:rsidRPr="00343F05">
        <w:t>Заказчик</w:t>
      </w:r>
      <w:r w:rsidR="005978CD">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 xml:space="preserve">_____________ </w:t>
      </w:r>
      <w:r w:rsidRPr="00343F05">
        <w:t xml:space="preserve">, именуемое в дальнейшем </w:t>
      </w:r>
      <w:r w:rsidR="005978CD">
        <w:t>«</w:t>
      </w:r>
      <w:r>
        <w:t>Поставщик</w:t>
      </w:r>
      <w:r w:rsidR="005978CD">
        <w:t>»</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w:t>
      </w:r>
      <w:r w:rsidR="00941780">
        <w:t>стие в запросе цен от _____ 2015</w:t>
      </w:r>
      <w:r w:rsidRPr="00343F05">
        <w:t xml:space="preserve"> г.  №  _  заключили настоящий договор (далее - Договор</w:t>
      </w:r>
      <w:r w:rsidRPr="00343F05">
        <w:rPr>
          <w:b/>
          <w:bCs/>
        </w:rPr>
        <w:t>)</w:t>
      </w:r>
      <w:r w:rsidRPr="00343F05">
        <w:t xml:space="preserve"> о нижеследующем:</w:t>
      </w:r>
    </w:p>
    <w:p w:rsidR="00371BD8" w:rsidRPr="00343F05" w:rsidRDefault="00371BD8" w:rsidP="00371BD8">
      <w:pPr>
        <w:ind w:firstLine="708"/>
      </w:pPr>
    </w:p>
    <w:p w:rsidR="00371BD8" w:rsidRPr="009A2DB3" w:rsidRDefault="00371BD8" w:rsidP="00371BD8">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371BD8" w:rsidRPr="00011EF1" w:rsidRDefault="00371BD8" w:rsidP="00371BD8">
      <w:pPr>
        <w:pStyle w:val="ab"/>
        <w:numPr>
          <w:ilvl w:val="1"/>
          <w:numId w:val="23"/>
        </w:numPr>
        <w:ind w:left="0" w:right="-1" w:firstLine="720"/>
        <w:rPr>
          <w:b/>
        </w:rPr>
      </w:pPr>
      <w:r w:rsidRPr="00011EF1">
        <w:t xml:space="preserve">Предметом настоящего Договора является поставка </w:t>
      </w:r>
      <w:r w:rsidR="004C1172">
        <w:rPr>
          <w:b/>
          <w:bCs/>
        </w:rPr>
        <w:t xml:space="preserve">накопителей контейнерного типа </w:t>
      </w:r>
      <w:r w:rsidR="00CE0EA2">
        <w:rPr>
          <w:b/>
          <w:bCs/>
        </w:rPr>
        <w:t>для нужд</w:t>
      </w:r>
      <w:r w:rsidR="005978CD">
        <w:rPr>
          <w:b/>
          <w:bCs/>
        </w:rPr>
        <w:t xml:space="preserve"> ФКП «Аэропорты Камчатки» в 2015</w:t>
      </w:r>
      <w:r w:rsidR="00774BB9" w:rsidRPr="00774BB9">
        <w:rPr>
          <w:b/>
          <w:bCs/>
        </w:rPr>
        <w:t xml:space="preserve"> году</w:t>
      </w:r>
      <w:r w:rsidR="004C1172">
        <w:rPr>
          <w:b/>
          <w:bCs/>
        </w:rPr>
        <w:t xml:space="preserve"> (</w:t>
      </w:r>
      <w:r w:rsidR="004C1172">
        <w:rPr>
          <w:bCs/>
        </w:rPr>
        <w:t>в соответствии с Техническим заданием (Приложение № 1) в количестве 3 (трех) единиц)</w:t>
      </w:r>
      <w:r>
        <w:rPr>
          <w:spacing w:val="-2"/>
        </w:rPr>
        <w:t>,  именуем</w:t>
      </w:r>
      <w:r w:rsidR="00B83115">
        <w:rPr>
          <w:spacing w:val="-2"/>
        </w:rPr>
        <w:t>ых</w:t>
      </w:r>
      <w:r w:rsidRPr="00011EF1">
        <w:rPr>
          <w:spacing w:val="-2"/>
        </w:rPr>
        <w:t xml:space="preserve"> в дальнейшем </w:t>
      </w:r>
      <w:r w:rsidR="005978CD">
        <w:rPr>
          <w:spacing w:val="-2"/>
        </w:rPr>
        <w:t>«</w:t>
      </w:r>
      <w:r w:rsidRPr="00011EF1">
        <w:rPr>
          <w:spacing w:val="-2"/>
        </w:rPr>
        <w:t>Товар</w:t>
      </w:r>
      <w:r w:rsidR="005978CD">
        <w:rPr>
          <w:spacing w:val="-2"/>
        </w:rPr>
        <w:t>»</w:t>
      </w:r>
      <w:r w:rsidRPr="00011EF1">
        <w:rPr>
          <w:spacing w:val="-2"/>
        </w:rPr>
        <w:t>.</w:t>
      </w:r>
    </w:p>
    <w:p w:rsidR="00371BD8" w:rsidRPr="00011EF1" w:rsidRDefault="00371BD8" w:rsidP="00371BD8">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371BD8" w:rsidRPr="00011EF1" w:rsidRDefault="00371BD8" w:rsidP="00371BD8">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371BD8" w:rsidRPr="00011EF1" w:rsidRDefault="00371BD8" w:rsidP="00371BD8">
      <w:pPr>
        <w:ind w:firstLine="708"/>
      </w:pPr>
    </w:p>
    <w:p w:rsidR="00371BD8" w:rsidRPr="0015494C" w:rsidRDefault="00371BD8" w:rsidP="00371BD8">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371BD8" w:rsidRPr="00011EF1" w:rsidRDefault="00371BD8" w:rsidP="00371BD8">
      <w:pPr>
        <w:ind w:firstLine="720"/>
        <w:rPr>
          <w:spacing w:val="-2"/>
        </w:rPr>
      </w:pPr>
      <w:r w:rsidRPr="00011EF1">
        <w:t>2.1. Цена Договора</w:t>
      </w:r>
      <w:r w:rsidRPr="00011EF1">
        <w:rPr>
          <w:spacing w:val="-2"/>
        </w:rPr>
        <w:t xml:space="preserve"> составляет </w:t>
      </w:r>
      <w:r>
        <w:rPr>
          <w:spacing w:val="-2"/>
        </w:rPr>
        <w:t>__</w:t>
      </w:r>
      <w:r w:rsidR="001371B1">
        <w:rPr>
          <w:spacing w:val="-2"/>
        </w:rPr>
        <w:t>_________</w:t>
      </w:r>
      <w:r>
        <w:rPr>
          <w:spacing w:val="-2"/>
        </w:rPr>
        <w:t xml:space="preserve"> рублей 00 копеек, </w:t>
      </w:r>
      <w:r w:rsidRPr="00011EF1">
        <w:rPr>
          <w:spacing w:val="-2"/>
        </w:rPr>
        <w:t>в том числе НДС 18%.</w:t>
      </w:r>
    </w:p>
    <w:p w:rsidR="00371BD8" w:rsidRPr="00011EF1" w:rsidRDefault="00371BD8" w:rsidP="00371BD8">
      <w:pPr>
        <w:tabs>
          <w:tab w:val="left" w:pos="0"/>
        </w:tabs>
        <w:ind w:right="-1"/>
      </w:pPr>
      <w:bookmarkStart w:id="11" w:name="OLE_LINK2"/>
      <w:bookmarkStart w:id="12"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11"/>
    <w:bookmarkEnd w:id="12"/>
    <w:p w:rsidR="00371BD8" w:rsidRPr="00011EF1" w:rsidRDefault="00371BD8" w:rsidP="00371BD8">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371BD8" w:rsidRDefault="00371BD8" w:rsidP="00371BD8">
      <w:pPr>
        <w:pStyle w:val="af5"/>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 товарно-транспортной накладной.</w:t>
      </w:r>
    </w:p>
    <w:p w:rsidR="00371BD8" w:rsidRPr="00011EF1" w:rsidRDefault="00371BD8" w:rsidP="00371BD8">
      <w:pPr>
        <w:pStyle w:val="af5"/>
        <w:spacing w:after="0"/>
        <w:ind w:firstLine="0"/>
      </w:pPr>
    </w:p>
    <w:p w:rsidR="00371BD8" w:rsidRPr="0015494C" w:rsidRDefault="00371BD8" w:rsidP="00371BD8">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371BD8" w:rsidRDefault="00371BD8" w:rsidP="00371BD8">
      <w:pPr>
        <w:autoSpaceDN w:val="0"/>
        <w:adjustRightInd w:val="0"/>
        <w:ind w:firstLine="720"/>
      </w:pPr>
      <w:r w:rsidRPr="00011EF1">
        <w:t xml:space="preserve">3.1. </w:t>
      </w:r>
      <w:r>
        <w:t xml:space="preserve">Поставка Товара осуществляется Поставщиком в срок не позднее </w:t>
      </w:r>
      <w:r w:rsidR="00941780">
        <w:rPr>
          <w:highlight w:val="yellow"/>
        </w:rPr>
        <w:t>______</w:t>
      </w:r>
      <w:r w:rsidR="00CE0EA2" w:rsidRPr="005978CD">
        <w:rPr>
          <w:highlight w:val="yellow"/>
        </w:rPr>
        <w:t xml:space="preserve"> декабря</w:t>
      </w:r>
      <w:r w:rsidR="005978CD">
        <w:rPr>
          <w:highlight w:val="yellow"/>
        </w:rPr>
        <w:t xml:space="preserve"> 2015</w:t>
      </w:r>
      <w:r w:rsidRPr="005978CD">
        <w:rPr>
          <w:highlight w:val="yellow"/>
        </w:rPr>
        <w:t xml:space="preserve"> года.</w:t>
      </w:r>
    </w:p>
    <w:p w:rsidR="001C08C8" w:rsidRDefault="00371BD8" w:rsidP="00371BD8">
      <w:pPr>
        <w:autoSpaceDN w:val="0"/>
        <w:adjustRightInd w:val="0"/>
        <w:ind w:firstLine="720"/>
      </w:pPr>
      <w:r>
        <w:t>3.2. Место поставки Товара</w:t>
      </w:r>
      <w:r w:rsidR="005978CD">
        <w:t>:</w:t>
      </w:r>
      <w:r>
        <w:t xml:space="preserve"> </w:t>
      </w:r>
      <w:r w:rsidR="001C08C8" w:rsidRPr="001C08C8">
        <w:t>Камчатский край, Олюторский район, с. Тиличики, Тиличикский порпункт</w:t>
      </w:r>
      <w:r w:rsidR="001C08C8">
        <w:t>.</w:t>
      </w:r>
      <w:r w:rsidR="001C08C8" w:rsidRPr="001C08C8">
        <w:t xml:space="preserve"> </w:t>
      </w:r>
    </w:p>
    <w:p w:rsidR="00371BD8" w:rsidRPr="00011EF1" w:rsidRDefault="00371BD8" w:rsidP="00371BD8">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371BD8" w:rsidRPr="00011EF1" w:rsidRDefault="00371BD8" w:rsidP="00371BD8">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371BD8" w:rsidRPr="00011EF1" w:rsidRDefault="00371BD8" w:rsidP="00371BD8">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371BD8" w:rsidRPr="00011EF1" w:rsidRDefault="00371BD8" w:rsidP="00371BD8">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371BD8" w:rsidRPr="00011EF1" w:rsidRDefault="00371BD8" w:rsidP="00371BD8">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w:t>
      </w:r>
      <w:r w:rsidRPr="00011EF1">
        <w:rPr>
          <w:color w:val="000000"/>
        </w:rPr>
        <w:lastRenderedPageBreak/>
        <w:t xml:space="preserve">товаров народного потребления по качеству, </w:t>
      </w:r>
      <w:r w:rsidRPr="00011EF1">
        <w:rPr>
          <w:color w:val="000000"/>
          <w:spacing w:val="1"/>
        </w:rPr>
        <w:t xml:space="preserve">утв. Постановлением Госарбитража СССР от 25.04.66г № П-7, в ред., Постановлений Госарбитража </w:t>
      </w:r>
      <w:r w:rsidRPr="00011EF1">
        <w:rPr>
          <w:color w:val="000000"/>
          <w:spacing w:val="-1"/>
        </w:rPr>
        <w:t>СССР от 29.12.73 N 81, от 14.11.74 N 98 (далее Инструкция № П-7).</w:t>
      </w:r>
    </w:p>
    <w:p w:rsidR="00371BD8" w:rsidRPr="00011EF1" w:rsidRDefault="00371BD8" w:rsidP="00371BD8">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371BD8" w:rsidRPr="00011EF1" w:rsidRDefault="00371BD8" w:rsidP="00371BD8">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371BD8" w:rsidRPr="00011EF1" w:rsidRDefault="00371BD8" w:rsidP="00371BD8">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371BD8" w:rsidRPr="00011EF1" w:rsidRDefault="00371BD8" w:rsidP="00371BD8">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371BD8" w:rsidRPr="00011EF1" w:rsidRDefault="00371BD8" w:rsidP="00371BD8">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371BD8" w:rsidRPr="00011EF1" w:rsidRDefault="00371BD8" w:rsidP="00371BD8">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371BD8" w:rsidRPr="00011EF1" w:rsidRDefault="00371BD8" w:rsidP="00371BD8">
      <w:pPr>
        <w:shd w:val="clear" w:color="auto" w:fill="FFFFFF"/>
        <w:spacing w:before="10" w:line="264" w:lineRule="exact"/>
        <w:ind w:left="10"/>
        <w:jc w:val="center"/>
        <w:rPr>
          <w:b/>
          <w:bCs/>
        </w:rPr>
      </w:pPr>
    </w:p>
    <w:p w:rsidR="00371BD8" w:rsidRPr="0015494C" w:rsidRDefault="00371BD8" w:rsidP="00371BD8">
      <w:pPr>
        <w:pStyle w:val="ab"/>
        <w:numPr>
          <w:ilvl w:val="0"/>
          <w:numId w:val="23"/>
        </w:numPr>
        <w:autoSpaceDN w:val="0"/>
        <w:adjustRightInd w:val="0"/>
        <w:ind w:firstLine="0"/>
        <w:jc w:val="center"/>
        <w:rPr>
          <w:b/>
          <w:bCs/>
        </w:rPr>
      </w:pPr>
      <w:r w:rsidRPr="0015494C">
        <w:rPr>
          <w:b/>
          <w:bCs/>
        </w:rPr>
        <w:t>КАЧЕСТВО ТОВАРА</w:t>
      </w:r>
    </w:p>
    <w:p w:rsidR="00371BD8" w:rsidRDefault="00371BD8" w:rsidP="00371BD8">
      <w:pPr>
        <w:tabs>
          <w:tab w:val="left" w:pos="993"/>
        </w:tabs>
        <w:ind w:firstLine="720"/>
      </w:pPr>
      <w:r w:rsidRPr="00011EF1">
        <w:t xml:space="preserve">4.1.  Поставщик гарантирует качество поставляемого Товара. Гарантийный срок эксплуатации </w:t>
      </w:r>
      <w:r w:rsidR="001371B1">
        <w:t xml:space="preserve">не менее </w:t>
      </w:r>
      <w:r w:rsidR="00D634F3">
        <w:t xml:space="preserve">3 </w:t>
      </w:r>
      <w:r w:rsidR="001371B1">
        <w:t>(</w:t>
      </w:r>
      <w:r w:rsidR="00D634F3">
        <w:t>трех</w:t>
      </w:r>
      <w:r w:rsidR="001371B1">
        <w:t>) лет</w:t>
      </w:r>
      <w:r w:rsidRPr="00011EF1">
        <w:t xml:space="preserve"> с </w:t>
      </w:r>
      <w:r>
        <w:t>момента подписания акта приема-передачи Товара.</w:t>
      </w:r>
    </w:p>
    <w:p w:rsidR="00371BD8" w:rsidRPr="00011EF1" w:rsidRDefault="00371BD8" w:rsidP="00371BD8">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371BD8" w:rsidRPr="00011EF1" w:rsidRDefault="00371BD8" w:rsidP="00371BD8">
      <w:pPr>
        <w:tabs>
          <w:tab w:val="left" w:pos="952"/>
        </w:tabs>
        <w:suppressAutoHyphens/>
      </w:pPr>
      <w:r w:rsidRPr="00011EF1">
        <w:t xml:space="preserve">4.3. Поставляемый Товар по своему качеству должен соответствовать ГОСТ и чертежам. Поставщик удостоверяет качество Товара сертификатом качества и </w:t>
      </w:r>
      <w:r w:rsidR="00EE3199">
        <w:t>сертификатом</w:t>
      </w:r>
      <w:r w:rsidRPr="00011EF1">
        <w:t xml:space="preserve"> соответствия, установленны</w:t>
      </w:r>
      <w:r w:rsidR="00EE3199">
        <w:t>м</w:t>
      </w:r>
      <w:r w:rsidRPr="00011EF1">
        <w:t xml:space="preserve">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D634F3" w:rsidRPr="00011EF1" w:rsidRDefault="00D634F3" w:rsidP="00371BD8">
      <w:pPr>
        <w:shd w:val="clear" w:color="auto" w:fill="FFFFFF"/>
        <w:tabs>
          <w:tab w:val="left" w:pos="952"/>
        </w:tabs>
        <w:suppressAutoHyphens/>
        <w:rPr>
          <w:color w:val="000000"/>
        </w:rPr>
      </w:pPr>
    </w:p>
    <w:p w:rsidR="00371BD8" w:rsidRPr="00011EF1" w:rsidRDefault="00371BD8" w:rsidP="00371BD8">
      <w:pPr>
        <w:shd w:val="clear" w:color="auto" w:fill="FFFFFF"/>
        <w:spacing w:before="10" w:line="264" w:lineRule="exact"/>
        <w:ind w:left="10"/>
        <w:jc w:val="center"/>
        <w:rPr>
          <w:b/>
          <w:bCs/>
        </w:rPr>
      </w:pPr>
    </w:p>
    <w:p w:rsidR="00371BD8" w:rsidRPr="0015494C" w:rsidRDefault="00371BD8" w:rsidP="00371BD8">
      <w:pPr>
        <w:pStyle w:val="ab"/>
        <w:autoSpaceDN w:val="0"/>
        <w:adjustRightInd w:val="0"/>
        <w:ind w:left="0" w:firstLine="0"/>
        <w:jc w:val="center"/>
        <w:rPr>
          <w:b/>
          <w:bCs/>
        </w:rPr>
      </w:pPr>
      <w:r>
        <w:rPr>
          <w:b/>
          <w:bCs/>
        </w:rPr>
        <w:t xml:space="preserve">5. </w:t>
      </w:r>
      <w:r w:rsidRPr="0015494C">
        <w:rPr>
          <w:b/>
          <w:bCs/>
        </w:rPr>
        <w:t>ОБЯЗАННОСТИ СТОРОН</w:t>
      </w:r>
    </w:p>
    <w:p w:rsidR="00371BD8" w:rsidRPr="00011EF1" w:rsidRDefault="00371BD8" w:rsidP="00371BD8">
      <w:pPr>
        <w:autoSpaceDN w:val="0"/>
        <w:adjustRightInd w:val="0"/>
        <w:ind w:firstLine="720"/>
      </w:pPr>
      <w:r>
        <w:t>5</w:t>
      </w:r>
      <w:r w:rsidRPr="00011EF1">
        <w:t>.1. Поставщик</w:t>
      </w:r>
      <w:r w:rsidRPr="00011EF1">
        <w:rPr>
          <w:b/>
          <w:bCs/>
        </w:rPr>
        <w:t xml:space="preserve"> </w:t>
      </w:r>
      <w:r w:rsidRPr="00011EF1">
        <w:t>обязан:</w:t>
      </w:r>
    </w:p>
    <w:p w:rsidR="00371BD8" w:rsidRPr="00E83E80" w:rsidRDefault="00371BD8" w:rsidP="00371BD8">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371BD8" w:rsidRPr="00011EF1" w:rsidRDefault="00371BD8" w:rsidP="00371BD8">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371BD8" w:rsidRPr="00011EF1" w:rsidRDefault="00371BD8" w:rsidP="00371BD8">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371BD8" w:rsidRPr="00011EF1" w:rsidRDefault="00371BD8" w:rsidP="00371BD8">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371BD8" w:rsidRPr="00011EF1" w:rsidRDefault="00371BD8" w:rsidP="00371BD8">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371BD8" w:rsidRPr="00011EF1" w:rsidRDefault="00371BD8" w:rsidP="00371BD8">
      <w:pPr>
        <w:ind w:firstLine="720"/>
      </w:pPr>
      <w:r w:rsidRPr="00011EF1">
        <w:t xml:space="preserve">-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w:t>
      </w:r>
      <w:r w:rsidRPr="00011EF1">
        <w:lastRenderedPageBreak/>
        <w:t>соответствии с требованиями, предусмотренными законодательством Российской Федерации;</w:t>
      </w:r>
    </w:p>
    <w:p w:rsidR="00371BD8" w:rsidRPr="00011EF1" w:rsidRDefault="00371BD8" w:rsidP="00371BD8">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371BD8" w:rsidRPr="00011EF1" w:rsidRDefault="00371BD8" w:rsidP="00371BD8">
      <w:pPr>
        <w:pStyle w:val="26"/>
        <w:spacing w:after="0" w:line="240" w:lineRule="auto"/>
        <w:ind w:left="0"/>
      </w:pPr>
      <w:r w:rsidRPr="00011EF1">
        <w:t>5.2. Заказчик обязан:</w:t>
      </w:r>
    </w:p>
    <w:p w:rsidR="00371BD8" w:rsidRPr="00011EF1" w:rsidRDefault="00371BD8" w:rsidP="00371BD8">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371BD8" w:rsidRPr="00011EF1" w:rsidRDefault="00371BD8" w:rsidP="00371BD8">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1371B1" w:rsidRDefault="00371BD8" w:rsidP="001371B1">
      <w:pPr>
        <w:shd w:val="clear" w:color="auto" w:fill="FFFFFF"/>
        <w:tabs>
          <w:tab w:val="left" w:pos="952"/>
        </w:tabs>
        <w:suppressAutoHyphens/>
        <w:ind w:firstLine="720"/>
        <w:rPr>
          <w:color w:val="000000"/>
        </w:rPr>
      </w:pPr>
      <w:r>
        <w:rPr>
          <w:color w:val="000000"/>
        </w:rPr>
        <w:t>5</w:t>
      </w:r>
      <w:r w:rsidRPr="00011EF1">
        <w:rPr>
          <w:color w:val="000000"/>
        </w:rPr>
        <w:t xml:space="preserve">.3. В период гарантийного </w:t>
      </w:r>
      <w:r>
        <w:rPr>
          <w:color w:val="000000"/>
        </w:rPr>
        <w:t>срока</w:t>
      </w:r>
      <w:r w:rsidRPr="00011EF1">
        <w:rPr>
          <w:color w:val="000000"/>
        </w:rPr>
        <w:t xml:space="preserve">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3C4765" w:rsidRPr="00A6724B" w:rsidRDefault="003C4765" w:rsidP="001371B1">
      <w:pPr>
        <w:shd w:val="clear" w:color="auto" w:fill="FFFFFF"/>
        <w:tabs>
          <w:tab w:val="left" w:pos="952"/>
        </w:tabs>
        <w:suppressAutoHyphens/>
        <w:ind w:firstLine="720"/>
        <w:rPr>
          <w:color w:val="000000"/>
        </w:rPr>
      </w:pPr>
    </w:p>
    <w:p w:rsidR="00371BD8" w:rsidRPr="0015494C" w:rsidRDefault="00371BD8" w:rsidP="00371BD8">
      <w:pPr>
        <w:pStyle w:val="ab"/>
        <w:tabs>
          <w:tab w:val="left" w:pos="993"/>
        </w:tabs>
        <w:ind w:left="0" w:firstLine="0"/>
        <w:jc w:val="center"/>
        <w:rPr>
          <w:b/>
          <w:bCs/>
        </w:rPr>
      </w:pPr>
      <w:r>
        <w:rPr>
          <w:b/>
          <w:bCs/>
        </w:rPr>
        <w:t xml:space="preserve">6. </w:t>
      </w:r>
      <w:r w:rsidRPr="0015494C">
        <w:rPr>
          <w:b/>
          <w:bCs/>
        </w:rPr>
        <w:t>ОТВЕТСТВЕННОСТЬ СТОРОН</w:t>
      </w:r>
    </w:p>
    <w:p w:rsidR="00371BD8" w:rsidRPr="00011EF1" w:rsidRDefault="00371BD8" w:rsidP="00371BD8">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371BD8" w:rsidRPr="00011EF1" w:rsidRDefault="00371BD8" w:rsidP="00371BD8">
      <w:r>
        <w:t>6</w:t>
      </w:r>
      <w:r w:rsidRPr="00011EF1">
        <w:t>.2. 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71BD8" w:rsidRPr="00011EF1" w:rsidRDefault="00371BD8" w:rsidP="00371BD8">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371BD8" w:rsidRPr="00011EF1" w:rsidRDefault="00371BD8" w:rsidP="00371BD8">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371B1" w:rsidRDefault="00371BD8" w:rsidP="001371B1">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C4765" w:rsidRDefault="003C4765" w:rsidP="001371B1"/>
    <w:p w:rsidR="00371BD8" w:rsidRPr="00832277" w:rsidRDefault="00371BD8" w:rsidP="00371BD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371BD8" w:rsidRPr="00C6360B" w:rsidRDefault="00371BD8" w:rsidP="00371BD8">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1371B1" w:rsidRDefault="00371BD8" w:rsidP="001371B1">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настоящего договора.</w:t>
      </w:r>
    </w:p>
    <w:p w:rsidR="003C4765" w:rsidRDefault="003C4765" w:rsidP="001371B1"/>
    <w:p w:rsidR="00371BD8" w:rsidRPr="00011EF1" w:rsidRDefault="00371BD8" w:rsidP="00371BD8">
      <w:pPr>
        <w:jc w:val="center"/>
        <w:rPr>
          <w:b/>
          <w:bCs/>
        </w:rPr>
      </w:pPr>
      <w:r>
        <w:rPr>
          <w:b/>
          <w:bCs/>
        </w:rPr>
        <w:t>8</w:t>
      </w:r>
      <w:r w:rsidRPr="00011EF1">
        <w:rPr>
          <w:b/>
          <w:bCs/>
        </w:rPr>
        <w:t>. ОБСТОЯТЕЛЬСТВА НЕПРЕОДОЛИМОЙ СИЛЫ</w:t>
      </w:r>
    </w:p>
    <w:p w:rsidR="00371BD8" w:rsidRPr="00011EF1" w:rsidRDefault="00371BD8" w:rsidP="00371BD8">
      <w:pPr>
        <w:autoSpaceDN w:val="0"/>
        <w:adjustRightInd w:val="0"/>
      </w:pPr>
      <w:r>
        <w:t>8</w:t>
      </w:r>
      <w:r w:rsidRPr="00011EF1">
        <w:t xml:space="preserve">.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w:t>
      </w:r>
      <w:r w:rsidRPr="00011EF1">
        <w:lastRenderedPageBreak/>
        <w:t>результате событий  чрезвычайного характера, которые сторона не могла ни предвидеть, ни предотвратить разумными мерами.</w:t>
      </w:r>
    </w:p>
    <w:p w:rsidR="00371BD8" w:rsidRPr="00011EF1" w:rsidRDefault="00371BD8" w:rsidP="00371BD8">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71BD8" w:rsidRPr="00011EF1" w:rsidRDefault="00371BD8" w:rsidP="00371BD8">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371BD8" w:rsidRPr="00011EF1" w:rsidRDefault="00371BD8" w:rsidP="00371BD8">
      <w:pPr>
        <w:rPr>
          <w:b/>
          <w:bCs/>
        </w:rPr>
      </w:pPr>
      <w:r>
        <w:t>8</w:t>
      </w:r>
      <w:r w:rsidRPr="00011EF1">
        <w:t>.4. Если обстоятельства непреодолимой силы действуют на протяжении 3 (трех) последних месяцев и не обнаруживают признаков прекращения, настоящий Договор может быть расторгнут Заказчиком и Поставщиком по соглашению сторон.</w:t>
      </w:r>
    </w:p>
    <w:p w:rsidR="00371BD8" w:rsidRPr="00011EF1" w:rsidRDefault="00371BD8" w:rsidP="00371BD8">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371BD8" w:rsidRPr="00011EF1" w:rsidRDefault="00371BD8" w:rsidP="00371BD8">
      <w:pPr>
        <w:tabs>
          <w:tab w:val="left" w:pos="993"/>
        </w:tabs>
        <w:ind w:firstLine="720"/>
        <w:jc w:val="center"/>
        <w:rPr>
          <w:b/>
        </w:rPr>
      </w:pPr>
    </w:p>
    <w:p w:rsidR="00371BD8" w:rsidRPr="0015494C" w:rsidRDefault="00371BD8" w:rsidP="00371BD8">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371BD8" w:rsidRPr="00011EF1" w:rsidRDefault="00371BD8" w:rsidP="00371BD8">
      <w:pPr>
        <w:ind w:firstLine="720"/>
      </w:pPr>
      <w:r>
        <w:t>9</w:t>
      </w:r>
      <w:r w:rsidRPr="00011EF1">
        <w:t>.1. 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371BD8" w:rsidRPr="00011EF1" w:rsidRDefault="00371BD8" w:rsidP="00371BD8">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371BD8" w:rsidRPr="00011EF1" w:rsidRDefault="00371BD8" w:rsidP="00371BD8">
      <w:pPr>
        <w:ind w:firstLine="720"/>
      </w:pPr>
    </w:p>
    <w:p w:rsidR="00371BD8" w:rsidRPr="0015494C" w:rsidRDefault="00371BD8" w:rsidP="00371BD8">
      <w:pPr>
        <w:pStyle w:val="ab"/>
        <w:ind w:firstLine="0"/>
        <w:jc w:val="center"/>
        <w:rPr>
          <w:b/>
          <w:bCs/>
        </w:rPr>
      </w:pPr>
      <w:r>
        <w:rPr>
          <w:b/>
          <w:bCs/>
        </w:rPr>
        <w:t xml:space="preserve">10. </w:t>
      </w:r>
      <w:r w:rsidRPr="0015494C">
        <w:rPr>
          <w:b/>
          <w:bCs/>
        </w:rPr>
        <w:t>РАЗРЕШЕНИЕ СПОРОВ</w:t>
      </w:r>
    </w:p>
    <w:p w:rsidR="00371BD8" w:rsidRPr="00011EF1" w:rsidRDefault="00371BD8" w:rsidP="00371BD8">
      <w:pPr>
        <w:ind w:firstLine="720"/>
      </w:pPr>
      <w:r>
        <w:t>10</w:t>
      </w:r>
      <w:r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371BD8" w:rsidRPr="00011EF1" w:rsidRDefault="00371BD8" w:rsidP="00371BD8">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371BD8" w:rsidRPr="00011EF1" w:rsidRDefault="00371BD8" w:rsidP="00371BD8">
      <w:pPr>
        <w:ind w:firstLine="720"/>
      </w:pPr>
    </w:p>
    <w:p w:rsidR="00371BD8" w:rsidRPr="00011EF1" w:rsidRDefault="00371BD8" w:rsidP="00371BD8">
      <w:pPr>
        <w:pStyle w:val="ab"/>
        <w:ind w:left="360" w:firstLine="0"/>
        <w:jc w:val="center"/>
        <w:rPr>
          <w:b/>
          <w:bCs/>
        </w:rPr>
      </w:pPr>
      <w:r>
        <w:rPr>
          <w:b/>
          <w:bCs/>
        </w:rPr>
        <w:t xml:space="preserve">11. </w:t>
      </w:r>
      <w:r w:rsidRPr="00011EF1">
        <w:rPr>
          <w:b/>
          <w:bCs/>
        </w:rPr>
        <w:t>ЗАКЛЮЧИТЕЛЬНЫЕ ПОЛОЖЕНИЯ</w:t>
      </w:r>
    </w:p>
    <w:p w:rsidR="00371BD8" w:rsidRPr="00011EF1" w:rsidRDefault="00371BD8" w:rsidP="00371BD8">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371BD8" w:rsidRPr="00011EF1" w:rsidRDefault="00371BD8" w:rsidP="00371BD8">
      <w:pPr>
        <w:ind w:firstLine="720"/>
      </w:pPr>
      <w:r w:rsidRPr="00011EF1">
        <w:t>1</w:t>
      </w:r>
      <w:r>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371BD8" w:rsidRPr="00011EF1" w:rsidRDefault="00371BD8" w:rsidP="00371BD8">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371BD8" w:rsidRPr="00011EF1" w:rsidRDefault="00371BD8" w:rsidP="00371BD8">
      <w:pPr>
        <w:shd w:val="clear" w:color="auto" w:fill="FFFFFF"/>
        <w:spacing w:line="259" w:lineRule="exact"/>
        <w:ind w:left="24" w:right="5" w:firstLine="710"/>
      </w:pPr>
    </w:p>
    <w:p w:rsidR="00371BD8" w:rsidRPr="00AD31A7" w:rsidRDefault="00371BD8" w:rsidP="00371BD8">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371BD8" w:rsidRPr="00011EF1" w:rsidTr="00191059">
        <w:trPr>
          <w:trHeight w:val="183"/>
        </w:trPr>
        <w:tc>
          <w:tcPr>
            <w:tcW w:w="5070" w:type="dxa"/>
          </w:tcPr>
          <w:p w:rsidR="00371BD8" w:rsidRPr="00011EF1" w:rsidRDefault="005978CD" w:rsidP="00191059">
            <w:pPr>
              <w:shd w:val="clear" w:color="auto" w:fill="FFFFFF"/>
              <w:snapToGrid w:val="0"/>
              <w:spacing w:line="264" w:lineRule="exact"/>
              <w:ind w:left="34" w:hanging="34"/>
              <w:rPr>
                <w:spacing w:val="3"/>
              </w:rPr>
            </w:pPr>
            <w:r>
              <w:rPr>
                <w:spacing w:val="3"/>
              </w:rPr>
              <w:t>«</w:t>
            </w:r>
            <w:r w:rsidR="00371BD8" w:rsidRPr="00011EF1">
              <w:rPr>
                <w:spacing w:val="3"/>
              </w:rPr>
              <w:t>Заказчик</w:t>
            </w:r>
            <w:r>
              <w:rPr>
                <w:spacing w:val="3"/>
              </w:rPr>
              <w:t>»</w:t>
            </w:r>
            <w:r w:rsidR="00371BD8" w:rsidRPr="00011EF1">
              <w:rPr>
                <w:spacing w:val="3"/>
              </w:rPr>
              <w:t>:</w:t>
            </w:r>
          </w:p>
        </w:tc>
        <w:tc>
          <w:tcPr>
            <w:tcW w:w="5070" w:type="dxa"/>
            <w:gridSpan w:val="3"/>
          </w:tcPr>
          <w:p w:rsidR="00371BD8" w:rsidRPr="00011EF1" w:rsidRDefault="005978CD" w:rsidP="00191059">
            <w:pPr>
              <w:shd w:val="clear" w:color="auto" w:fill="FFFFFF"/>
              <w:snapToGrid w:val="0"/>
              <w:spacing w:line="264" w:lineRule="exact"/>
              <w:ind w:left="34"/>
              <w:rPr>
                <w:spacing w:val="3"/>
              </w:rPr>
            </w:pPr>
            <w:r>
              <w:rPr>
                <w:spacing w:val="3"/>
              </w:rPr>
              <w:t>«</w:t>
            </w:r>
            <w:r w:rsidR="00371BD8" w:rsidRPr="00011EF1">
              <w:rPr>
                <w:spacing w:val="3"/>
              </w:rPr>
              <w:t>Поставщик</w:t>
            </w:r>
            <w:r>
              <w:rPr>
                <w:spacing w:val="3"/>
              </w:rPr>
              <w:t>»</w:t>
            </w:r>
            <w:r w:rsidR="00371BD8" w:rsidRPr="00011EF1">
              <w:rPr>
                <w:spacing w:val="3"/>
              </w:rPr>
              <w:t>:</w:t>
            </w:r>
          </w:p>
        </w:tc>
      </w:tr>
      <w:tr w:rsidR="00371BD8" w:rsidRPr="00011EF1" w:rsidTr="00191059">
        <w:trPr>
          <w:trHeight w:val="183"/>
        </w:trPr>
        <w:tc>
          <w:tcPr>
            <w:tcW w:w="5070" w:type="dxa"/>
          </w:tcPr>
          <w:p w:rsidR="00371BD8" w:rsidRPr="00DE4ED5" w:rsidRDefault="00371BD8" w:rsidP="00191059">
            <w:pPr>
              <w:shd w:val="clear" w:color="auto" w:fill="FFFFFF"/>
              <w:snapToGrid w:val="0"/>
              <w:spacing w:line="264" w:lineRule="exact"/>
              <w:ind w:left="34" w:hanging="34"/>
              <w:rPr>
                <w:spacing w:val="3"/>
              </w:rPr>
            </w:pPr>
            <w:r w:rsidRPr="00DE4ED5">
              <w:rPr>
                <w:bCs/>
                <w:spacing w:val="3"/>
              </w:rPr>
              <w:t xml:space="preserve">ФКП </w:t>
            </w:r>
            <w:r w:rsidR="005978CD">
              <w:rPr>
                <w:bCs/>
                <w:spacing w:val="3"/>
              </w:rPr>
              <w:t>«</w:t>
            </w:r>
            <w:r w:rsidRPr="00DE4ED5">
              <w:rPr>
                <w:bCs/>
                <w:spacing w:val="3"/>
              </w:rPr>
              <w:t>Аэропорты Камчатки</w:t>
            </w:r>
            <w:r w:rsidR="005978CD">
              <w:rPr>
                <w:bCs/>
                <w:spacing w:val="3"/>
              </w:rPr>
              <w:t>»</w:t>
            </w:r>
          </w:p>
          <w:p w:rsidR="00371BD8" w:rsidRPr="00DE4ED5" w:rsidRDefault="00371BD8" w:rsidP="00191059">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Камчатский кр., г. Елизово, ул. Звездная, д. 1</w:t>
            </w:r>
          </w:p>
          <w:p w:rsidR="00371BD8" w:rsidRPr="00011EF1" w:rsidRDefault="00371BD8" w:rsidP="00191059">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кр., </w:t>
            </w:r>
          </w:p>
          <w:p w:rsidR="00371BD8" w:rsidRPr="00011EF1" w:rsidRDefault="00371BD8" w:rsidP="00191059">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371BD8" w:rsidRPr="00011EF1" w:rsidRDefault="00371BD8" w:rsidP="00191059">
            <w:pPr>
              <w:shd w:val="clear" w:color="auto" w:fill="FFFFFF"/>
              <w:snapToGrid w:val="0"/>
              <w:spacing w:line="264" w:lineRule="exact"/>
              <w:ind w:firstLine="0"/>
              <w:rPr>
                <w:spacing w:val="3"/>
              </w:rPr>
            </w:pPr>
          </w:p>
        </w:tc>
      </w:tr>
      <w:tr w:rsidR="00371BD8" w:rsidRPr="00011EF1" w:rsidTr="00191059">
        <w:trPr>
          <w:trHeight w:val="1589"/>
        </w:trPr>
        <w:tc>
          <w:tcPr>
            <w:tcW w:w="5070" w:type="dxa"/>
          </w:tcPr>
          <w:p w:rsidR="00371BD8" w:rsidRPr="00011EF1" w:rsidRDefault="00371BD8" w:rsidP="00191059">
            <w:pPr>
              <w:shd w:val="clear" w:color="auto" w:fill="FFFFFF"/>
              <w:snapToGrid w:val="0"/>
              <w:spacing w:line="264" w:lineRule="exact"/>
              <w:ind w:left="34" w:hanging="34"/>
              <w:rPr>
                <w:spacing w:val="3"/>
              </w:rPr>
            </w:pPr>
            <w:r w:rsidRPr="00011EF1">
              <w:rPr>
                <w:spacing w:val="3"/>
              </w:rPr>
              <w:t>Р/счет: 40502810000000005381</w:t>
            </w:r>
          </w:p>
          <w:p w:rsidR="00371BD8" w:rsidRPr="00011EF1" w:rsidRDefault="00371BD8" w:rsidP="00191059">
            <w:pPr>
              <w:shd w:val="clear" w:color="auto" w:fill="FFFFFF"/>
              <w:snapToGrid w:val="0"/>
              <w:spacing w:line="264" w:lineRule="exact"/>
              <w:ind w:left="34" w:hanging="34"/>
              <w:rPr>
                <w:spacing w:val="3"/>
              </w:rPr>
            </w:pPr>
            <w:r w:rsidRPr="00011EF1">
              <w:rPr>
                <w:spacing w:val="3"/>
              </w:rPr>
              <w:t xml:space="preserve">Банк: </w:t>
            </w:r>
            <w:r w:rsidR="005978CD">
              <w:rPr>
                <w:spacing w:val="3"/>
              </w:rPr>
              <w:t>ПАО</w:t>
            </w:r>
            <w:r w:rsidRPr="00011EF1">
              <w:rPr>
                <w:spacing w:val="3"/>
              </w:rPr>
              <w:t xml:space="preserve"> </w:t>
            </w:r>
            <w:r w:rsidR="005978CD">
              <w:rPr>
                <w:spacing w:val="3"/>
              </w:rPr>
              <w:t>«</w:t>
            </w:r>
            <w:r w:rsidRPr="00011EF1">
              <w:rPr>
                <w:spacing w:val="3"/>
              </w:rPr>
              <w:t>Камчаткомагропромбанк</w:t>
            </w:r>
            <w:r w:rsidR="005978CD">
              <w:rPr>
                <w:spacing w:val="3"/>
              </w:rPr>
              <w:t>»</w:t>
            </w:r>
          </w:p>
          <w:p w:rsidR="00371BD8" w:rsidRPr="00011EF1" w:rsidRDefault="00371BD8" w:rsidP="00191059">
            <w:pPr>
              <w:shd w:val="clear" w:color="auto" w:fill="FFFFFF"/>
              <w:snapToGrid w:val="0"/>
              <w:spacing w:line="264" w:lineRule="exact"/>
              <w:ind w:left="34" w:hanging="34"/>
              <w:rPr>
                <w:spacing w:val="3"/>
              </w:rPr>
            </w:pPr>
            <w:r w:rsidRPr="00011EF1">
              <w:rPr>
                <w:spacing w:val="3"/>
              </w:rPr>
              <w:t>БИК: 043002711</w:t>
            </w:r>
          </w:p>
          <w:p w:rsidR="00371BD8" w:rsidRPr="00011EF1" w:rsidRDefault="00371BD8" w:rsidP="00191059">
            <w:pPr>
              <w:shd w:val="clear" w:color="auto" w:fill="FFFFFF"/>
              <w:snapToGrid w:val="0"/>
              <w:spacing w:line="264" w:lineRule="exact"/>
              <w:ind w:left="34" w:hanging="34"/>
              <w:rPr>
                <w:spacing w:val="3"/>
              </w:rPr>
            </w:pPr>
            <w:r w:rsidRPr="00011EF1">
              <w:rPr>
                <w:spacing w:val="3"/>
              </w:rPr>
              <w:t>К/счет: 30101810300000000711</w:t>
            </w:r>
          </w:p>
          <w:p w:rsidR="00371BD8" w:rsidRPr="00011EF1" w:rsidRDefault="00371BD8" w:rsidP="00191059">
            <w:pPr>
              <w:shd w:val="clear" w:color="auto" w:fill="FFFFFF"/>
              <w:snapToGrid w:val="0"/>
              <w:spacing w:line="264" w:lineRule="exact"/>
              <w:ind w:left="34" w:hanging="34"/>
              <w:rPr>
                <w:spacing w:val="3"/>
              </w:rPr>
            </w:pPr>
            <w:r w:rsidRPr="00011EF1">
              <w:rPr>
                <w:spacing w:val="3"/>
              </w:rPr>
              <w:t>ИНН: 4105038601 КПП: 410501001</w:t>
            </w:r>
          </w:p>
          <w:p w:rsidR="00371BD8" w:rsidRPr="00011EF1" w:rsidRDefault="00371BD8" w:rsidP="00191059">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371BD8" w:rsidRPr="00011EF1" w:rsidRDefault="00371BD8" w:rsidP="00191059">
            <w:pPr>
              <w:shd w:val="clear" w:color="auto" w:fill="FFFFFF"/>
              <w:snapToGrid w:val="0"/>
              <w:spacing w:line="264" w:lineRule="exact"/>
              <w:ind w:left="34"/>
              <w:rPr>
                <w:spacing w:val="3"/>
              </w:rPr>
            </w:pPr>
          </w:p>
        </w:tc>
      </w:tr>
      <w:tr w:rsidR="00371BD8" w:rsidRPr="00011EF1" w:rsidTr="00191059">
        <w:trPr>
          <w:gridAfter w:val="1"/>
          <w:wAfter w:w="134" w:type="dxa"/>
          <w:trHeight w:hRule="exact" w:val="1545"/>
        </w:trPr>
        <w:tc>
          <w:tcPr>
            <w:tcW w:w="5176" w:type="dxa"/>
            <w:gridSpan w:val="2"/>
          </w:tcPr>
          <w:p w:rsidR="00371BD8" w:rsidRDefault="00371BD8" w:rsidP="00371BD8">
            <w:pPr>
              <w:shd w:val="clear" w:color="auto" w:fill="FFFFFF"/>
              <w:snapToGrid w:val="0"/>
              <w:spacing w:line="264" w:lineRule="exact"/>
              <w:ind w:firstLine="0"/>
              <w:rPr>
                <w:spacing w:val="3"/>
              </w:rPr>
            </w:pPr>
          </w:p>
          <w:p w:rsidR="00371BD8" w:rsidRPr="00011EF1" w:rsidRDefault="00371BD8" w:rsidP="00191059">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371BD8" w:rsidRPr="00011EF1" w:rsidRDefault="00371BD8" w:rsidP="00191059">
            <w:pPr>
              <w:shd w:val="clear" w:color="auto" w:fill="FFFFFF"/>
              <w:snapToGrid w:val="0"/>
              <w:spacing w:line="264" w:lineRule="exact"/>
              <w:ind w:left="34" w:hanging="36"/>
              <w:rPr>
                <w:spacing w:val="3"/>
              </w:rPr>
            </w:pPr>
            <w:r w:rsidRPr="00011EF1">
              <w:rPr>
                <w:spacing w:val="3"/>
              </w:rPr>
              <w:t xml:space="preserve">ФКП </w:t>
            </w:r>
            <w:r w:rsidR="005978CD">
              <w:rPr>
                <w:spacing w:val="3"/>
              </w:rPr>
              <w:t>«</w:t>
            </w:r>
            <w:r w:rsidRPr="00011EF1">
              <w:rPr>
                <w:spacing w:val="3"/>
              </w:rPr>
              <w:t>Аэропорты Камчатки</w:t>
            </w:r>
            <w:r w:rsidR="005978CD">
              <w:rPr>
                <w:spacing w:val="3"/>
              </w:rPr>
              <w:t>»</w:t>
            </w:r>
          </w:p>
          <w:p w:rsidR="00371BD8" w:rsidRPr="00011EF1" w:rsidRDefault="00371BD8" w:rsidP="00191059">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371BD8" w:rsidRPr="00011EF1" w:rsidRDefault="00371BD8" w:rsidP="00191059">
            <w:pPr>
              <w:shd w:val="clear" w:color="auto" w:fill="FFFFFF"/>
              <w:snapToGrid w:val="0"/>
              <w:spacing w:line="264" w:lineRule="exact"/>
              <w:ind w:left="34" w:hanging="36"/>
              <w:rPr>
                <w:spacing w:val="3"/>
              </w:rPr>
            </w:pPr>
            <w:r w:rsidRPr="00011EF1">
              <w:rPr>
                <w:spacing w:val="3"/>
              </w:rPr>
              <w:t>мп</w:t>
            </w:r>
          </w:p>
          <w:p w:rsidR="00371BD8" w:rsidRPr="00011EF1" w:rsidRDefault="005978CD" w:rsidP="00191059">
            <w:pPr>
              <w:shd w:val="clear" w:color="auto" w:fill="FFFFFF"/>
              <w:snapToGrid w:val="0"/>
              <w:spacing w:line="264" w:lineRule="exact"/>
              <w:ind w:left="34" w:hanging="36"/>
              <w:rPr>
                <w:spacing w:val="3"/>
              </w:rPr>
            </w:pPr>
            <w:r>
              <w:rPr>
                <w:spacing w:val="3"/>
              </w:rPr>
              <w:t>«</w:t>
            </w:r>
            <w:r w:rsidR="00371BD8" w:rsidRPr="00011EF1">
              <w:rPr>
                <w:spacing w:val="3"/>
              </w:rPr>
              <w:t>___</w:t>
            </w:r>
            <w:r>
              <w:rPr>
                <w:spacing w:val="3"/>
              </w:rPr>
              <w:t>»</w:t>
            </w:r>
            <w:r w:rsidR="00371BD8" w:rsidRPr="00011EF1">
              <w:rPr>
                <w:spacing w:val="3"/>
              </w:rPr>
              <w:t xml:space="preserve"> ___________ 201</w:t>
            </w:r>
            <w:r>
              <w:rPr>
                <w:spacing w:val="3"/>
              </w:rPr>
              <w:t>5</w:t>
            </w:r>
            <w:r w:rsidR="00371BD8" w:rsidRPr="00011EF1">
              <w:rPr>
                <w:spacing w:val="3"/>
              </w:rPr>
              <w:t xml:space="preserve"> г.</w:t>
            </w:r>
          </w:p>
        </w:tc>
        <w:tc>
          <w:tcPr>
            <w:tcW w:w="4830" w:type="dxa"/>
          </w:tcPr>
          <w:p w:rsidR="00371BD8" w:rsidRPr="00011EF1" w:rsidRDefault="00371BD8" w:rsidP="00191059">
            <w:pPr>
              <w:shd w:val="clear" w:color="auto" w:fill="FFFFFF"/>
              <w:snapToGrid w:val="0"/>
              <w:spacing w:line="264" w:lineRule="exact"/>
              <w:ind w:hanging="108"/>
              <w:rPr>
                <w:spacing w:val="3"/>
              </w:rPr>
            </w:pPr>
          </w:p>
        </w:tc>
      </w:tr>
    </w:tbl>
    <w:p w:rsidR="001946A0" w:rsidRPr="00011EF1" w:rsidRDefault="001946A0" w:rsidP="001946A0">
      <w:pPr>
        <w:ind w:firstLine="360"/>
        <w:jc w:val="right"/>
      </w:pPr>
    </w:p>
    <w:p w:rsidR="00264C08" w:rsidRDefault="00264C08" w:rsidP="00264C08">
      <w:pPr>
        <w:ind w:firstLine="0"/>
        <w:jc w:val="right"/>
      </w:pPr>
    </w:p>
    <w:p w:rsidR="00264C08" w:rsidRPr="00011EF1" w:rsidRDefault="00264C08" w:rsidP="00264C08">
      <w:pPr>
        <w:ind w:firstLine="0"/>
        <w:jc w:val="right"/>
      </w:pPr>
      <w:r w:rsidRPr="00011EF1">
        <w:lastRenderedPageBreak/>
        <w:t>Приложение № 1</w:t>
      </w:r>
    </w:p>
    <w:p w:rsidR="00264C08" w:rsidRPr="00011EF1" w:rsidRDefault="00264C08" w:rsidP="00264C08">
      <w:pPr>
        <w:ind w:firstLine="360"/>
        <w:jc w:val="right"/>
      </w:pPr>
      <w:r w:rsidRPr="00011EF1">
        <w:t xml:space="preserve"> к  договору </w:t>
      </w:r>
    </w:p>
    <w:p w:rsidR="00264C08" w:rsidRDefault="00264C08" w:rsidP="00264C08">
      <w:pPr>
        <w:ind w:firstLine="360"/>
        <w:jc w:val="right"/>
      </w:pPr>
      <w:r w:rsidRPr="00011EF1">
        <w:t xml:space="preserve">№ </w:t>
      </w:r>
      <w:r>
        <w:t>_______</w:t>
      </w:r>
      <w:r w:rsidRPr="00011EF1">
        <w:t xml:space="preserve"> от </w:t>
      </w:r>
      <w:r w:rsidR="005978CD">
        <w:t>00.00.2015</w:t>
      </w:r>
    </w:p>
    <w:p w:rsidR="00336AD7" w:rsidRDefault="00336AD7" w:rsidP="00371BD8">
      <w:pPr>
        <w:ind w:firstLine="0"/>
      </w:pPr>
    </w:p>
    <w:p w:rsidR="00264C08" w:rsidRDefault="00264C08" w:rsidP="000B5F88">
      <w:pPr>
        <w:ind w:firstLine="0"/>
        <w:jc w:val="center"/>
      </w:pPr>
    </w:p>
    <w:p w:rsidR="000B5F88" w:rsidRPr="000B5F88" w:rsidRDefault="000B5F88" w:rsidP="000B5F88">
      <w:pPr>
        <w:jc w:val="center"/>
        <w:rPr>
          <w:b/>
        </w:rPr>
      </w:pPr>
      <w:r w:rsidRPr="000B5F88">
        <w:rPr>
          <w:b/>
        </w:rPr>
        <w:t>Техническое задание</w:t>
      </w:r>
    </w:p>
    <w:p w:rsidR="000B5F88" w:rsidRPr="000B5F88" w:rsidRDefault="000B5F88" w:rsidP="000B5F88">
      <w:pPr>
        <w:jc w:val="center"/>
        <w:rPr>
          <w:b/>
        </w:rPr>
      </w:pPr>
      <w:r w:rsidRPr="000B5F88">
        <w:rPr>
          <w:b/>
        </w:rPr>
        <w:t>на поставку накопителей контейнерного типа</w:t>
      </w:r>
    </w:p>
    <w:p w:rsidR="000B5F88" w:rsidRPr="000B5F88" w:rsidRDefault="000B5F88" w:rsidP="000B5F88">
      <w:pPr>
        <w:jc w:val="center"/>
        <w:rPr>
          <w:b/>
        </w:rPr>
      </w:pPr>
      <w:r w:rsidRPr="000B5F88">
        <w:rPr>
          <w:b/>
        </w:rPr>
        <w:t>в количестве 3 единиц</w:t>
      </w:r>
    </w:p>
    <w:p w:rsidR="000B5F88" w:rsidRPr="000B5F88" w:rsidRDefault="000B5F88" w:rsidP="000B5F88">
      <w:pPr>
        <w:jc w:val="right"/>
        <w:rPr>
          <w:b/>
        </w:rPr>
      </w:pPr>
    </w:p>
    <w:p w:rsidR="000B5F88" w:rsidRPr="000B5F88" w:rsidRDefault="000B5F88" w:rsidP="000B5F88">
      <w:pPr>
        <w:jc w:val="left"/>
        <w:rPr>
          <w:b/>
        </w:rPr>
      </w:pPr>
      <w:r w:rsidRPr="000B5F88">
        <w:rPr>
          <w:b/>
        </w:rPr>
        <w:t xml:space="preserve">1. Накопитель  контейнерного  типа (модуль №2)   </w:t>
      </w:r>
      <w:r>
        <w:rPr>
          <w:b/>
        </w:rPr>
        <w:t>- 1 единица</w:t>
      </w:r>
    </w:p>
    <w:p w:rsidR="000B5F88" w:rsidRPr="000B5F88" w:rsidRDefault="000B5F88" w:rsidP="000B5F88">
      <w:pPr>
        <w:jc w:val="right"/>
        <w:rPr>
          <w:b/>
        </w:rPr>
      </w:pPr>
    </w:p>
    <w:tbl>
      <w:tblPr>
        <w:tblStyle w:val="af"/>
        <w:tblW w:w="10065" w:type="dxa"/>
        <w:tblInd w:w="-318" w:type="dxa"/>
        <w:tblLook w:val="04A0" w:firstRow="1" w:lastRow="0" w:firstColumn="1" w:lastColumn="0" w:noHBand="0" w:noVBand="1"/>
      </w:tblPr>
      <w:tblGrid>
        <w:gridCol w:w="1277"/>
        <w:gridCol w:w="2835"/>
        <w:gridCol w:w="5953"/>
      </w:tblGrid>
      <w:tr w:rsidR="000B5F88" w:rsidRPr="000B5F88" w:rsidTr="00E535C7">
        <w:trPr>
          <w:tblHeader/>
        </w:trPr>
        <w:tc>
          <w:tcPr>
            <w:tcW w:w="1277" w:type="dxa"/>
            <w:vAlign w:val="center"/>
          </w:tcPr>
          <w:p w:rsidR="000B5F88" w:rsidRPr="000B5F88" w:rsidRDefault="000B5F88" w:rsidP="000B5F88">
            <w:pPr>
              <w:ind w:firstLine="0"/>
              <w:jc w:val="center"/>
            </w:pPr>
            <w:r w:rsidRPr="000B5F88">
              <w:t>№№ п/п</w:t>
            </w:r>
          </w:p>
        </w:tc>
        <w:tc>
          <w:tcPr>
            <w:tcW w:w="2835" w:type="dxa"/>
            <w:vAlign w:val="center"/>
          </w:tcPr>
          <w:p w:rsidR="000B5F88" w:rsidRPr="000B5F88" w:rsidRDefault="000B5F88" w:rsidP="000B5F88">
            <w:pPr>
              <w:ind w:firstLine="0"/>
              <w:jc w:val="center"/>
            </w:pPr>
            <w:r w:rsidRPr="000B5F88">
              <w:t>Наименование</w:t>
            </w:r>
          </w:p>
        </w:tc>
        <w:tc>
          <w:tcPr>
            <w:tcW w:w="5953" w:type="dxa"/>
            <w:vAlign w:val="center"/>
          </w:tcPr>
          <w:p w:rsidR="000B5F88" w:rsidRPr="000B5F88" w:rsidRDefault="000B5F88" w:rsidP="000B5F88">
            <w:pPr>
              <w:ind w:firstLine="0"/>
              <w:jc w:val="center"/>
            </w:pPr>
            <w:r w:rsidRPr="000B5F88">
              <w:t>Требуемые параметры, характеристики</w:t>
            </w:r>
          </w:p>
        </w:tc>
      </w:tr>
      <w:tr w:rsidR="000B5F88" w:rsidRPr="000B5F88" w:rsidTr="00E535C7">
        <w:tc>
          <w:tcPr>
            <w:tcW w:w="1277" w:type="dxa"/>
          </w:tcPr>
          <w:p w:rsidR="000B5F88" w:rsidRPr="000B5F88" w:rsidRDefault="000B5F88" w:rsidP="000B5F88">
            <w:pPr>
              <w:ind w:firstLine="0"/>
              <w:rPr>
                <w:b/>
              </w:rPr>
            </w:pPr>
            <w:r w:rsidRPr="000B5F88">
              <w:rPr>
                <w:b/>
              </w:rPr>
              <w:t>1.</w:t>
            </w:r>
          </w:p>
        </w:tc>
        <w:tc>
          <w:tcPr>
            <w:tcW w:w="2835" w:type="dxa"/>
          </w:tcPr>
          <w:p w:rsidR="000B5F88" w:rsidRPr="000B5F88" w:rsidRDefault="000B5F88" w:rsidP="000B5F88">
            <w:pPr>
              <w:ind w:firstLine="0"/>
            </w:pPr>
            <w:r w:rsidRPr="000B5F88">
              <w:t>Цель задания</w:t>
            </w:r>
          </w:p>
        </w:tc>
        <w:tc>
          <w:tcPr>
            <w:tcW w:w="5953" w:type="dxa"/>
          </w:tcPr>
          <w:p w:rsidR="000B5F88" w:rsidRPr="000B5F88" w:rsidRDefault="000B5F88" w:rsidP="000B5F88">
            <w:pPr>
              <w:numPr>
                <w:ilvl w:val="0"/>
                <w:numId w:val="28"/>
              </w:numPr>
              <w:ind w:left="0" w:firstLine="0"/>
            </w:pPr>
            <w:r w:rsidRPr="000B5F88">
              <w:t xml:space="preserve">Поставка   модуля № 2   накопителя контейнерного  типа полной заводской готовности  (см. «План  накопителя  модульного типа аэропорта Тиличики»)   </w:t>
            </w:r>
          </w:p>
        </w:tc>
      </w:tr>
      <w:tr w:rsidR="000B5F88" w:rsidRPr="000B5F88" w:rsidTr="00E535C7">
        <w:tc>
          <w:tcPr>
            <w:tcW w:w="1277" w:type="dxa"/>
          </w:tcPr>
          <w:p w:rsidR="000B5F88" w:rsidRPr="000B5F88" w:rsidRDefault="000B5F88" w:rsidP="000B5F88">
            <w:pPr>
              <w:ind w:firstLine="0"/>
              <w:rPr>
                <w:b/>
              </w:rPr>
            </w:pPr>
            <w:r w:rsidRPr="000B5F88">
              <w:rPr>
                <w:b/>
              </w:rPr>
              <w:t>2.</w:t>
            </w:r>
          </w:p>
        </w:tc>
        <w:tc>
          <w:tcPr>
            <w:tcW w:w="2835" w:type="dxa"/>
          </w:tcPr>
          <w:p w:rsidR="000B5F88" w:rsidRPr="000B5F88" w:rsidRDefault="000B5F88" w:rsidP="000B5F88">
            <w:pPr>
              <w:ind w:firstLine="0"/>
            </w:pPr>
            <w:r w:rsidRPr="000B5F88">
              <w:t>Назначение</w:t>
            </w:r>
          </w:p>
        </w:tc>
        <w:tc>
          <w:tcPr>
            <w:tcW w:w="5953" w:type="dxa"/>
          </w:tcPr>
          <w:p w:rsidR="000B5F88" w:rsidRPr="000B5F88" w:rsidRDefault="000B5F88" w:rsidP="000B5F88">
            <w:pPr>
              <w:ind w:firstLine="0"/>
            </w:pPr>
            <w:r w:rsidRPr="000B5F88">
              <w:t>Улучшение качества обслуживания пассажиров</w:t>
            </w:r>
          </w:p>
        </w:tc>
      </w:tr>
      <w:tr w:rsidR="000B5F88" w:rsidRPr="000B5F88" w:rsidTr="00E535C7">
        <w:tc>
          <w:tcPr>
            <w:tcW w:w="1277" w:type="dxa"/>
          </w:tcPr>
          <w:p w:rsidR="000B5F88" w:rsidRPr="000B5F88" w:rsidRDefault="000B5F88" w:rsidP="000B5F88">
            <w:pPr>
              <w:ind w:firstLine="0"/>
              <w:rPr>
                <w:b/>
              </w:rPr>
            </w:pPr>
            <w:r w:rsidRPr="000B5F88">
              <w:rPr>
                <w:b/>
              </w:rPr>
              <w:t>3.</w:t>
            </w:r>
          </w:p>
        </w:tc>
        <w:tc>
          <w:tcPr>
            <w:tcW w:w="2835" w:type="dxa"/>
          </w:tcPr>
          <w:p w:rsidR="000B5F88" w:rsidRPr="000B5F88" w:rsidRDefault="000B5F88" w:rsidP="000B5F88">
            <w:pPr>
              <w:ind w:firstLine="0"/>
            </w:pPr>
            <w:r w:rsidRPr="000B5F88">
              <w:t xml:space="preserve">Основные технические данные и характеристики накопителя контейнерного типа (модуль № 2) </w:t>
            </w:r>
          </w:p>
        </w:tc>
        <w:tc>
          <w:tcPr>
            <w:tcW w:w="5953" w:type="dxa"/>
          </w:tcPr>
          <w:p w:rsidR="000B5F88" w:rsidRPr="000B5F88" w:rsidRDefault="000B5F88" w:rsidP="000B5F88">
            <w:pPr>
              <w:ind w:firstLine="0"/>
              <w:rPr>
                <w:b/>
                <w:u w:val="single"/>
              </w:rPr>
            </w:pPr>
            <w:r w:rsidRPr="000B5F88">
              <w:rPr>
                <w:b/>
                <w:u w:val="single"/>
              </w:rPr>
              <w:t>Поставка:</w:t>
            </w:r>
          </w:p>
          <w:p w:rsidR="000B5F88" w:rsidRPr="000B5F88" w:rsidRDefault="000B5F88" w:rsidP="000B5F88">
            <w:pPr>
              <w:ind w:firstLine="0"/>
            </w:pPr>
            <w:r w:rsidRPr="000B5F88">
              <w:t xml:space="preserve">- Модуль   накопителя контейнерного типа должна иметь наружные размеры стандартного 20-ти футового контейнера   (6,058 м х  2,436 м х 2,591 м (Н). </w:t>
            </w:r>
          </w:p>
          <w:p w:rsidR="000B5F88" w:rsidRPr="000B5F88" w:rsidRDefault="000B5F88" w:rsidP="000B5F88">
            <w:pPr>
              <w:ind w:firstLine="0"/>
            </w:pPr>
            <w:r w:rsidRPr="000B5F88">
              <w:t>- Наружный  металлический каркас модуля № 2, должен соответствовать конструкции стандартного 20-ти футового контейнера.</w:t>
            </w:r>
          </w:p>
          <w:p w:rsidR="000B5F88" w:rsidRPr="000B5F88" w:rsidRDefault="000B5F88" w:rsidP="000B5F88">
            <w:pPr>
              <w:ind w:firstLine="0"/>
            </w:pPr>
            <w:r w:rsidRPr="000B5F88">
              <w:t>- Антикоррозийная  защита внутренней и наружной поверхности  металлического каркаса   модуля № 2.</w:t>
            </w:r>
          </w:p>
          <w:p w:rsidR="000B5F88" w:rsidRPr="000B5F88" w:rsidRDefault="000B5F88" w:rsidP="000B5F88">
            <w:pPr>
              <w:ind w:firstLine="0"/>
            </w:pPr>
            <w:r w:rsidRPr="000B5F88">
              <w:t>- Обязательное  усиление потолка  модуля № 2 (контейнера)  поперечными балками из деревянного бруска 150 мм*50 мм   с шагом 0,6 м  с опорой на стеновые стойки из деревянного бруска 150 мм*50 мм. При невозможности совместить балки со стойками,  деревянные балки  закрепить на опорные столики из уголка 75 мм*75 мм*6 мм  длиной 70 мм, приваренные к стенкам контейнера.</w:t>
            </w:r>
          </w:p>
          <w:p w:rsidR="000B5F88" w:rsidRPr="000B5F88" w:rsidRDefault="000B5F88" w:rsidP="000B5F88">
            <w:pPr>
              <w:ind w:firstLine="0"/>
            </w:pPr>
            <w:r w:rsidRPr="000B5F88">
              <w:t>- Устройство внутреннего деревянного каркаса для стен, потолка и пола модуля из бруска сечением 150 мм*50 мм с шагом 0,6 м/п. Деревянный каркас является несущей  конструкцией для образования оконных и дверных проемов и  одновременно основой для утепления и внутренней облицовки стен, потолка и пола. Деревянный каркас должен быть  надежно прикреплен к  металлическому каркасу  модуля, особенно надежно закреплены деревянные конструкции обрамления оконных и дверных проемов.</w:t>
            </w:r>
          </w:p>
          <w:p w:rsidR="000B5F88" w:rsidRPr="000B5F88" w:rsidRDefault="000B5F88" w:rsidP="000B5F88">
            <w:pPr>
              <w:ind w:firstLine="0"/>
            </w:pPr>
            <w:r w:rsidRPr="000B5F88">
              <w:t>- Утепление стен, пола и потолка  модуля № 2, должны  быть из полужестких плит минераловатных базальтовых  толщиной 150 мм.</w:t>
            </w:r>
          </w:p>
          <w:p w:rsidR="000B5F88" w:rsidRPr="000B5F88" w:rsidRDefault="000B5F88" w:rsidP="000B5F88">
            <w:pPr>
              <w:ind w:firstLine="0"/>
            </w:pPr>
            <w:r w:rsidRPr="000B5F88">
              <w:t xml:space="preserve">- Конструкция пола модуля  должна отвечать требованиям, предъявленным к помещениям данного типа с устройством утепления  из полужестких плит минераловатных базальтовых  толщиной 150 мм, основанием пола может  быть фанера влагостойкая толщиной  20 мм, уложенная на деревянные лаги сечением 150 мм*50 мм с шагом 600 мм. Верхнее </w:t>
            </w:r>
            <w:r w:rsidRPr="000B5F88">
              <w:lastRenderedPageBreak/>
              <w:t>покрытие пола – полукоммерческий  износостойкий линолеум.</w:t>
            </w:r>
          </w:p>
          <w:p w:rsidR="000B5F88" w:rsidRPr="000B5F88" w:rsidRDefault="000B5F88" w:rsidP="000B5F88">
            <w:pPr>
              <w:ind w:firstLine="0"/>
            </w:pPr>
            <w:r w:rsidRPr="000B5F88">
              <w:t>- Облицовка внутренних стен, потолка модуля должна быть выполнена негорючими материалами, либо мелкопрофилированным  металлическим листом с полимерным покрытием.  Цвет потолка - белый, стен - светлых тонов.</w:t>
            </w:r>
          </w:p>
          <w:p w:rsidR="000B5F88" w:rsidRPr="000B5F88" w:rsidRDefault="000B5F88" w:rsidP="000B5F88">
            <w:pPr>
              <w:ind w:firstLine="0"/>
              <w:rPr>
                <w:b/>
                <w:u w:val="single"/>
              </w:rPr>
            </w:pPr>
            <w:r w:rsidRPr="000B5F88">
              <w:rPr>
                <w:b/>
                <w:u w:val="single"/>
              </w:rPr>
              <w:t>- Обязательное требование -  антисептирование деревянного каркаса составом типа «Селен» или «Олимп».</w:t>
            </w:r>
          </w:p>
          <w:p w:rsidR="000B5F88" w:rsidRPr="000B5F88" w:rsidRDefault="000B5F88" w:rsidP="000B5F88">
            <w:pPr>
              <w:ind w:firstLine="0"/>
            </w:pPr>
            <w:r w:rsidRPr="000B5F88">
              <w:t>- Устройство оконного блока  из ПВХ профиля размером 1,2 м * 1,5 м(Н)  двухстворчатых,  с двойным стеклопакетом,  одна створка глухая,  вторая створка поворотно-откидная , с герметичной облицовкой наружных  и внутренних откосов. Низ оконного проема на отметке +0,900 от уровня пола. Размещение согласно плана накопителя модуль № 2.</w:t>
            </w:r>
          </w:p>
          <w:p w:rsidR="000B5F88" w:rsidRPr="000B5F88" w:rsidRDefault="000B5F88" w:rsidP="000B5F88">
            <w:pPr>
              <w:ind w:firstLine="0"/>
            </w:pPr>
            <w:r w:rsidRPr="000B5F88">
              <w:t>- Устройство двух проемов  в стенах модуля  2,3 м*3,0 м  с герметичной облицовкой откосов (см. «План  накопителя   модуль № 2).</w:t>
            </w:r>
          </w:p>
          <w:p w:rsidR="000B5F88" w:rsidRPr="000B5F88" w:rsidRDefault="000B5F88" w:rsidP="000B5F88">
            <w:pPr>
              <w:ind w:firstLine="0"/>
            </w:pPr>
            <w:r w:rsidRPr="000B5F88">
              <w:t>-  Наружная отделка модуля  накопителя – облицовка профилированными  металлическими  листами  с полимерным покрытием  синего цвета, окна и оконные откосы – белого цвета,  кровля двухскатная  -   темно-красного (темно-вишневого)  цвета.</w:t>
            </w:r>
          </w:p>
          <w:p w:rsidR="000B5F88" w:rsidRPr="000B5F88" w:rsidRDefault="000B5F88" w:rsidP="000B5F88">
            <w:pPr>
              <w:ind w:firstLine="0"/>
            </w:pPr>
            <w:r w:rsidRPr="000B5F88">
              <w:t>-Высота кровли в коньковой части  зала ожидания модульного типа должна составлять -  1,5м.</w:t>
            </w:r>
          </w:p>
          <w:p w:rsidR="000B5F88" w:rsidRPr="000B5F88" w:rsidRDefault="000B5F88" w:rsidP="000B5F88">
            <w:pPr>
              <w:ind w:firstLine="0"/>
            </w:pPr>
            <w:r w:rsidRPr="000B5F88">
              <w:t>- В модуле накопителя должна быть выполнена  внутренняя электропроводка  и освещение</w:t>
            </w:r>
          </w:p>
          <w:p w:rsidR="000B5F88" w:rsidRPr="000B5F88" w:rsidRDefault="000B5F88" w:rsidP="000B5F88">
            <w:pPr>
              <w:ind w:firstLine="0"/>
              <w:rPr>
                <w:b/>
              </w:rPr>
            </w:pPr>
            <w:r w:rsidRPr="000B5F88">
              <w:rPr>
                <w:b/>
              </w:rPr>
              <w:t>Противопожарная сигнализация.</w:t>
            </w:r>
          </w:p>
          <w:p w:rsidR="000B5F88" w:rsidRPr="000B5F88" w:rsidRDefault="000B5F88" w:rsidP="000B5F88">
            <w:pPr>
              <w:ind w:firstLine="0"/>
            </w:pPr>
            <w:r w:rsidRPr="000B5F88">
              <w:t>Автоматическая пожарная сигнализация с системой оповещения при пожаре с выводом сигнала о пожаре через радиоканал на КПП модульного типа с подключением к существующей пожарной сигнализации в здании аэровокзала.</w:t>
            </w:r>
          </w:p>
          <w:p w:rsidR="000B5F88" w:rsidRPr="000B5F88" w:rsidRDefault="000B5F88" w:rsidP="000B5F88">
            <w:pPr>
              <w:ind w:firstLine="0"/>
            </w:pPr>
            <w:r w:rsidRPr="000B5F88">
              <w:t>- Автоматическая пожарная сигнализация, системы оповещения и управления эвакуацией при пожаре в помещении накопителя модульного типа с выводом сигнала о пожаре на централизованный пульт наблюдения.</w:t>
            </w:r>
          </w:p>
          <w:p w:rsidR="000B5F88" w:rsidRPr="000B5F88" w:rsidRDefault="000B5F88" w:rsidP="000B5F88">
            <w:pPr>
              <w:ind w:firstLine="0"/>
            </w:pPr>
            <w:r w:rsidRPr="000B5F88">
              <w:t>-  Система автоматической пожарной сигнализации должна быть укомплектована оборудованием, обеспечивающим выполнение  основных функций:</w:t>
            </w:r>
          </w:p>
          <w:p w:rsidR="000B5F88" w:rsidRPr="000B5F88" w:rsidRDefault="000B5F88" w:rsidP="000B5F88">
            <w:pPr>
              <w:ind w:firstLine="0"/>
            </w:pPr>
            <w:r w:rsidRPr="000B5F88">
              <w:t>1. Формирование извещения о пожаре в помещении накопителя, обеспечение автоматического обнаружения объекта  возгорания, своевременное включение систем, информирующих людей о пожаре и обеспечивающих его полную локализацию.</w:t>
            </w:r>
          </w:p>
          <w:p w:rsidR="000B5F88" w:rsidRPr="000B5F88" w:rsidRDefault="000B5F88" w:rsidP="000B5F88">
            <w:pPr>
              <w:ind w:firstLine="0"/>
            </w:pPr>
            <w:r w:rsidRPr="000B5F88">
              <w:t>2. Передача на пульт централизованного наблюдения сигнала извещения о пожаре.</w:t>
            </w:r>
          </w:p>
          <w:p w:rsidR="000B5F88" w:rsidRPr="000B5F88" w:rsidRDefault="000B5F88" w:rsidP="000B5F88">
            <w:pPr>
              <w:ind w:firstLine="0"/>
            </w:pPr>
            <w:r w:rsidRPr="000B5F88">
              <w:t>-  Система автоматической пожарной сигнализации должна  соответствовать техническим характеристикам:</w:t>
            </w:r>
          </w:p>
          <w:p w:rsidR="000B5F88" w:rsidRPr="000B5F88" w:rsidRDefault="000B5F88" w:rsidP="000B5F88">
            <w:pPr>
              <w:ind w:firstLine="0"/>
            </w:pPr>
            <w:r w:rsidRPr="000B5F88">
              <w:lastRenderedPageBreak/>
              <w:t>1. Обеспечение повышенной надежности и своевременности подачи сигналов (извещения) о возникновении пожара.</w:t>
            </w:r>
          </w:p>
          <w:p w:rsidR="000B5F88" w:rsidRPr="000B5F88" w:rsidRDefault="000B5F88" w:rsidP="000B5F88">
            <w:pPr>
              <w:ind w:firstLine="0"/>
            </w:pPr>
            <w:r w:rsidRPr="000B5F88">
              <w:t>2. Автоматическое обнаружение объекта возгорания, своевременное включение систем, информирующих людей о пожаре и обеспечивающих его полную локализацию.</w:t>
            </w:r>
          </w:p>
          <w:p w:rsidR="000B5F88" w:rsidRPr="000B5F88" w:rsidRDefault="000B5F88" w:rsidP="000B5F88">
            <w:pPr>
              <w:ind w:firstLine="0"/>
            </w:pPr>
            <w:r w:rsidRPr="000B5F88">
              <w:t>3. Автоматическое контролирование исправность каждого датчика, включенного в систему пожарной сигнализации и состояние извещателей.</w:t>
            </w:r>
          </w:p>
          <w:p w:rsidR="000B5F88" w:rsidRPr="000B5F88" w:rsidRDefault="000B5F88" w:rsidP="000B5F88">
            <w:pPr>
              <w:ind w:firstLine="0"/>
            </w:pPr>
            <w:r w:rsidRPr="000B5F88">
              <w:t>4. Автоматическое контролирование и  определение участка,  на  котором возникло повреждение.</w:t>
            </w:r>
          </w:p>
          <w:p w:rsidR="000B5F88" w:rsidRPr="000B5F88" w:rsidRDefault="000B5F88" w:rsidP="000B5F88">
            <w:pPr>
              <w:ind w:firstLine="0"/>
            </w:pPr>
            <w:r w:rsidRPr="000B5F88">
              <w:t>5. Ведение автоматического контроля и учета исправности функционирования всех составляющих систем пожарной сигнализации.</w:t>
            </w:r>
          </w:p>
          <w:p w:rsidR="000B5F88" w:rsidRPr="000B5F88" w:rsidRDefault="000B5F88" w:rsidP="000B5F88">
            <w:pPr>
              <w:ind w:firstLine="0"/>
            </w:pPr>
            <w:r w:rsidRPr="000B5F88">
              <w:t xml:space="preserve">Монтажные  и пусконаладочные работы системы автоматической пожарной сигнализации должны проводиться в соответствии с требованиями РД 78.145-93, утвержденной проектно-сметной документацией, актом обследования, технической документацией предприятий – изготовителей, технологическими картами. Отступления от актов обследования в процессе монтажа технических  средств сигнализации не допускается без согласования с заказчиком. </w:t>
            </w:r>
          </w:p>
          <w:p w:rsidR="000B5F88" w:rsidRPr="000B5F88" w:rsidRDefault="000B5F88" w:rsidP="000B5F88">
            <w:pPr>
              <w:ind w:firstLine="0"/>
            </w:pPr>
            <w:r w:rsidRPr="000B5F88">
              <w:t>Система автоматической пожарной сигнализации должна обеспечить выполнение основных функций:</w:t>
            </w:r>
          </w:p>
          <w:p w:rsidR="000B5F88" w:rsidRPr="000B5F88" w:rsidRDefault="000B5F88" w:rsidP="000B5F88">
            <w:pPr>
              <w:numPr>
                <w:ilvl w:val="0"/>
                <w:numId w:val="31"/>
              </w:numPr>
              <w:ind w:left="34" w:hanging="34"/>
            </w:pPr>
            <w:r w:rsidRPr="000B5F88">
              <w:t>Формирование извещения о пожаре, его передачу и прием в целях предупреждения персонала объекта о наличии опасности.</w:t>
            </w:r>
          </w:p>
          <w:p w:rsidR="000B5F88" w:rsidRPr="000B5F88" w:rsidRDefault="000B5F88" w:rsidP="000B5F88">
            <w:pPr>
              <w:numPr>
                <w:ilvl w:val="0"/>
                <w:numId w:val="31"/>
              </w:numPr>
              <w:ind w:left="0" w:firstLine="0"/>
            </w:pPr>
            <w:r w:rsidRPr="000B5F88">
              <w:t>Выдача извещения о неисправности при отказе технических средств сигнализации.</w:t>
            </w:r>
          </w:p>
          <w:p w:rsidR="000B5F88" w:rsidRPr="000B5F88" w:rsidRDefault="000B5F88" w:rsidP="000B5F88">
            <w:pPr>
              <w:numPr>
                <w:ilvl w:val="0"/>
                <w:numId w:val="31"/>
              </w:numPr>
              <w:ind w:left="0" w:firstLine="0"/>
            </w:pPr>
            <w:r w:rsidRPr="000B5F88">
              <w:t>Сохранение исправного состояния при воздействии опасных факторов окружающей среды.</w:t>
            </w:r>
          </w:p>
          <w:p w:rsidR="000B5F88" w:rsidRPr="000B5F88" w:rsidRDefault="000B5F88" w:rsidP="000B5F88">
            <w:pPr>
              <w:numPr>
                <w:ilvl w:val="0"/>
                <w:numId w:val="31"/>
              </w:numPr>
              <w:ind w:left="0" w:firstLine="0"/>
            </w:pPr>
            <w:r w:rsidRPr="000B5F88">
              <w:t>Восстановление работоспособного состояния после воздействия опасных факторов окружающей среды.</w:t>
            </w:r>
          </w:p>
          <w:p w:rsidR="000B5F88" w:rsidRPr="000B5F88" w:rsidRDefault="000B5F88" w:rsidP="000B5F88">
            <w:pPr>
              <w:numPr>
                <w:ilvl w:val="0"/>
                <w:numId w:val="31"/>
              </w:numPr>
              <w:ind w:left="0" w:firstLine="0"/>
            </w:pPr>
            <w:r w:rsidRPr="000B5F88">
              <w:t>Устойчивость  к любым, установленным в стандартах на системы конкретного вида повреждениям какой либо своей части и не вызывать других повреждений в системе или не приводить к косвенной опасности вне её.</w:t>
            </w:r>
          </w:p>
          <w:p w:rsidR="000B5F88" w:rsidRPr="000B5F88" w:rsidRDefault="000B5F88" w:rsidP="000B5F88">
            <w:pPr>
              <w:numPr>
                <w:ilvl w:val="0"/>
                <w:numId w:val="31"/>
              </w:numPr>
              <w:ind w:left="0" w:firstLine="0"/>
            </w:pPr>
            <w:r w:rsidRPr="000B5F88">
              <w:t>Сохранение работоспособного состояния при  отключении сетевого источника электропитания или другого основного источника электропитания в течении времени прерывания электропитания согласно СП 5.13130.2009 и СП 6.13130.2009.</w:t>
            </w:r>
          </w:p>
          <w:p w:rsidR="000B5F88" w:rsidRPr="000B5F88" w:rsidRDefault="000B5F88" w:rsidP="000B5F88">
            <w:pPr>
              <w:numPr>
                <w:ilvl w:val="0"/>
                <w:numId w:val="31"/>
              </w:numPr>
              <w:ind w:left="0" w:firstLine="0"/>
            </w:pPr>
            <w:r w:rsidRPr="000B5F88">
              <w:t>Системы сигнализации не должны выдавать ложных тревог при переключении источников электропитания  сети и резерва или других видов с одного на другой.</w:t>
            </w:r>
          </w:p>
          <w:p w:rsidR="000B5F88" w:rsidRPr="000B5F88" w:rsidRDefault="000B5F88" w:rsidP="000B5F88">
            <w:pPr>
              <w:ind w:firstLine="0"/>
            </w:pPr>
            <w:r w:rsidRPr="000B5F88">
              <w:t>Приёмка работ, порядок передачи оборудования, изделий и материалов должны отвечать  требованиям СНиП 3.01-85 и СНиП 3.01.04-87.</w:t>
            </w:r>
          </w:p>
        </w:tc>
      </w:tr>
      <w:tr w:rsidR="000B5F88" w:rsidRPr="000B5F88" w:rsidTr="00E535C7">
        <w:tc>
          <w:tcPr>
            <w:tcW w:w="1277" w:type="dxa"/>
          </w:tcPr>
          <w:p w:rsidR="000B5F88" w:rsidRPr="000B5F88" w:rsidRDefault="000B5F88" w:rsidP="000B5F88">
            <w:pPr>
              <w:ind w:firstLine="0"/>
              <w:rPr>
                <w:b/>
              </w:rPr>
            </w:pPr>
            <w:r w:rsidRPr="000B5F88">
              <w:rPr>
                <w:b/>
              </w:rPr>
              <w:lastRenderedPageBreak/>
              <w:t>4.</w:t>
            </w:r>
          </w:p>
        </w:tc>
        <w:tc>
          <w:tcPr>
            <w:tcW w:w="2835" w:type="dxa"/>
          </w:tcPr>
          <w:p w:rsidR="000B5F88" w:rsidRPr="000B5F88" w:rsidRDefault="000B5F88" w:rsidP="000B5F88">
            <w:pPr>
              <w:ind w:firstLine="0"/>
            </w:pPr>
            <w:r w:rsidRPr="000B5F88">
              <w:t>Оборудование</w:t>
            </w:r>
          </w:p>
        </w:tc>
        <w:tc>
          <w:tcPr>
            <w:tcW w:w="5953" w:type="dxa"/>
          </w:tcPr>
          <w:p w:rsidR="000B5F88" w:rsidRPr="000B5F88" w:rsidRDefault="000B5F88" w:rsidP="000B5F88">
            <w:pPr>
              <w:ind w:firstLine="0"/>
            </w:pPr>
            <w:r w:rsidRPr="000B5F88">
              <w:t>Внутренняя электропроводка  и освещение:</w:t>
            </w:r>
          </w:p>
          <w:p w:rsidR="000B5F88" w:rsidRPr="000B5F88" w:rsidRDefault="000B5F88" w:rsidP="000B5F88">
            <w:pPr>
              <w:ind w:firstLine="0"/>
            </w:pPr>
            <w:r w:rsidRPr="000B5F88">
              <w:t xml:space="preserve">- Панель </w:t>
            </w:r>
            <w:r w:rsidRPr="000B5F88">
              <w:rPr>
                <w:lang w:val="en-US"/>
              </w:rPr>
              <w:t>LED</w:t>
            </w:r>
            <w:r w:rsidRPr="000B5F88">
              <w:t xml:space="preserve"> 40</w:t>
            </w:r>
            <w:r w:rsidRPr="000B5F88">
              <w:rPr>
                <w:lang w:val="en-US"/>
              </w:rPr>
              <w:t>W</w:t>
            </w:r>
            <w:r w:rsidRPr="000B5F88">
              <w:t xml:space="preserve"> 1195*295 (</w:t>
            </w:r>
            <w:r w:rsidRPr="000B5F88">
              <w:rPr>
                <w:lang w:val="en-US"/>
              </w:rPr>
              <w:t>PX</w:t>
            </w:r>
            <w:r w:rsidRPr="000B5F88">
              <w:t>-</w:t>
            </w:r>
            <w:r w:rsidRPr="000B5F88">
              <w:rPr>
                <w:lang w:val="en-US"/>
              </w:rPr>
              <w:t>PBD</w:t>
            </w:r>
            <w:r w:rsidRPr="000B5F88">
              <w:t>-30120) 4000лк – 2  шт.</w:t>
            </w:r>
          </w:p>
          <w:p w:rsidR="000B5F88" w:rsidRPr="000B5F88" w:rsidRDefault="000B5F88" w:rsidP="000B5F88">
            <w:pPr>
              <w:ind w:firstLine="0"/>
            </w:pPr>
            <w:r w:rsidRPr="000B5F88">
              <w:t xml:space="preserve">- Настенный электрический регулируемый обогреватель (конвектор) типа </w:t>
            </w:r>
            <w:r w:rsidRPr="000B5F88">
              <w:rPr>
                <w:lang w:val="en-US"/>
              </w:rPr>
              <w:t>ENSTO</w:t>
            </w:r>
            <w:r w:rsidRPr="000B5F88">
              <w:t xml:space="preserve"> </w:t>
            </w:r>
            <w:r w:rsidRPr="000B5F88">
              <w:rPr>
                <w:lang w:val="en-US"/>
              </w:rPr>
              <w:t>Beta</w:t>
            </w:r>
            <w:r w:rsidRPr="000B5F88">
              <w:t xml:space="preserve">  мощностью 700 Вт  -  2 шт. (смотреть схему размещения электрооборудования зала ожидания  модульного типа аэропорта Тиличики).</w:t>
            </w:r>
          </w:p>
          <w:p w:rsidR="000B5F88" w:rsidRPr="000B5F88" w:rsidRDefault="000B5F88" w:rsidP="000B5F88">
            <w:pPr>
              <w:ind w:firstLine="0"/>
            </w:pPr>
            <w:r w:rsidRPr="000B5F88">
              <w:t>- Кабель-канал 40 мм*25 мм – 15,75 м</w:t>
            </w:r>
          </w:p>
          <w:p w:rsidR="000B5F88" w:rsidRPr="000B5F88" w:rsidRDefault="000B5F88" w:rsidP="000B5F88">
            <w:pPr>
              <w:ind w:firstLine="0"/>
            </w:pPr>
            <w:r w:rsidRPr="000B5F88">
              <w:t>- Кабель ВВГнг 3*2,5 мм2 - 4,0 м.</w:t>
            </w:r>
          </w:p>
          <w:p w:rsidR="000B5F88" w:rsidRPr="000B5F88" w:rsidRDefault="000B5F88" w:rsidP="000B5F88">
            <w:pPr>
              <w:ind w:firstLine="0"/>
            </w:pPr>
            <w:r w:rsidRPr="000B5F88">
              <w:t xml:space="preserve">- Кабель ВВГнг 5*2,5 мм2 – 7,5 м. </w:t>
            </w:r>
          </w:p>
          <w:p w:rsidR="000B5F88" w:rsidRPr="000B5F88" w:rsidRDefault="000B5F88" w:rsidP="000B5F88">
            <w:pPr>
              <w:ind w:firstLine="0"/>
            </w:pPr>
            <w:r w:rsidRPr="000B5F88">
              <w:t>- Кабель ВВГнг 3*1,5 мм2 – 16,25 м.</w:t>
            </w:r>
          </w:p>
          <w:p w:rsidR="000B5F88" w:rsidRPr="000B5F88" w:rsidRDefault="000B5F88" w:rsidP="000B5F88">
            <w:pPr>
              <w:ind w:firstLine="0"/>
            </w:pPr>
            <w:r w:rsidRPr="000B5F88">
              <w:t>- Коробка распаячная 100*100 мм – 1 шт.</w:t>
            </w:r>
          </w:p>
          <w:p w:rsidR="000B5F88" w:rsidRPr="000B5F88" w:rsidRDefault="000B5F88" w:rsidP="000B5F88">
            <w:pPr>
              <w:ind w:firstLine="0"/>
            </w:pPr>
            <w:r w:rsidRPr="000B5F88">
              <w:t xml:space="preserve">  -Оборудование и материалы противопожарной сигнализации для модуля №2 накопителя контейнерного типа:</w:t>
            </w:r>
          </w:p>
          <w:p w:rsidR="000B5F88" w:rsidRPr="000B5F88" w:rsidRDefault="000B5F88" w:rsidP="000B5F88">
            <w:pPr>
              <w:ind w:firstLine="0"/>
            </w:pPr>
            <w:r w:rsidRPr="000B5F88">
              <w:t xml:space="preserve"> -Извещатель пожарный дымовой оптико-электронный ИП                212-58 (ЕСО-1003) «без базы» - 1шт.</w:t>
            </w:r>
          </w:p>
          <w:p w:rsidR="000B5F88" w:rsidRPr="000B5F88" w:rsidRDefault="000B5F88" w:rsidP="000B5F88">
            <w:pPr>
              <w:ind w:firstLine="0"/>
            </w:pPr>
            <w:r w:rsidRPr="000B5F88">
              <w:t xml:space="preserve"> -База (розетка) «Е1000</w:t>
            </w:r>
            <w:r w:rsidRPr="000B5F88">
              <w:rPr>
                <w:lang w:val="en-US"/>
              </w:rPr>
              <w:t>R</w:t>
            </w:r>
            <w:r w:rsidRPr="000B5F88">
              <w:t>» с резистром 1кОм, для извещателей серии ЕСО 10001 -1 шт.</w:t>
            </w:r>
          </w:p>
          <w:p w:rsidR="000B5F88" w:rsidRPr="000B5F88" w:rsidRDefault="000B5F88" w:rsidP="000B5F88">
            <w:pPr>
              <w:ind w:firstLine="0"/>
            </w:pPr>
            <w:r w:rsidRPr="000B5F88">
              <w:t>-Короб ПВХ 15х10  - 2,5 м.п.</w:t>
            </w:r>
          </w:p>
          <w:p w:rsidR="000B5F88" w:rsidRPr="000B5F88" w:rsidRDefault="000B5F88" w:rsidP="000B5F88">
            <w:pPr>
              <w:ind w:firstLine="0"/>
            </w:pPr>
            <w:r w:rsidRPr="000B5F88">
              <w:t xml:space="preserve">-Кабель КСРВ нг (А) </w:t>
            </w:r>
            <w:r w:rsidRPr="000B5F88">
              <w:rPr>
                <w:lang w:val="en-US"/>
              </w:rPr>
              <w:t>FRLS</w:t>
            </w:r>
            <w:r w:rsidRPr="000B5F88">
              <w:t xml:space="preserve"> 1х2х0,5 – 10м.п.</w:t>
            </w:r>
          </w:p>
          <w:p w:rsidR="000B5F88" w:rsidRPr="000B5F88" w:rsidRDefault="000B5F88" w:rsidP="000B5F88">
            <w:pPr>
              <w:ind w:firstLine="0"/>
            </w:pPr>
            <w:r w:rsidRPr="000B5F88">
              <w:t xml:space="preserve">-Кабель КСРП нг (А) </w:t>
            </w:r>
            <w:r w:rsidRPr="000B5F88">
              <w:rPr>
                <w:lang w:val="en-US"/>
              </w:rPr>
              <w:t>FR</w:t>
            </w:r>
            <w:r w:rsidRPr="000B5F88">
              <w:t>Н</w:t>
            </w:r>
            <w:r w:rsidRPr="000B5F88">
              <w:rPr>
                <w:lang w:val="en-US"/>
              </w:rPr>
              <w:t>F</w:t>
            </w:r>
            <w:r w:rsidRPr="000B5F88">
              <w:t xml:space="preserve"> 2х2х0,97 – 8,75м.п.</w:t>
            </w:r>
          </w:p>
          <w:p w:rsidR="000B5F88" w:rsidRPr="000B5F88" w:rsidRDefault="000B5F88" w:rsidP="000B5F88">
            <w:pPr>
              <w:ind w:firstLine="0"/>
            </w:pPr>
            <w:r w:rsidRPr="000B5F88">
              <w:t xml:space="preserve">- Кабель КСРВ нг (А) </w:t>
            </w:r>
            <w:r w:rsidRPr="000B5F88">
              <w:rPr>
                <w:lang w:val="en-US"/>
              </w:rPr>
              <w:t>FRLS</w:t>
            </w:r>
            <w:r w:rsidRPr="000B5F88">
              <w:t xml:space="preserve"> 1х2х0,8 – 2,5м.п.</w:t>
            </w:r>
          </w:p>
          <w:p w:rsidR="000B5F88" w:rsidRPr="000B5F88" w:rsidRDefault="000B5F88" w:rsidP="000B5F88">
            <w:pPr>
              <w:ind w:firstLine="0"/>
            </w:pPr>
            <w:r w:rsidRPr="000B5F88">
              <w:t xml:space="preserve">-Кабель КВ нг (А) </w:t>
            </w:r>
            <w:r w:rsidRPr="000B5F88">
              <w:rPr>
                <w:lang w:val="en-US"/>
              </w:rPr>
              <w:t>FRLS</w:t>
            </w:r>
            <w:r w:rsidRPr="000B5F88">
              <w:t xml:space="preserve"> 3х1,5мм2 – 3,0м.п.</w:t>
            </w:r>
          </w:p>
        </w:tc>
      </w:tr>
      <w:tr w:rsidR="000B5F88" w:rsidRPr="000B5F88" w:rsidTr="00E535C7">
        <w:tc>
          <w:tcPr>
            <w:tcW w:w="1277" w:type="dxa"/>
          </w:tcPr>
          <w:p w:rsidR="000B5F88" w:rsidRPr="000B5F88" w:rsidRDefault="000B5F88" w:rsidP="000B5F88">
            <w:pPr>
              <w:ind w:firstLine="0"/>
              <w:rPr>
                <w:b/>
              </w:rPr>
            </w:pPr>
          </w:p>
        </w:tc>
        <w:tc>
          <w:tcPr>
            <w:tcW w:w="2835" w:type="dxa"/>
          </w:tcPr>
          <w:p w:rsidR="000B5F88" w:rsidRPr="000B5F88" w:rsidRDefault="000B5F88" w:rsidP="000B5F88">
            <w:pPr>
              <w:ind w:firstLine="0"/>
            </w:pPr>
            <w:r w:rsidRPr="000B5F88">
              <w:t>Требования к цветовому решению фасада</w:t>
            </w:r>
          </w:p>
        </w:tc>
        <w:tc>
          <w:tcPr>
            <w:tcW w:w="5953" w:type="dxa"/>
          </w:tcPr>
          <w:p w:rsidR="000B5F88" w:rsidRPr="000B5F88" w:rsidRDefault="000B5F88" w:rsidP="000B5F88">
            <w:pPr>
              <w:ind w:firstLine="0"/>
            </w:pPr>
            <w:r w:rsidRPr="000B5F88">
              <w:t>Наружные стены  -  синего цвета.</w:t>
            </w:r>
          </w:p>
          <w:p w:rsidR="000B5F88" w:rsidRPr="000B5F88" w:rsidRDefault="000B5F88" w:rsidP="000B5F88">
            <w:pPr>
              <w:ind w:firstLine="0"/>
            </w:pPr>
            <w:r w:rsidRPr="000B5F88">
              <w:t>Кровля   -  темно-красного (темно-вишневого)  цвета.</w:t>
            </w:r>
          </w:p>
          <w:p w:rsidR="000B5F88" w:rsidRPr="000B5F88" w:rsidRDefault="000B5F88" w:rsidP="000B5F88">
            <w:pPr>
              <w:ind w:firstLine="0"/>
            </w:pPr>
            <w:r w:rsidRPr="000B5F88">
              <w:t>Двери наружные металлические   – коричневого  цвета.</w:t>
            </w:r>
          </w:p>
          <w:p w:rsidR="000B5F88" w:rsidRPr="000B5F88" w:rsidRDefault="000B5F88" w:rsidP="000B5F88">
            <w:pPr>
              <w:ind w:firstLine="0"/>
            </w:pPr>
            <w:r w:rsidRPr="000B5F88">
              <w:t>Окна и двери из ПВХ, оконные откосы и отливы   –  белого цвета.</w:t>
            </w:r>
          </w:p>
        </w:tc>
      </w:tr>
      <w:tr w:rsidR="000B5F88" w:rsidRPr="000B5F88" w:rsidTr="00E535C7">
        <w:tc>
          <w:tcPr>
            <w:tcW w:w="1277" w:type="dxa"/>
          </w:tcPr>
          <w:p w:rsidR="000B5F88" w:rsidRPr="000B5F88" w:rsidRDefault="000B5F88" w:rsidP="000B5F88">
            <w:pPr>
              <w:ind w:firstLine="0"/>
              <w:rPr>
                <w:b/>
              </w:rPr>
            </w:pPr>
          </w:p>
        </w:tc>
        <w:tc>
          <w:tcPr>
            <w:tcW w:w="2835" w:type="dxa"/>
          </w:tcPr>
          <w:p w:rsidR="000B5F88" w:rsidRPr="000B5F88" w:rsidRDefault="000B5F88" w:rsidP="000B5F88">
            <w:pPr>
              <w:ind w:firstLine="0"/>
            </w:pPr>
            <w:r w:rsidRPr="000B5F88">
              <w:t>Исполнительная Документация и требования к ней</w:t>
            </w:r>
          </w:p>
        </w:tc>
        <w:tc>
          <w:tcPr>
            <w:tcW w:w="5953" w:type="dxa"/>
          </w:tcPr>
          <w:p w:rsidR="000B5F88" w:rsidRPr="000B5F88" w:rsidRDefault="000B5F88" w:rsidP="000B5F88">
            <w:pPr>
              <w:ind w:firstLine="0"/>
            </w:pPr>
            <w:r w:rsidRPr="000B5F88">
              <w:t xml:space="preserve">Разработать Паспорт на модуль  накопителя  контейнерного  типа (проект),  в которых  должны  быть  учтены все требования и условия настоящего технического задания, планы с размерами, схемы всех инженерных систем и оборудования, схемы, планы и  узлы конструктивной части модулей,  сертификаты на материалы.  Паспорт  согласовать с техническим надзором Заказчика.  </w:t>
            </w:r>
          </w:p>
          <w:p w:rsidR="000B5F88" w:rsidRPr="000B5F88" w:rsidRDefault="000B5F88" w:rsidP="000B5F88">
            <w:pPr>
              <w:ind w:firstLine="0"/>
            </w:pPr>
            <w:r w:rsidRPr="000B5F88">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p w:rsidR="000B5F88" w:rsidRPr="000B5F88" w:rsidRDefault="000B5F88" w:rsidP="000B5F88">
            <w:pPr>
              <w:ind w:firstLine="0"/>
            </w:pPr>
            <w:r w:rsidRPr="000B5F88">
              <w:t xml:space="preserve">Приемка в эксплуатацию технических средств сигнализации должна производиться в соответствии с </w:t>
            </w:r>
            <w:r w:rsidRPr="000B5F88">
              <w:lastRenderedPageBreak/>
              <w:t>требованиями СНиП 3.01.04-87. С оформлением производственной документации в соответствии с приложением №2 РД 78.145-93.</w:t>
            </w:r>
          </w:p>
        </w:tc>
      </w:tr>
      <w:tr w:rsidR="000B5F88" w:rsidRPr="000B5F88" w:rsidTr="00E535C7">
        <w:tc>
          <w:tcPr>
            <w:tcW w:w="1277" w:type="dxa"/>
          </w:tcPr>
          <w:p w:rsidR="000B5F88" w:rsidRPr="000B5F88" w:rsidRDefault="000B5F88" w:rsidP="000B5F88">
            <w:pPr>
              <w:ind w:firstLine="0"/>
              <w:rPr>
                <w:b/>
              </w:rPr>
            </w:pPr>
          </w:p>
        </w:tc>
        <w:tc>
          <w:tcPr>
            <w:tcW w:w="2835" w:type="dxa"/>
          </w:tcPr>
          <w:p w:rsidR="000B5F88" w:rsidRPr="000B5F88" w:rsidRDefault="000B5F88" w:rsidP="000B5F88">
            <w:pPr>
              <w:ind w:firstLine="0"/>
            </w:pPr>
            <w:r w:rsidRPr="000B5F88">
              <w:t>Требования к предоставлению гарантии</w:t>
            </w:r>
          </w:p>
        </w:tc>
        <w:tc>
          <w:tcPr>
            <w:tcW w:w="5953" w:type="dxa"/>
          </w:tcPr>
          <w:p w:rsidR="000B5F88" w:rsidRPr="000B5F88" w:rsidRDefault="000B5F88" w:rsidP="000B5F88">
            <w:pPr>
              <w:ind w:firstLine="0"/>
            </w:pPr>
            <w:r w:rsidRPr="000B5F88">
              <w:t xml:space="preserve">Срок предоставления гарантии составляет не менее 24 месяцев </w:t>
            </w:r>
          </w:p>
        </w:tc>
      </w:tr>
      <w:tr w:rsidR="000B5F88" w:rsidRPr="000B5F88" w:rsidTr="00E535C7">
        <w:tc>
          <w:tcPr>
            <w:tcW w:w="1277" w:type="dxa"/>
          </w:tcPr>
          <w:p w:rsidR="000B5F88" w:rsidRPr="000B5F88" w:rsidRDefault="000B5F88" w:rsidP="000B5F88">
            <w:pPr>
              <w:ind w:firstLine="0"/>
              <w:rPr>
                <w:b/>
              </w:rPr>
            </w:pPr>
          </w:p>
        </w:tc>
        <w:tc>
          <w:tcPr>
            <w:tcW w:w="2835" w:type="dxa"/>
          </w:tcPr>
          <w:p w:rsidR="000B5F88" w:rsidRPr="000B5F88" w:rsidRDefault="000B5F88" w:rsidP="000B5F88">
            <w:pPr>
              <w:ind w:firstLine="0"/>
            </w:pPr>
            <w:r w:rsidRPr="000B5F88">
              <w:t>Требование к качеству и применяемым материалам</w:t>
            </w:r>
          </w:p>
        </w:tc>
        <w:tc>
          <w:tcPr>
            <w:tcW w:w="5953" w:type="dxa"/>
          </w:tcPr>
          <w:p w:rsidR="000B5F88" w:rsidRPr="000B5F88" w:rsidRDefault="000B5F88" w:rsidP="000B5F88">
            <w:pPr>
              <w:ind w:firstLine="0"/>
            </w:pPr>
            <w:r w:rsidRPr="000B5F88">
              <w:t>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СНиП 3.05.01-85 «Внутренние санитарно-технические системы»,  СНиП 2.03.13-88 «Полы», СНиП 2.03.01-84 «Бетонные и железобетонные конструкции», СНиП 3.05.01-85 «Внутренние сантехнические системы»,  СП 4.131.30.2009 «Требования к объемно-планировочным  и конструктивным решениям», Сертификатов соответствия, Санитарно-эпидемиологических заключений, Сертификатов пожарной безопасности   на применяемые материалы.</w:t>
            </w:r>
          </w:p>
          <w:p w:rsidR="000B5F88" w:rsidRPr="000B5F88" w:rsidRDefault="000B5F88" w:rsidP="000B5F88">
            <w:pPr>
              <w:ind w:firstLine="0"/>
            </w:pPr>
            <w:r w:rsidRPr="000B5F88">
              <w:t>Конструкция системы автоматической пожарной сигнализации должна предусматривать средства достоверного отображения извещения о пожаре. Конструкция пожарной сигнализации должна обеспечивать удобство технического обслуживания и ремонта с одновременным препятствием несанкционированному доступу.</w:t>
            </w:r>
          </w:p>
        </w:tc>
      </w:tr>
      <w:tr w:rsidR="000B5F88" w:rsidRPr="000B5F88" w:rsidTr="00E535C7">
        <w:tc>
          <w:tcPr>
            <w:tcW w:w="1277" w:type="dxa"/>
          </w:tcPr>
          <w:p w:rsidR="000B5F88" w:rsidRPr="000B5F88" w:rsidRDefault="000B5F88" w:rsidP="000B5F88">
            <w:pPr>
              <w:ind w:firstLine="0"/>
              <w:rPr>
                <w:b/>
              </w:rPr>
            </w:pPr>
          </w:p>
        </w:tc>
        <w:tc>
          <w:tcPr>
            <w:tcW w:w="2835" w:type="dxa"/>
          </w:tcPr>
          <w:p w:rsidR="000B5F88" w:rsidRPr="000B5F88" w:rsidRDefault="000B5F88" w:rsidP="000B5F88">
            <w:pPr>
              <w:ind w:firstLine="0"/>
            </w:pPr>
            <w:r w:rsidRPr="000B5F88">
              <w:t>Требования к безопасности и гигиене труда</w:t>
            </w:r>
          </w:p>
        </w:tc>
        <w:tc>
          <w:tcPr>
            <w:tcW w:w="5953" w:type="dxa"/>
          </w:tcPr>
          <w:p w:rsidR="000B5F88" w:rsidRPr="000B5F88" w:rsidRDefault="000B5F88" w:rsidP="000B5F88">
            <w:pPr>
              <w:ind w:firstLine="0"/>
            </w:pPr>
            <w:r w:rsidRPr="000B5F88">
              <w:t>Все работы должны быть выполнены в соответствии с действующими на территории Российской Федерации нормами и правилами безопасного выполнения работ.</w:t>
            </w:r>
          </w:p>
          <w:p w:rsidR="000B5F88" w:rsidRPr="000B5F88" w:rsidRDefault="000B5F88" w:rsidP="000B5F88">
            <w:pPr>
              <w:ind w:firstLine="0"/>
            </w:pPr>
            <w:r w:rsidRPr="000B5F88">
              <w:t>Обязательное соблюдение требований: СНиП 12.03.2001 «Безопасность труда в строительстве» и Правила противопожарного режима (Постановление правительства РФ от 25 апреля 2012г. №390) ГОСТ 12.1.019-79 ССБТ.</w:t>
            </w:r>
          </w:p>
          <w:p w:rsidR="000B5F88" w:rsidRPr="000B5F88" w:rsidRDefault="000B5F88" w:rsidP="000B5F88">
            <w:pPr>
              <w:ind w:firstLine="0"/>
            </w:pPr>
            <w:r w:rsidRPr="000B5F88">
              <w:t>Электробезопасность: ГОСТ 12.1.030-81 ССБТ. Изделия электротехнические  ГОСТ Р  50775-95, РД 78.145-93, СанПиН 2.2.2.542-96. Изделия и материалы, применяемые при производстве работ, должны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При монтаже должны соблюдаться нормы, правила и мероприятия по охране труда и пожарной безопасности.</w:t>
            </w:r>
          </w:p>
          <w:p w:rsidR="000B5F88" w:rsidRPr="000B5F88" w:rsidRDefault="000B5F88" w:rsidP="000B5F88">
            <w:pPr>
              <w:ind w:firstLine="0"/>
            </w:pPr>
            <w:r w:rsidRPr="000B5F88">
              <w:t xml:space="preserve">Работы должны выполняться при условии соблюдения требований воздушного законодательства, дополнительно устанавливаемых начальником объекта требований мер безопасности. </w:t>
            </w:r>
          </w:p>
        </w:tc>
      </w:tr>
      <w:tr w:rsidR="000B5F88" w:rsidRPr="000B5F88" w:rsidTr="00E535C7">
        <w:tc>
          <w:tcPr>
            <w:tcW w:w="1277" w:type="dxa"/>
          </w:tcPr>
          <w:p w:rsidR="000B5F88" w:rsidRPr="000B5F88" w:rsidRDefault="000B5F88" w:rsidP="000B5F88">
            <w:pPr>
              <w:ind w:firstLine="0"/>
              <w:rPr>
                <w:b/>
              </w:rPr>
            </w:pPr>
          </w:p>
        </w:tc>
        <w:tc>
          <w:tcPr>
            <w:tcW w:w="2835" w:type="dxa"/>
          </w:tcPr>
          <w:p w:rsidR="000B5F88" w:rsidRPr="000B5F88" w:rsidRDefault="000B5F88" w:rsidP="000B5F88">
            <w:pPr>
              <w:ind w:firstLine="0"/>
            </w:pPr>
            <w:r w:rsidRPr="000B5F88">
              <w:t>Исходные данные</w:t>
            </w:r>
          </w:p>
        </w:tc>
        <w:tc>
          <w:tcPr>
            <w:tcW w:w="5953" w:type="dxa"/>
          </w:tcPr>
          <w:p w:rsidR="000B5F88" w:rsidRPr="000B5F88" w:rsidRDefault="000B5F88" w:rsidP="000B5F88">
            <w:pPr>
              <w:ind w:firstLine="0"/>
            </w:pPr>
            <w:r w:rsidRPr="000B5F88">
              <w:t>План накопителя контейнерного типа (модуль № 2); схема электропроводки</w:t>
            </w:r>
          </w:p>
        </w:tc>
      </w:tr>
    </w:tbl>
    <w:p w:rsidR="000B5F88" w:rsidRPr="000B5F88" w:rsidRDefault="000B5F88" w:rsidP="000B5F88">
      <w:pPr>
        <w:jc w:val="right"/>
        <w:rPr>
          <w:b/>
        </w:rPr>
      </w:pPr>
      <w:r w:rsidRPr="000B5F88">
        <w:rPr>
          <w:b/>
        </w:rPr>
        <w:t xml:space="preserve"> </w:t>
      </w:r>
    </w:p>
    <w:p w:rsidR="000B5F88" w:rsidRPr="000B5F88" w:rsidRDefault="000B5F88" w:rsidP="000B5F88">
      <w:pPr>
        <w:jc w:val="left"/>
        <w:rPr>
          <w:b/>
        </w:rPr>
      </w:pPr>
      <w:r w:rsidRPr="000B5F88">
        <w:rPr>
          <w:b/>
        </w:rPr>
        <w:t>2. Накопитель  контейнерного  типа (модуль №</w:t>
      </w:r>
      <w:r w:rsidR="00E535C7">
        <w:rPr>
          <w:b/>
        </w:rPr>
        <w:t xml:space="preserve"> </w:t>
      </w:r>
      <w:r w:rsidRPr="000B5F88">
        <w:rPr>
          <w:b/>
        </w:rPr>
        <w:t xml:space="preserve">3)  </w:t>
      </w:r>
      <w:r>
        <w:rPr>
          <w:b/>
        </w:rPr>
        <w:t>- 1 единица</w:t>
      </w:r>
    </w:p>
    <w:p w:rsidR="000B5F88" w:rsidRPr="000B5F88" w:rsidRDefault="000B5F88" w:rsidP="000B5F88">
      <w:pPr>
        <w:jc w:val="right"/>
      </w:pPr>
    </w:p>
    <w:tbl>
      <w:tblPr>
        <w:tblStyle w:val="af"/>
        <w:tblW w:w="10065" w:type="dxa"/>
        <w:tblInd w:w="-318" w:type="dxa"/>
        <w:tblLook w:val="04A0" w:firstRow="1" w:lastRow="0" w:firstColumn="1" w:lastColumn="0" w:noHBand="0" w:noVBand="1"/>
      </w:tblPr>
      <w:tblGrid>
        <w:gridCol w:w="1277"/>
        <w:gridCol w:w="2835"/>
        <w:gridCol w:w="5953"/>
      </w:tblGrid>
      <w:tr w:rsidR="000B5F88" w:rsidRPr="000B5F88" w:rsidTr="00E535C7">
        <w:trPr>
          <w:tblHeader/>
        </w:trPr>
        <w:tc>
          <w:tcPr>
            <w:tcW w:w="1277" w:type="dxa"/>
            <w:vAlign w:val="center"/>
          </w:tcPr>
          <w:p w:rsidR="000B5F88" w:rsidRPr="000B5F88" w:rsidRDefault="000B5F88" w:rsidP="000B5F88">
            <w:pPr>
              <w:ind w:firstLine="0"/>
              <w:jc w:val="center"/>
            </w:pPr>
            <w:r w:rsidRPr="000B5F88">
              <w:t>№№ п/п</w:t>
            </w:r>
          </w:p>
        </w:tc>
        <w:tc>
          <w:tcPr>
            <w:tcW w:w="2835" w:type="dxa"/>
            <w:vAlign w:val="center"/>
          </w:tcPr>
          <w:p w:rsidR="000B5F88" w:rsidRPr="000B5F88" w:rsidRDefault="000B5F88" w:rsidP="000B5F88">
            <w:pPr>
              <w:ind w:firstLine="0"/>
              <w:jc w:val="center"/>
            </w:pPr>
            <w:r w:rsidRPr="000B5F88">
              <w:t>Наименование</w:t>
            </w:r>
          </w:p>
        </w:tc>
        <w:tc>
          <w:tcPr>
            <w:tcW w:w="5953" w:type="dxa"/>
            <w:vAlign w:val="center"/>
          </w:tcPr>
          <w:p w:rsidR="000B5F88" w:rsidRPr="000B5F88" w:rsidRDefault="000B5F88" w:rsidP="000B5F88">
            <w:pPr>
              <w:ind w:firstLine="0"/>
              <w:jc w:val="center"/>
            </w:pPr>
            <w:r w:rsidRPr="000B5F88">
              <w:t>Требуемые параметры, характеристики</w:t>
            </w:r>
          </w:p>
        </w:tc>
      </w:tr>
      <w:tr w:rsidR="000B5F88" w:rsidRPr="000B5F88" w:rsidTr="00E535C7">
        <w:tc>
          <w:tcPr>
            <w:tcW w:w="1277" w:type="dxa"/>
          </w:tcPr>
          <w:p w:rsidR="000B5F88" w:rsidRPr="000B5F88" w:rsidRDefault="000B5F88" w:rsidP="000B5F88">
            <w:pPr>
              <w:ind w:firstLine="0"/>
            </w:pPr>
            <w:r w:rsidRPr="000B5F88">
              <w:t>1.</w:t>
            </w:r>
          </w:p>
        </w:tc>
        <w:tc>
          <w:tcPr>
            <w:tcW w:w="2835" w:type="dxa"/>
          </w:tcPr>
          <w:p w:rsidR="000B5F88" w:rsidRPr="000B5F88" w:rsidRDefault="000B5F88" w:rsidP="000B5F88">
            <w:pPr>
              <w:ind w:firstLine="0"/>
            </w:pPr>
            <w:r w:rsidRPr="000B5F88">
              <w:t>Цель задания</w:t>
            </w:r>
          </w:p>
        </w:tc>
        <w:tc>
          <w:tcPr>
            <w:tcW w:w="5953" w:type="dxa"/>
          </w:tcPr>
          <w:p w:rsidR="000B5F88" w:rsidRPr="000B5F88" w:rsidRDefault="000B5F88" w:rsidP="000B5F88">
            <w:pPr>
              <w:ind w:firstLine="0"/>
            </w:pPr>
            <w:r w:rsidRPr="000B5F88">
              <w:t xml:space="preserve">Поставка   модуля № 3   накопителя контейнерного  типа полной заводской готовности  (см. «План  накопителя  модульного типа аэропорта Тиличики»)   </w:t>
            </w:r>
          </w:p>
        </w:tc>
      </w:tr>
      <w:tr w:rsidR="000B5F88" w:rsidRPr="000B5F88" w:rsidTr="00E535C7">
        <w:tc>
          <w:tcPr>
            <w:tcW w:w="1277" w:type="dxa"/>
          </w:tcPr>
          <w:p w:rsidR="000B5F88" w:rsidRPr="000B5F88" w:rsidRDefault="000B5F88" w:rsidP="000B5F88">
            <w:pPr>
              <w:ind w:firstLine="0"/>
            </w:pPr>
            <w:r w:rsidRPr="000B5F88">
              <w:t>2.</w:t>
            </w:r>
          </w:p>
        </w:tc>
        <w:tc>
          <w:tcPr>
            <w:tcW w:w="2835" w:type="dxa"/>
          </w:tcPr>
          <w:p w:rsidR="000B5F88" w:rsidRPr="000B5F88" w:rsidRDefault="000B5F88" w:rsidP="000B5F88">
            <w:pPr>
              <w:ind w:firstLine="0"/>
            </w:pPr>
            <w:r w:rsidRPr="000B5F88">
              <w:t>Назначение</w:t>
            </w:r>
          </w:p>
        </w:tc>
        <w:tc>
          <w:tcPr>
            <w:tcW w:w="5953" w:type="dxa"/>
          </w:tcPr>
          <w:p w:rsidR="000B5F88" w:rsidRPr="000B5F88" w:rsidRDefault="000B5F88" w:rsidP="000B5F88">
            <w:pPr>
              <w:ind w:firstLine="0"/>
            </w:pPr>
            <w:r w:rsidRPr="000B5F88">
              <w:t>Улучшение качества обслуживания пассажиров</w:t>
            </w:r>
          </w:p>
        </w:tc>
      </w:tr>
      <w:tr w:rsidR="000B5F88" w:rsidRPr="000B5F88" w:rsidTr="00E535C7">
        <w:tc>
          <w:tcPr>
            <w:tcW w:w="1277" w:type="dxa"/>
          </w:tcPr>
          <w:p w:rsidR="000B5F88" w:rsidRPr="000B5F88" w:rsidRDefault="000B5F88" w:rsidP="000B5F88">
            <w:pPr>
              <w:ind w:firstLine="0"/>
            </w:pPr>
            <w:r w:rsidRPr="000B5F88">
              <w:t>3.</w:t>
            </w:r>
          </w:p>
        </w:tc>
        <w:tc>
          <w:tcPr>
            <w:tcW w:w="2835" w:type="dxa"/>
          </w:tcPr>
          <w:p w:rsidR="000B5F88" w:rsidRPr="000B5F88" w:rsidRDefault="000B5F88" w:rsidP="000B5F88">
            <w:pPr>
              <w:ind w:firstLine="0"/>
            </w:pPr>
            <w:r w:rsidRPr="000B5F88">
              <w:t xml:space="preserve">Основные технические данные и характеристики накопителя контейнерного типа (модуль № 3) </w:t>
            </w:r>
          </w:p>
        </w:tc>
        <w:tc>
          <w:tcPr>
            <w:tcW w:w="5953" w:type="dxa"/>
          </w:tcPr>
          <w:p w:rsidR="000B5F88" w:rsidRPr="000B5F88" w:rsidRDefault="000B5F88" w:rsidP="000B5F88">
            <w:pPr>
              <w:ind w:firstLine="0"/>
              <w:rPr>
                <w:u w:val="single"/>
              </w:rPr>
            </w:pPr>
            <w:r w:rsidRPr="000B5F88">
              <w:rPr>
                <w:u w:val="single"/>
              </w:rPr>
              <w:t>Поставка:</w:t>
            </w:r>
          </w:p>
          <w:p w:rsidR="000B5F88" w:rsidRPr="000B5F88" w:rsidRDefault="000B5F88" w:rsidP="000B5F88">
            <w:pPr>
              <w:ind w:firstLine="0"/>
            </w:pPr>
            <w:r w:rsidRPr="000B5F88">
              <w:t xml:space="preserve">- Модуль   накопителя контейнерного типа должна иметь наружные размеры стандартного 20-ти футового контейнера   (6,058 м х  2,436 м х 2,591 м (Н). </w:t>
            </w:r>
          </w:p>
          <w:p w:rsidR="000B5F88" w:rsidRPr="000B5F88" w:rsidRDefault="000B5F88" w:rsidP="000B5F88">
            <w:pPr>
              <w:ind w:firstLine="0"/>
            </w:pPr>
            <w:r w:rsidRPr="000B5F88">
              <w:t>- Наружный  металлический каркас модуля № 3, должен соответствовать конструкции стандартного 20-ти футового контейнера.</w:t>
            </w:r>
          </w:p>
          <w:p w:rsidR="000B5F88" w:rsidRPr="000B5F88" w:rsidRDefault="000B5F88" w:rsidP="000B5F88">
            <w:pPr>
              <w:ind w:firstLine="0"/>
            </w:pPr>
            <w:r w:rsidRPr="000B5F88">
              <w:t>- Антикоррозийная  защита внутренней и наружной поверхности  металлического каркаса   модуля № 3.</w:t>
            </w:r>
          </w:p>
          <w:p w:rsidR="000B5F88" w:rsidRPr="000B5F88" w:rsidRDefault="000B5F88" w:rsidP="000B5F88">
            <w:pPr>
              <w:ind w:firstLine="0"/>
            </w:pPr>
            <w:r w:rsidRPr="000B5F88">
              <w:t>- Обязательное  усиление потолка  модуля № 3 (контейнера)  поперечными балками из деревянного бруска 150 мм*50 мм   с шагом 0,6 м  с опорой на стеновые стойки из деревянного бруска 150 мм*50 мм. При невозможности совместить балки со стойками,  деревянные балки  закрепить на опорные столики из уголка 75 мм*75 мм*6 мм  длиной 70 мм, приваренные к стенкам контейнера.</w:t>
            </w:r>
          </w:p>
          <w:p w:rsidR="000B5F88" w:rsidRPr="000B5F88" w:rsidRDefault="000B5F88" w:rsidP="000B5F88">
            <w:pPr>
              <w:ind w:firstLine="0"/>
            </w:pPr>
            <w:r w:rsidRPr="000B5F88">
              <w:t>- Устройство внутреннего деревянного каркаса для стен, потолка и пола модуля из бруска сечением 150 мм*50 мм с шагом 0,6 м/п. Деревянный каркас является несущей  конструкцией для образования оконных и дверных проемов и  одновременно основой для утепления и внутренней облицовки стен, потолка и пола. Деревянный каркас должен быть  надежно прикреплен к  металлическому каркасу  модуля, особенно надежно закреплены деревянные конструкции обрамления оконных и дверных проемов.</w:t>
            </w:r>
          </w:p>
          <w:p w:rsidR="000B5F88" w:rsidRPr="000B5F88" w:rsidRDefault="000B5F88" w:rsidP="000B5F88">
            <w:pPr>
              <w:ind w:firstLine="0"/>
            </w:pPr>
            <w:r w:rsidRPr="000B5F88">
              <w:t>- Утепление стен, пола и потолка  модуля № 3, должны  быть из полужестких плит минераловатных базальтовых  толщиной 150 мм.</w:t>
            </w:r>
          </w:p>
          <w:p w:rsidR="000B5F88" w:rsidRPr="000B5F88" w:rsidRDefault="000B5F88" w:rsidP="000B5F88">
            <w:pPr>
              <w:ind w:firstLine="0"/>
            </w:pPr>
            <w:r w:rsidRPr="000B5F88">
              <w:t>- Конструкция пола модуля  должна отвечать требованиям, предъявленным к помещениям данного типа с устройством утепления  из полужестких плит минераловатных базальтовых  толщиной 150 мм, основанием пола может  быть фанера влагостойкая толщиной  20 мм, уложенная на деревянные лаги сечением 150 мм*50 мм с шагом 600 мм. Верхнее покрытие пола – полукоммерческий  износостойкий линолеум.</w:t>
            </w:r>
          </w:p>
          <w:p w:rsidR="000B5F88" w:rsidRPr="000B5F88" w:rsidRDefault="000B5F88" w:rsidP="000B5F88">
            <w:pPr>
              <w:ind w:firstLine="0"/>
            </w:pPr>
            <w:r w:rsidRPr="000B5F88">
              <w:t xml:space="preserve">- Облицовка внутренних стен, потолка модуля должна быть выполнена негорючими материалами, либо мелкопрофилированным  металлическим листом с полимерным покрытием.  Цвет потолка - белый, стен - </w:t>
            </w:r>
            <w:r w:rsidRPr="000B5F88">
              <w:lastRenderedPageBreak/>
              <w:t>светлых тонов.</w:t>
            </w:r>
          </w:p>
          <w:p w:rsidR="000B5F88" w:rsidRPr="000B5F88" w:rsidRDefault="000B5F88" w:rsidP="000B5F88">
            <w:pPr>
              <w:ind w:firstLine="0"/>
              <w:rPr>
                <w:b/>
                <w:u w:val="single"/>
              </w:rPr>
            </w:pPr>
            <w:r w:rsidRPr="000B5F88">
              <w:rPr>
                <w:b/>
                <w:u w:val="single"/>
              </w:rPr>
              <w:t>- Обязательное требование -  антисептирование деревянного каркаса составом типа «Селен» или «Олимп».</w:t>
            </w:r>
          </w:p>
          <w:p w:rsidR="000B5F88" w:rsidRPr="000B5F88" w:rsidRDefault="000B5F88" w:rsidP="000B5F88">
            <w:pPr>
              <w:ind w:firstLine="0"/>
            </w:pPr>
            <w:r w:rsidRPr="000B5F88">
              <w:t>- Устройство оконного блока  из ПВХ профиля размером 1,2 м * 1,5 м(Н)  двухстворчатых,  с двойным стеклопакетом,  одна створка глухая,  вторая створка поворотно-откидная , с герметичной облицовкой наружных  и внутренних откосов. Низ оконного проема на отметке +0,900 от уровня пола. Размещение согласно плана накопителя модуль № 3.</w:t>
            </w:r>
          </w:p>
          <w:p w:rsidR="000B5F88" w:rsidRPr="000B5F88" w:rsidRDefault="000B5F88" w:rsidP="000B5F88">
            <w:pPr>
              <w:ind w:firstLine="0"/>
            </w:pPr>
            <w:r w:rsidRPr="000B5F88">
              <w:t>- Устройство двух проемов  в стенах модуля  2,3 м*3,0 м  с герметичной облицовкой откосов (см. «План  накопителя   модуль № 3).</w:t>
            </w:r>
          </w:p>
          <w:p w:rsidR="000B5F88" w:rsidRPr="000B5F88" w:rsidRDefault="000B5F88" w:rsidP="000B5F88">
            <w:pPr>
              <w:ind w:firstLine="0"/>
            </w:pPr>
            <w:r w:rsidRPr="000B5F88">
              <w:t>-  Наружная отделка модуля  накопителя – облицовка профилированными  металлическими  листами  с полимерным покрытием  синего цвета, окна и оконные откосы – белого цвета,  кровля двухскатная  -   темно-красного (темно-вишневого)  цвета.</w:t>
            </w:r>
          </w:p>
          <w:p w:rsidR="000B5F88" w:rsidRPr="000B5F88" w:rsidRDefault="000B5F88" w:rsidP="000B5F88">
            <w:pPr>
              <w:ind w:firstLine="0"/>
            </w:pPr>
            <w:r w:rsidRPr="000B5F88">
              <w:t>-Высота кровли в коньковой части  зала ожидания модульного типа должна составлять -  1,5 м.</w:t>
            </w:r>
          </w:p>
          <w:p w:rsidR="000B5F88" w:rsidRPr="000B5F88" w:rsidRDefault="000B5F88" w:rsidP="000B5F88">
            <w:pPr>
              <w:ind w:firstLine="0"/>
            </w:pPr>
            <w:r w:rsidRPr="000B5F88">
              <w:t>- В модуле накопителя должна быть выполнена  внутренняя электропроводка  и освещение</w:t>
            </w:r>
          </w:p>
          <w:p w:rsidR="000B5F88" w:rsidRPr="000B5F88" w:rsidRDefault="000B5F88" w:rsidP="000B5F88">
            <w:pPr>
              <w:ind w:firstLine="0"/>
              <w:rPr>
                <w:b/>
              </w:rPr>
            </w:pPr>
            <w:r w:rsidRPr="000B5F88">
              <w:rPr>
                <w:b/>
              </w:rPr>
              <w:t>Противопожарная сигнализация.</w:t>
            </w:r>
          </w:p>
          <w:p w:rsidR="000B5F88" w:rsidRPr="000B5F88" w:rsidRDefault="000B5F88" w:rsidP="000B5F88">
            <w:pPr>
              <w:ind w:firstLine="0"/>
            </w:pPr>
            <w:r w:rsidRPr="000B5F88">
              <w:t>Автоматическая пожарная сигнализация с системой оповещения при пожаре с выводом сигнала о пожаре через радиоканал на КПП модульного типа с подключением к существующей пожарной сигнализации в здании аэровокзала.</w:t>
            </w:r>
          </w:p>
          <w:p w:rsidR="000B5F88" w:rsidRPr="000B5F88" w:rsidRDefault="000B5F88" w:rsidP="000B5F88">
            <w:pPr>
              <w:ind w:firstLine="0"/>
            </w:pPr>
            <w:r w:rsidRPr="000B5F88">
              <w:t>- Автоматическая пожарная сигнализация, системы оповещения и управления эвакуацией при пожаре в помещении накопителя модульного типа с выводом сигнала о пожаре на централизованный пульт наблюдения.</w:t>
            </w:r>
          </w:p>
          <w:p w:rsidR="000B5F88" w:rsidRPr="000B5F88" w:rsidRDefault="000B5F88" w:rsidP="000B5F88">
            <w:pPr>
              <w:ind w:firstLine="0"/>
            </w:pPr>
            <w:r w:rsidRPr="000B5F88">
              <w:t>-  Система автоматической пожарной сигнализации должна быть укомплектована оборудованием, обеспечивающим выполнение  основных функций:</w:t>
            </w:r>
          </w:p>
          <w:p w:rsidR="000B5F88" w:rsidRPr="000B5F88" w:rsidRDefault="000B5F88" w:rsidP="000B5F88">
            <w:pPr>
              <w:ind w:firstLine="0"/>
            </w:pPr>
            <w:r w:rsidRPr="000B5F88">
              <w:t>1. Формирование извещения о пожаре в помещении накопителя, обеспечение автоматического обнаружения объекта  возгорания, своевременное включение систем, информирующих людей о пожаре и обеспечивающих его полную локализацию.</w:t>
            </w:r>
          </w:p>
          <w:p w:rsidR="000B5F88" w:rsidRPr="000B5F88" w:rsidRDefault="000B5F88" w:rsidP="000B5F88">
            <w:pPr>
              <w:ind w:firstLine="0"/>
            </w:pPr>
            <w:r w:rsidRPr="000B5F88">
              <w:t>2. Передача на пульт централизованного наблюдения сигнала извещения о пожаре.</w:t>
            </w:r>
          </w:p>
          <w:p w:rsidR="000B5F88" w:rsidRPr="000B5F88" w:rsidRDefault="000B5F88" w:rsidP="000B5F88">
            <w:pPr>
              <w:ind w:firstLine="0"/>
            </w:pPr>
            <w:r w:rsidRPr="000B5F88">
              <w:t>-  Система автоматической пожарной сигнализации должна  соответствовать техническим характеристикам:</w:t>
            </w:r>
          </w:p>
          <w:p w:rsidR="000B5F88" w:rsidRPr="000B5F88" w:rsidRDefault="000B5F88" w:rsidP="000B5F88">
            <w:pPr>
              <w:ind w:firstLine="0"/>
            </w:pPr>
            <w:r w:rsidRPr="000B5F88">
              <w:t>1. Обеспечение повышенной надежности и своевременности подачи сигналов (извещения) о возникновении пожара.</w:t>
            </w:r>
          </w:p>
          <w:p w:rsidR="000B5F88" w:rsidRPr="000B5F88" w:rsidRDefault="000B5F88" w:rsidP="000B5F88">
            <w:pPr>
              <w:ind w:firstLine="0"/>
            </w:pPr>
            <w:r w:rsidRPr="000B5F88">
              <w:t xml:space="preserve">2. Автоматическое обнаружение объекта возгорания, своевременное включение систем, информирующих людей о пожаре и обеспечивающих его полную </w:t>
            </w:r>
            <w:r w:rsidRPr="000B5F88">
              <w:lastRenderedPageBreak/>
              <w:t>локализацию.</w:t>
            </w:r>
          </w:p>
          <w:p w:rsidR="000B5F88" w:rsidRPr="000B5F88" w:rsidRDefault="000B5F88" w:rsidP="000B5F88">
            <w:pPr>
              <w:ind w:firstLine="0"/>
            </w:pPr>
            <w:r w:rsidRPr="000B5F88">
              <w:t>3. Автоматическое контролирование исправность каждого датчика, включенного в систему пожарной сигнализации и состояние извещателей.</w:t>
            </w:r>
          </w:p>
          <w:p w:rsidR="000B5F88" w:rsidRPr="000B5F88" w:rsidRDefault="000B5F88" w:rsidP="000B5F88">
            <w:pPr>
              <w:ind w:firstLine="0"/>
            </w:pPr>
            <w:r w:rsidRPr="000B5F88">
              <w:t>4. Автоматическое контролирование и  определение участка,  на  котором возникло повреждение.</w:t>
            </w:r>
          </w:p>
          <w:p w:rsidR="000B5F88" w:rsidRPr="000B5F88" w:rsidRDefault="000B5F88" w:rsidP="000B5F88">
            <w:pPr>
              <w:ind w:firstLine="0"/>
            </w:pPr>
            <w:r w:rsidRPr="000B5F88">
              <w:t>5. Ведение автоматического контроля и учета исправности функционирования всех составляющих систем пожарной сигнализации.</w:t>
            </w:r>
          </w:p>
          <w:p w:rsidR="000B5F88" w:rsidRPr="000B5F88" w:rsidRDefault="000B5F88" w:rsidP="000B5F88">
            <w:pPr>
              <w:ind w:firstLine="0"/>
            </w:pPr>
            <w:r w:rsidRPr="000B5F88">
              <w:t xml:space="preserve">Монтажные  и пусконаладочные работы системы автоматической пожарной сигнализации должны проводиться в соответствии с требованиями РД 78.145-93, утвержденной проектно-сметной документацией, актом обследования, технической документацией предприятий – изготовителей, технологическими картами. Отступления от актов обследования в процессе монтажа технических  средств сигнализации не допускается без согласования с заказчиком. </w:t>
            </w:r>
          </w:p>
          <w:p w:rsidR="000B5F88" w:rsidRPr="000B5F88" w:rsidRDefault="000B5F88" w:rsidP="000B5F88">
            <w:pPr>
              <w:ind w:firstLine="0"/>
            </w:pPr>
            <w:r w:rsidRPr="000B5F88">
              <w:t>Система автоматической пожарной сигнализации должна обеспечить выполнение основных функций:</w:t>
            </w:r>
          </w:p>
          <w:p w:rsidR="000B5F88" w:rsidRPr="000B5F88" w:rsidRDefault="000B5F88" w:rsidP="000B5F88">
            <w:pPr>
              <w:numPr>
                <w:ilvl w:val="0"/>
                <w:numId w:val="32"/>
              </w:numPr>
              <w:ind w:left="34" w:hanging="34"/>
            </w:pPr>
            <w:r w:rsidRPr="000B5F88">
              <w:t>Формирование извещения о пожаре, его передачу и прием в целях предупреждения персонала объекта о наличии опасности.</w:t>
            </w:r>
          </w:p>
          <w:p w:rsidR="000B5F88" w:rsidRPr="000B5F88" w:rsidRDefault="000B5F88" w:rsidP="000B5F88">
            <w:pPr>
              <w:numPr>
                <w:ilvl w:val="0"/>
                <w:numId w:val="32"/>
              </w:numPr>
              <w:ind w:left="0" w:firstLine="0"/>
            </w:pPr>
            <w:r w:rsidRPr="000B5F88">
              <w:t>Выдача извещения о неисправности при отказе технических средств сигнализации.</w:t>
            </w:r>
          </w:p>
          <w:p w:rsidR="000B5F88" w:rsidRPr="000B5F88" w:rsidRDefault="000B5F88" w:rsidP="000B5F88">
            <w:pPr>
              <w:numPr>
                <w:ilvl w:val="0"/>
                <w:numId w:val="32"/>
              </w:numPr>
              <w:ind w:left="0" w:firstLine="0"/>
            </w:pPr>
            <w:r w:rsidRPr="000B5F88">
              <w:t>Сохранение исправного состояния при воздействии опасных факторов окружающей среды.</w:t>
            </w:r>
          </w:p>
          <w:p w:rsidR="000B5F88" w:rsidRPr="000B5F88" w:rsidRDefault="000B5F88" w:rsidP="000B5F88">
            <w:pPr>
              <w:numPr>
                <w:ilvl w:val="0"/>
                <w:numId w:val="32"/>
              </w:numPr>
              <w:ind w:left="0" w:firstLine="0"/>
            </w:pPr>
            <w:r w:rsidRPr="000B5F88">
              <w:t>Восстановление работоспособного состояния после воздействия опасных факторов окружающей среды.</w:t>
            </w:r>
          </w:p>
          <w:p w:rsidR="000B5F88" w:rsidRPr="000B5F88" w:rsidRDefault="000B5F88" w:rsidP="000B5F88">
            <w:pPr>
              <w:numPr>
                <w:ilvl w:val="0"/>
                <w:numId w:val="32"/>
              </w:numPr>
              <w:ind w:left="0" w:firstLine="0"/>
            </w:pPr>
            <w:r w:rsidRPr="000B5F88">
              <w:t>Устойчивость  к любым, установленным в стандартах на системы конкретного вида повреждениям какой либо своей части и не вызывать других повреждений в системе или не приводить к косвенной опасности вне её.</w:t>
            </w:r>
          </w:p>
          <w:p w:rsidR="000B5F88" w:rsidRPr="000B5F88" w:rsidRDefault="000B5F88" w:rsidP="000B5F88">
            <w:pPr>
              <w:numPr>
                <w:ilvl w:val="0"/>
                <w:numId w:val="32"/>
              </w:numPr>
              <w:ind w:left="0" w:firstLine="0"/>
            </w:pPr>
            <w:r w:rsidRPr="000B5F88">
              <w:t>Сохранение работоспособного состояния при  отключении сетевого источника электропитания или другого основного источника электропитания в течении времени прерывания электропитания согласно СП 5.13130.2009 и СП 6.13130.2009.</w:t>
            </w:r>
          </w:p>
          <w:p w:rsidR="000B5F88" w:rsidRPr="000B5F88" w:rsidRDefault="000B5F88" w:rsidP="000B5F88">
            <w:pPr>
              <w:numPr>
                <w:ilvl w:val="0"/>
                <w:numId w:val="32"/>
              </w:numPr>
              <w:ind w:left="0" w:firstLine="0"/>
            </w:pPr>
            <w:r w:rsidRPr="000B5F88">
              <w:t>Системы сигнализации не должны выдавать ложных тревог при переключении источников электропитания  сети и резерва или других видов с одного на другой.</w:t>
            </w:r>
          </w:p>
          <w:p w:rsidR="000B5F88" w:rsidRPr="000B5F88" w:rsidRDefault="000B5F88" w:rsidP="000B5F88">
            <w:pPr>
              <w:ind w:firstLine="0"/>
            </w:pPr>
            <w:r w:rsidRPr="000B5F88">
              <w:t>Приёмка работ, порядок передачи оборудования, изделий и материалов должны отвечать  требованиям СНиП 3.01-85 и СНиП 3.01.04-87.</w:t>
            </w:r>
          </w:p>
        </w:tc>
      </w:tr>
      <w:tr w:rsidR="000B5F88" w:rsidRPr="000B5F88" w:rsidTr="00E535C7">
        <w:tc>
          <w:tcPr>
            <w:tcW w:w="1277" w:type="dxa"/>
          </w:tcPr>
          <w:p w:rsidR="000B5F88" w:rsidRPr="000B5F88" w:rsidRDefault="000B5F88" w:rsidP="000B5F88">
            <w:pPr>
              <w:ind w:firstLine="0"/>
            </w:pPr>
            <w:r w:rsidRPr="000B5F88">
              <w:lastRenderedPageBreak/>
              <w:t>4.</w:t>
            </w:r>
          </w:p>
        </w:tc>
        <w:tc>
          <w:tcPr>
            <w:tcW w:w="2835" w:type="dxa"/>
          </w:tcPr>
          <w:p w:rsidR="000B5F88" w:rsidRPr="000B5F88" w:rsidRDefault="000B5F88" w:rsidP="000B5F88">
            <w:pPr>
              <w:ind w:firstLine="0"/>
            </w:pPr>
            <w:r w:rsidRPr="000B5F88">
              <w:t>Оборудование</w:t>
            </w:r>
          </w:p>
        </w:tc>
        <w:tc>
          <w:tcPr>
            <w:tcW w:w="5953" w:type="dxa"/>
          </w:tcPr>
          <w:p w:rsidR="000B5F88" w:rsidRPr="000B5F88" w:rsidRDefault="000B5F88" w:rsidP="000B5F88">
            <w:pPr>
              <w:ind w:firstLine="0"/>
            </w:pPr>
            <w:r w:rsidRPr="000B5F88">
              <w:t>Внутренняя электропроводка  и освещение:</w:t>
            </w:r>
          </w:p>
          <w:p w:rsidR="000B5F88" w:rsidRPr="000B5F88" w:rsidRDefault="000B5F88" w:rsidP="000B5F88">
            <w:pPr>
              <w:ind w:firstLine="0"/>
            </w:pPr>
            <w:r w:rsidRPr="000B5F88">
              <w:t xml:space="preserve">- Панель </w:t>
            </w:r>
            <w:r w:rsidRPr="000B5F88">
              <w:rPr>
                <w:lang w:val="en-US"/>
              </w:rPr>
              <w:t>LED</w:t>
            </w:r>
            <w:r w:rsidRPr="000B5F88">
              <w:t xml:space="preserve"> 40</w:t>
            </w:r>
            <w:r w:rsidRPr="000B5F88">
              <w:rPr>
                <w:lang w:val="en-US"/>
              </w:rPr>
              <w:t>W</w:t>
            </w:r>
            <w:r w:rsidRPr="000B5F88">
              <w:t xml:space="preserve"> 1195*295 (</w:t>
            </w:r>
            <w:r w:rsidRPr="000B5F88">
              <w:rPr>
                <w:lang w:val="en-US"/>
              </w:rPr>
              <w:t>PX</w:t>
            </w:r>
            <w:r w:rsidRPr="000B5F88">
              <w:t>-</w:t>
            </w:r>
            <w:r w:rsidRPr="000B5F88">
              <w:rPr>
                <w:lang w:val="en-US"/>
              </w:rPr>
              <w:t>PBD</w:t>
            </w:r>
            <w:r w:rsidRPr="000B5F88">
              <w:t>-30120) 4000лк – 2 шт.</w:t>
            </w:r>
          </w:p>
          <w:p w:rsidR="000B5F88" w:rsidRPr="000B5F88" w:rsidRDefault="000B5F88" w:rsidP="000B5F88">
            <w:pPr>
              <w:ind w:firstLine="0"/>
            </w:pPr>
            <w:r w:rsidRPr="000B5F88">
              <w:t xml:space="preserve">- Настенный электрический регулируемый обогреватель (конвектор) типа </w:t>
            </w:r>
            <w:r w:rsidRPr="000B5F88">
              <w:rPr>
                <w:lang w:val="en-US"/>
              </w:rPr>
              <w:t>ENSTO</w:t>
            </w:r>
            <w:r w:rsidRPr="000B5F88">
              <w:t xml:space="preserve"> </w:t>
            </w:r>
            <w:r w:rsidRPr="000B5F88">
              <w:rPr>
                <w:lang w:val="en-US"/>
              </w:rPr>
              <w:t>Beta</w:t>
            </w:r>
            <w:r w:rsidRPr="000B5F88">
              <w:t xml:space="preserve">  мощностью 700 Вт  -  2 шт. (смотреть схему </w:t>
            </w:r>
            <w:r w:rsidRPr="000B5F88">
              <w:lastRenderedPageBreak/>
              <w:t>размещения электрооборудования зала ожидания  модульного типа аэропорта Тиличики).</w:t>
            </w:r>
          </w:p>
          <w:p w:rsidR="000B5F88" w:rsidRPr="000B5F88" w:rsidRDefault="000B5F88" w:rsidP="000B5F88">
            <w:pPr>
              <w:ind w:firstLine="0"/>
            </w:pPr>
            <w:r w:rsidRPr="000B5F88">
              <w:t>- Кабель-канал 40 мм*25 мм – 15,75 м</w:t>
            </w:r>
          </w:p>
          <w:p w:rsidR="000B5F88" w:rsidRPr="000B5F88" w:rsidRDefault="000B5F88" w:rsidP="000B5F88">
            <w:pPr>
              <w:ind w:firstLine="0"/>
            </w:pPr>
            <w:r w:rsidRPr="000B5F88">
              <w:t>- Кабель ВВГнг 3*2,5 мм2 - 4,0м.</w:t>
            </w:r>
          </w:p>
          <w:p w:rsidR="000B5F88" w:rsidRPr="000B5F88" w:rsidRDefault="000B5F88" w:rsidP="000B5F88">
            <w:pPr>
              <w:ind w:firstLine="0"/>
            </w:pPr>
            <w:r w:rsidRPr="000B5F88">
              <w:t xml:space="preserve">- Кабель ВВГнг 5*2,5 мм2 – 7,5 м. </w:t>
            </w:r>
          </w:p>
          <w:p w:rsidR="000B5F88" w:rsidRPr="000B5F88" w:rsidRDefault="000B5F88" w:rsidP="000B5F88">
            <w:pPr>
              <w:ind w:firstLine="0"/>
            </w:pPr>
            <w:r w:rsidRPr="000B5F88">
              <w:t>- Кабель ВВГнг 3*1,5 мм2 – 16,25 м.</w:t>
            </w:r>
          </w:p>
          <w:p w:rsidR="000B5F88" w:rsidRPr="000B5F88" w:rsidRDefault="000B5F88" w:rsidP="000B5F88">
            <w:pPr>
              <w:ind w:firstLine="0"/>
            </w:pPr>
            <w:r w:rsidRPr="000B5F88">
              <w:t>- Коробка распаячная 100*100 мм – 1 шт.</w:t>
            </w:r>
          </w:p>
          <w:p w:rsidR="000B5F88" w:rsidRPr="000B5F88" w:rsidRDefault="000B5F88" w:rsidP="000B5F88">
            <w:pPr>
              <w:ind w:firstLine="0"/>
            </w:pPr>
            <w:r w:rsidRPr="000B5F88">
              <w:t xml:space="preserve">  -Оборудование и материалы противопожарной сигнализации для модуля № 3 накопителя контейнерного типа:</w:t>
            </w:r>
          </w:p>
          <w:p w:rsidR="000B5F88" w:rsidRPr="000B5F88" w:rsidRDefault="000B5F88" w:rsidP="000B5F88">
            <w:pPr>
              <w:ind w:firstLine="0"/>
            </w:pPr>
            <w:r w:rsidRPr="000B5F88">
              <w:t xml:space="preserve"> -Короб ПВХ 15 х 10  -2,5 м.п.</w:t>
            </w:r>
          </w:p>
          <w:p w:rsidR="000B5F88" w:rsidRPr="000B5F88" w:rsidRDefault="000B5F88" w:rsidP="000B5F88">
            <w:pPr>
              <w:ind w:firstLine="0"/>
            </w:pPr>
            <w:r w:rsidRPr="000B5F88">
              <w:t xml:space="preserve">-Кабель КСРВ нг (А) </w:t>
            </w:r>
            <w:r w:rsidRPr="000B5F88">
              <w:rPr>
                <w:lang w:val="en-US"/>
              </w:rPr>
              <w:t>FRLS</w:t>
            </w:r>
            <w:r w:rsidRPr="000B5F88">
              <w:t xml:space="preserve"> 1 х 2 х 0,5 – 10 м.п.</w:t>
            </w:r>
          </w:p>
          <w:p w:rsidR="000B5F88" w:rsidRPr="000B5F88" w:rsidRDefault="000B5F88" w:rsidP="000B5F88">
            <w:pPr>
              <w:ind w:firstLine="0"/>
            </w:pPr>
            <w:r w:rsidRPr="000B5F88">
              <w:t xml:space="preserve">-Кабель КСРП нг (А) </w:t>
            </w:r>
            <w:r w:rsidRPr="000B5F88">
              <w:rPr>
                <w:lang w:val="en-US"/>
              </w:rPr>
              <w:t>FR</w:t>
            </w:r>
            <w:r w:rsidRPr="000B5F88">
              <w:t>Н</w:t>
            </w:r>
            <w:r w:rsidRPr="000B5F88">
              <w:rPr>
                <w:lang w:val="en-US"/>
              </w:rPr>
              <w:t>F</w:t>
            </w:r>
            <w:r w:rsidRPr="000B5F88">
              <w:t xml:space="preserve"> 2 х 2 х 0,97 – 8,75 м.п.</w:t>
            </w:r>
          </w:p>
          <w:p w:rsidR="000B5F88" w:rsidRPr="000B5F88" w:rsidRDefault="000B5F88" w:rsidP="000B5F88">
            <w:pPr>
              <w:ind w:firstLine="0"/>
            </w:pPr>
            <w:r w:rsidRPr="000B5F88">
              <w:t xml:space="preserve">- Кабель КСРВ нг (А) </w:t>
            </w:r>
            <w:r w:rsidRPr="000B5F88">
              <w:rPr>
                <w:lang w:val="en-US"/>
              </w:rPr>
              <w:t>FRLS</w:t>
            </w:r>
            <w:r w:rsidRPr="000B5F88">
              <w:t xml:space="preserve"> 1 х 2 х 0,8 – 2,5 м.п.</w:t>
            </w:r>
          </w:p>
          <w:p w:rsidR="000B5F88" w:rsidRPr="000B5F88" w:rsidRDefault="000B5F88" w:rsidP="000B5F88">
            <w:pPr>
              <w:ind w:firstLine="0"/>
            </w:pPr>
            <w:r w:rsidRPr="000B5F88">
              <w:t xml:space="preserve">-Кабель КВ нг (А) </w:t>
            </w:r>
            <w:r w:rsidRPr="000B5F88">
              <w:rPr>
                <w:lang w:val="en-US"/>
              </w:rPr>
              <w:t>FRLS</w:t>
            </w:r>
            <w:r w:rsidRPr="000B5F88">
              <w:t xml:space="preserve"> 3х1,5мм2 – 3,0м.п. </w:t>
            </w:r>
          </w:p>
        </w:tc>
      </w:tr>
      <w:tr w:rsidR="000B5F88" w:rsidRPr="000B5F88" w:rsidTr="00E535C7">
        <w:tc>
          <w:tcPr>
            <w:tcW w:w="1277" w:type="dxa"/>
          </w:tcPr>
          <w:p w:rsidR="000B5F88" w:rsidRPr="000B5F88" w:rsidRDefault="000B5F88" w:rsidP="000B5F88">
            <w:pPr>
              <w:ind w:firstLine="0"/>
            </w:pPr>
          </w:p>
        </w:tc>
        <w:tc>
          <w:tcPr>
            <w:tcW w:w="2835" w:type="dxa"/>
          </w:tcPr>
          <w:p w:rsidR="000B5F88" w:rsidRPr="000B5F88" w:rsidRDefault="000B5F88" w:rsidP="000B5F88">
            <w:pPr>
              <w:ind w:firstLine="0"/>
            </w:pPr>
            <w:r w:rsidRPr="000B5F88">
              <w:t>Требования к цветовому решению фасада</w:t>
            </w:r>
          </w:p>
        </w:tc>
        <w:tc>
          <w:tcPr>
            <w:tcW w:w="5953" w:type="dxa"/>
          </w:tcPr>
          <w:p w:rsidR="000B5F88" w:rsidRPr="000B5F88" w:rsidRDefault="000B5F88" w:rsidP="000B5F88">
            <w:pPr>
              <w:ind w:firstLine="0"/>
            </w:pPr>
            <w:r w:rsidRPr="000B5F88">
              <w:t>Наружные стены  -  синего цвета.</w:t>
            </w:r>
          </w:p>
          <w:p w:rsidR="000B5F88" w:rsidRPr="000B5F88" w:rsidRDefault="000B5F88" w:rsidP="000B5F88">
            <w:pPr>
              <w:ind w:firstLine="0"/>
            </w:pPr>
            <w:r w:rsidRPr="000B5F88">
              <w:t>Кровля   -  темно-красного (темно-вишневого)  цвета.</w:t>
            </w:r>
          </w:p>
          <w:p w:rsidR="000B5F88" w:rsidRPr="000B5F88" w:rsidRDefault="000B5F88" w:rsidP="000B5F88">
            <w:pPr>
              <w:ind w:firstLine="0"/>
            </w:pPr>
            <w:r w:rsidRPr="000B5F88">
              <w:t>Двери наружные металлические   – коричневого  цвета.</w:t>
            </w:r>
          </w:p>
          <w:p w:rsidR="000B5F88" w:rsidRPr="000B5F88" w:rsidRDefault="000B5F88" w:rsidP="000B5F88">
            <w:pPr>
              <w:ind w:firstLine="0"/>
            </w:pPr>
            <w:r w:rsidRPr="000B5F88">
              <w:t>Окна и двери из ПВХ, оконные откосы и отливы   –  белого цвета.</w:t>
            </w:r>
          </w:p>
        </w:tc>
      </w:tr>
      <w:tr w:rsidR="000B5F88" w:rsidRPr="000B5F88" w:rsidTr="00E535C7">
        <w:tc>
          <w:tcPr>
            <w:tcW w:w="1277" w:type="dxa"/>
          </w:tcPr>
          <w:p w:rsidR="000B5F88" w:rsidRPr="000B5F88" w:rsidRDefault="000B5F88" w:rsidP="000B5F88">
            <w:pPr>
              <w:ind w:firstLine="0"/>
            </w:pPr>
          </w:p>
        </w:tc>
        <w:tc>
          <w:tcPr>
            <w:tcW w:w="2835" w:type="dxa"/>
          </w:tcPr>
          <w:p w:rsidR="000B5F88" w:rsidRPr="000B5F88" w:rsidRDefault="000B5F88" w:rsidP="000B5F88">
            <w:pPr>
              <w:ind w:firstLine="0"/>
            </w:pPr>
            <w:r w:rsidRPr="000B5F88">
              <w:t>Исполнительная Документация и требования к ней</w:t>
            </w:r>
          </w:p>
        </w:tc>
        <w:tc>
          <w:tcPr>
            <w:tcW w:w="5953" w:type="dxa"/>
          </w:tcPr>
          <w:p w:rsidR="000B5F88" w:rsidRPr="000B5F88" w:rsidRDefault="000B5F88" w:rsidP="000B5F88">
            <w:pPr>
              <w:ind w:firstLine="0"/>
            </w:pPr>
            <w:r w:rsidRPr="000B5F88">
              <w:t xml:space="preserve">Разработать Паспорт на модуль  накопителя  контейнерного  типа (проект),  в которых  должны  быть  учтены все требования и условия настоящего технического задания, планы с размерами, схемы всех инженерных систем и оборудования, схемы, планы и  узлы конструктивной части модулей,  сертификаты на материалы.  Паспорт  согласовать с техническим надзором Заказчика.  </w:t>
            </w:r>
          </w:p>
          <w:p w:rsidR="000B5F88" w:rsidRPr="000B5F88" w:rsidRDefault="000B5F88" w:rsidP="000B5F88">
            <w:pPr>
              <w:ind w:firstLine="0"/>
            </w:pPr>
            <w:r w:rsidRPr="000B5F88">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p w:rsidR="000B5F88" w:rsidRPr="000B5F88" w:rsidRDefault="000B5F88" w:rsidP="000B5F88">
            <w:pPr>
              <w:ind w:firstLine="0"/>
            </w:pPr>
            <w:r w:rsidRPr="000B5F88">
              <w:t>Приемка в эксплуатацию технических средств сигнализации должна производиться в соответствии с требованиями СНиП 3.01.04-87. С оформлением производственной документации в соответствии с приложением №2 РД 78.145-93.</w:t>
            </w:r>
          </w:p>
        </w:tc>
      </w:tr>
      <w:tr w:rsidR="000B5F88" w:rsidRPr="000B5F88" w:rsidTr="00E535C7">
        <w:tc>
          <w:tcPr>
            <w:tcW w:w="1277" w:type="dxa"/>
          </w:tcPr>
          <w:p w:rsidR="000B5F88" w:rsidRPr="000B5F88" w:rsidRDefault="000B5F88" w:rsidP="000B5F88">
            <w:pPr>
              <w:ind w:firstLine="0"/>
            </w:pPr>
          </w:p>
        </w:tc>
        <w:tc>
          <w:tcPr>
            <w:tcW w:w="2835" w:type="dxa"/>
          </w:tcPr>
          <w:p w:rsidR="000B5F88" w:rsidRPr="000B5F88" w:rsidRDefault="000B5F88" w:rsidP="000B5F88">
            <w:pPr>
              <w:ind w:firstLine="0"/>
            </w:pPr>
            <w:r w:rsidRPr="000B5F88">
              <w:t>Требования к предоставлению гарантии</w:t>
            </w:r>
          </w:p>
        </w:tc>
        <w:tc>
          <w:tcPr>
            <w:tcW w:w="5953" w:type="dxa"/>
          </w:tcPr>
          <w:p w:rsidR="000B5F88" w:rsidRPr="000B5F88" w:rsidRDefault="000B5F88" w:rsidP="000B5F88">
            <w:pPr>
              <w:ind w:firstLine="0"/>
            </w:pPr>
            <w:r w:rsidRPr="000B5F88">
              <w:t xml:space="preserve">Срок предоставления гарантии составляет не менее 24 месяцев </w:t>
            </w:r>
          </w:p>
        </w:tc>
      </w:tr>
      <w:tr w:rsidR="000B5F88" w:rsidRPr="000B5F88" w:rsidTr="00E535C7">
        <w:tc>
          <w:tcPr>
            <w:tcW w:w="1277" w:type="dxa"/>
          </w:tcPr>
          <w:p w:rsidR="000B5F88" w:rsidRPr="000B5F88" w:rsidRDefault="000B5F88" w:rsidP="000B5F88">
            <w:pPr>
              <w:ind w:firstLine="0"/>
            </w:pPr>
          </w:p>
        </w:tc>
        <w:tc>
          <w:tcPr>
            <w:tcW w:w="2835" w:type="dxa"/>
          </w:tcPr>
          <w:p w:rsidR="000B5F88" w:rsidRPr="000B5F88" w:rsidRDefault="000B5F88" w:rsidP="000B5F88">
            <w:pPr>
              <w:ind w:firstLine="0"/>
            </w:pPr>
            <w:r w:rsidRPr="000B5F88">
              <w:t>Требование к качеству и применяемым материалам</w:t>
            </w:r>
          </w:p>
        </w:tc>
        <w:tc>
          <w:tcPr>
            <w:tcW w:w="5953" w:type="dxa"/>
          </w:tcPr>
          <w:p w:rsidR="000B5F88" w:rsidRPr="000B5F88" w:rsidRDefault="000B5F88" w:rsidP="000B5F88">
            <w:pPr>
              <w:ind w:firstLine="0"/>
            </w:pPr>
            <w:r w:rsidRPr="000B5F88">
              <w:t xml:space="preserve">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w:t>
            </w:r>
            <w:r w:rsidRPr="000B5F88">
              <w:lastRenderedPageBreak/>
              <w:t>ГОСТ 30674 «Блоки оконные из ПВХ профилей», ГОСТ 30971-2002 «Швы монтажные узлов примыканий оконных блоков к стеновым проемам»,  СНиП 2.05-91 «Отопление и вентиляция»,  СНиП 3.05.01-85 «Внутренние санитарно-технические системы»,  СНиП 2.03.13-88 «Полы», СНиП 2.03.01-84 «Бетонные и железобетонные конструкции», СНиП 3.05.01-85 «Внутренние сантехнические системы»,  СП 4.131.30.2009 «Требования к объемно-планировочным  и конструктивным решениям», Сертификатов соответствия, Санитарно-эпидемиологических заключений, Сертификатов пожарной безопасности   на применяемые материалы.</w:t>
            </w:r>
          </w:p>
          <w:p w:rsidR="000B5F88" w:rsidRPr="000B5F88" w:rsidRDefault="000B5F88" w:rsidP="000B5F88">
            <w:pPr>
              <w:ind w:firstLine="0"/>
            </w:pPr>
            <w:r w:rsidRPr="000B5F88">
              <w:t>Конструкция системы автоматической пожарной сигнализации должна предусматривать средства достоверного отображения извещения о пожаре. Конструкция пожарной сигнализации должна обеспечивать удобство технического обслуживания и ремонта с одновременным препятствием несанкционированному доступу.</w:t>
            </w:r>
          </w:p>
        </w:tc>
      </w:tr>
      <w:tr w:rsidR="000B5F88" w:rsidRPr="000B5F88" w:rsidTr="00E535C7">
        <w:tc>
          <w:tcPr>
            <w:tcW w:w="1277" w:type="dxa"/>
          </w:tcPr>
          <w:p w:rsidR="000B5F88" w:rsidRPr="000B5F88" w:rsidRDefault="000B5F88" w:rsidP="000B5F88">
            <w:pPr>
              <w:ind w:firstLine="0"/>
            </w:pPr>
          </w:p>
        </w:tc>
        <w:tc>
          <w:tcPr>
            <w:tcW w:w="2835" w:type="dxa"/>
          </w:tcPr>
          <w:p w:rsidR="000B5F88" w:rsidRPr="000B5F88" w:rsidRDefault="000B5F88" w:rsidP="000B5F88">
            <w:pPr>
              <w:ind w:firstLine="0"/>
            </w:pPr>
            <w:r w:rsidRPr="000B5F88">
              <w:t>Требования к безопасности и гигиене труда</w:t>
            </w:r>
          </w:p>
        </w:tc>
        <w:tc>
          <w:tcPr>
            <w:tcW w:w="5953" w:type="dxa"/>
          </w:tcPr>
          <w:p w:rsidR="000B5F88" w:rsidRPr="000B5F88" w:rsidRDefault="000B5F88" w:rsidP="000B5F88">
            <w:pPr>
              <w:ind w:firstLine="0"/>
            </w:pPr>
            <w:r w:rsidRPr="000B5F88">
              <w:t>Все работы должны быть выполнены в соответствии с действующими на территории Российской Федерации нормами и правилами безопасного выполнения работ.</w:t>
            </w:r>
          </w:p>
          <w:p w:rsidR="000B5F88" w:rsidRPr="000B5F88" w:rsidRDefault="000B5F88" w:rsidP="000B5F88">
            <w:pPr>
              <w:ind w:firstLine="0"/>
            </w:pPr>
            <w:r w:rsidRPr="000B5F88">
              <w:t>Обязательное соблюдение требований: СНиП 12.03.2001 «Безопасность труда в строительстве» и Правила противопожарного режима (Постановление правительства РФ от 25 апреля 2012г. №390) ГОСТ 12.1.019-79 ССБТ.</w:t>
            </w:r>
          </w:p>
          <w:p w:rsidR="000B5F88" w:rsidRPr="000B5F88" w:rsidRDefault="000B5F88" w:rsidP="000B5F88">
            <w:pPr>
              <w:ind w:firstLine="0"/>
            </w:pPr>
            <w:r w:rsidRPr="000B5F88">
              <w:t>Электробезопасность: ГОСТ 12.1.030-81 ССБТ. Изделия электротехнические  ГОСТ Р  50775-95, РД 78.145-93, СанПиН 2.2.2.542-96. Изделия и материалы, применяемые при производстве работ, должны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При монтаже должны соблюдаться нормы, правила и мероприятия по охране труда и пожарной безопасности.</w:t>
            </w:r>
          </w:p>
          <w:p w:rsidR="000B5F88" w:rsidRPr="000B5F88" w:rsidRDefault="000B5F88" w:rsidP="000B5F88">
            <w:pPr>
              <w:ind w:firstLine="0"/>
            </w:pPr>
            <w:r w:rsidRPr="000B5F88">
              <w:t xml:space="preserve">Работы должны выполняться при условии соблюдения требований воздушного законодательства, дополнительно устанавливаемых начальником объекта требований мер безопасности. </w:t>
            </w:r>
          </w:p>
        </w:tc>
      </w:tr>
      <w:tr w:rsidR="000B5F88" w:rsidRPr="000B5F88" w:rsidTr="00E535C7">
        <w:tc>
          <w:tcPr>
            <w:tcW w:w="1277" w:type="dxa"/>
          </w:tcPr>
          <w:p w:rsidR="000B5F88" w:rsidRPr="000B5F88" w:rsidRDefault="000B5F88" w:rsidP="000B5F88">
            <w:pPr>
              <w:ind w:firstLine="0"/>
            </w:pPr>
          </w:p>
        </w:tc>
        <w:tc>
          <w:tcPr>
            <w:tcW w:w="2835" w:type="dxa"/>
          </w:tcPr>
          <w:p w:rsidR="000B5F88" w:rsidRPr="000B5F88" w:rsidRDefault="000B5F88" w:rsidP="000B5F88">
            <w:pPr>
              <w:ind w:firstLine="0"/>
            </w:pPr>
            <w:r w:rsidRPr="000B5F88">
              <w:t>Исходные данные</w:t>
            </w:r>
          </w:p>
        </w:tc>
        <w:tc>
          <w:tcPr>
            <w:tcW w:w="5953" w:type="dxa"/>
          </w:tcPr>
          <w:p w:rsidR="000B5F88" w:rsidRPr="000B5F88" w:rsidRDefault="000B5F88" w:rsidP="000B5F88">
            <w:pPr>
              <w:ind w:firstLine="0"/>
            </w:pPr>
            <w:r w:rsidRPr="000B5F88">
              <w:t>План накопителя контейнерного типа (модуль № 3); схема электропроводки</w:t>
            </w:r>
          </w:p>
        </w:tc>
      </w:tr>
    </w:tbl>
    <w:p w:rsidR="000B5F88" w:rsidRPr="000B5F88" w:rsidRDefault="000B5F88" w:rsidP="000B5F88">
      <w:pPr>
        <w:jc w:val="right"/>
        <w:rPr>
          <w:b/>
        </w:rPr>
      </w:pPr>
    </w:p>
    <w:p w:rsidR="000B5F88" w:rsidRPr="000B5F88" w:rsidRDefault="000B5F88" w:rsidP="000B5F88">
      <w:pPr>
        <w:jc w:val="left"/>
      </w:pPr>
      <w:r w:rsidRPr="000B5F88">
        <w:rPr>
          <w:b/>
        </w:rPr>
        <w:t>3. Накопитель  контейнерного  типа (модуль №</w:t>
      </w:r>
      <w:r w:rsidR="00E535C7">
        <w:rPr>
          <w:b/>
        </w:rPr>
        <w:t xml:space="preserve"> </w:t>
      </w:r>
      <w:r w:rsidRPr="000B5F88">
        <w:rPr>
          <w:b/>
        </w:rPr>
        <w:t>4</w:t>
      </w:r>
      <w:r w:rsidRPr="000B5F88">
        <w:t>)</w:t>
      </w:r>
      <w:r>
        <w:t xml:space="preserve"> – 1 единица</w:t>
      </w:r>
    </w:p>
    <w:tbl>
      <w:tblPr>
        <w:tblStyle w:val="af"/>
        <w:tblW w:w="10065" w:type="dxa"/>
        <w:tblInd w:w="-318" w:type="dxa"/>
        <w:tblLook w:val="04A0" w:firstRow="1" w:lastRow="0" w:firstColumn="1" w:lastColumn="0" w:noHBand="0" w:noVBand="1"/>
      </w:tblPr>
      <w:tblGrid>
        <w:gridCol w:w="1277"/>
        <w:gridCol w:w="2835"/>
        <w:gridCol w:w="5953"/>
      </w:tblGrid>
      <w:tr w:rsidR="000B5F88" w:rsidRPr="000B5F88" w:rsidTr="00E535C7">
        <w:trPr>
          <w:tblHeader/>
        </w:trPr>
        <w:tc>
          <w:tcPr>
            <w:tcW w:w="1277" w:type="dxa"/>
            <w:vAlign w:val="center"/>
          </w:tcPr>
          <w:p w:rsidR="000B5F88" w:rsidRPr="000B5F88" w:rsidRDefault="000B5F88" w:rsidP="000B5F88">
            <w:pPr>
              <w:ind w:firstLine="0"/>
              <w:jc w:val="center"/>
            </w:pPr>
            <w:r w:rsidRPr="000B5F88">
              <w:t>№№ п/п</w:t>
            </w:r>
          </w:p>
        </w:tc>
        <w:tc>
          <w:tcPr>
            <w:tcW w:w="2835" w:type="dxa"/>
            <w:vAlign w:val="center"/>
          </w:tcPr>
          <w:p w:rsidR="000B5F88" w:rsidRPr="000B5F88" w:rsidRDefault="000B5F88" w:rsidP="000B5F88">
            <w:pPr>
              <w:jc w:val="center"/>
            </w:pPr>
            <w:r w:rsidRPr="000B5F88">
              <w:t>Наименование</w:t>
            </w:r>
          </w:p>
        </w:tc>
        <w:tc>
          <w:tcPr>
            <w:tcW w:w="5953" w:type="dxa"/>
            <w:vAlign w:val="center"/>
          </w:tcPr>
          <w:p w:rsidR="000B5F88" w:rsidRPr="000B5F88" w:rsidRDefault="000B5F88" w:rsidP="000B5F88">
            <w:pPr>
              <w:jc w:val="center"/>
            </w:pPr>
            <w:r w:rsidRPr="000B5F88">
              <w:t>Требуемые параметры, характеристики</w:t>
            </w:r>
          </w:p>
        </w:tc>
      </w:tr>
      <w:tr w:rsidR="000B5F88" w:rsidRPr="000B5F88" w:rsidTr="00E535C7">
        <w:tc>
          <w:tcPr>
            <w:tcW w:w="1277" w:type="dxa"/>
          </w:tcPr>
          <w:p w:rsidR="000B5F88" w:rsidRPr="000B5F88" w:rsidRDefault="000B5F88" w:rsidP="000B5F88">
            <w:pPr>
              <w:ind w:firstLine="0"/>
            </w:pPr>
            <w:r w:rsidRPr="000B5F88">
              <w:t>1.</w:t>
            </w:r>
          </w:p>
        </w:tc>
        <w:tc>
          <w:tcPr>
            <w:tcW w:w="2835" w:type="dxa"/>
          </w:tcPr>
          <w:p w:rsidR="000B5F88" w:rsidRPr="000B5F88" w:rsidRDefault="000B5F88" w:rsidP="000B5F88">
            <w:pPr>
              <w:ind w:firstLine="0"/>
            </w:pPr>
            <w:r w:rsidRPr="000B5F88">
              <w:t>Цель задания</w:t>
            </w:r>
          </w:p>
        </w:tc>
        <w:tc>
          <w:tcPr>
            <w:tcW w:w="5953" w:type="dxa"/>
          </w:tcPr>
          <w:p w:rsidR="000B5F88" w:rsidRPr="000B5F88" w:rsidRDefault="000B5F88" w:rsidP="000B5F88">
            <w:pPr>
              <w:ind w:firstLine="0"/>
            </w:pPr>
            <w:r w:rsidRPr="000B5F88">
              <w:t xml:space="preserve">Поставка   модуля № 4   накопителя контейнерного  типа полной заводской готовности  (см. «План  накопителя  модульного типа аэропорта Тиличики»)   </w:t>
            </w:r>
          </w:p>
        </w:tc>
      </w:tr>
      <w:tr w:rsidR="000B5F88" w:rsidRPr="000B5F88" w:rsidTr="00E535C7">
        <w:tc>
          <w:tcPr>
            <w:tcW w:w="1277" w:type="dxa"/>
          </w:tcPr>
          <w:p w:rsidR="000B5F88" w:rsidRPr="000B5F88" w:rsidRDefault="000B5F88" w:rsidP="000B5F88">
            <w:pPr>
              <w:ind w:firstLine="0"/>
            </w:pPr>
            <w:r w:rsidRPr="000B5F88">
              <w:t>2.</w:t>
            </w:r>
          </w:p>
        </w:tc>
        <w:tc>
          <w:tcPr>
            <w:tcW w:w="2835" w:type="dxa"/>
          </w:tcPr>
          <w:p w:rsidR="000B5F88" w:rsidRPr="000B5F88" w:rsidRDefault="000B5F88" w:rsidP="000B5F88">
            <w:pPr>
              <w:ind w:firstLine="0"/>
            </w:pPr>
            <w:r w:rsidRPr="000B5F88">
              <w:t>Назначение</w:t>
            </w:r>
          </w:p>
        </w:tc>
        <w:tc>
          <w:tcPr>
            <w:tcW w:w="5953" w:type="dxa"/>
          </w:tcPr>
          <w:p w:rsidR="000B5F88" w:rsidRPr="000B5F88" w:rsidRDefault="000B5F88" w:rsidP="000B5F88">
            <w:pPr>
              <w:ind w:firstLine="0"/>
            </w:pPr>
            <w:r w:rsidRPr="000B5F88">
              <w:t>Улучшение качества обслуживания пассажиров</w:t>
            </w:r>
          </w:p>
        </w:tc>
      </w:tr>
      <w:tr w:rsidR="000B5F88" w:rsidRPr="000B5F88" w:rsidTr="00E535C7">
        <w:tc>
          <w:tcPr>
            <w:tcW w:w="1277" w:type="dxa"/>
          </w:tcPr>
          <w:p w:rsidR="000B5F88" w:rsidRPr="000B5F88" w:rsidRDefault="000B5F88" w:rsidP="000B5F88">
            <w:pPr>
              <w:ind w:firstLine="0"/>
            </w:pPr>
            <w:r w:rsidRPr="000B5F88">
              <w:lastRenderedPageBreak/>
              <w:t>3.</w:t>
            </w:r>
          </w:p>
        </w:tc>
        <w:tc>
          <w:tcPr>
            <w:tcW w:w="2835" w:type="dxa"/>
          </w:tcPr>
          <w:p w:rsidR="000B5F88" w:rsidRPr="000B5F88" w:rsidRDefault="000B5F88" w:rsidP="000B5F88">
            <w:pPr>
              <w:ind w:firstLine="0"/>
            </w:pPr>
            <w:r w:rsidRPr="000B5F88">
              <w:t xml:space="preserve">Основные технические данные и характеристики накопителя контейнерного типа (модуль № 4) </w:t>
            </w:r>
          </w:p>
        </w:tc>
        <w:tc>
          <w:tcPr>
            <w:tcW w:w="5953" w:type="dxa"/>
          </w:tcPr>
          <w:p w:rsidR="000B5F88" w:rsidRPr="000B5F88" w:rsidRDefault="000B5F88" w:rsidP="000B5F88">
            <w:pPr>
              <w:ind w:firstLine="0"/>
              <w:rPr>
                <w:u w:val="single"/>
              </w:rPr>
            </w:pPr>
            <w:r w:rsidRPr="000B5F88">
              <w:rPr>
                <w:u w:val="single"/>
              </w:rPr>
              <w:t>Поставка:</w:t>
            </w:r>
          </w:p>
          <w:p w:rsidR="000B5F88" w:rsidRPr="000B5F88" w:rsidRDefault="000B5F88" w:rsidP="000B5F88">
            <w:pPr>
              <w:ind w:firstLine="0"/>
            </w:pPr>
            <w:r w:rsidRPr="000B5F88">
              <w:t xml:space="preserve">- Модуль   накопителя контейнерного типа должна иметь наружные размеры стандартного 20-ти футового контейнера   (6,058 м х  2,436 м х 2,591 м (Н). </w:t>
            </w:r>
          </w:p>
          <w:p w:rsidR="000B5F88" w:rsidRPr="000B5F88" w:rsidRDefault="000B5F88" w:rsidP="000B5F88">
            <w:pPr>
              <w:ind w:firstLine="0"/>
            </w:pPr>
            <w:r w:rsidRPr="000B5F88">
              <w:t xml:space="preserve">- Наружный  металлический каркас модуля № </w:t>
            </w:r>
            <w:r w:rsidR="00E535C7">
              <w:t>4</w:t>
            </w:r>
            <w:r w:rsidRPr="000B5F88">
              <w:t>, должен соответствовать конструкции стандартного 20-ти футового контейнера.</w:t>
            </w:r>
          </w:p>
          <w:p w:rsidR="000B5F88" w:rsidRPr="000B5F88" w:rsidRDefault="000B5F88" w:rsidP="000B5F88">
            <w:pPr>
              <w:ind w:firstLine="0"/>
            </w:pPr>
            <w:r w:rsidRPr="000B5F88">
              <w:t xml:space="preserve">- Антикоррозийная  защита внутренней и наружной поверхности  металлического каркаса   модуля № </w:t>
            </w:r>
            <w:r w:rsidR="00E535C7">
              <w:t>4</w:t>
            </w:r>
            <w:r w:rsidRPr="000B5F88">
              <w:t>.</w:t>
            </w:r>
          </w:p>
          <w:p w:rsidR="000B5F88" w:rsidRPr="000B5F88" w:rsidRDefault="000B5F88" w:rsidP="000B5F88">
            <w:pPr>
              <w:ind w:firstLine="0"/>
            </w:pPr>
            <w:r w:rsidRPr="000B5F88">
              <w:t xml:space="preserve">- Обязательное  усиление потолка  модуля № </w:t>
            </w:r>
            <w:r w:rsidR="00E535C7">
              <w:t>4</w:t>
            </w:r>
            <w:r w:rsidRPr="000B5F88">
              <w:t xml:space="preserve"> (контейнера)  поперечными балками из деревянного бруска 150 мм*50 мм   с шагом 0,6 м  с опорой на стеновые стойки из деревянного бруска 150 мм*50 мм. При невозможности совместить балки со стойками,  деревянные балки  закрепить на опорные столики из уголка 75 мм*75 мм*6 мм  длиной 70 мм, приваренные к стенкам контейнера.</w:t>
            </w:r>
          </w:p>
          <w:p w:rsidR="000B5F88" w:rsidRPr="000B5F88" w:rsidRDefault="000B5F88" w:rsidP="000B5F88">
            <w:pPr>
              <w:ind w:firstLine="0"/>
            </w:pPr>
            <w:r w:rsidRPr="000B5F88">
              <w:t>- Устройство внутреннего деревянного каркаса для стен, потолка и пола модуля из бруска сечением 150 мм*50 мм с шагом 0,6 м/п. Деревянный каркас является несущей  конструкцией для образования оконных и дверных проемов и  одновременно основой для утепления и внутренней облицовки стен, потолка и пола. Деревянный каркас должен быть  надежно прикреплен к  металлическому каркасу  модуля, особенно надежно закреплены деревянные конструкции обрамления оконных и дверных проемов.</w:t>
            </w:r>
          </w:p>
          <w:p w:rsidR="000B5F88" w:rsidRPr="000B5F88" w:rsidRDefault="000B5F88" w:rsidP="000B5F88">
            <w:pPr>
              <w:ind w:firstLine="0"/>
            </w:pPr>
            <w:r w:rsidRPr="000B5F88">
              <w:t>- Утепление стен, пола и потолка  модуля № 3, должны  быть из полужестких плит минераловатных базальтовых  толщиной 150 мм.</w:t>
            </w:r>
          </w:p>
          <w:p w:rsidR="000B5F88" w:rsidRPr="000B5F88" w:rsidRDefault="000B5F88" w:rsidP="000B5F88">
            <w:pPr>
              <w:ind w:firstLine="0"/>
            </w:pPr>
            <w:r w:rsidRPr="000B5F88">
              <w:t>- Конструкция пола модуля  должна отвечать требованиям, предъявленным к помещениям данного типа с устройством утепления  из полужестких плит минераловатных базальтовых  толщиной 150 мм, основанием пола может  быть фанера влагостойкая толщиной  20 мм, уложенная на деревянные лаги сечением 150 мм*50 мм с шагом 600 мм. Верхнее покрытие пола – полукоммерческий  износостойкий линолеум.</w:t>
            </w:r>
          </w:p>
          <w:p w:rsidR="000B5F88" w:rsidRPr="000B5F88" w:rsidRDefault="000B5F88" w:rsidP="000B5F88">
            <w:pPr>
              <w:ind w:firstLine="0"/>
            </w:pPr>
            <w:r w:rsidRPr="000B5F88">
              <w:t>- Облицовка внутренних стен, потолка модуля должна быть выполнена негорючими материалами, либо мелкопрофилированным  металлическим листом с полимерным покрытием.  Цвет потолка - белый, стен - светлых тонов.</w:t>
            </w:r>
          </w:p>
          <w:p w:rsidR="000B5F88" w:rsidRPr="000B5F88" w:rsidRDefault="000B5F88" w:rsidP="000B5F88">
            <w:pPr>
              <w:ind w:firstLine="0"/>
              <w:rPr>
                <w:b/>
                <w:u w:val="single"/>
              </w:rPr>
            </w:pPr>
            <w:r w:rsidRPr="000B5F88">
              <w:rPr>
                <w:b/>
                <w:u w:val="single"/>
              </w:rPr>
              <w:t>- Обязательное требование -  антисептирование деревянного каркаса составом типа «Селен» или «Олимп».</w:t>
            </w:r>
          </w:p>
          <w:p w:rsidR="000B5F88" w:rsidRPr="000B5F88" w:rsidRDefault="000B5F88" w:rsidP="000B5F88">
            <w:pPr>
              <w:ind w:firstLine="0"/>
            </w:pPr>
            <w:r w:rsidRPr="000B5F88">
              <w:t xml:space="preserve">- Устройство оконного блока  из ПВХ профиля размером 1,2 м * 1,5 м(Н)  двухстворчатых,  с двойным стеклопакетом,  одна створка глухая,  вторая створка поворотно-откидная , с герметичной облицовкой наружных  и внутренних откосов. Низ оконного проема на отметке +0,900 от уровня пола. Размещение </w:t>
            </w:r>
            <w:r w:rsidRPr="000B5F88">
              <w:lastRenderedPageBreak/>
              <w:t>согласно плана накопителя модуль № 4.</w:t>
            </w:r>
          </w:p>
          <w:p w:rsidR="000B5F88" w:rsidRPr="000B5F88" w:rsidRDefault="000B5F88" w:rsidP="000B5F88">
            <w:pPr>
              <w:ind w:firstLine="0"/>
            </w:pPr>
            <w:r w:rsidRPr="000B5F88">
              <w:t>- Устройство противопожарной металлической однопольной  двери размерами 2,1 м*0,9 м  с резиновыми уплотнителями, с замком, с доводчиком с герметичной облицовкой наружных  и внутренних откосов.</w:t>
            </w:r>
          </w:p>
          <w:p w:rsidR="000B5F88" w:rsidRPr="000B5F88" w:rsidRDefault="000B5F88" w:rsidP="000B5F88">
            <w:pPr>
              <w:ind w:firstLine="0"/>
            </w:pPr>
            <w:r w:rsidRPr="000B5F88">
              <w:t>Металлическая дверь устанавливается в модуле №</w:t>
            </w:r>
            <w:r w:rsidR="00E535C7">
              <w:t xml:space="preserve"> </w:t>
            </w:r>
            <w:r w:rsidRPr="000B5F88">
              <w:t>4 (пожарный выход), (смотреть план накопителя контейнерного типа).</w:t>
            </w:r>
          </w:p>
          <w:p w:rsidR="000B5F88" w:rsidRPr="000B5F88" w:rsidRDefault="000B5F88" w:rsidP="000B5F88">
            <w:pPr>
              <w:ind w:firstLine="0"/>
            </w:pPr>
            <w:r w:rsidRPr="000B5F88">
              <w:t>- Устройство проема  в стене модуля  2,3м*3,0м  с герметичной облицовкой откосов (см. «План  накопителя  модульного типа аэропорта Тиличики»).</w:t>
            </w:r>
          </w:p>
          <w:p w:rsidR="000B5F88" w:rsidRPr="000B5F88" w:rsidRDefault="000B5F88" w:rsidP="000B5F88">
            <w:pPr>
              <w:ind w:firstLine="0"/>
            </w:pPr>
            <w:r w:rsidRPr="000B5F88">
              <w:t>-  Наружная отделка модуля  накопителя – облицовка профилированными  металлическими  листами  с полимерным покрытием  синего цвета, окна и оконные откосы – белого цвета,  кровля двухскатная  -   темно-красного (темно-вишневого)  цвета.</w:t>
            </w:r>
          </w:p>
          <w:p w:rsidR="000B5F88" w:rsidRPr="000B5F88" w:rsidRDefault="000B5F88" w:rsidP="000B5F88">
            <w:pPr>
              <w:ind w:firstLine="0"/>
            </w:pPr>
            <w:r w:rsidRPr="000B5F88">
              <w:t>-Высота кровли в коньковой части  зала ожидания модульного типа должна составлять -  1,5 м.</w:t>
            </w:r>
          </w:p>
          <w:p w:rsidR="000B5F88" w:rsidRPr="000B5F88" w:rsidRDefault="000B5F88" w:rsidP="000B5F88">
            <w:pPr>
              <w:ind w:firstLine="0"/>
            </w:pPr>
            <w:r w:rsidRPr="000B5F88">
              <w:t>- В накопителе должна быть выполнена  внутренняя электропроводка  и освещение:</w:t>
            </w:r>
          </w:p>
          <w:p w:rsidR="000B5F88" w:rsidRPr="000B5F88" w:rsidRDefault="000B5F88" w:rsidP="000B5F88">
            <w:pPr>
              <w:ind w:firstLine="0"/>
              <w:rPr>
                <w:b/>
              </w:rPr>
            </w:pPr>
            <w:r w:rsidRPr="000B5F88">
              <w:rPr>
                <w:b/>
              </w:rPr>
              <w:t>Противопожарная сигнализация.</w:t>
            </w:r>
          </w:p>
          <w:p w:rsidR="000B5F88" w:rsidRPr="000B5F88" w:rsidRDefault="000B5F88" w:rsidP="000B5F88">
            <w:pPr>
              <w:ind w:firstLine="0"/>
            </w:pPr>
            <w:r w:rsidRPr="000B5F88">
              <w:t>Автоматическая пожарная сигнализация с системой оповещения при пожаре с выводом сигнала о пожаре через радиоканал на КПП модульного типа с подключением к существующей пожарной сигнализации в здании аэровокзала.</w:t>
            </w:r>
          </w:p>
          <w:p w:rsidR="000B5F88" w:rsidRPr="000B5F88" w:rsidRDefault="000B5F88" w:rsidP="000B5F88">
            <w:pPr>
              <w:ind w:firstLine="0"/>
            </w:pPr>
            <w:r w:rsidRPr="000B5F88">
              <w:t>- Автоматическая пожарная сигнализация, системы оповещения и управления эвакуацией при пожаре в помещении накопителя модульного типа с выводом сигнала о пожаре на централизованный пульт наблюдения.</w:t>
            </w:r>
          </w:p>
          <w:p w:rsidR="000B5F88" w:rsidRPr="000B5F88" w:rsidRDefault="000B5F88" w:rsidP="000B5F88">
            <w:pPr>
              <w:ind w:firstLine="0"/>
            </w:pPr>
            <w:r w:rsidRPr="000B5F88">
              <w:t>-  Система автоматической пожарной сигнализации должна быть укомплектована оборудованием, обеспечивающим выполнение  основных функций:</w:t>
            </w:r>
          </w:p>
          <w:p w:rsidR="000B5F88" w:rsidRPr="000B5F88" w:rsidRDefault="000B5F88" w:rsidP="000B5F88">
            <w:pPr>
              <w:ind w:firstLine="0"/>
            </w:pPr>
            <w:r w:rsidRPr="000B5F88">
              <w:t>1. Формирование извещения о пожаре в помещении накопителя, обеспечение автоматического обнаружения объекта  возгорания, своевременное включение систем, информирующих людей о пожаре и обеспечивающих его полную локализацию.</w:t>
            </w:r>
          </w:p>
          <w:p w:rsidR="000B5F88" w:rsidRPr="000B5F88" w:rsidRDefault="000B5F88" w:rsidP="000B5F88">
            <w:pPr>
              <w:ind w:firstLine="0"/>
            </w:pPr>
            <w:r w:rsidRPr="000B5F88">
              <w:t>2. Передача на пульт централизованного наблюдения сигнала извещения о пожаре.</w:t>
            </w:r>
          </w:p>
          <w:p w:rsidR="000B5F88" w:rsidRPr="000B5F88" w:rsidRDefault="000B5F88" w:rsidP="000B5F88">
            <w:pPr>
              <w:ind w:firstLine="0"/>
            </w:pPr>
            <w:r w:rsidRPr="000B5F88">
              <w:t>-  Система автоматической пожарной сигнализации должна  соответствовать техническим характеристикам:</w:t>
            </w:r>
          </w:p>
          <w:p w:rsidR="000B5F88" w:rsidRPr="000B5F88" w:rsidRDefault="000B5F88" w:rsidP="000B5F88">
            <w:pPr>
              <w:ind w:firstLine="0"/>
            </w:pPr>
            <w:r w:rsidRPr="000B5F88">
              <w:t>1. Обеспечение повышенной надежности и своевременности подачи сигналов (извещения) о возникновении пожара.</w:t>
            </w:r>
          </w:p>
          <w:p w:rsidR="000B5F88" w:rsidRPr="000B5F88" w:rsidRDefault="000B5F88" w:rsidP="000B5F88">
            <w:pPr>
              <w:ind w:firstLine="0"/>
            </w:pPr>
            <w:r w:rsidRPr="000B5F88">
              <w:t>2. Автоматическое обнаружение объекта возгорания, своевременное включение систем, информирующих людей о пожаре и обеспечивающих его полную локализацию.</w:t>
            </w:r>
          </w:p>
          <w:p w:rsidR="000B5F88" w:rsidRPr="000B5F88" w:rsidRDefault="000B5F88" w:rsidP="000B5F88">
            <w:pPr>
              <w:ind w:firstLine="0"/>
            </w:pPr>
            <w:r w:rsidRPr="000B5F88">
              <w:t xml:space="preserve">3. Автоматическое контролирование исправность </w:t>
            </w:r>
            <w:r w:rsidRPr="000B5F88">
              <w:lastRenderedPageBreak/>
              <w:t>каждого датчика, включенного в систему пожарной сигнализации и состояние извещателей.</w:t>
            </w:r>
          </w:p>
          <w:p w:rsidR="000B5F88" w:rsidRPr="000B5F88" w:rsidRDefault="000B5F88" w:rsidP="000B5F88">
            <w:pPr>
              <w:ind w:firstLine="0"/>
            </w:pPr>
            <w:r w:rsidRPr="000B5F88">
              <w:t>4. Автоматическое контролирование и  определение участка,  на  котором возникло повреждение.</w:t>
            </w:r>
          </w:p>
          <w:p w:rsidR="000B5F88" w:rsidRPr="000B5F88" w:rsidRDefault="000B5F88" w:rsidP="000B5F88">
            <w:pPr>
              <w:ind w:firstLine="0"/>
            </w:pPr>
            <w:r w:rsidRPr="000B5F88">
              <w:t>5. Ведение автоматического контроля и учета исправности функционирования всех составляющих систем пожарной сигнализации.</w:t>
            </w:r>
          </w:p>
          <w:p w:rsidR="000B5F88" w:rsidRPr="000B5F88" w:rsidRDefault="000B5F88" w:rsidP="000B5F88">
            <w:pPr>
              <w:ind w:firstLine="0"/>
            </w:pPr>
            <w:r w:rsidRPr="000B5F88">
              <w:t xml:space="preserve">Монтажные  и пусконаладочные работы системы автоматической пожарной сигнализации должны проводиться в соответствии с требованиями РД 78.145-93, утвержденной проектно-сметной документацией, актом обследования, технической документацией предприятий – изготовителей, технологическими картами. Отступления от актов обследования в процессе монтажа технических  средств сигнализации не допускается без согласования с заказчиком. </w:t>
            </w:r>
          </w:p>
          <w:p w:rsidR="000B5F88" w:rsidRPr="000B5F88" w:rsidRDefault="000B5F88" w:rsidP="000B5F88">
            <w:pPr>
              <w:ind w:firstLine="0"/>
            </w:pPr>
            <w:r w:rsidRPr="000B5F88">
              <w:t>Система автоматической пожарной сигнализации должна обеспечить выполнение основных функций:</w:t>
            </w:r>
          </w:p>
          <w:p w:rsidR="000B5F88" w:rsidRPr="000B5F88" w:rsidRDefault="000B5F88" w:rsidP="000B5F88">
            <w:pPr>
              <w:numPr>
                <w:ilvl w:val="0"/>
                <w:numId w:val="33"/>
              </w:numPr>
              <w:ind w:left="34" w:firstLine="0"/>
            </w:pPr>
            <w:r w:rsidRPr="000B5F88">
              <w:t>Формирование извещения о пожаре, его передачу и прием в целях предупреждения персонала объекта о наличии опасности.</w:t>
            </w:r>
          </w:p>
          <w:p w:rsidR="000B5F88" w:rsidRPr="000B5F88" w:rsidRDefault="000B5F88" w:rsidP="000B5F88">
            <w:pPr>
              <w:numPr>
                <w:ilvl w:val="0"/>
                <w:numId w:val="33"/>
              </w:numPr>
              <w:ind w:left="0" w:firstLine="0"/>
            </w:pPr>
            <w:r w:rsidRPr="000B5F88">
              <w:t>Выдача извещения о неисправности при отказе технических средств сигнализации.</w:t>
            </w:r>
          </w:p>
          <w:p w:rsidR="000B5F88" w:rsidRPr="000B5F88" w:rsidRDefault="000B5F88" w:rsidP="000B5F88">
            <w:pPr>
              <w:numPr>
                <w:ilvl w:val="0"/>
                <w:numId w:val="33"/>
              </w:numPr>
              <w:ind w:left="0" w:firstLine="0"/>
            </w:pPr>
            <w:r w:rsidRPr="000B5F88">
              <w:t>Сохранение исправного состояния при воздействии опасных факторов окружающей среды.</w:t>
            </w:r>
          </w:p>
          <w:p w:rsidR="000B5F88" w:rsidRPr="000B5F88" w:rsidRDefault="000B5F88" w:rsidP="000B5F88">
            <w:pPr>
              <w:numPr>
                <w:ilvl w:val="0"/>
                <w:numId w:val="33"/>
              </w:numPr>
              <w:ind w:left="0" w:firstLine="0"/>
            </w:pPr>
            <w:r w:rsidRPr="000B5F88">
              <w:t>Восстановление работоспособного состояния после воздействия опасных факторов окружающей среды.</w:t>
            </w:r>
          </w:p>
          <w:p w:rsidR="000B5F88" w:rsidRPr="000B5F88" w:rsidRDefault="000B5F88" w:rsidP="000B5F88">
            <w:pPr>
              <w:numPr>
                <w:ilvl w:val="0"/>
                <w:numId w:val="33"/>
              </w:numPr>
              <w:ind w:left="0" w:firstLine="0"/>
            </w:pPr>
            <w:r w:rsidRPr="000B5F88">
              <w:t>Устойчивость  к любым, установленным в стандартах на системы конкретного вида повреждениям какой либо своей части и не вызывать других повреждений в системе или не приводить к косвенной опасности вне её.</w:t>
            </w:r>
          </w:p>
          <w:p w:rsidR="000B5F88" w:rsidRPr="000B5F88" w:rsidRDefault="000B5F88" w:rsidP="000B5F88">
            <w:pPr>
              <w:numPr>
                <w:ilvl w:val="0"/>
                <w:numId w:val="33"/>
              </w:numPr>
              <w:ind w:left="0" w:firstLine="0"/>
            </w:pPr>
            <w:r w:rsidRPr="000B5F88">
              <w:t>Сохранение работоспособного состояния при  отключении сетевого источника электропитания или другого основного источника электропитания в течении времени прерывания электропитания согласно СП 5.13130.2009 и СП 6.13130.2009.</w:t>
            </w:r>
          </w:p>
          <w:p w:rsidR="000B5F88" w:rsidRPr="000B5F88" w:rsidRDefault="000B5F88" w:rsidP="000B5F88">
            <w:pPr>
              <w:numPr>
                <w:ilvl w:val="0"/>
                <w:numId w:val="33"/>
              </w:numPr>
              <w:ind w:left="0" w:firstLine="0"/>
            </w:pPr>
            <w:r w:rsidRPr="000B5F88">
              <w:t>Системы сигнализации не должны выдавать ложных тревог при переключении источников электропитания  сети и резерва или других видов с одного на другой.</w:t>
            </w:r>
          </w:p>
          <w:p w:rsidR="000B5F88" w:rsidRPr="000B5F88" w:rsidRDefault="000B5F88" w:rsidP="000B5F88">
            <w:pPr>
              <w:ind w:firstLine="0"/>
            </w:pPr>
            <w:r w:rsidRPr="000B5F88">
              <w:t>Приёмка работ, порядок передачи оборудования, изделий и материалов должны отвечать  требованиям СНиП 3.01-85 и СНиП 3.01.04-87.</w:t>
            </w:r>
          </w:p>
        </w:tc>
      </w:tr>
      <w:tr w:rsidR="000B5F88" w:rsidRPr="000B5F88" w:rsidTr="00E535C7">
        <w:tc>
          <w:tcPr>
            <w:tcW w:w="1277" w:type="dxa"/>
          </w:tcPr>
          <w:p w:rsidR="000B5F88" w:rsidRPr="000B5F88" w:rsidRDefault="000B5F88" w:rsidP="000B5F88">
            <w:pPr>
              <w:ind w:firstLine="0"/>
            </w:pPr>
            <w:r w:rsidRPr="000B5F88">
              <w:lastRenderedPageBreak/>
              <w:t>4.</w:t>
            </w:r>
          </w:p>
        </w:tc>
        <w:tc>
          <w:tcPr>
            <w:tcW w:w="2835" w:type="dxa"/>
          </w:tcPr>
          <w:p w:rsidR="000B5F88" w:rsidRPr="000B5F88" w:rsidRDefault="000B5F88" w:rsidP="000B5F88">
            <w:pPr>
              <w:ind w:firstLine="0"/>
            </w:pPr>
            <w:r w:rsidRPr="000B5F88">
              <w:t>Оборудование</w:t>
            </w:r>
          </w:p>
        </w:tc>
        <w:tc>
          <w:tcPr>
            <w:tcW w:w="5953" w:type="dxa"/>
          </w:tcPr>
          <w:p w:rsidR="000B5F88" w:rsidRPr="000B5F88" w:rsidRDefault="000B5F88" w:rsidP="000B5F88">
            <w:pPr>
              <w:ind w:firstLine="0"/>
            </w:pPr>
            <w:r w:rsidRPr="000B5F88">
              <w:t>Внутренняя электропроводка  и освещение:</w:t>
            </w:r>
          </w:p>
          <w:p w:rsidR="000B5F88" w:rsidRPr="000B5F88" w:rsidRDefault="000B5F88" w:rsidP="000B5F88">
            <w:pPr>
              <w:ind w:firstLine="0"/>
            </w:pPr>
            <w:r w:rsidRPr="000B5F88">
              <w:t xml:space="preserve">- Панель </w:t>
            </w:r>
            <w:r w:rsidRPr="000B5F88">
              <w:rPr>
                <w:lang w:val="en-US"/>
              </w:rPr>
              <w:t>LED</w:t>
            </w:r>
            <w:r w:rsidRPr="000B5F88">
              <w:t xml:space="preserve"> 40</w:t>
            </w:r>
            <w:r w:rsidRPr="000B5F88">
              <w:rPr>
                <w:lang w:val="en-US"/>
              </w:rPr>
              <w:t>W</w:t>
            </w:r>
            <w:r w:rsidRPr="000B5F88">
              <w:t xml:space="preserve"> 1195*295 (</w:t>
            </w:r>
            <w:r w:rsidRPr="000B5F88">
              <w:rPr>
                <w:lang w:val="en-US"/>
              </w:rPr>
              <w:t>PX</w:t>
            </w:r>
            <w:r w:rsidRPr="000B5F88">
              <w:t>-</w:t>
            </w:r>
            <w:r w:rsidRPr="000B5F88">
              <w:rPr>
                <w:lang w:val="en-US"/>
              </w:rPr>
              <w:t>PBD</w:t>
            </w:r>
            <w:r w:rsidRPr="000B5F88">
              <w:t>-30120) 4000лк – 2 шт.</w:t>
            </w:r>
          </w:p>
          <w:p w:rsidR="000B5F88" w:rsidRPr="000B5F88" w:rsidRDefault="000B5F88" w:rsidP="000B5F88">
            <w:pPr>
              <w:ind w:firstLine="0"/>
            </w:pPr>
            <w:r w:rsidRPr="000B5F88">
              <w:t>Выключатель одноклавишный открытой установки   -  1 шт.</w:t>
            </w:r>
          </w:p>
          <w:p w:rsidR="000B5F88" w:rsidRPr="000B5F88" w:rsidRDefault="000B5F88" w:rsidP="000B5F88">
            <w:pPr>
              <w:ind w:firstLine="0"/>
            </w:pPr>
            <w:r w:rsidRPr="000B5F88">
              <w:t xml:space="preserve">- Настенный электрический регулируемый обогреватель (конвектор) типа </w:t>
            </w:r>
            <w:r w:rsidRPr="000B5F88">
              <w:rPr>
                <w:lang w:val="en-US"/>
              </w:rPr>
              <w:t>ENSTO</w:t>
            </w:r>
            <w:r w:rsidRPr="000B5F88">
              <w:t xml:space="preserve"> </w:t>
            </w:r>
            <w:r w:rsidRPr="000B5F88">
              <w:rPr>
                <w:lang w:val="en-US"/>
              </w:rPr>
              <w:t>Beta</w:t>
            </w:r>
            <w:r w:rsidRPr="000B5F88">
              <w:t xml:space="preserve">  мощностью 700 Вт  -  2 шт. (смотреть схему </w:t>
            </w:r>
            <w:r w:rsidRPr="000B5F88">
              <w:lastRenderedPageBreak/>
              <w:t>размещения электрооборудования зала ожидания  модульного типа аэропорта Тиличики).</w:t>
            </w:r>
          </w:p>
          <w:p w:rsidR="000B5F88" w:rsidRPr="000B5F88" w:rsidRDefault="000B5F88" w:rsidP="000B5F88">
            <w:pPr>
              <w:ind w:firstLine="0"/>
            </w:pPr>
            <w:r w:rsidRPr="000B5F88">
              <w:t>- Кабель-канал 40мм*25мм – 15,75м</w:t>
            </w:r>
          </w:p>
          <w:p w:rsidR="000B5F88" w:rsidRPr="000B5F88" w:rsidRDefault="000B5F88" w:rsidP="000B5F88">
            <w:pPr>
              <w:ind w:firstLine="0"/>
            </w:pPr>
            <w:r w:rsidRPr="000B5F88">
              <w:t>- Кабель ВВГнг 3*2,5мм2 - 4,0м.</w:t>
            </w:r>
          </w:p>
          <w:p w:rsidR="000B5F88" w:rsidRPr="000B5F88" w:rsidRDefault="000B5F88" w:rsidP="000B5F88">
            <w:pPr>
              <w:ind w:firstLine="0"/>
            </w:pPr>
            <w:r w:rsidRPr="000B5F88">
              <w:t xml:space="preserve">- Кабель ВВГнг 5*2,5 мм 2 – 7,5м. </w:t>
            </w:r>
          </w:p>
          <w:p w:rsidR="000B5F88" w:rsidRPr="000B5F88" w:rsidRDefault="000B5F88" w:rsidP="000B5F88">
            <w:pPr>
              <w:ind w:firstLine="0"/>
            </w:pPr>
            <w:r w:rsidRPr="000B5F88">
              <w:t>- Кабель ВВГнг 3*1,5 мм 2 – 16,25м.</w:t>
            </w:r>
          </w:p>
          <w:p w:rsidR="000B5F88" w:rsidRPr="000B5F88" w:rsidRDefault="000B5F88" w:rsidP="000B5F88">
            <w:pPr>
              <w:ind w:firstLine="0"/>
            </w:pPr>
            <w:r w:rsidRPr="000B5F88">
              <w:t>- Коробка распаячная 100*100мм – 5шт.</w:t>
            </w:r>
          </w:p>
          <w:p w:rsidR="000B5F88" w:rsidRPr="000B5F88" w:rsidRDefault="000B5F88" w:rsidP="000B5F88">
            <w:pPr>
              <w:ind w:firstLine="0"/>
            </w:pPr>
            <w:r w:rsidRPr="000B5F88">
              <w:t>-Оборудование и материалы противопожарной сигнализации для модуля №</w:t>
            </w:r>
            <w:r w:rsidR="00E535C7">
              <w:t xml:space="preserve"> </w:t>
            </w:r>
            <w:r w:rsidRPr="000B5F88">
              <w:t>4 накопителя контейнерного типа:</w:t>
            </w:r>
          </w:p>
          <w:p w:rsidR="000B5F88" w:rsidRPr="000B5F88" w:rsidRDefault="000B5F88" w:rsidP="000B5F88">
            <w:pPr>
              <w:ind w:firstLine="0"/>
            </w:pPr>
            <w:r w:rsidRPr="000B5F88">
              <w:t>- Извещатель пожарный дымовой оптико-электронный ИП                212-58 (ЕСО-1003) «без базы» - 1</w:t>
            </w:r>
            <w:r w:rsidR="00E535C7">
              <w:t xml:space="preserve"> </w:t>
            </w:r>
            <w:r w:rsidRPr="000B5F88">
              <w:t>шт.</w:t>
            </w:r>
          </w:p>
          <w:p w:rsidR="000B5F88" w:rsidRPr="000B5F88" w:rsidRDefault="000B5F88" w:rsidP="000B5F88">
            <w:pPr>
              <w:ind w:firstLine="0"/>
            </w:pPr>
            <w:r w:rsidRPr="000B5F88">
              <w:t>- База (розетка) «Е1000</w:t>
            </w:r>
            <w:r w:rsidRPr="000B5F88">
              <w:rPr>
                <w:lang w:val="en-US"/>
              </w:rPr>
              <w:t>R</w:t>
            </w:r>
            <w:r w:rsidRPr="000B5F88">
              <w:t>» с резистром 1кОм, для извещателей серии ЕСО 10001 -1шт.</w:t>
            </w:r>
          </w:p>
          <w:p w:rsidR="000B5F88" w:rsidRPr="000B5F88" w:rsidRDefault="000B5F88" w:rsidP="000B5F88">
            <w:pPr>
              <w:ind w:firstLine="0"/>
            </w:pPr>
            <w:r w:rsidRPr="000B5F88">
              <w:t>- Оповещатель охранно-пожарный световой (светоуказатель) ОПОП 1-8 «Выход» -1</w:t>
            </w:r>
            <w:r w:rsidR="00E535C7">
              <w:t xml:space="preserve"> </w:t>
            </w:r>
            <w:r w:rsidRPr="000B5F88">
              <w:t>шт.</w:t>
            </w:r>
          </w:p>
          <w:p w:rsidR="000B5F88" w:rsidRPr="000B5F88" w:rsidRDefault="000B5F88" w:rsidP="000B5F88">
            <w:pPr>
              <w:ind w:firstLine="0"/>
            </w:pPr>
            <w:r w:rsidRPr="000B5F88">
              <w:t>- Короб ПВХ 15х10  -2,5 м.п.</w:t>
            </w:r>
          </w:p>
          <w:p w:rsidR="000B5F88" w:rsidRPr="000B5F88" w:rsidRDefault="000B5F88" w:rsidP="000B5F88">
            <w:pPr>
              <w:ind w:firstLine="0"/>
            </w:pPr>
            <w:r w:rsidRPr="000B5F88">
              <w:t>-  Короб ПВХ 40х25  -2 м.п.</w:t>
            </w:r>
          </w:p>
          <w:p w:rsidR="000B5F88" w:rsidRPr="000B5F88" w:rsidRDefault="000B5F88" w:rsidP="000B5F88">
            <w:pPr>
              <w:ind w:firstLine="0"/>
            </w:pPr>
            <w:r w:rsidRPr="000B5F88">
              <w:t xml:space="preserve">- Кабель КСРВ нг (А) </w:t>
            </w:r>
            <w:r w:rsidRPr="000B5F88">
              <w:rPr>
                <w:lang w:val="en-US"/>
              </w:rPr>
              <w:t>FRLS</w:t>
            </w:r>
            <w:r w:rsidRPr="000B5F88">
              <w:t xml:space="preserve"> 1х2х0,5 – 10</w:t>
            </w:r>
            <w:r w:rsidR="00E535C7">
              <w:t xml:space="preserve"> </w:t>
            </w:r>
            <w:r w:rsidRPr="000B5F88">
              <w:t>м.п.</w:t>
            </w:r>
          </w:p>
          <w:p w:rsidR="000B5F88" w:rsidRPr="000B5F88" w:rsidRDefault="000B5F88" w:rsidP="000B5F88">
            <w:pPr>
              <w:ind w:firstLine="0"/>
            </w:pPr>
            <w:r w:rsidRPr="000B5F88">
              <w:t xml:space="preserve">- Кабель КСРП нг (А) </w:t>
            </w:r>
            <w:r w:rsidRPr="000B5F88">
              <w:rPr>
                <w:lang w:val="en-US"/>
              </w:rPr>
              <w:t>FR</w:t>
            </w:r>
            <w:r w:rsidRPr="000B5F88">
              <w:t>Н</w:t>
            </w:r>
            <w:r w:rsidRPr="000B5F88">
              <w:rPr>
                <w:lang w:val="en-US"/>
              </w:rPr>
              <w:t>F</w:t>
            </w:r>
            <w:r w:rsidRPr="000B5F88">
              <w:t xml:space="preserve"> 2х2х0,97 – 8,75</w:t>
            </w:r>
            <w:r w:rsidR="00E535C7">
              <w:t xml:space="preserve"> </w:t>
            </w:r>
            <w:r w:rsidRPr="000B5F88">
              <w:t>м.п.</w:t>
            </w:r>
          </w:p>
          <w:p w:rsidR="000B5F88" w:rsidRPr="000B5F88" w:rsidRDefault="000B5F88" w:rsidP="000B5F88">
            <w:pPr>
              <w:ind w:firstLine="0"/>
            </w:pPr>
            <w:r w:rsidRPr="000B5F88">
              <w:t xml:space="preserve">- Кабель КСРВ нг (А) </w:t>
            </w:r>
            <w:r w:rsidRPr="000B5F88">
              <w:rPr>
                <w:lang w:val="en-US"/>
              </w:rPr>
              <w:t>FRLS</w:t>
            </w:r>
            <w:r w:rsidRPr="000B5F88">
              <w:t xml:space="preserve"> 1х2х0,8 – 2,5м.п.</w:t>
            </w:r>
          </w:p>
          <w:p w:rsidR="000B5F88" w:rsidRPr="000B5F88" w:rsidRDefault="000B5F88" w:rsidP="000B5F88">
            <w:pPr>
              <w:ind w:firstLine="0"/>
            </w:pPr>
            <w:r w:rsidRPr="000B5F88">
              <w:t xml:space="preserve">- Кабель КВ нг (А) </w:t>
            </w:r>
            <w:r w:rsidRPr="000B5F88">
              <w:rPr>
                <w:lang w:val="en-US"/>
              </w:rPr>
              <w:t>FRLS</w:t>
            </w:r>
            <w:r w:rsidRPr="000B5F88">
              <w:t xml:space="preserve"> 3х1,5мм2 – 3,0м.п.</w:t>
            </w:r>
          </w:p>
          <w:p w:rsidR="000B5F88" w:rsidRPr="000B5F88" w:rsidRDefault="000B5F88" w:rsidP="000B5F88">
            <w:pPr>
              <w:ind w:firstLine="0"/>
            </w:pPr>
            <w:r w:rsidRPr="000B5F88">
              <w:t>-Модульное металлическое ограждение из нержавеющей стали с двойным поручнем для пандуса инвалидов – 4,1 м:</w:t>
            </w:r>
          </w:p>
          <w:p w:rsidR="000B5F88" w:rsidRPr="000B5F88" w:rsidRDefault="000B5F88" w:rsidP="000B5F88">
            <w:pPr>
              <w:ind w:firstLine="0"/>
            </w:pPr>
            <w:r w:rsidRPr="000B5F88">
              <w:t xml:space="preserve">- металлический уголок размерами – </w:t>
            </w:r>
          </w:p>
          <w:p w:rsidR="000B5F88" w:rsidRPr="000B5F88" w:rsidRDefault="000B5F88" w:rsidP="000B5F88">
            <w:pPr>
              <w:ind w:firstLine="0"/>
            </w:pPr>
            <w:r w:rsidRPr="000B5F88">
              <w:t xml:space="preserve">50 мм * 50 мм * 4 мм  – 14,2м/п </w:t>
            </w:r>
          </w:p>
          <w:p w:rsidR="000B5F88" w:rsidRPr="000B5F88" w:rsidRDefault="000B5F88" w:rsidP="00BC08B5">
            <w:pPr>
              <w:ind w:firstLine="0"/>
            </w:pPr>
            <w:r w:rsidRPr="000B5F88">
              <w:t xml:space="preserve">- труба из нержавеющей стали Ø </w:t>
            </w:r>
            <w:r w:rsidR="00BC08B5">
              <w:t>50 мм</w:t>
            </w:r>
            <w:r w:rsidRPr="000B5F88">
              <w:t xml:space="preserve">    - 4,1 м</w:t>
            </w:r>
          </w:p>
        </w:tc>
      </w:tr>
      <w:tr w:rsidR="000B5F88" w:rsidRPr="000B5F88" w:rsidTr="00E535C7">
        <w:tc>
          <w:tcPr>
            <w:tcW w:w="1277" w:type="dxa"/>
          </w:tcPr>
          <w:p w:rsidR="000B5F88" w:rsidRPr="000B5F88" w:rsidRDefault="000B5F88" w:rsidP="000B5F88">
            <w:pPr>
              <w:ind w:firstLine="0"/>
            </w:pPr>
          </w:p>
        </w:tc>
        <w:tc>
          <w:tcPr>
            <w:tcW w:w="2835" w:type="dxa"/>
          </w:tcPr>
          <w:p w:rsidR="000B5F88" w:rsidRPr="000B5F88" w:rsidRDefault="000B5F88" w:rsidP="000B5F88">
            <w:pPr>
              <w:ind w:firstLine="0"/>
            </w:pPr>
            <w:r w:rsidRPr="000B5F88">
              <w:t>Требования к цветовому решению фасада</w:t>
            </w:r>
          </w:p>
        </w:tc>
        <w:tc>
          <w:tcPr>
            <w:tcW w:w="5953" w:type="dxa"/>
          </w:tcPr>
          <w:p w:rsidR="000B5F88" w:rsidRPr="000B5F88" w:rsidRDefault="000B5F88" w:rsidP="000B5F88">
            <w:pPr>
              <w:ind w:firstLine="0"/>
            </w:pPr>
            <w:r w:rsidRPr="000B5F88">
              <w:t>Наружные стены  -  синего цвета.</w:t>
            </w:r>
          </w:p>
          <w:p w:rsidR="000B5F88" w:rsidRPr="000B5F88" w:rsidRDefault="000B5F88" w:rsidP="000B5F88">
            <w:pPr>
              <w:ind w:firstLine="0"/>
            </w:pPr>
            <w:r w:rsidRPr="000B5F88">
              <w:t>Кровля   -  темно-красного (темно-вишневого)  цвета.</w:t>
            </w:r>
          </w:p>
          <w:p w:rsidR="000B5F88" w:rsidRPr="000B5F88" w:rsidRDefault="000B5F88" w:rsidP="000B5F88">
            <w:pPr>
              <w:ind w:firstLine="0"/>
            </w:pPr>
            <w:r w:rsidRPr="000B5F88">
              <w:t>Двери наружные металлические   – коричневого  цвета.</w:t>
            </w:r>
          </w:p>
          <w:p w:rsidR="000B5F88" w:rsidRPr="000B5F88" w:rsidRDefault="000B5F88" w:rsidP="000B5F88">
            <w:pPr>
              <w:ind w:firstLine="0"/>
            </w:pPr>
            <w:r w:rsidRPr="000B5F88">
              <w:t>Окна и двери из ПВХ, оконные откосы и отливы   –  белого цвета.</w:t>
            </w:r>
          </w:p>
        </w:tc>
      </w:tr>
      <w:tr w:rsidR="000B5F88" w:rsidRPr="000B5F88" w:rsidTr="00E535C7">
        <w:tc>
          <w:tcPr>
            <w:tcW w:w="1277" w:type="dxa"/>
          </w:tcPr>
          <w:p w:rsidR="000B5F88" w:rsidRPr="000B5F88" w:rsidRDefault="000B5F88" w:rsidP="000B5F88">
            <w:pPr>
              <w:ind w:firstLine="0"/>
            </w:pPr>
          </w:p>
        </w:tc>
        <w:tc>
          <w:tcPr>
            <w:tcW w:w="2835" w:type="dxa"/>
          </w:tcPr>
          <w:p w:rsidR="000B5F88" w:rsidRPr="000B5F88" w:rsidRDefault="000B5F88" w:rsidP="000B5F88">
            <w:pPr>
              <w:ind w:firstLine="0"/>
            </w:pPr>
            <w:r w:rsidRPr="000B5F88">
              <w:t>Исполнительная Документация и требования к ней</w:t>
            </w:r>
          </w:p>
        </w:tc>
        <w:tc>
          <w:tcPr>
            <w:tcW w:w="5953" w:type="dxa"/>
          </w:tcPr>
          <w:p w:rsidR="000B5F88" w:rsidRPr="000B5F88" w:rsidRDefault="000B5F88" w:rsidP="000B5F88">
            <w:pPr>
              <w:ind w:firstLine="0"/>
            </w:pPr>
            <w:r w:rsidRPr="000B5F88">
              <w:t xml:space="preserve">Разработать Паспорт на модуль  накопителя  контейнерного  типа (проект),  в которых  должны  быть  учтены все требования и условия настоящего технического задания, планы с размерами, схемы всех инженерных систем и оборудования, схемы, планы и  узлы конструктивной части модулей,  сертификаты на материалы.  Паспорт  согласовать с техническим надзором Заказчика.  </w:t>
            </w:r>
          </w:p>
          <w:p w:rsidR="000B5F88" w:rsidRPr="000B5F88" w:rsidRDefault="000B5F88" w:rsidP="000B5F88">
            <w:pPr>
              <w:ind w:firstLine="0"/>
            </w:pPr>
            <w:r w:rsidRPr="000B5F88">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w:t>
            </w:r>
            <w:r w:rsidRPr="000B5F88">
              <w:lastRenderedPageBreak/>
              <w:t>строительстве документации).</w:t>
            </w:r>
          </w:p>
          <w:p w:rsidR="000B5F88" w:rsidRPr="000B5F88" w:rsidRDefault="000B5F88" w:rsidP="000B5F88">
            <w:pPr>
              <w:ind w:firstLine="0"/>
            </w:pPr>
            <w:r w:rsidRPr="000B5F88">
              <w:t>Приемка в эксплуатацию технических средств сигнализации должна производиться в соответствии с требованиями СНиП 3.01.04-87. С оформлением производственной документации в соответствии с приложением №2 РД 78.145-93.</w:t>
            </w:r>
          </w:p>
        </w:tc>
      </w:tr>
      <w:tr w:rsidR="000B5F88" w:rsidRPr="000B5F88" w:rsidTr="00E535C7">
        <w:tc>
          <w:tcPr>
            <w:tcW w:w="1277" w:type="dxa"/>
          </w:tcPr>
          <w:p w:rsidR="000B5F88" w:rsidRPr="000B5F88" w:rsidRDefault="000B5F88" w:rsidP="000B5F88">
            <w:pPr>
              <w:ind w:firstLine="0"/>
            </w:pPr>
          </w:p>
        </w:tc>
        <w:tc>
          <w:tcPr>
            <w:tcW w:w="2835" w:type="dxa"/>
          </w:tcPr>
          <w:p w:rsidR="000B5F88" w:rsidRPr="000B5F88" w:rsidRDefault="000B5F88" w:rsidP="000B5F88">
            <w:pPr>
              <w:ind w:firstLine="0"/>
            </w:pPr>
            <w:r w:rsidRPr="000B5F88">
              <w:t>Требования к предоставлению гарантии</w:t>
            </w:r>
          </w:p>
        </w:tc>
        <w:tc>
          <w:tcPr>
            <w:tcW w:w="5953" w:type="dxa"/>
          </w:tcPr>
          <w:p w:rsidR="000B5F88" w:rsidRPr="000B5F88" w:rsidRDefault="000B5F88" w:rsidP="000B5F88">
            <w:pPr>
              <w:ind w:firstLine="0"/>
            </w:pPr>
            <w:r w:rsidRPr="000B5F88">
              <w:t xml:space="preserve">Срок предоставления гарантии составляет не менее 24 месяцев </w:t>
            </w:r>
          </w:p>
        </w:tc>
      </w:tr>
      <w:tr w:rsidR="000B5F88" w:rsidRPr="000B5F88" w:rsidTr="00E535C7">
        <w:tc>
          <w:tcPr>
            <w:tcW w:w="1277" w:type="dxa"/>
          </w:tcPr>
          <w:p w:rsidR="000B5F88" w:rsidRPr="000B5F88" w:rsidRDefault="000B5F88" w:rsidP="000B5F88">
            <w:pPr>
              <w:ind w:firstLine="0"/>
            </w:pPr>
          </w:p>
        </w:tc>
        <w:tc>
          <w:tcPr>
            <w:tcW w:w="2835" w:type="dxa"/>
          </w:tcPr>
          <w:p w:rsidR="000B5F88" w:rsidRPr="000B5F88" w:rsidRDefault="000B5F88" w:rsidP="000B5F88">
            <w:pPr>
              <w:ind w:firstLine="0"/>
            </w:pPr>
            <w:r w:rsidRPr="000B5F88">
              <w:t>Требование к качеству и применяемым материалам</w:t>
            </w:r>
          </w:p>
        </w:tc>
        <w:tc>
          <w:tcPr>
            <w:tcW w:w="5953" w:type="dxa"/>
          </w:tcPr>
          <w:p w:rsidR="000B5F88" w:rsidRPr="000B5F88" w:rsidRDefault="000B5F88" w:rsidP="000B5F88">
            <w:pPr>
              <w:ind w:firstLine="0"/>
            </w:pPr>
            <w:r w:rsidRPr="000B5F88">
              <w:t>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СНиП 3.05.01-85 «Внутренние санитарно-технические системы»,  СНиП 2.03.13-88 «Полы», СНиП 2.03.01-84 «Бетонные и железобетонные конструкции», СНиП 3.05.01-85 «Внутренние сантехнические системы»,  СП 4.131.30.2009 «Требования к объемно-планировочным  и конструктивным решениям», Сертификатов соответствия, Санитарно-эпидемиологических заключений, Сертификатов пожарной безопасности   на применяемые материалы.</w:t>
            </w:r>
          </w:p>
          <w:p w:rsidR="000B5F88" w:rsidRPr="000B5F88" w:rsidRDefault="000B5F88" w:rsidP="000B5F88">
            <w:pPr>
              <w:ind w:firstLine="0"/>
            </w:pPr>
            <w:r w:rsidRPr="000B5F88">
              <w:t>Конструкция системы автоматической пожарной сигнализации должна предусматривать средства достоверного отображения извещения о пожаре. Конструкция пожарной сигнализации должна обеспечивать удобство технического обслуживания и ремонта с одновременным препятствием несанкционированному доступу.</w:t>
            </w:r>
          </w:p>
        </w:tc>
      </w:tr>
      <w:tr w:rsidR="000B5F88" w:rsidRPr="000B5F88" w:rsidTr="00E535C7">
        <w:tc>
          <w:tcPr>
            <w:tcW w:w="1277" w:type="dxa"/>
          </w:tcPr>
          <w:p w:rsidR="000B5F88" w:rsidRPr="000B5F88" w:rsidRDefault="000B5F88" w:rsidP="000B5F88">
            <w:pPr>
              <w:ind w:firstLine="0"/>
            </w:pPr>
          </w:p>
        </w:tc>
        <w:tc>
          <w:tcPr>
            <w:tcW w:w="2835" w:type="dxa"/>
          </w:tcPr>
          <w:p w:rsidR="000B5F88" w:rsidRPr="000B5F88" w:rsidRDefault="000B5F88" w:rsidP="000B5F88">
            <w:pPr>
              <w:ind w:firstLine="0"/>
            </w:pPr>
            <w:r w:rsidRPr="000B5F88">
              <w:t>Требования к безопасности и гигиене труда</w:t>
            </w:r>
          </w:p>
        </w:tc>
        <w:tc>
          <w:tcPr>
            <w:tcW w:w="5953" w:type="dxa"/>
          </w:tcPr>
          <w:p w:rsidR="000B5F88" w:rsidRPr="000B5F88" w:rsidRDefault="000B5F88" w:rsidP="000B5F88">
            <w:pPr>
              <w:ind w:firstLine="0"/>
            </w:pPr>
            <w:r w:rsidRPr="000B5F88">
              <w:t>Все работы должны быть выполнены в соответствии с действующими на территории Российской Федерации нормами и правилами безопасного выполнения работ.</w:t>
            </w:r>
          </w:p>
          <w:p w:rsidR="000B5F88" w:rsidRPr="000B5F88" w:rsidRDefault="000B5F88" w:rsidP="000B5F88">
            <w:pPr>
              <w:ind w:firstLine="0"/>
            </w:pPr>
            <w:r w:rsidRPr="000B5F88">
              <w:t>Обязательное соблюдение требований: СНиП 12.03.2001 «Безопасность труда в строительстве» и Правила противопожарного режима (Постановление правительства РФ от 25 апреля 2012г. №390) ГОСТ 12.1.019-79 ССБТ.</w:t>
            </w:r>
          </w:p>
          <w:p w:rsidR="000B5F88" w:rsidRPr="000B5F88" w:rsidRDefault="000B5F88" w:rsidP="000B5F88">
            <w:pPr>
              <w:ind w:firstLine="0"/>
            </w:pPr>
            <w:r w:rsidRPr="000B5F88">
              <w:t>Электробезопасность: ГОСТ 12.1.030-81 ССБТ. Изделия электротехнические  ГОСТ Р  50775-95, РД 78.145-93, СанПиН 2.2.2.542-96. Изделия и материалы, применяемые при производстве работ, должны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При монтаже должны соблюдаться нормы, правила и мероприятия по охране труда и пожарной безопасности.</w:t>
            </w:r>
          </w:p>
          <w:p w:rsidR="000B5F88" w:rsidRPr="000B5F88" w:rsidRDefault="000B5F88" w:rsidP="000B5F88">
            <w:pPr>
              <w:ind w:firstLine="0"/>
            </w:pPr>
            <w:r w:rsidRPr="000B5F88">
              <w:t xml:space="preserve">Работы должны выполняться при условии соблюдения </w:t>
            </w:r>
            <w:r w:rsidRPr="000B5F88">
              <w:lastRenderedPageBreak/>
              <w:t xml:space="preserve">требований воздушного законодательства, дополнительно устанавливаемых начальником объекта требований мер безопасности. </w:t>
            </w:r>
          </w:p>
        </w:tc>
      </w:tr>
      <w:tr w:rsidR="000B5F88" w:rsidRPr="000B5F88" w:rsidTr="00E535C7">
        <w:tc>
          <w:tcPr>
            <w:tcW w:w="1277" w:type="dxa"/>
          </w:tcPr>
          <w:p w:rsidR="000B5F88" w:rsidRPr="000B5F88" w:rsidRDefault="000B5F88" w:rsidP="000B5F88">
            <w:pPr>
              <w:ind w:firstLine="0"/>
            </w:pPr>
          </w:p>
        </w:tc>
        <w:tc>
          <w:tcPr>
            <w:tcW w:w="2835" w:type="dxa"/>
          </w:tcPr>
          <w:p w:rsidR="000B5F88" w:rsidRPr="000B5F88" w:rsidRDefault="000B5F88" w:rsidP="000B5F88">
            <w:pPr>
              <w:ind w:firstLine="0"/>
            </w:pPr>
            <w:r w:rsidRPr="000B5F88">
              <w:t>Исходные данные</w:t>
            </w:r>
          </w:p>
        </w:tc>
        <w:tc>
          <w:tcPr>
            <w:tcW w:w="5953" w:type="dxa"/>
          </w:tcPr>
          <w:p w:rsidR="000B5F88" w:rsidRPr="000B5F88" w:rsidRDefault="000B5F88" w:rsidP="000B5F88">
            <w:pPr>
              <w:ind w:firstLine="0"/>
            </w:pPr>
            <w:r w:rsidRPr="000B5F88">
              <w:t>План накопителя контейнерного типа (модуль № 4); схема электропроводки</w:t>
            </w:r>
          </w:p>
        </w:tc>
      </w:tr>
    </w:tbl>
    <w:p w:rsidR="000B5F88" w:rsidRDefault="000B5F88" w:rsidP="00C16B70">
      <w:pPr>
        <w:jc w:val="right"/>
        <w:rPr>
          <w:b/>
        </w:rPr>
      </w:pPr>
    </w:p>
    <w:p w:rsidR="000B5F88" w:rsidRDefault="000B5F88">
      <w:pPr>
        <w:ind w:firstLine="0"/>
        <w:jc w:val="left"/>
        <w:rPr>
          <w:b/>
        </w:rPr>
      </w:pPr>
      <w:r>
        <w:rPr>
          <w:b/>
        </w:rPr>
        <w:br w:type="page"/>
      </w:r>
    </w:p>
    <w:p w:rsidR="000B5F88" w:rsidRDefault="000B5F88" w:rsidP="00C16B70">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3" w:name="_Toc253767390"/>
      <w:r w:rsidRPr="00297AEF">
        <w:t>ФОРМА 1. ОПИСЬ ДОКУМЕНТОВ</w:t>
      </w:r>
      <w:bookmarkEnd w:id="13"/>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п/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Страницы с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4" w:name="_Конкурсная_заявка"/>
            <w:bookmarkEnd w:id="14"/>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5978CD">
              <w:rPr>
                <w:iCs/>
              </w:rPr>
              <w:t>«</w:t>
            </w:r>
            <w:r>
              <w:rPr>
                <w:iCs/>
              </w:rPr>
              <w:t>Аэропорты Камчатки</w:t>
            </w:r>
            <w:r w:rsidR="005978CD">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5" w:name="_Toc65401175"/>
    </w:p>
    <w:bookmarkEnd w:id="1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товаре, работах, услугах п</w:t>
      </w:r>
      <w:r w:rsidRPr="00DF5355">
        <w:t xml:space="preserve">о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5978CD">
        <w:rPr>
          <w:color w:val="000000"/>
          <w:sz w:val="22"/>
          <w:szCs w:val="22"/>
        </w:rPr>
        <w:t>«</w:t>
      </w:r>
      <w:r w:rsidRPr="008A77BF">
        <w:rPr>
          <w:color w:val="000000"/>
          <w:sz w:val="22"/>
          <w:szCs w:val="22"/>
        </w:rPr>
        <w:t>____</w:t>
      </w:r>
      <w:r w:rsidR="005978CD">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5978CD">
        <w:rPr>
          <w:color w:val="000000"/>
        </w:rPr>
        <w:t>«</w:t>
      </w:r>
      <w:r>
        <w:rPr>
          <w:color w:val="000000"/>
        </w:rPr>
        <w:t>Аэропорты Камчатки</w:t>
      </w:r>
      <w:r w:rsidR="005978CD">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п/п</w:t>
            </w:r>
            <w:bookmarkEnd w:id="16"/>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134FA1"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СРОКАХ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5978CD">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r w:rsidRPr="009B367B">
        <w:t>действующий (ая)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5978CD">
        <w:t>«</w:t>
      </w:r>
      <w:r w:rsidRPr="009B367B">
        <w:t>____</w:t>
      </w:r>
      <w:r w:rsidR="005978CD">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5978CD">
        <w:t>«</w:t>
      </w:r>
      <w:r w:rsidRPr="009B367B">
        <w:t>____</w:t>
      </w:r>
      <w:r w:rsidR="005978CD">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  ___________</w:t>
      </w:r>
      <w:r>
        <w:t>_______</w:t>
      </w:r>
      <w:r w:rsidRPr="009B367B">
        <w:t>____________________ ( ___________________ )</w:t>
      </w:r>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28A"/>
    <w:multiLevelType w:val="hybridMultilevel"/>
    <w:tmpl w:val="D1F071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nsid w:val="2B564021"/>
    <w:multiLevelType w:val="hybridMultilevel"/>
    <w:tmpl w:val="D1F071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D6F330E"/>
    <w:multiLevelType w:val="hybridMultilevel"/>
    <w:tmpl w:val="D1F071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390A11"/>
    <w:multiLevelType w:val="hybridMultilevel"/>
    <w:tmpl w:val="576C2C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6A6053"/>
    <w:multiLevelType w:val="hybridMultilevel"/>
    <w:tmpl w:val="AD9A8E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CC51D4"/>
    <w:multiLevelType w:val="hybridMultilevel"/>
    <w:tmpl w:val="D1F071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A95F6D"/>
    <w:multiLevelType w:val="hybridMultilevel"/>
    <w:tmpl w:val="D1F071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57A92DF6"/>
    <w:multiLevelType w:val="hybridMultilevel"/>
    <w:tmpl w:val="D1F071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2">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6"/>
  </w:num>
  <w:num w:numId="6">
    <w:abstractNumId w:val="16"/>
  </w:num>
  <w:num w:numId="7">
    <w:abstractNumId w:val="16"/>
  </w:num>
  <w:num w:numId="8">
    <w:abstractNumId w:val="3"/>
  </w:num>
  <w:num w:numId="9">
    <w:abstractNumId w:val="24"/>
  </w:num>
  <w:num w:numId="10">
    <w:abstractNumId w:val="2"/>
  </w:num>
  <w:num w:numId="11">
    <w:abstractNumId w:val="21"/>
  </w:num>
  <w:num w:numId="12">
    <w:abstractNumId w:val="23"/>
  </w:num>
  <w:num w:numId="13">
    <w:abstractNumId w:val="15"/>
  </w:num>
  <w:num w:numId="14">
    <w:abstractNumId w:val="27"/>
  </w:num>
  <w:num w:numId="15">
    <w:abstractNumId w:val="18"/>
  </w:num>
  <w:num w:numId="16">
    <w:abstractNumId w:val="28"/>
  </w:num>
  <w:num w:numId="17">
    <w:abstractNumId w:val="29"/>
  </w:num>
  <w:num w:numId="18">
    <w:abstractNumId w:val="19"/>
  </w:num>
  <w:num w:numId="19">
    <w:abstractNumId w:val="25"/>
  </w:num>
  <w:num w:numId="20">
    <w:abstractNumId w:val="11"/>
  </w:num>
  <w:num w:numId="21">
    <w:abstractNumId w:val="7"/>
  </w:num>
  <w:num w:numId="22">
    <w:abstractNumId w:val="26"/>
  </w:num>
  <w:num w:numId="23">
    <w:abstractNumId w:val="13"/>
  </w:num>
  <w:num w:numId="24">
    <w:abstractNumId w:val="4"/>
  </w:num>
  <w:num w:numId="25">
    <w:abstractNumId w:val="20"/>
  </w:num>
  <w:num w:numId="26">
    <w:abstractNumId w:val="22"/>
  </w:num>
  <w:num w:numId="27">
    <w:abstractNumId w:val="14"/>
  </w:num>
  <w:num w:numId="28">
    <w:abstractNumId w:val="9"/>
  </w:num>
  <w:num w:numId="29">
    <w:abstractNumId w:val="8"/>
  </w:num>
  <w:num w:numId="30">
    <w:abstractNumId w:val="17"/>
  </w:num>
  <w:num w:numId="31">
    <w:abstractNumId w:val="5"/>
  </w:num>
  <w:num w:numId="32">
    <w:abstractNumId w:val="0"/>
  </w:num>
  <w:num w:numId="33">
    <w:abstractNumId w:val="10"/>
  </w:num>
  <w:num w:numId="34">
    <w:abstractNumId w:val="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193D"/>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4CD3"/>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5F88"/>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34FA1"/>
    <w:rsid w:val="001371B1"/>
    <w:rsid w:val="001401B7"/>
    <w:rsid w:val="001411D5"/>
    <w:rsid w:val="00142330"/>
    <w:rsid w:val="00144987"/>
    <w:rsid w:val="00144DEF"/>
    <w:rsid w:val="00145430"/>
    <w:rsid w:val="001461B7"/>
    <w:rsid w:val="001463EA"/>
    <w:rsid w:val="001468B1"/>
    <w:rsid w:val="00146C08"/>
    <w:rsid w:val="00147F2A"/>
    <w:rsid w:val="001515B8"/>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059"/>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5C86"/>
    <w:rsid w:val="001B6AFB"/>
    <w:rsid w:val="001B6E7E"/>
    <w:rsid w:val="001B70D9"/>
    <w:rsid w:val="001B72B5"/>
    <w:rsid w:val="001B7656"/>
    <w:rsid w:val="001C08C8"/>
    <w:rsid w:val="001C0D35"/>
    <w:rsid w:val="001C189F"/>
    <w:rsid w:val="001C1B28"/>
    <w:rsid w:val="001C1E4A"/>
    <w:rsid w:val="001C27FE"/>
    <w:rsid w:val="001C332F"/>
    <w:rsid w:val="001C39D2"/>
    <w:rsid w:val="001C4276"/>
    <w:rsid w:val="001C4787"/>
    <w:rsid w:val="001C480B"/>
    <w:rsid w:val="001C7827"/>
    <w:rsid w:val="001C7C9D"/>
    <w:rsid w:val="001D0BD2"/>
    <w:rsid w:val="001D12B8"/>
    <w:rsid w:val="001D23C7"/>
    <w:rsid w:val="001D3DFC"/>
    <w:rsid w:val="001D5B36"/>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4C08"/>
    <w:rsid w:val="002655D0"/>
    <w:rsid w:val="00267F37"/>
    <w:rsid w:val="00267F3F"/>
    <w:rsid w:val="00270451"/>
    <w:rsid w:val="002710BC"/>
    <w:rsid w:val="0027231F"/>
    <w:rsid w:val="00273A5E"/>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7D7"/>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AAA"/>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06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765"/>
    <w:rsid w:val="003C48DC"/>
    <w:rsid w:val="003C57AF"/>
    <w:rsid w:val="003C5EDF"/>
    <w:rsid w:val="003C6381"/>
    <w:rsid w:val="003C641B"/>
    <w:rsid w:val="003C724D"/>
    <w:rsid w:val="003C7306"/>
    <w:rsid w:val="003C7618"/>
    <w:rsid w:val="003C786E"/>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E6E2F"/>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7B9"/>
    <w:rsid w:val="0041686E"/>
    <w:rsid w:val="00416DDA"/>
    <w:rsid w:val="00416FE6"/>
    <w:rsid w:val="00417490"/>
    <w:rsid w:val="0042020F"/>
    <w:rsid w:val="00420C59"/>
    <w:rsid w:val="00420CAB"/>
    <w:rsid w:val="004223FB"/>
    <w:rsid w:val="00422D40"/>
    <w:rsid w:val="00423D09"/>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B7C1F"/>
    <w:rsid w:val="004C0308"/>
    <w:rsid w:val="004C03BD"/>
    <w:rsid w:val="004C0518"/>
    <w:rsid w:val="004C1172"/>
    <w:rsid w:val="004C37CD"/>
    <w:rsid w:val="004C39D1"/>
    <w:rsid w:val="004D0FE8"/>
    <w:rsid w:val="004D19A2"/>
    <w:rsid w:val="004D3235"/>
    <w:rsid w:val="004D3D7D"/>
    <w:rsid w:val="004D3EB6"/>
    <w:rsid w:val="004E01D3"/>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1F7"/>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4E70"/>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8CD"/>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380B"/>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14A"/>
    <w:rsid w:val="006104A6"/>
    <w:rsid w:val="00610EC7"/>
    <w:rsid w:val="006110E7"/>
    <w:rsid w:val="00611C0C"/>
    <w:rsid w:val="00612867"/>
    <w:rsid w:val="0061412D"/>
    <w:rsid w:val="00614B5D"/>
    <w:rsid w:val="00614C84"/>
    <w:rsid w:val="00616418"/>
    <w:rsid w:val="00616501"/>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54A5"/>
    <w:rsid w:val="006464DE"/>
    <w:rsid w:val="006470EC"/>
    <w:rsid w:val="00650457"/>
    <w:rsid w:val="00650F96"/>
    <w:rsid w:val="0065140B"/>
    <w:rsid w:val="00651C1C"/>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0A45"/>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4C5C"/>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C1E"/>
    <w:rsid w:val="006D6C19"/>
    <w:rsid w:val="006D7F1A"/>
    <w:rsid w:val="006E273C"/>
    <w:rsid w:val="006E3749"/>
    <w:rsid w:val="006E5AAD"/>
    <w:rsid w:val="006F177D"/>
    <w:rsid w:val="006F1C84"/>
    <w:rsid w:val="006F3507"/>
    <w:rsid w:val="006F5A44"/>
    <w:rsid w:val="006F7C53"/>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17D66"/>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4BB9"/>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075"/>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0E13"/>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400C"/>
    <w:rsid w:val="00936FA7"/>
    <w:rsid w:val="00937156"/>
    <w:rsid w:val="009375A1"/>
    <w:rsid w:val="009407EE"/>
    <w:rsid w:val="00940E56"/>
    <w:rsid w:val="00941299"/>
    <w:rsid w:val="00941780"/>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113"/>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5B7"/>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5479"/>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6E1"/>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4E69"/>
    <w:rsid w:val="00B25A86"/>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67A37"/>
    <w:rsid w:val="00B70930"/>
    <w:rsid w:val="00B7418F"/>
    <w:rsid w:val="00B75BBB"/>
    <w:rsid w:val="00B76375"/>
    <w:rsid w:val="00B7667D"/>
    <w:rsid w:val="00B7679D"/>
    <w:rsid w:val="00B77493"/>
    <w:rsid w:val="00B80149"/>
    <w:rsid w:val="00B81042"/>
    <w:rsid w:val="00B81A7B"/>
    <w:rsid w:val="00B824B1"/>
    <w:rsid w:val="00B8298F"/>
    <w:rsid w:val="00B83115"/>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08B5"/>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29B5"/>
    <w:rsid w:val="00C33909"/>
    <w:rsid w:val="00C33CDC"/>
    <w:rsid w:val="00C34434"/>
    <w:rsid w:val="00C36199"/>
    <w:rsid w:val="00C3680B"/>
    <w:rsid w:val="00C36BC0"/>
    <w:rsid w:val="00C36E41"/>
    <w:rsid w:val="00C374FE"/>
    <w:rsid w:val="00C379A8"/>
    <w:rsid w:val="00C40212"/>
    <w:rsid w:val="00C41510"/>
    <w:rsid w:val="00C427D4"/>
    <w:rsid w:val="00C4344C"/>
    <w:rsid w:val="00C43476"/>
    <w:rsid w:val="00C45805"/>
    <w:rsid w:val="00C45939"/>
    <w:rsid w:val="00C47317"/>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6179"/>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EE6"/>
    <w:rsid w:val="00CD06DD"/>
    <w:rsid w:val="00CD0737"/>
    <w:rsid w:val="00CD122D"/>
    <w:rsid w:val="00CD283B"/>
    <w:rsid w:val="00CD2A85"/>
    <w:rsid w:val="00CD3727"/>
    <w:rsid w:val="00CD37D4"/>
    <w:rsid w:val="00CD3E38"/>
    <w:rsid w:val="00CD5A6B"/>
    <w:rsid w:val="00CD6F2C"/>
    <w:rsid w:val="00CD7C68"/>
    <w:rsid w:val="00CE0438"/>
    <w:rsid w:val="00CE0519"/>
    <w:rsid w:val="00CE0EA2"/>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34F3"/>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3E7"/>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0790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5C7"/>
    <w:rsid w:val="00E53F9C"/>
    <w:rsid w:val="00E54228"/>
    <w:rsid w:val="00E54EE7"/>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5D65"/>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199"/>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BAA"/>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3E83"/>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4002"/>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Default">
    <w:name w:val="Default"/>
    <w:rsid w:val="00191059"/>
    <w:pPr>
      <w:autoSpaceDE w:val="0"/>
      <w:autoSpaceDN w:val="0"/>
      <w:adjustRightInd w:val="0"/>
    </w:pPr>
    <w:rPr>
      <w:color w:val="000000"/>
      <w:sz w:val="24"/>
      <w:szCs w:val="24"/>
    </w:rPr>
  </w:style>
  <w:style w:type="paragraph" w:styleId="aff4">
    <w:name w:val="Document Map"/>
    <w:basedOn w:val="a"/>
    <w:link w:val="aff5"/>
    <w:uiPriority w:val="99"/>
    <w:semiHidden/>
    <w:unhideWhenUsed/>
    <w:rsid w:val="005131F7"/>
    <w:rPr>
      <w:rFonts w:ascii="Tahoma" w:hAnsi="Tahoma" w:cs="Tahoma"/>
      <w:sz w:val="16"/>
      <w:szCs w:val="16"/>
    </w:rPr>
  </w:style>
  <w:style w:type="character" w:customStyle="1" w:styleId="aff5">
    <w:name w:val="Схема документа Знак"/>
    <w:basedOn w:val="a0"/>
    <w:link w:val="aff4"/>
    <w:uiPriority w:val="99"/>
    <w:semiHidden/>
    <w:rsid w:val="005131F7"/>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6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6699-4931-41A1-8869-D2D67E33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2</Pages>
  <Words>20645</Words>
  <Characters>117678</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8</cp:revision>
  <cp:lastPrinted>2015-12-10T02:15:00Z</cp:lastPrinted>
  <dcterms:created xsi:type="dcterms:W3CDTF">2015-12-09T22:44:00Z</dcterms:created>
  <dcterms:modified xsi:type="dcterms:W3CDTF">2015-12-10T03:26:00Z</dcterms:modified>
</cp:coreProperties>
</file>